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439"/>
        <w:gridCol w:w="5275"/>
      </w:tblGrid>
      <w:tr w:rsidR="0052566C" w:rsidRPr="00A672AC" w:rsidTr="005F7BF7">
        <w:tc>
          <w:tcPr>
            <w:tcW w:w="2285" w:type="pct"/>
          </w:tcPr>
          <w:p w:rsidR="0052566C" w:rsidRPr="00A672AC" w:rsidRDefault="0052566C" w:rsidP="005F7BF7"/>
        </w:tc>
        <w:tc>
          <w:tcPr>
            <w:tcW w:w="2715" w:type="pct"/>
          </w:tcPr>
          <w:p w:rsidR="0052566C" w:rsidRPr="00A672AC" w:rsidRDefault="0052566C" w:rsidP="005F7BF7">
            <w:proofErr w:type="gramStart"/>
            <w:r w:rsidRPr="00A672AC">
              <w:t>УТВЕРЖДЕН</w:t>
            </w:r>
            <w:proofErr w:type="gramEnd"/>
            <w:r w:rsidRPr="00A672AC">
              <w:br/>
              <w:t xml:space="preserve">постановлением администрации </w:t>
            </w:r>
          </w:p>
          <w:p w:rsidR="0052566C" w:rsidRDefault="0052566C" w:rsidP="005F7BF7">
            <w:r w:rsidRPr="00A672AC">
              <w:t>Даниловского муниципальн</w:t>
            </w:r>
            <w:r>
              <w:t xml:space="preserve">ого </w:t>
            </w:r>
            <w:r w:rsidR="00742D48">
              <w:t>района</w:t>
            </w:r>
            <w:r>
              <w:t xml:space="preserve"> Ярославской области </w:t>
            </w:r>
          </w:p>
          <w:p w:rsidR="0052566C" w:rsidRPr="00A672AC" w:rsidRDefault="0052566C" w:rsidP="005F7BF7">
            <w:r>
              <w:t>от «___» ____________</w:t>
            </w:r>
            <w:r w:rsidRPr="00A672AC">
              <w:t xml:space="preserve"> 20</w:t>
            </w:r>
            <w:r>
              <w:t>25</w:t>
            </w:r>
            <w:r w:rsidRPr="00A672AC">
              <w:t xml:space="preserve"> года</w:t>
            </w:r>
            <w:r w:rsidR="00120531">
              <w:t xml:space="preserve"> </w:t>
            </w:r>
            <w:r w:rsidRPr="00A672AC">
              <w:t>№ _____</w:t>
            </w:r>
          </w:p>
        </w:tc>
      </w:tr>
      <w:tr w:rsidR="0052566C" w:rsidRPr="00A672AC" w:rsidTr="005F7BF7">
        <w:tc>
          <w:tcPr>
            <w:tcW w:w="2285" w:type="pct"/>
          </w:tcPr>
          <w:p w:rsidR="0052566C" w:rsidRPr="00A672AC" w:rsidRDefault="0052566C" w:rsidP="005F7BF7">
            <w:pPr>
              <w:snapToGrid w:val="0"/>
              <w:spacing w:before="240"/>
            </w:pPr>
          </w:p>
        </w:tc>
        <w:tc>
          <w:tcPr>
            <w:tcW w:w="2715" w:type="pct"/>
          </w:tcPr>
          <w:p w:rsidR="0052566C" w:rsidRPr="00A672AC" w:rsidRDefault="0052566C" w:rsidP="005F7BF7">
            <w:pPr>
              <w:spacing w:before="240"/>
            </w:pPr>
            <w:r w:rsidRPr="00A672AC">
              <w:t>СОГЛАСОВАН</w:t>
            </w:r>
          </w:p>
          <w:p w:rsidR="0052566C" w:rsidRDefault="0052566C" w:rsidP="005F7BF7">
            <w:r w:rsidRPr="00A672AC">
              <w:t>управлением образования администрации Даниловского муниципаль</w:t>
            </w:r>
            <w:r>
              <w:t xml:space="preserve">ного </w:t>
            </w:r>
            <w:r w:rsidR="00742D48">
              <w:t>района</w:t>
            </w:r>
            <w:r>
              <w:t xml:space="preserve"> Ярославской области</w:t>
            </w:r>
          </w:p>
          <w:p w:rsidR="0052566C" w:rsidRPr="00A672AC" w:rsidRDefault="0052566C" w:rsidP="005F7BF7">
            <w:r w:rsidRPr="00A672AC">
              <w:t xml:space="preserve">Начальник управления образования </w:t>
            </w:r>
          </w:p>
          <w:p w:rsidR="0052566C" w:rsidRPr="00A672AC" w:rsidRDefault="0052566C" w:rsidP="005F7BF7">
            <w:r w:rsidRPr="00A672AC">
              <w:t xml:space="preserve">____________ </w:t>
            </w:r>
            <w:r>
              <w:t xml:space="preserve">/ </w:t>
            </w:r>
            <w:r w:rsidRPr="00A672AC">
              <w:t>В.Б.Головяшкин</w:t>
            </w:r>
          </w:p>
          <w:p w:rsidR="0052566C" w:rsidRPr="00A672AC" w:rsidRDefault="0052566C" w:rsidP="005F7BF7">
            <w:r w:rsidRPr="00A672AC">
              <w:t>«___» _____________ 20</w:t>
            </w:r>
            <w:r>
              <w:t>25</w:t>
            </w:r>
            <w:r w:rsidRPr="00A672AC">
              <w:t xml:space="preserve"> года</w:t>
            </w:r>
            <w:r w:rsidRPr="00A672AC">
              <w:br/>
            </w:r>
          </w:p>
        </w:tc>
      </w:tr>
      <w:tr w:rsidR="0052566C" w:rsidRPr="00A672AC" w:rsidTr="005F7BF7">
        <w:tc>
          <w:tcPr>
            <w:tcW w:w="2285" w:type="pct"/>
          </w:tcPr>
          <w:p w:rsidR="0052566C" w:rsidRPr="00A672AC" w:rsidRDefault="0052566C" w:rsidP="005F7BF7">
            <w:pPr>
              <w:snapToGrid w:val="0"/>
              <w:spacing w:before="240"/>
            </w:pPr>
          </w:p>
        </w:tc>
        <w:tc>
          <w:tcPr>
            <w:tcW w:w="2715" w:type="pct"/>
          </w:tcPr>
          <w:p w:rsidR="0052566C" w:rsidRPr="00A672AC" w:rsidRDefault="0052566C" w:rsidP="005F7BF7">
            <w:r w:rsidRPr="00A672AC">
              <w:t xml:space="preserve">СОГЛАСОВАН </w:t>
            </w:r>
          </w:p>
          <w:p w:rsidR="0052566C" w:rsidRPr="00A672AC" w:rsidRDefault="0052566C" w:rsidP="005F7BF7">
            <w:r w:rsidRPr="00A672AC">
              <w:t>управлением муниципальным имуществом администрации Дани</w:t>
            </w:r>
            <w:r>
              <w:t xml:space="preserve">ловского муниципального </w:t>
            </w:r>
            <w:r w:rsidR="00742D48">
              <w:t>района</w:t>
            </w:r>
            <w:r w:rsidR="00120531">
              <w:t xml:space="preserve"> </w:t>
            </w:r>
            <w:r w:rsidRPr="00A672AC">
              <w:t>Ярославской области</w:t>
            </w:r>
          </w:p>
          <w:p w:rsidR="0052566C" w:rsidRPr="00A672AC" w:rsidRDefault="0052566C" w:rsidP="005F7BF7">
            <w:pPr>
              <w:rPr>
                <w:b/>
              </w:rPr>
            </w:pPr>
            <w:r w:rsidRPr="00A672AC">
              <w:t>Начальник управления муниц</w:t>
            </w:r>
            <w:r>
              <w:t>ипальным имуществом</w:t>
            </w:r>
            <w:r>
              <w:br/>
              <w:t>___________ / В. Н. Малков</w:t>
            </w:r>
            <w:r w:rsidRPr="00A672AC">
              <w:br/>
              <w:t>«___» _____________ 20</w:t>
            </w:r>
            <w:r>
              <w:t>25</w:t>
            </w:r>
            <w:r w:rsidRPr="00A672AC">
              <w:t xml:space="preserve"> года</w:t>
            </w:r>
          </w:p>
        </w:tc>
      </w:tr>
    </w:tbl>
    <w:p w:rsidR="002F2D67" w:rsidRPr="00CB7FDD" w:rsidRDefault="002F2D67" w:rsidP="0052566C">
      <w:pPr>
        <w:rPr>
          <w:sz w:val="28"/>
          <w:szCs w:val="28"/>
        </w:rPr>
      </w:pPr>
    </w:p>
    <w:p w:rsidR="00D468FE" w:rsidRPr="00CB7FDD" w:rsidRDefault="00D468FE" w:rsidP="00D468FE">
      <w:pPr>
        <w:widowControl w:val="0"/>
        <w:ind w:firstLine="540"/>
        <w:jc w:val="center"/>
        <w:rPr>
          <w:sz w:val="28"/>
          <w:szCs w:val="28"/>
        </w:rPr>
      </w:pPr>
    </w:p>
    <w:p w:rsidR="00D468FE" w:rsidRPr="00CB7FDD" w:rsidRDefault="00D468FE" w:rsidP="00D468FE">
      <w:pPr>
        <w:widowControl w:val="0"/>
        <w:ind w:firstLine="540"/>
        <w:jc w:val="center"/>
        <w:rPr>
          <w:sz w:val="28"/>
          <w:szCs w:val="28"/>
        </w:rPr>
      </w:pPr>
    </w:p>
    <w:p w:rsidR="00D468FE" w:rsidRDefault="00D468FE" w:rsidP="00D468FE">
      <w:pPr>
        <w:widowControl w:val="0"/>
        <w:ind w:firstLine="540"/>
        <w:jc w:val="center"/>
        <w:rPr>
          <w:sz w:val="28"/>
          <w:szCs w:val="28"/>
        </w:rPr>
      </w:pPr>
    </w:p>
    <w:p w:rsidR="009D487E" w:rsidRDefault="009D487E" w:rsidP="00D468FE">
      <w:pPr>
        <w:widowControl w:val="0"/>
        <w:ind w:firstLine="540"/>
        <w:jc w:val="center"/>
        <w:rPr>
          <w:sz w:val="28"/>
          <w:szCs w:val="28"/>
        </w:rPr>
      </w:pPr>
    </w:p>
    <w:p w:rsidR="009D487E" w:rsidRPr="00CB7FDD" w:rsidRDefault="009D487E" w:rsidP="00D468FE">
      <w:pPr>
        <w:widowControl w:val="0"/>
        <w:ind w:firstLine="540"/>
        <w:jc w:val="center"/>
        <w:rPr>
          <w:sz w:val="28"/>
          <w:szCs w:val="28"/>
        </w:rPr>
      </w:pPr>
    </w:p>
    <w:p w:rsidR="0052566C" w:rsidRDefault="0052566C" w:rsidP="0052566C">
      <w:pPr>
        <w:jc w:val="center"/>
      </w:pPr>
      <w:r>
        <w:t>УСТАВ</w:t>
      </w:r>
    </w:p>
    <w:p w:rsidR="0052566C" w:rsidRDefault="0052566C" w:rsidP="0052566C">
      <w:pPr>
        <w:jc w:val="center"/>
      </w:pPr>
      <w:r>
        <w:t>муниципального образовательного учреждения средней общеобразовательной школы</w:t>
      </w:r>
      <w:r w:rsidRPr="001C436C">
        <w:t xml:space="preserve"> «</w:t>
      </w:r>
      <w:proofErr w:type="spellStart"/>
      <w:r w:rsidRPr="001C436C">
        <w:t>Даниловский</w:t>
      </w:r>
      <w:proofErr w:type="spellEnd"/>
      <w:r w:rsidRPr="001C436C">
        <w:t xml:space="preserve"> образовательный комплекс № </w:t>
      </w:r>
      <w:r>
        <w:t>1</w:t>
      </w:r>
      <w:r w:rsidRPr="001C436C">
        <w:t>»</w:t>
      </w:r>
    </w:p>
    <w:p w:rsidR="0052566C" w:rsidRDefault="0052566C" w:rsidP="0052566C">
      <w:pPr>
        <w:jc w:val="center"/>
      </w:pPr>
      <w:r>
        <w:t>(новая редакция)</w:t>
      </w:r>
    </w:p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/>
    <w:p w:rsidR="0052566C" w:rsidRDefault="0052566C" w:rsidP="0052566C">
      <w:pPr>
        <w:jc w:val="center"/>
      </w:pPr>
      <w:r>
        <w:t>город Данилов</w:t>
      </w:r>
    </w:p>
    <w:p w:rsidR="0052566C" w:rsidRDefault="0052566C" w:rsidP="0052566C">
      <w:pPr>
        <w:spacing w:after="200" w:line="276" w:lineRule="auto"/>
      </w:pPr>
    </w:p>
    <w:p w:rsidR="009D487E" w:rsidRPr="00CB7FDD" w:rsidRDefault="009D487E" w:rsidP="0052566C">
      <w:pPr>
        <w:spacing w:after="200" w:line="276" w:lineRule="auto"/>
      </w:pPr>
    </w:p>
    <w:p w:rsidR="002F2D67" w:rsidRPr="00CB7FDD" w:rsidRDefault="003E63DE" w:rsidP="00186C99">
      <w:pPr>
        <w:pStyle w:val="Heading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</w:t>
      </w:r>
      <w:r w:rsidR="0012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DF3" w:rsidRPr="00CB7FDD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</w:p>
    <w:p w:rsidR="0052566C" w:rsidRDefault="0052566C" w:rsidP="003E56F9">
      <w:pPr>
        <w:pStyle w:val="a5"/>
        <w:widowControl w:val="0"/>
        <w:numPr>
          <w:ilvl w:val="1"/>
          <w:numId w:val="46"/>
        </w:numPr>
        <w:autoSpaceDE w:val="0"/>
        <w:autoSpaceDN w:val="0"/>
        <w:ind w:left="0" w:firstLine="709"/>
        <w:contextualSpacing w:val="0"/>
        <w:jc w:val="both"/>
      </w:pPr>
      <w:proofErr w:type="gramStart"/>
      <w:r w:rsidRPr="00033ED8">
        <w:t xml:space="preserve">В соответствии с постановлением администрации Даниловского муниципального </w:t>
      </w:r>
      <w:r w:rsidR="00742D48">
        <w:t>района</w:t>
      </w:r>
      <w:r w:rsidRPr="00033ED8">
        <w:t xml:space="preserve"> Ярославской области от 19.06.2025 № ПОС-50</w:t>
      </w:r>
      <w:r>
        <w:t>2</w:t>
      </w:r>
      <w:r w:rsidRPr="00033ED8">
        <w:t xml:space="preserve">/2025 «О реорганизации муниципальных образовательных учреждений» муниципальное бюджетное общеобразовательное учреждение средняя школа № 1 г. Данилова Ярославской области реорганизовано в форме присоединения к нему муниципального бюджетного общеобразовательного учреждения </w:t>
      </w:r>
      <w:r>
        <w:t xml:space="preserve">начальной </w:t>
      </w:r>
      <w:proofErr w:type="spellStart"/>
      <w:r>
        <w:t>школы-детского</w:t>
      </w:r>
      <w:proofErr w:type="spellEnd"/>
      <w:r>
        <w:t xml:space="preserve"> сада № 9</w:t>
      </w:r>
      <w:r w:rsidRPr="00033ED8">
        <w:t xml:space="preserve"> г. Данилова Ярославской области </w:t>
      </w:r>
      <w:r w:rsidR="008E75D6">
        <w:t xml:space="preserve">(далее – </w:t>
      </w:r>
      <w:r w:rsidRPr="00DD6734">
        <w:t>Центр образования –</w:t>
      </w:r>
      <w:r w:rsidR="00D44E5B">
        <w:t xml:space="preserve"> </w:t>
      </w:r>
      <w:r w:rsidR="008E75D6">
        <w:t>школа № 9</w:t>
      </w:r>
      <w:r w:rsidRPr="00DD6734">
        <w:t xml:space="preserve">), </w:t>
      </w:r>
      <w:r w:rsidRPr="00033ED8">
        <w:t xml:space="preserve">муниципального бюджетного общеобразовательного учреждения </w:t>
      </w:r>
      <w:proofErr w:type="spellStart"/>
      <w:r>
        <w:t>Скоковской</w:t>
      </w:r>
      <w:proofErr w:type="spellEnd"/>
      <w:r w:rsidR="00D44E5B">
        <w:t xml:space="preserve"> </w:t>
      </w:r>
      <w:r w:rsidRPr="00033ED8">
        <w:t>средней школы</w:t>
      </w:r>
      <w:proofErr w:type="gramEnd"/>
      <w:r w:rsidRPr="00033ED8">
        <w:t xml:space="preserve"> Даниловского района Ярославской области</w:t>
      </w:r>
      <w:r w:rsidR="00376A69">
        <w:t xml:space="preserve"> </w:t>
      </w:r>
      <w:r w:rsidR="008E75D6">
        <w:t xml:space="preserve">(далее – </w:t>
      </w:r>
      <w:r w:rsidRPr="00DD6734">
        <w:t>Центр</w:t>
      </w:r>
      <w:r w:rsidR="008E75D6">
        <w:t xml:space="preserve"> образования – </w:t>
      </w:r>
      <w:proofErr w:type="spellStart"/>
      <w:r w:rsidR="008E75D6">
        <w:t>Скоковская</w:t>
      </w:r>
      <w:proofErr w:type="spellEnd"/>
      <w:r w:rsidR="008E75D6">
        <w:t xml:space="preserve"> школа</w:t>
      </w:r>
      <w:r w:rsidRPr="00DD6734">
        <w:t>)</w:t>
      </w:r>
      <w:r w:rsidRPr="00033ED8">
        <w:t xml:space="preserve">, муниципального бюджетного общеобразовательного учреждения </w:t>
      </w:r>
      <w:r>
        <w:t>Дмитриевской средней</w:t>
      </w:r>
      <w:r w:rsidRPr="00033ED8">
        <w:t xml:space="preserve"> школы Даниловского района Ярославской области</w:t>
      </w:r>
      <w:r w:rsidR="00376A69">
        <w:t xml:space="preserve"> </w:t>
      </w:r>
      <w:r w:rsidR="008E75D6">
        <w:t xml:space="preserve">(далее – </w:t>
      </w:r>
      <w:r w:rsidRPr="009C142B">
        <w:t>Центр о</w:t>
      </w:r>
      <w:r w:rsidR="008E75D6">
        <w:t>бразования – Дмитриевская школа</w:t>
      </w:r>
      <w:r w:rsidRPr="009C142B">
        <w:t>)</w:t>
      </w:r>
      <w:r w:rsidRPr="00033ED8">
        <w:t xml:space="preserve">, муниципального бюджетного дошкольного образовательного учреждения детского сада </w:t>
      </w:r>
      <w:r>
        <w:t>комбинированного вида № 6</w:t>
      </w:r>
      <w:r w:rsidRPr="00033ED8">
        <w:t xml:space="preserve"> г. Данилова Ярославской област</w:t>
      </w:r>
      <w:proofErr w:type="gramStart"/>
      <w:r w:rsidRPr="00033ED8">
        <w:t>и</w:t>
      </w:r>
      <w:r w:rsidR="008E75D6">
        <w:t>(</w:t>
      </w:r>
      <w:proofErr w:type="gramEnd"/>
      <w:r w:rsidR="008E75D6">
        <w:t xml:space="preserve">далее – </w:t>
      </w:r>
      <w:r w:rsidRPr="009C142B">
        <w:t>Центр развития ребенка – детский</w:t>
      </w:r>
      <w:r w:rsidR="008E75D6">
        <w:t xml:space="preserve"> сад № 6</w:t>
      </w:r>
      <w:r w:rsidRPr="009C142B">
        <w:t>)</w:t>
      </w:r>
      <w:r>
        <w:t>,</w:t>
      </w:r>
      <w:r w:rsidRPr="00033ED8">
        <w:t xml:space="preserve"> муниципального бюджетного дошкольного образовательного учреждения детского сада </w:t>
      </w:r>
      <w:r>
        <w:t>«Калейдоскоп</w:t>
      </w:r>
      <w:r w:rsidRPr="00033ED8">
        <w:t>» г. Данилова Ярославской области</w:t>
      </w:r>
      <w:r w:rsidR="00376A69">
        <w:t xml:space="preserve"> </w:t>
      </w:r>
      <w:r w:rsidR="008E75D6">
        <w:t xml:space="preserve">(далее – </w:t>
      </w:r>
      <w:r w:rsidRPr="009C142B">
        <w:t>Центр развития ребенка – детский сад «Калейдоскоп»)</w:t>
      </w:r>
      <w:r w:rsidRPr="00033ED8">
        <w:t xml:space="preserve">, муниципального бюджетного дошкольного образовательного учреждения детского сада </w:t>
      </w:r>
      <w:r>
        <w:t>№ 4</w:t>
      </w:r>
      <w:r w:rsidRPr="00033ED8">
        <w:t xml:space="preserve"> г. Данилова Ярославской области</w:t>
      </w:r>
      <w:r w:rsidR="00376A69">
        <w:t xml:space="preserve"> </w:t>
      </w:r>
      <w:r w:rsidR="008E75D6">
        <w:t xml:space="preserve">(далее – </w:t>
      </w:r>
      <w:r w:rsidRPr="009C142B">
        <w:t>Центр раз</w:t>
      </w:r>
      <w:r w:rsidR="008E75D6">
        <w:t>вития ребенка – детский сад № 4</w:t>
      </w:r>
      <w:r w:rsidRPr="009C142B">
        <w:t>)</w:t>
      </w:r>
      <w:r w:rsidRPr="00033ED8">
        <w:t>.</w:t>
      </w:r>
      <w:r w:rsidR="00376A69">
        <w:t xml:space="preserve"> </w:t>
      </w:r>
      <w:r w:rsidRPr="00033ED8">
        <w:t>Наименование образуемого в результате реорганизации учреждения: муниципальное образовательное учреждение средняя общеобразовательная школа «</w:t>
      </w:r>
      <w:proofErr w:type="spellStart"/>
      <w:r w:rsidRPr="00033ED8">
        <w:t>Даниловс</w:t>
      </w:r>
      <w:r>
        <w:t>кий</w:t>
      </w:r>
      <w:proofErr w:type="spellEnd"/>
      <w:r>
        <w:t xml:space="preserve"> образовательный комплекс № 1</w:t>
      </w:r>
      <w:r w:rsidRPr="00033ED8">
        <w:t>».</w:t>
      </w:r>
    </w:p>
    <w:p w:rsidR="0052566C" w:rsidRDefault="0052566C" w:rsidP="003E56F9">
      <w:pPr>
        <w:tabs>
          <w:tab w:val="left" w:pos="851"/>
        </w:tabs>
        <w:ind w:firstLine="709"/>
        <w:jc w:val="both"/>
      </w:pPr>
      <w:r>
        <w:tab/>
      </w:r>
      <w:r w:rsidRPr="001C436C">
        <w:t>В соответствии с Федеральным законом от 12.01.1996 года № 7-ФЗ «О некоммерческих организациях» муниципальное образовательное учреждение средняя общеобразовательная школа «</w:t>
      </w:r>
      <w:proofErr w:type="spellStart"/>
      <w:r w:rsidRPr="001C436C">
        <w:t>Даниловский</w:t>
      </w:r>
      <w:proofErr w:type="spellEnd"/>
      <w:r w:rsidRPr="001C436C">
        <w:t xml:space="preserve"> образовательный комплекс № </w:t>
      </w:r>
      <w:r>
        <w:t>1</w:t>
      </w:r>
      <w:r w:rsidRPr="001C436C">
        <w:t>» (в дальнейше</w:t>
      </w:r>
      <w:r w:rsidR="00C57EDC">
        <w:t>м именуемое «У</w:t>
      </w:r>
      <w:r w:rsidRPr="001C436C">
        <w:t xml:space="preserve">чреждение»), относится к типу учреждения </w:t>
      </w:r>
      <w:proofErr w:type="gramStart"/>
      <w:r w:rsidRPr="001C436C">
        <w:t>–б</w:t>
      </w:r>
      <w:proofErr w:type="gramEnd"/>
      <w:r w:rsidRPr="001C436C">
        <w:t>юджетное учреждение</w:t>
      </w:r>
      <w:r>
        <w:t xml:space="preserve">. </w:t>
      </w:r>
    </w:p>
    <w:p w:rsidR="009E735E" w:rsidRPr="00CB7FDD" w:rsidRDefault="009E735E" w:rsidP="003E56F9">
      <w:pPr>
        <w:tabs>
          <w:tab w:val="left" w:pos="1134"/>
        </w:tabs>
        <w:ind w:firstLine="709"/>
        <w:jc w:val="both"/>
      </w:pPr>
      <w:r w:rsidRPr="00CB7FDD">
        <w:t>Организационно-правовая форма: муниципальное бюджетное учреждение.</w:t>
      </w:r>
    </w:p>
    <w:p w:rsidR="000A3D51" w:rsidRPr="00CB7FDD" w:rsidRDefault="009E735E" w:rsidP="003E56F9">
      <w:pPr>
        <w:tabs>
          <w:tab w:val="left" w:pos="1134"/>
        </w:tabs>
        <w:ind w:firstLine="709"/>
        <w:jc w:val="both"/>
      </w:pPr>
      <w:r w:rsidRPr="00CB7FDD">
        <w:t xml:space="preserve">Тип образовательной организации: </w:t>
      </w:r>
      <w:proofErr w:type="gramStart"/>
      <w:r w:rsidRPr="00CB7FDD">
        <w:t>общеобразовательное</w:t>
      </w:r>
      <w:proofErr w:type="gramEnd"/>
      <w:r w:rsidRPr="00CB7FDD">
        <w:t>.</w:t>
      </w:r>
    </w:p>
    <w:p w:rsidR="00FA7B57" w:rsidRDefault="000A3D51" w:rsidP="003E56F9">
      <w:pPr>
        <w:pStyle w:val="a5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CB7FDD">
        <w:t>Полное наименование Учреждения</w:t>
      </w:r>
      <w:r w:rsidR="00D737BE">
        <w:t xml:space="preserve"> </w:t>
      </w:r>
      <w:r w:rsidR="00FA7B57" w:rsidRPr="00CB7FDD">
        <w:t>–</w:t>
      </w:r>
      <w:r w:rsidR="00D737BE">
        <w:t xml:space="preserve"> </w:t>
      </w:r>
      <w:r w:rsidR="00FA7B57" w:rsidRPr="00033ED8">
        <w:t>муниципальное образовательное учреждение средняя общеобразовательная школа «</w:t>
      </w:r>
      <w:proofErr w:type="spellStart"/>
      <w:r w:rsidR="00FA7B57" w:rsidRPr="00033ED8">
        <w:t>Даниловс</w:t>
      </w:r>
      <w:r w:rsidR="00FA7B57">
        <w:t>кий</w:t>
      </w:r>
      <w:proofErr w:type="spellEnd"/>
      <w:r w:rsidR="00FA7B57">
        <w:t xml:space="preserve"> образовательный комплекс № 1»; </w:t>
      </w:r>
    </w:p>
    <w:p w:rsidR="00103D0D" w:rsidRPr="00FA7B57" w:rsidRDefault="00B61C53" w:rsidP="003E56F9">
      <w:pPr>
        <w:pStyle w:val="a5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 w:rsidRPr="00CB7FDD">
        <w:t xml:space="preserve">сокращенное наименование </w:t>
      </w:r>
      <w:r w:rsidR="000A3D51" w:rsidRPr="00CB7FDD">
        <w:t>Учреждения</w:t>
      </w:r>
      <w:r w:rsidRPr="00CB7FDD">
        <w:t xml:space="preserve"> –</w:t>
      </w:r>
      <w:r w:rsidR="00B537F5">
        <w:t xml:space="preserve"> </w:t>
      </w:r>
      <w:proofErr w:type="spellStart"/>
      <w:r w:rsidR="00FA7B57" w:rsidRPr="000F07FF">
        <w:t>Даниловский</w:t>
      </w:r>
      <w:proofErr w:type="spellEnd"/>
      <w:r w:rsidR="00FA7B57" w:rsidRPr="000F07FF">
        <w:t xml:space="preserve"> </w:t>
      </w:r>
      <w:r w:rsidR="00FA7B57">
        <w:t>образовательный комплекс №1.</w:t>
      </w:r>
    </w:p>
    <w:p w:rsidR="008A439B" w:rsidRPr="00D1549A" w:rsidRDefault="00991E52" w:rsidP="00071CF3">
      <w:pPr>
        <w:pStyle w:val="a5"/>
        <w:numPr>
          <w:ilvl w:val="1"/>
          <w:numId w:val="46"/>
        </w:numPr>
        <w:ind w:left="0" w:firstLine="709"/>
        <w:jc w:val="both"/>
      </w:pPr>
      <w:r w:rsidRPr="00CB7FDD">
        <w:t>Место нахождения</w:t>
      </w:r>
      <w:r w:rsidR="00103D0D" w:rsidRPr="00CB7FDD">
        <w:t xml:space="preserve"> Учреждения</w:t>
      </w:r>
      <w:r w:rsidR="00B61C53" w:rsidRPr="00CB7FDD">
        <w:t xml:space="preserve">: </w:t>
      </w:r>
      <w:r w:rsidR="008A439B">
        <w:t>ю</w:t>
      </w:r>
      <w:r w:rsidR="009D487E">
        <w:t>ридический адрес школы -</w:t>
      </w:r>
      <w:r w:rsidR="008A439B" w:rsidRPr="00D1549A">
        <w:t xml:space="preserve"> 150070, Российская Федерация, Ярославская область, город Данилов, площадь Советская, д.4.</w:t>
      </w:r>
    </w:p>
    <w:p w:rsidR="008A439B" w:rsidRPr="00CB7FDD" w:rsidRDefault="008A439B" w:rsidP="00071CF3">
      <w:pPr>
        <w:tabs>
          <w:tab w:val="left" w:pos="1134"/>
          <w:tab w:val="left" w:pos="1276"/>
        </w:tabs>
        <w:ind w:firstLine="709"/>
        <w:jc w:val="both"/>
      </w:pPr>
      <w:r w:rsidRPr="00CB7FDD">
        <w:t xml:space="preserve">Учреждение также осуществляет образовательную деятельность по адресам: 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 w:rsidRPr="00D1549A">
        <w:t>150070, Российская Федерация, Ярославская область, город Данилов, площадь Советская, д.4</w:t>
      </w:r>
      <w:r>
        <w:t>;</w:t>
      </w:r>
    </w:p>
    <w:p w:rsidR="008A439B" w:rsidRPr="00D1549A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 w:rsidRPr="00D1549A">
        <w:t xml:space="preserve">152077, Российская Федерация, Ярославская область, </w:t>
      </w:r>
      <w:r>
        <w:t>город Данилов, ул. Гражданская, д. 1</w:t>
      </w:r>
      <w:r w:rsidRPr="00CB5969">
        <w:t>;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>
        <w:t xml:space="preserve">152060, Российская Федерация, Ярославская область, </w:t>
      </w:r>
      <w:proofErr w:type="spellStart"/>
      <w:r>
        <w:t>Даниловский</w:t>
      </w:r>
      <w:proofErr w:type="spellEnd"/>
      <w:r>
        <w:t xml:space="preserve"> район, с. Дмитриевское, </w:t>
      </w:r>
      <w:r w:rsidRPr="00DF36A0">
        <w:t>ул. Южная, дом 28</w:t>
      </w:r>
      <w:r>
        <w:t>;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>
        <w:t xml:space="preserve">152084, Российская Федерация, Ярославская область, </w:t>
      </w:r>
      <w:proofErr w:type="spellStart"/>
      <w:r>
        <w:t>Даниловский</w:t>
      </w:r>
      <w:proofErr w:type="spellEnd"/>
      <w:r>
        <w:t xml:space="preserve"> райо</w:t>
      </w:r>
      <w:r w:rsidRPr="00DF36A0">
        <w:t>н, д. Туфаново, ул. Колхозная, дом 3</w:t>
      </w:r>
      <w:r>
        <w:t>;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>
        <w:t xml:space="preserve">152070, </w:t>
      </w:r>
      <w:r w:rsidRPr="00DF36A0">
        <w:t>Россий</w:t>
      </w:r>
      <w:r>
        <w:t>ская Федерация, Ярославская область</w:t>
      </w:r>
      <w:r w:rsidRPr="00DF36A0">
        <w:t xml:space="preserve">, </w:t>
      </w:r>
      <w:r>
        <w:t>город Данилов</w:t>
      </w:r>
      <w:r w:rsidRPr="00DF36A0">
        <w:t>, ул.</w:t>
      </w:r>
      <w:r w:rsidR="00120531">
        <w:t xml:space="preserve"> </w:t>
      </w:r>
      <w:r w:rsidRPr="00DF36A0">
        <w:t>Земляной Вал, д.7</w:t>
      </w:r>
      <w:proofErr w:type="gramStart"/>
      <w:r w:rsidRPr="00DF36A0">
        <w:t xml:space="preserve"> А</w:t>
      </w:r>
      <w:proofErr w:type="gramEnd"/>
      <w:r>
        <w:t>;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>
        <w:t xml:space="preserve">152070, </w:t>
      </w:r>
      <w:r w:rsidRPr="00DF36A0">
        <w:t>Россий</w:t>
      </w:r>
      <w:r>
        <w:t xml:space="preserve">ская Федерация, </w:t>
      </w:r>
      <w:r w:rsidRPr="00DF36A0">
        <w:t>Ярославская область, г</w:t>
      </w:r>
      <w:r>
        <w:t>ород</w:t>
      </w:r>
      <w:r w:rsidRPr="00DF36A0">
        <w:t xml:space="preserve"> Данилов, ул. Петербургская, д. 16</w:t>
      </w:r>
      <w:r>
        <w:t>;</w:t>
      </w:r>
    </w:p>
    <w:p w:rsidR="008A439B" w:rsidRDefault="008A439B" w:rsidP="00071CF3">
      <w:pPr>
        <w:pStyle w:val="a5"/>
        <w:widowControl w:val="0"/>
        <w:numPr>
          <w:ilvl w:val="0"/>
          <w:numId w:val="48"/>
        </w:numPr>
        <w:autoSpaceDE w:val="0"/>
        <w:autoSpaceDN w:val="0"/>
        <w:ind w:left="0" w:firstLine="709"/>
        <w:contextualSpacing w:val="0"/>
        <w:jc w:val="both"/>
      </w:pPr>
      <w:r w:rsidRPr="008970BC">
        <w:t>152072,</w:t>
      </w:r>
      <w:r w:rsidRPr="00DF36A0">
        <w:t>Россий</w:t>
      </w:r>
      <w:r>
        <w:t xml:space="preserve">ская Федерация, </w:t>
      </w:r>
      <w:r w:rsidRPr="00DF36A0">
        <w:t>Я</w:t>
      </w:r>
      <w:r>
        <w:t xml:space="preserve">рославская область, </w:t>
      </w:r>
      <w:r w:rsidRPr="00DF36A0">
        <w:t>город Дани</w:t>
      </w:r>
      <w:r>
        <w:t>лов, улица Ярославская, дом 52А;</w:t>
      </w:r>
    </w:p>
    <w:p w:rsidR="009D487E" w:rsidRDefault="009D487E" w:rsidP="00071CF3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</w:p>
    <w:p w:rsidR="008A439B" w:rsidRPr="00FC3432" w:rsidRDefault="00514AE6" w:rsidP="00071CF3">
      <w:pPr>
        <w:pStyle w:val="a5"/>
        <w:widowControl w:val="0"/>
        <w:numPr>
          <w:ilvl w:val="1"/>
          <w:numId w:val="46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CB7FDD">
        <w:lastRenderedPageBreak/>
        <w:t xml:space="preserve">Учредителем и собственником имущества Учреждения является </w:t>
      </w:r>
      <w:proofErr w:type="spellStart"/>
      <w:r w:rsidR="008A439B" w:rsidRPr="00FC3432">
        <w:t>Даниловский</w:t>
      </w:r>
      <w:proofErr w:type="spellEnd"/>
      <w:r w:rsidR="008A439B" w:rsidRPr="00FC3432">
        <w:t xml:space="preserve"> муниципальный </w:t>
      </w:r>
      <w:r w:rsidR="008A439B" w:rsidRPr="00742D48">
        <w:t>округ</w:t>
      </w:r>
      <w:r w:rsidR="008A439B" w:rsidRPr="00FC3432">
        <w:t xml:space="preserve"> Ярославской области. </w:t>
      </w:r>
      <w:proofErr w:type="gramStart"/>
      <w:r w:rsidR="008A439B" w:rsidRPr="00FC3432">
        <w:t xml:space="preserve">Функции и полномочия учредителя </w:t>
      </w:r>
      <w:r w:rsidR="008A439B">
        <w:t>Учреждения</w:t>
      </w:r>
      <w:r w:rsidR="008A439B" w:rsidRPr="00FC3432">
        <w:t xml:space="preserve"> от имени Даниловского муниципального </w:t>
      </w:r>
      <w:r w:rsidR="008A439B" w:rsidRPr="00742D48">
        <w:t>округа</w:t>
      </w:r>
      <w:r w:rsidR="008A439B" w:rsidRPr="00FC3432">
        <w:t xml:space="preserve"> Ярославской области осуществля</w:t>
      </w:r>
      <w:r w:rsidR="00BE16B0">
        <w:t>ю</w:t>
      </w:r>
      <w:r w:rsidR="008A439B" w:rsidRPr="00FC3432">
        <w:t>т</w:t>
      </w:r>
      <w:r w:rsidR="00BE16B0">
        <w:t>:</w:t>
      </w:r>
      <w:r w:rsidR="00120531">
        <w:t xml:space="preserve"> </w:t>
      </w:r>
      <w:r w:rsidR="00CF5405">
        <w:t>а</w:t>
      </w:r>
      <w:r w:rsidR="008A439B" w:rsidRPr="00FC3432">
        <w:t xml:space="preserve">дминистрация Даниловского муниципального </w:t>
      </w:r>
      <w:r w:rsidR="00742D48" w:rsidRPr="00742D48">
        <w:t>района</w:t>
      </w:r>
      <w:r w:rsidR="00BE16B0">
        <w:t xml:space="preserve"> (далее - Учредитель),</w:t>
      </w:r>
      <w:r w:rsidR="00120531">
        <w:t xml:space="preserve"> </w:t>
      </w:r>
      <w:r w:rsidR="00BE16B0" w:rsidRPr="00CB7FDD">
        <w:t>в части принятия решений о создании, реорганизации, изменения типа и ликвидации</w:t>
      </w:r>
      <w:r w:rsidR="00BE16B0">
        <w:t xml:space="preserve"> У</w:t>
      </w:r>
      <w:r w:rsidR="00BE16B0" w:rsidRPr="00CB7FDD">
        <w:t xml:space="preserve">чреждения, его переименовании, создании и ликвидации его филиалов, открытии и закрытии его представительств (при наличии автономных учреждений), </w:t>
      </w:r>
      <w:r w:rsidR="00A75FF2">
        <w:t>управление муниципальным имуществом</w:t>
      </w:r>
      <w:r w:rsidR="00BE16B0">
        <w:t xml:space="preserve"> администрации Даниловског</w:t>
      </w:r>
      <w:r w:rsidR="00A75FF2">
        <w:t>о муниципальног</w:t>
      </w:r>
      <w:r w:rsidR="00BE16B0">
        <w:t xml:space="preserve">о </w:t>
      </w:r>
      <w:r w:rsidR="00742D48" w:rsidRPr="00742D48">
        <w:t>района</w:t>
      </w:r>
      <w:r w:rsidR="00120531">
        <w:t xml:space="preserve"> </w:t>
      </w:r>
      <w:r w:rsidR="00BE16B0">
        <w:t>Ярославской области</w:t>
      </w:r>
      <w:r w:rsidR="00120531">
        <w:t xml:space="preserve"> </w:t>
      </w:r>
      <w:r w:rsidR="00BE16B0" w:rsidRPr="00CB7FDD">
        <w:t>в части управления, использования</w:t>
      </w:r>
      <w:proofErr w:type="gramEnd"/>
      <w:r w:rsidR="00BE16B0" w:rsidRPr="00CB7FDD">
        <w:t xml:space="preserve"> и распоряжения муниципальным имуществом.</w:t>
      </w:r>
    </w:p>
    <w:p w:rsidR="00280FAF" w:rsidRPr="00A75FF2" w:rsidRDefault="00280FAF" w:rsidP="00071CF3">
      <w:pPr>
        <w:pStyle w:val="a5"/>
        <w:widowControl w:val="0"/>
        <w:numPr>
          <w:ilvl w:val="1"/>
          <w:numId w:val="46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CB7FDD">
        <w:t>Учреждение</w:t>
      </w:r>
      <w:r w:rsidR="003E63DE" w:rsidRPr="00CB7FDD">
        <w:t xml:space="preserve"> является некоммерческой организацией и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</w:t>
      </w:r>
      <w:r w:rsidR="00B62CB8">
        <w:t xml:space="preserve"> </w:t>
      </w:r>
      <w:r w:rsidR="00A75FF2" w:rsidRPr="001C436C">
        <w:t>Даниловского мун</w:t>
      </w:r>
      <w:r w:rsidR="00A75FF2">
        <w:t xml:space="preserve">иципального </w:t>
      </w:r>
      <w:r w:rsidR="00A75FF2" w:rsidRPr="00742D48">
        <w:t>округа</w:t>
      </w:r>
      <w:r w:rsidR="00A75FF2">
        <w:t xml:space="preserve">, </w:t>
      </w:r>
      <w:r w:rsidR="003E63DE" w:rsidRPr="00CB7FDD">
        <w:t xml:space="preserve">настоящим Уставом и локальными актами </w:t>
      </w:r>
      <w:r w:rsidRPr="00CB7FDD">
        <w:t>Учреждения</w:t>
      </w:r>
      <w:r w:rsidR="003E63DE" w:rsidRPr="00CB7FDD">
        <w:t>.</w:t>
      </w:r>
    </w:p>
    <w:p w:rsidR="002F2D67" w:rsidRPr="00CB7FDD" w:rsidRDefault="003E63DE" w:rsidP="003E56F9">
      <w:pPr>
        <w:pStyle w:val="a5"/>
        <w:numPr>
          <w:ilvl w:val="1"/>
          <w:numId w:val="46"/>
        </w:numPr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CB7FDD">
        <w:t xml:space="preserve">Источниками формирования имущества </w:t>
      </w:r>
      <w:r w:rsidR="00280FAF" w:rsidRPr="00CB7FDD">
        <w:t>У</w:t>
      </w:r>
      <w:r w:rsidRPr="00CB7FDD">
        <w:t>чреждения являются:</w:t>
      </w:r>
    </w:p>
    <w:p w:rsidR="002F2D67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>имущество, закрепленное за ним на праве оперативного управления;</w:t>
      </w:r>
    </w:p>
    <w:p w:rsidR="002F2D67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 xml:space="preserve">имущество, приобретенное за счет средств бюджета </w:t>
      </w:r>
      <w:r w:rsidR="00A75FF2">
        <w:t xml:space="preserve">Даниловского муниципального </w:t>
      </w:r>
      <w:r w:rsidR="00A75FF2" w:rsidRPr="00742D48">
        <w:t>округа</w:t>
      </w:r>
      <w:r w:rsidR="003E63DE" w:rsidRPr="00CB7FDD">
        <w:t>;</w:t>
      </w:r>
    </w:p>
    <w:p w:rsidR="002F2D67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 xml:space="preserve">бюджетные ассигнования в виде субсидий из бюджета </w:t>
      </w:r>
      <w:r w:rsidR="00A75FF2">
        <w:t xml:space="preserve">Даниловского муниципального </w:t>
      </w:r>
      <w:r w:rsidR="00A75FF2" w:rsidRPr="00742D48">
        <w:t>округа</w:t>
      </w:r>
      <w:r w:rsidR="003E63DE" w:rsidRPr="00CB7FDD">
        <w:t>;</w:t>
      </w:r>
    </w:p>
    <w:p w:rsidR="002F2D67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>бюджетные инвестиции;</w:t>
      </w:r>
    </w:p>
    <w:p w:rsidR="002F2D67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>добровольные имущественные взносы и пожертвования;</w:t>
      </w:r>
    </w:p>
    <w:p w:rsidR="00400EB0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400EB0" w:rsidRPr="00CB7FDD">
        <w:t>средства от приносящей доход деятельности;</w:t>
      </w:r>
    </w:p>
    <w:p w:rsidR="00280FAF" w:rsidRPr="00CB7FDD" w:rsidRDefault="00102C2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 xml:space="preserve">- </w:t>
      </w:r>
      <w:r w:rsidR="003E63DE" w:rsidRPr="00CB7FDD">
        <w:t>иные источники, не запрещенные законодательством Российской Федерации.</w:t>
      </w:r>
    </w:p>
    <w:p w:rsidR="00280FAF" w:rsidRPr="00CB7FDD" w:rsidRDefault="00280FAF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>У</w:t>
      </w:r>
      <w:r w:rsidR="003E63DE" w:rsidRPr="00CB7FDD">
        <w:t>чреждение самостоятельно осуществляет финансово-хозяйственную деятельность, имеет самостоятельный баланс.</w:t>
      </w:r>
    </w:p>
    <w:p w:rsidR="00E767A7" w:rsidRPr="00CB7FDD" w:rsidRDefault="00280FAF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proofErr w:type="gramStart"/>
      <w:r w:rsidRPr="00CB7FDD">
        <w:t>У</w:t>
      </w:r>
      <w:r w:rsidR="003E63DE" w:rsidRPr="00CB7FDD">
        <w:t xml:space="preserve">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r w:rsidR="00A75FF2" w:rsidRPr="001C436C">
        <w:t xml:space="preserve">финансовом </w:t>
      </w:r>
      <w:r w:rsidR="00A75FF2">
        <w:t>органе</w:t>
      </w:r>
      <w:r w:rsidR="00A75FF2" w:rsidRPr="001C436C">
        <w:t xml:space="preserve"> Даниловского муниципального </w:t>
      </w:r>
      <w:r w:rsidR="00742D48" w:rsidRPr="00742D48">
        <w:t>района</w:t>
      </w:r>
      <w:r w:rsidR="00B62CB8">
        <w:t xml:space="preserve"> </w:t>
      </w:r>
      <w:r w:rsidR="003E63DE" w:rsidRPr="00CB7FDD">
        <w:t>в порядке, установленном законодательством Российской Федерации (за исключением случаев, установленных законодательством).</w:t>
      </w:r>
      <w:proofErr w:type="gramEnd"/>
    </w:p>
    <w:p w:rsidR="00E767A7" w:rsidRPr="00CB7FDD" w:rsidRDefault="00E767A7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>Учреждение</w:t>
      </w:r>
      <w:r w:rsidR="003E63DE" w:rsidRPr="00CB7FDD">
        <w:t xml:space="preserve"> является </w:t>
      </w:r>
      <w:r w:rsidR="006B1097" w:rsidRPr="00CB7FDD">
        <w:t>юридическим лицом</w:t>
      </w:r>
      <w:r w:rsidR="003E63DE" w:rsidRPr="00CB7FDD">
        <w:t xml:space="preserve">, имеет печать с указанием своего полного и сокращенного наименования, </w:t>
      </w:r>
      <w:r w:rsidR="006B1097" w:rsidRPr="00CB7FDD">
        <w:t>необходимые для</w:t>
      </w:r>
      <w:r w:rsidR="003E63DE" w:rsidRPr="00CB7FDD">
        <w:t xml:space="preserve"> осуществления своей </w:t>
      </w:r>
      <w:r w:rsidR="006B1097" w:rsidRPr="00CB7FDD">
        <w:t>деятельности бланки</w:t>
      </w:r>
      <w:r w:rsidR="003E63DE" w:rsidRPr="00CB7FDD">
        <w:t xml:space="preserve"> и штампы со своим полным и сокращенным наименованием, официальный сайт </w:t>
      </w:r>
      <w:r w:rsidR="00210B8B" w:rsidRPr="00CB7FDD">
        <w:t xml:space="preserve">Учреждения </w:t>
      </w:r>
      <w:r w:rsidR="003E63DE" w:rsidRPr="00CB7FDD">
        <w:t>в информационно-телекоммуникационной сети «Интернет»,</w:t>
      </w:r>
      <w:r w:rsidR="00376A69">
        <w:t xml:space="preserve"> </w:t>
      </w:r>
      <w:proofErr w:type="spellStart"/>
      <w:r w:rsidR="00115E5E" w:rsidRPr="00CB7FDD">
        <w:t>Госпаблик</w:t>
      </w:r>
      <w:proofErr w:type="spellEnd"/>
      <w:r w:rsidR="00115E5E" w:rsidRPr="00CB7FDD">
        <w:t xml:space="preserve"> в </w:t>
      </w:r>
      <w:r w:rsidRPr="00CB7FDD">
        <w:t xml:space="preserve">социальной сети </w:t>
      </w:r>
      <w:proofErr w:type="spellStart"/>
      <w:r w:rsidR="0032626F" w:rsidRPr="001C436C">
        <w:t>ВКонтакте</w:t>
      </w:r>
      <w:proofErr w:type="spellEnd"/>
      <w:r w:rsidR="0032626F">
        <w:t xml:space="preserve">, </w:t>
      </w:r>
      <w:r w:rsidR="006B1097" w:rsidRPr="00CB7FDD">
        <w:t>а</w:t>
      </w:r>
      <w:r w:rsidR="003E63DE" w:rsidRPr="00CB7FDD">
        <w:t xml:space="preserve"> также может иметь фирменную символику. </w:t>
      </w:r>
    </w:p>
    <w:p w:rsidR="00E767A7" w:rsidRPr="00CB7FDD" w:rsidRDefault="00E767A7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proofErr w:type="gramStart"/>
      <w:r w:rsidRPr="00CB7FDD">
        <w:t>У</w:t>
      </w:r>
      <w:r w:rsidR="003E63DE" w:rsidRPr="00CB7FDD">
        <w:t xml:space="preserve">чреждение отвечает по своим обязательствам всем находящимся у него на праве оперативного управления имуществом, как закрепленным за </w:t>
      </w:r>
      <w:r w:rsidRPr="00CB7FDD">
        <w:t>У</w:t>
      </w:r>
      <w:r w:rsidR="003E63DE" w:rsidRPr="00CB7FDD">
        <w:t xml:space="preserve">чреждением </w:t>
      </w:r>
      <w:r w:rsidR="0032626F">
        <w:t>управлением муниципальным имуществом</w:t>
      </w:r>
      <w:r w:rsidR="00571152">
        <w:t xml:space="preserve"> </w:t>
      </w:r>
      <w:r w:rsidR="0032626F">
        <w:t xml:space="preserve">администрации Даниловского муниципального </w:t>
      </w:r>
      <w:r w:rsidR="00742D48" w:rsidRPr="00742D48">
        <w:t>района</w:t>
      </w:r>
      <w:r w:rsidR="00B62CB8">
        <w:t xml:space="preserve"> </w:t>
      </w:r>
      <w:r w:rsidR="0032626F">
        <w:t>Ярославской области</w:t>
      </w:r>
      <w:r w:rsidR="00400EB0" w:rsidRPr="00CB7FDD">
        <w:t xml:space="preserve">, </w:t>
      </w:r>
      <w:r w:rsidR="003E63DE" w:rsidRPr="00CB7FDD">
        <w:t xml:space="preserve">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B61C53" w:rsidRPr="00CB7FDD">
        <w:t>бюджетным</w:t>
      </w:r>
      <w:r w:rsidR="003E63DE" w:rsidRPr="00CB7FDD">
        <w:t xml:space="preserve"> учреждением </w:t>
      </w:r>
      <w:r w:rsidR="0032626F">
        <w:t>управлением муниципальным имуществом</w:t>
      </w:r>
      <w:r w:rsidR="00571152">
        <w:t xml:space="preserve"> </w:t>
      </w:r>
      <w:r w:rsidR="0032626F">
        <w:t xml:space="preserve">администрации Даниловского муниципального </w:t>
      </w:r>
      <w:r w:rsidR="00742D48" w:rsidRPr="00742D48">
        <w:t>района</w:t>
      </w:r>
      <w:r w:rsidR="00571152">
        <w:t xml:space="preserve"> </w:t>
      </w:r>
      <w:r w:rsidR="0032626F">
        <w:t xml:space="preserve">Ярославской области </w:t>
      </w:r>
      <w:r w:rsidR="003E63DE" w:rsidRPr="00CB7FDD">
        <w:t xml:space="preserve">или приобретенного </w:t>
      </w:r>
      <w:r w:rsidR="00B61C53" w:rsidRPr="00CB7FDD">
        <w:t>бюджетным</w:t>
      </w:r>
      <w:proofErr w:type="gramEnd"/>
      <w:r w:rsidR="003E63DE" w:rsidRPr="00CB7FDD">
        <w:t xml:space="preserve"> учреждением за счет выделенных Учредителем средств, а также недвижимого имущества. </w:t>
      </w:r>
      <w:r w:rsidR="0032626F">
        <w:t>Управление муниципальным имуществом</w:t>
      </w:r>
      <w:r w:rsidR="00120531">
        <w:t xml:space="preserve"> </w:t>
      </w:r>
      <w:r w:rsidR="0032626F">
        <w:t xml:space="preserve">администрации Даниловского муниципального </w:t>
      </w:r>
      <w:r w:rsidR="00742D48" w:rsidRPr="00742D48">
        <w:t>района</w:t>
      </w:r>
      <w:r w:rsidR="00120531">
        <w:t xml:space="preserve"> </w:t>
      </w:r>
      <w:r w:rsidR="0032626F">
        <w:t>Ярославской области</w:t>
      </w:r>
      <w:r w:rsidR="00120531">
        <w:t xml:space="preserve"> </w:t>
      </w:r>
      <w:r w:rsidR="003E63DE" w:rsidRPr="00CB7FDD">
        <w:t xml:space="preserve">не несет ответственности по обязательствам </w:t>
      </w:r>
      <w:r w:rsidR="00AB571D" w:rsidRPr="00CB7FDD">
        <w:t>бюджетного</w:t>
      </w:r>
      <w:r w:rsidR="003E63DE" w:rsidRPr="00CB7FDD">
        <w:t xml:space="preserve"> учреждения.</w:t>
      </w:r>
    </w:p>
    <w:p w:rsidR="00E767A7" w:rsidRPr="00CB7FDD" w:rsidRDefault="003E63DE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 xml:space="preserve">Муниципальное задание для </w:t>
      </w:r>
      <w:r w:rsidR="00E767A7" w:rsidRPr="00CB7FDD">
        <w:t>У</w:t>
      </w:r>
      <w:r w:rsidRPr="00CB7FDD">
        <w:t>чреждения в соответствии с предусмотренными настоящим Уставом основными видами деятельности формирует и утверждает Учредитель.</w:t>
      </w:r>
    </w:p>
    <w:p w:rsidR="002F2D67" w:rsidRPr="00CB7FDD" w:rsidRDefault="003E63DE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proofErr w:type="gramStart"/>
      <w:r w:rsidRPr="00CB7FDD">
        <w:lastRenderedPageBreak/>
        <w:t xml:space="preserve">Финансовое обеспечение выполнения муниципального задания осуществляется в виде субсидий из бюджета </w:t>
      </w:r>
      <w:r w:rsidR="0032626F">
        <w:t xml:space="preserve">Даниловского муниципального </w:t>
      </w:r>
      <w:r w:rsidR="0032626F" w:rsidRPr="00742D48">
        <w:t>округа</w:t>
      </w:r>
      <w:r w:rsidR="003A11E8">
        <w:t xml:space="preserve"> Ярославской области </w:t>
      </w:r>
      <w:r w:rsidRPr="00CB7FDD">
        <w:t xml:space="preserve">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ого за </w:t>
      </w:r>
      <w:r w:rsidR="00AB571D" w:rsidRPr="00CB7FDD">
        <w:t xml:space="preserve">бюджетным </w:t>
      </w:r>
      <w:r w:rsidRPr="00CB7FDD">
        <w:t>учреждением</w:t>
      </w:r>
      <w:r w:rsidR="00524E42">
        <w:t xml:space="preserve"> </w:t>
      </w:r>
      <w:r w:rsidR="0032626F">
        <w:t>управлением муниципальным имуществом</w:t>
      </w:r>
      <w:r w:rsidR="00524E42">
        <w:t xml:space="preserve"> </w:t>
      </w:r>
      <w:r w:rsidR="0032626F">
        <w:t xml:space="preserve">администрации Даниловского муниципального </w:t>
      </w:r>
      <w:r w:rsidR="00742D48" w:rsidRPr="00742D48">
        <w:t>района</w:t>
      </w:r>
      <w:r w:rsidR="00524E42">
        <w:t xml:space="preserve"> </w:t>
      </w:r>
      <w:r w:rsidR="0032626F">
        <w:t xml:space="preserve">Ярославской области </w:t>
      </w:r>
      <w:r w:rsidRPr="00CB7FDD">
        <w:t xml:space="preserve">или приобретенного </w:t>
      </w:r>
      <w:r w:rsidR="00AB571D" w:rsidRPr="00CB7FDD">
        <w:t xml:space="preserve">бюджетным </w:t>
      </w:r>
      <w:r w:rsidRPr="00CB7FDD">
        <w:t>учреждением за счет средств, выделенных ему Учредителем на приобретение</w:t>
      </w:r>
      <w:proofErr w:type="gramEnd"/>
      <w:r w:rsidRPr="00CB7FDD">
        <w:t xml:space="preserve"> такого имущества, расходов на уплату налогов, в качестве объекта налогообложения</w:t>
      </w:r>
      <w:r w:rsidR="00115E5E" w:rsidRPr="00CB7FDD">
        <w:t xml:space="preserve">, </w:t>
      </w:r>
      <w:r w:rsidRPr="00CB7FDD">
        <w:t xml:space="preserve"> по которым признается соответствующее имущество, в том числе земельные участки.</w:t>
      </w:r>
    </w:p>
    <w:p w:rsidR="00E767A7" w:rsidRPr="00CB7FDD" w:rsidRDefault="003E63DE" w:rsidP="003E56F9">
      <w:pPr>
        <w:tabs>
          <w:tab w:val="left" w:pos="993"/>
          <w:tab w:val="left" w:pos="1134"/>
        </w:tabs>
        <w:ind w:firstLine="709"/>
        <w:jc w:val="both"/>
      </w:pPr>
      <w:r w:rsidRPr="00CB7FDD">
        <w:t>В случае сдачи в</w:t>
      </w:r>
      <w:r w:rsidR="00635AC0" w:rsidRPr="00CB7FDD">
        <w:t xml:space="preserve"> аренду с согласия Учредителя  </w:t>
      </w:r>
      <w:r w:rsidRPr="00CB7FDD">
        <w:t xml:space="preserve"> особо ценного движимого имущества, закрепленных за </w:t>
      </w:r>
      <w:r w:rsidR="00AB571D" w:rsidRPr="00CB7FDD">
        <w:t>бюджетным</w:t>
      </w:r>
      <w:r w:rsidRPr="00CB7FDD">
        <w:t xml:space="preserve"> учреждением</w:t>
      </w:r>
      <w:r w:rsidR="00571152">
        <w:t xml:space="preserve"> </w:t>
      </w:r>
      <w:r w:rsidR="0032626F">
        <w:t>управлением муниципальным имуществом</w:t>
      </w:r>
      <w:r w:rsidR="00571152">
        <w:t xml:space="preserve"> </w:t>
      </w:r>
      <w:r w:rsidR="0032626F">
        <w:t xml:space="preserve">администрации Даниловского муниципального </w:t>
      </w:r>
      <w:r w:rsidR="00742D48" w:rsidRPr="00742D48">
        <w:t>района</w:t>
      </w:r>
      <w:r w:rsidR="00571152">
        <w:t xml:space="preserve"> </w:t>
      </w:r>
      <w:r w:rsidR="0032626F">
        <w:t>Ярославской области</w:t>
      </w:r>
      <w:r w:rsidR="00400EB0" w:rsidRPr="00CB7FDD">
        <w:t xml:space="preserve">, </w:t>
      </w:r>
      <w:r w:rsidRPr="00CB7FDD">
        <w:t xml:space="preserve">или приобретенных </w:t>
      </w:r>
      <w:r w:rsidR="00AB571D" w:rsidRPr="00CB7FDD">
        <w:t xml:space="preserve">бюджетным </w:t>
      </w:r>
      <w:r w:rsidRPr="00CB7FDD">
        <w:t>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767A7" w:rsidRPr="00CB7FDD" w:rsidRDefault="003E63DE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 xml:space="preserve">Порядок формирования муниципального задания для </w:t>
      </w:r>
      <w:r w:rsidR="00E767A7" w:rsidRPr="00CB7FDD">
        <w:t>У</w:t>
      </w:r>
      <w:r w:rsidRPr="00CB7FDD">
        <w:t xml:space="preserve">чреждения и порядок финансового обеспечения выполнения этого задания определяется </w:t>
      </w:r>
      <w:r w:rsidR="00DE551C" w:rsidRPr="00CB7FDD">
        <w:t>Учредителем.</w:t>
      </w:r>
    </w:p>
    <w:p w:rsidR="004B3125" w:rsidRPr="00CB7FDD" w:rsidRDefault="00E767A7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>У</w:t>
      </w:r>
      <w:r w:rsidR="003E63DE" w:rsidRPr="00CB7FDD">
        <w:t>чреждение осуществляет полномочия</w:t>
      </w:r>
      <w:r w:rsidR="00CF5405">
        <w:t xml:space="preserve"> а</w:t>
      </w:r>
      <w:r w:rsidR="004B3125" w:rsidRPr="00CB7FDD">
        <w:t xml:space="preserve">дминистрации </w:t>
      </w:r>
      <w:r w:rsidR="0032626F">
        <w:t>Даниловского муниципального</w:t>
      </w:r>
      <w:r w:rsidR="00742D48" w:rsidRPr="00742D48">
        <w:t xml:space="preserve"> района</w:t>
      </w:r>
      <w:r w:rsidR="003E63DE" w:rsidRPr="00742D48">
        <w:t>,</w:t>
      </w:r>
      <w:r w:rsidR="003E63DE" w:rsidRPr="00CB7FDD">
        <w:t xml:space="preserve"> Учредителя по исполнению публичных обязательств перед физическим лицом, подлежащих исполнению в денежной форме. Порядок осуществления </w:t>
      </w:r>
      <w:r w:rsidR="00AB571D" w:rsidRPr="00CB7FDD">
        <w:t xml:space="preserve">бюджетным </w:t>
      </w:r>
      <w:r w:rsidR="003E63DE" w:rsidRPr="00CB7FDD">
        <w:t xml:space="preserve">учреждением полномочий по исполнению публичных обязательств перед физическим лицом, подлежащих исполнению в денежной форме, и финансового обеспечения их осуществления устанавливается </w:t>
      </w:r>
      <w:r w:rsidR="00CF5405">
        <w:t>а</w:t>
      </w:r>
      <w:r w:rsidR="00A32E49" w:rsidRPr="00CB7FDD">
        <w:t>дминистрацией</w:t>
      </w:r>
      <w:r w:rsidR="0032626F">
        <w:t xml:space="preserve"> Даниловского муниципального </w:t>
      </w:r>
      <w:r w:rsidR="00742D48" w:rsidRPr="00742D48">
        <w:t>района</w:t>
      </w:r>
      <w:r w:rsidR="00742D48">
        <w:t>.</w:t>
      </w:r>
    </w:p>
    <w:p w:rsidR="004B3125" w:rsidRPr="00CB7FDD" w:rsidRDefault="004B3125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>Учреждение самостоятельно</w:t>
      </w:r>
      <w:r w:rsidR="003E63DE" w:rsidRPr="00CB7FDD">
        <w:t xml:space="preserve">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2F2D67" w:rsidRPr="00CB7FDD" w:rsidRDefault="004B3125" w:rsidP="003E56F9">
      <w:pPr>
        <w:pStyle w:val="a5"/>
        <w:numPr>
          <w:ilvl w:val="1"/>
          <w:numId w:val="46"/>
        </w:numPr>
        <w:tabs>
          <w:tab w:val="left" w:pos="993"/>
          <w:tab w:val="left" w:pos="1134"/>
          <w:tab w:val="left" w:pos="1276"/>
        </w:tabs>
        <w:ind w:left="0" w:firstLine="709"/>
        <w:jc w:val="both"/>
      </w:pPr>
      <w:r w:rsidRPr="00CB7FDD">
        <w:t>У</w:t>
      </w:r>
      <w:r w:rsidR="003E63DE" w:rsidRPr="00CB7FDD">
        <w:t>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Федеральным законом «Об образовании в Российской Федерации» и иными нормативными правовыми актами Российской Федерации, а также в соответствии с настоящим Уставом.</w:t>
      </w:r>
    </w:p>
    <w:p w:rsidR="002F2D67" w:rsidRPr="00CB7FDD" w:rsidRDefault="003E63DE" w:rsidP="00792B2C">
      <w:pPr>
        <w:pStyle w:val="Heading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B7FDD">
        <w:rPr>
          <w:rFonts w:ascii="Times New Roman" w:hAnsi="Times New Roman" w:cs="Times New Roman"/>
          <w:sz w:val="24"/>
          <w:szCs w:val="24"/>
          <w:lang w:val="ru-RU"/>
        </w:rPr>
        <w:t xml:space="preserve">2. Цели, предмет и виды деятельности </w:t>
      </w:r>
      <w:r w:rsidR="00210B8B" w:rsidRPr="00CB7FD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</w:p>
    <w:p w:rsidR="00186C99" w:rsidRPr="00CB7FDD" w:rsidRDefault="003E63DE" w:rsidP="003E56F9">
      <w:pPr>
        <w:pStyle w:val="27"/>
        <w:numPr>
          <w:ilvl w:val="1"/>
          <w:numId w:val="34"/>
        </w:numPr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>Основн</w:t>
      </w:r>
      <w:r w:rsidR="00D07072" w:rsidRPr="00CB7FDD">
        <w:rPr>
          <w:lang w:val="ru-RU"/>
        </w:rPr>
        <w:t>ыми</w:t>
      </w:r>
      <w:r w:rsidRPr="00CB7FDD">
        <w:rPr>
          <w:lang w:val="ru-RU"/>
        </w:rPr>
        <w:t xml:space="preserve"> цел</w:t>
      </w:r>
      <w:r w:rsidR="00D07072" w:rsidRPr="00CB7FDD">
        <w:rPr>
          <w:lang w:val="ru-RU"/>
        </w:rPr>
        <w:t>ями</w:t>
      </w:r>
      <w:r w:rsidRPr="00CB7FDD">
        <w:rPr>
          <w:lang w:val="ru-RU"/>
        </w:rPr>
        <w:t xml:space="preserve"> деятельности </w:t>
      </w:r>
      <w:r w:rsidR="004B3125" w:rsidRPr="00CB7FDD">
        <w:rPr>
          <w:lang w:val="ru-RU"/>
        </w:rPr>
        <w:t>Учреждения</w:t>
      </w:r>
      <w:r w:rsidRPr="00CB7FDD">
        <w:rPr>
          <w:lang w:val="ru-RU"/>
        </w:rPr>
        <w:t xml:space="preserve"> является </w:t>
      </w:r>
      <w:r w:rsidR="006B1097" w:rsidRPr="00CB7FDD">
        <w:rPr>
          <w:lang w:val="ru-RU"/>
        </w:rPr>
        <w:t>обеспечение права на получение общедоступного и бесплатного дошкольного образования, начального общего, основного общег</w:t>
      </w:r>
      <w:r w:rsidR="004B3125" w:rsidRPr="00CB7FDD">
        <w:rPr>
          <w:lang w:val="ru-RU"/>
        </w:rPr>
        <w:t>о и среднего общего образования,</w:t>
      </w:r>
      <w:r w:rsidR="006B1097" w:rsidRPr="00CB7FDD">
        <w:rPr>
          <w:lang w:val="ru-RU"/>
        </w:rPr>
        <w:t xml:space="preserve"> обеспечение права детей на получение</w:t>
      </w:r>
      <w:r w:rsidR="004B3125" w:rsidRPr="00CB7FDD">
        <w:rPr>
          <w:lang w:val="ru-RU"/>
        </w:rPr>
        <w:t xml:space="preserve"> дополнительного образования,</w:t>
      </w:r>
      <w:r w:rsidR="00D07072" w:rsidRPr="00CB7FDD">
        <w:rPr>
          <w:lang w:val="ru-RU"/>
        </w:rPr>
        <w:t xml:space="preserve"> присмотр и уход</w:t>
      </w:r>
      <w:r w:rsidRPr="00CB7FDD">
        <w:rPr>
          <w:lang w:val="ru-RU"/>
        </w:rPr>
        <w:t>.</w:t>
      </w:r>
    </w:p>
    <w:p w:rsidR="003F22EC" w:rsidRPr="005F7BF7" w:rsidRDefault="001B7DF3" w:rsidP="003E56F9">
      <w:pPr>
        <w:pStyle w:val="27"/>
        <w:numPr>
          <w:ilvl w:val="1"/>
          <w:numId w:val="34"/>
        </w:numPr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>Учреждение</w:t>
      </w:r>
      <w:r w:rsidR="00D44E5B">
        <w:rPr>
          <w:lang w:val="ru-RU"/>
        </w:rPr>
        <w:t xml:space="preserve"> </w:t>
      </w:r>
      <w:proofErr w:type="spellStart"/>
      <w:r w:rsidRPr="00CB7FDD">
        <w:rPr>
          <w:color w:val="000000"/>
        </w:rPr>
        <w:t>имеет</w:t>
      </w:r>
      <w:proofErr w:type="spellEnd"/>
      <w:r w:rsidR="00376A69">
        <w:rPr>
          <w:color w:val="000000"/>
          <w:lang w:val="ru-RU"/>
        </w:rPr>
        <w:t xml:space="preserve"> </w:t>
      </w:r>
      <w:proofErr w:type="spellStart"/>
      <w:r w:rsidRPr="00CB7FDD">
        <w:rPr>
          <w:color w:val="000000"/>
        </w:rPr>
        <w:t>структурные</w:t>
      </w:r>
      <w:proofErr w:type="spellEnd"/>
      <w:r w:rsidR="00D44E5B">
        <w:rPr>
          <w:color w:val="000000"/>
          <w:lang w:val="ru-RU"/>
        </w:rPr>
        <w:t xml:space="preserve"> </w:t>
      </w:r>
      <w:proofErr w:type="spellStart"/>
      <w:r w:rsidRPr="00CB7FDD">
        <w:rPr>
          <w:color w:val="000000"/>
        </w:rPr>
        <w:t>подразд</w:t>
      </w:r>
      <w:proofErr w:type="spellEnd"/>
      <w:r w:rsidRPr="00CB7FDD">
        <w:rPr>
          <w:color w:val="000000"/>
          <w:lang w:val="ru-RU"/>
        </w:rPr>
        <w:t>е</w:t>
      </w:r>
      <w:proofErr w:type="spellStart"/>
      <w:r w:rsidRPr="00CB7FDD">
        <w:rPr>
          <w:color w:val="000000"/>
        </w:rPr>
        <w:t>ления</w:t>
      </w:r>
      <w:proofErr w:type="spellEnd"/>
      <w:r w:rsidR="00D07072" w:rsidRPr="00CB7FDD">
        <w:rPr>
          <w:color w:val="000000"/>
        </w:rPr>
        <w:t>:</w:t>
      </w:r>
    </w:p>
    <w:p w:rsidR="005F7BF7" w:rsidRPr="006F38DB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Центр образования –</w:t>
      </w:r>
      <w:r w:rsidR="00376A69">
        <w:t xml:space="preserve"> </w:t>
      </w:r>
      <w:r w:rsidRPr="006F38DB">
        <w:t>школа № 1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 xml:space="preserve">Центр образования – </w:t>
      </w:r>
      <w:proofErr w:type="spellStart"/>
      <w:r w:rsidRPr="008A55F8">
        <w:t>Скоковская</w:t>
      </w:r>
      <w:proofErr w:type="spellEnd"/>
      <w:r w:rsidRPr="008A55F8">
        <w:t xml:space="preserve"> школа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>Центр образования – Дмитриевская школа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>Центр образования –</w:t>
      </w:r>
      <w:r w:rsidR="00376A69">
        <w:t xml:space="preserve"> </w:t>
      </w:r>
      <w:r w:rsidRPr="008A55F8">
        <w:t>школа № 9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>Центр развития ребенка – детский сад № 6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>Центр развития ребенка – детский сад «Калейдоскоп»;</w:t>
      </w:r>
    </w:p>
    <w:p w:rsidR="005F7BF7" w:rsidRPr="008A55F8" w:rsidRDefault="005F7BF7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6F38DB">
        <w:t>–</w:t>
      </w:r>
      <w:r w:rsidRPr="008A55F8">
        <w:t>Центр развития ребенка – детский сад № 4.</w:t>
      </w:r>
    </w:p>
    <w:p w:rsidR="00186C99" w:rsidRPr="00CB7FDD" w:rsidRDefault="00D07072" w:rsidP="003E56F9">
      <w:pPr>
        <w:suppressAutoHyphens/>
        <w:ind w:firstLine="709"/>
        <w:jc w:val="both"/>
        <w:rPr>
          <w:color w:val="000000"/>
        </w:rPr>
      </w:pPr>
      <w:r w:rsidRPr="00CB7FDD">
        <w:rPr>
          <w:color w:val="000000"/>
        </w:rPr>
        <w:t xml:space="preserve">Структурные подразделения не являются юридическими лицами и действуют на основании </w:t>
      </w:r>
      <w:r w:rsidR="00991E52" w:rsidRPr="00CB7FDD">
        <w:rPr>
          <w:color w:val="000000"/>
        </w:rPr>
        <w:t>У</w:t>
      </w:r>
      <w:r w:rsidRPr="00CB7FDD">
        <w:rPr>
          <w:color w:val="000000"/>
        </w:rPr>
        <w:t xml:space="preserve">става </w:t>
      </w:r>
      <w:r w:rsidR="004B3125" w:rsidRPr="00CB7FDD">
        <w:rPr>
          <w:color w:val="000000"/>
        </w:rPr>
        <w:t>Учреждения</w:t>
      </w:r>
      <w:r w:rsidR="00A32E49" w:rsidRPr="00CB7FDD">
        <w:rPr>
          <w:color w:val="000000"/>
        </w:rPr>
        <w:t xml:space="preserve"> и положения</w:t>
      </w:r>
      <w:r w:rsidRPr="00CB7FDD">
        <w:rPr>
          <w:color w:val="000000"/>
        </w:rPr>
        <w:t xml:space="preserve"> о структурном подразделении, утверж</w:t>
      </w:r>
      <w:r w:rsidR="00186C99" w:rsidRPr="00CB7FDD">
        <w:rPr>
          <w:color w:val="000000"/>
        </w:rPr>
        <w:t>денном в установленном порядке.</w:t>
      </w:r>
    </w:p>
    <w:p w:rsidR="00186C99" w:rsidRPr="00CB7FDD" w:rsidRDefault="003E63DE" w:rsidP="003E56F9">
      <w:pPr>
        <w:pStyle w:val="a5"/>
        <w:numPr>
          <w:ilvl w:val="1"/>
          <w:numId w:val="34"/>
        </w:numPr>
        <w:suppressAutoHyphens/>
        <w:ind w:left="0" w:firstLine="709"/>
        <w:jc w:val="both"/>
        <w:rPr>
          <w:color w:val="000000"/>
        </w:rPr>
      </w:pPr>
      <w:r w:rsidRPr="00CB7FDD">
        <w:lastRenderedPageBreak/>
        <w:t xml:space="preserve">Предметом деятельности </w:t>
      </w:r>
      <w:r w:rsidR="004B3125" w:rsidRPr="00CB7FDD">
        <w:t>Учреждения</w:t>
      </w:r>
      <w:r w:rsidRPr="00CB7FDD">
        <w:t xml:space="preserve"> является </w:t>
      </w:r>
      <w:r w:rsidR="00D07072" w:rsidRPr="00CB7FDD">
        <w:t xml:space="preserve">совокупность видов деятельности, посредством которых достигаются цели деятельности </w:t>
      </w:r>
      <w:r w:rsidR="004B3125" w:rsidRPr="00CB7FDD">
        <w:t>Учреждения</w:t>
      </w:r>
      <w:r w:rsidRPr="00CB7FDD">
        <w:t>.</w:t>
      </w:r>
    </w:p>
    <w:p w:rsidR="005B024E" w:rsidRPr="005B024E" w:rsidRDefault="00DF7FFA" w:rsidP="003E56F9">
      <w:pPr>
        <w:pStyle w:val="a5"/>
        <w:numPr>
          <w:ilvl w:val="1"/>
          <w:numId w:val="34"/>
        </w:numPr>
        <w:suppressAutoHyphens/>
        <w:ind w:left="0" w:firstLine="709"/>
        <w:jc w:val="both"/>
        <w:rPr>
          <w:color w:val="000000"/>
        </w:rPr>
      </w:pPr>
      <w:r>
        <w:t>Предмет</w:t>
      </w:r>
      <w:r w:rsidR="003E63DE" w:rsidRPr="00CB7FDD">
        <w:t xml:space="preserve"> деятельности структурн</w:t>
      </w:r>
      <w:r w:rsidR="00D07072" w:rsidRPr="00CB7FDD">
        <w:t>ых</w:t>
      </w:r>
      <w:r w:rsidR="00571152">
        <w:t xml:space="preserve"> </w:t>
      </w:r>
      <w:r w:rsidR="00BC0AAB" w:rsidRPr="00CB7FDD">
        <w:t>подразделени</w:t>
      </w:r>
      <w:r w:rsidR="00D07072" w:rsidRPr="00CB7FDD">
        <w:t>й</w:t>
      </w:r>
      <w:r w:rsidR="00B31BB7" w:rsidRPr="00CB7FDD">
        <w:t>:</w:t>
      </w:r>
    </w:p>
    <w:p w:rsidR="00723A27" w:rsidRPr="005B024E" w:rsidRDefault="005B024E" w:rsidP="003E56F9">
      <w:pPr>
        <w:pStyle w:val="a5"/>
        <w:suppressAutoHyphens/>
        <w:ind w:left="0" w:firstLine="709"/>
        <w:jc w:val="both"/>
        <w:rPr>
          <w:color w:val="000000"/>
        </w:rPr>
      </w:pPr>
      <w:r>
        <w:t xml:space="preserve">Структурное подразделение </w:t>
      </w:r>
      <w:r w:rsidR="005F7BF7" w:rsidRPr="006F38DB">
        <w:t xml:space="preserve">Центр образования </w:t>
      </w:r>
      <w:proofErr w:type="gramStart"/>
      <w:r w:rsidR="005F7BF7" w:rsidRPr="006F38DB">
        <w:t>–ш</w:t>
      </w:r>
      <w:proofErr w:type="gramEnd"/>
      <w:r w:rsidR="005F7BF7" w:rsidRPr="006F38DB">
        <w:t>кола № 1</w:t>
      </w:r>
      <w:r>
        <w:t xml:space="preserve"> реализует </w:t>
      </w:r>
      <w:r w:rsidR="00DF7FFA">
        <w:t>образовательные программы</w:t>
      </w:r>
      <w:r w:rsidR="00B31BB7" w:rsidRPr="00CB7FDD">
        <w:t xml:space="preserve"> начального общего, основного обще</w:t>
      </w:r>
      <w:r w:rsidR="00F56181" w:rsidRPr="00CB7FDD">
        <w:t>го, среднего общего образования, адапт</w:t>
      </w:r>
      <w:r w:rsidR="00DF7FFA">
        <w:t>ированные программы</w:t>
      </w:r>
      <w:r w:rsidR="00F56181" w:rsidRPr="00CB7FDD">
        <w:t xml:space="preserve"> для обучающихся с ОВЗ, </w:t>
      </w:r>
      <w:r w:rsidR="00DF7FFA">
        <w:t>дополнительные общеобразовательные программы</w:t>
      </w:r>
      <w:r w:rsidR="00F56181" w:rsidRPr="00CB7FDD">
        <w:t>.</w:t>
      </w:r>
    </w:p>
    <w:p w:rsidR="005B024E" w:rsidRPr="00DF7FFA" w:rsidRDefault="00DF7FFA" w:rsidP="003E56F9">
      <w:pPr>
        <w:pStyle w:val="a5"/>
        <w:suppressAutoHyphens/>
        <w:ind w:left="0" w:firstLine="709"/>
        <w:jc w:val="both"/>
        <w:rPr>
          <w:color w:val="000000"/>
        </w:rPr>
      </w:pPr>
      <w:proofErr w:type="gramStart"/>
      <w:r>
        <w:t xml:space="preserve">Структурные подразделения </w:t>
      </w:r>
      <w:r w:rsidR="005B024E" w:rsidRPr="008A55F8">
        <w:t xml:space="preserve">Центр образования – </w:t>
      </w:r>
      <w:proofErr w:type="spellStart"/>
      <w:r w:rsidR="005B024E" w:rsidRPr="008A55F8">
        <w:t>Скоковская</w:t>
      </w:r>
      <w:proofErr w:type="spellEnd"/>
      <w:r w:rsidR="005B024E" w:rsidRPr="008A55F8">
        <w:t xml:space="preserve"> школа</w:t>
      </w:r>
      <w:r w:rsidR="005B024E">
        <w:t>,</w:t>
      </w:r>
      <w:r w:rsidR="00D44E5B">
        <w:t xml:space="preserve"> </w:t>
      </w:r>
      <w:r w:rsidR="005B024E" w:rsidRPr="008A55F8">
        <w:t>Центр образования – Дмитриевская школа</w:t>
      </w:r>
      <w:r w:rsidR="00524E42">
        <w:t xml:space="preserve"> </w:t>
      </w:r>
      <w:r>
        <w:t xml:space="preserve">реализуют </w:t>
      </w:r>
      <w:r w:rsidRPr="005B024E">
        <w:t>основную общеобразовательную пр</w:t>
      </w:r>
      <w:r>
        <w:t>ограмму дошкольного образования, образовательные программы</w:t>
      </w:r>
      <w:r w:rsidRPr="00CB7FDD">
        <w:t xml:space="preserve"> начального общего, основного общего, среднего общего образования, адапт</w:t>
      </w:r>
      <w:r>
        <w:t>ированные программы</w:t>
      </w:r>
      <w:r w:rsidRPr="00CB7FDD">
        <w:t xml:space="preserve"> для обучающихся с ОВЗ, </w:t>
      </w:r>
      <w:r>
        <w:t>дополнительные общеобразовательные программы</w:t>
      </w:r>
      <w:r w:rsidRPr="00CB7FDD">
        <w:t>.</w:t>
      </w:r>
      <w:proofErr w:type="gramEnd"/>
    </w:p>
    <w:p w:rsidR="005B024E" w:rsidRPr="00CB7FDD" w:rsidRDefault="005B024E" w:rsidP="003E56F9">
      <w:pPr>
        <w:pStyle w:val="a5"/>
        <w:suppressAutoHyphens/>
        <w:ind w:left="0" w:firstLine="709"/>
        <w:jc w:val="both"/>
        <w:rPr>
          <w:color w:val="000000"/>
        </w:rPr>
      </w:pPr>
      <w:r>
        <w:t xml:space="preserve">Структурное подразделение </w:t>
      </w:r>
      <w:r w:rsidRPr="008A55F8">
        <w:t xml:space="preserve">Центр образования </w:t>
      </w:r>
      <w:proofErr w:type="gramStart"/>
      <w:r w:rsidRPr="008A55F8">
        <w:t>–ш</w:t>
      </w:r>
      <w:proofErr w:type="gramEnd"/>
      <w:r w:rsidRPr="008A55F8">
        <w:t>кола № 9</w:t>
      </w:r>
      <w:r>
        <w:t xml:space="preserve"> реализует образовательную</w:t>
      </w:r>
      <w:r w:rsidR="00571152">
        <w:t xml:space="preserve"> </w:t>
      </w:r>
      <w:r>
        <w:t>программу начального общего образования</w:t>
      </w:r>
      <w:r w:rsidRPr="00CB7FDD">
        <w:t>, адапт</w:t>
      </w:r>
      <w:r>
        <w:t>ированные программы для обучающихся с ОВЗ, дополнительные общеобразовательные программы.</w:t>
      </w:r>
    </w:p>
    <w:p w:rsidR="002F2D67" w:rsidRPr="005B024E" w:rsidRDefault="003E63DE" w:rsidP="003E56F9">
      <w:pPr>
        <w:pStyle w:val="ConsPlusNormal"/>
        <w:widowControl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>Структурн</w:t>
      </w:r>
      <w:r w:rsidR="00D07072" w:rsidRPr="00CB7FDD">
        <w:rPr>
          <w:rFonts w:ascii="Times New Roman" w:hAnsi="Times New Roman" w:cs="Times New Roman"/>
          <w:sz w:val="24"/>
          <w:szCs w:val="24"/>
        </w:rPr>
        <w:t>ые</w:t>
      </w:r>
      <w:r w:rsidR="00524E42">
        <w:rPr>
          <w:rFonts w:ascii="Times New Roman" w:hAnsi="Times New Roman" w:cs="Times New Roman"/>
          <w:sz w:val="24"/>
          <w:szCs w:val="24"/>
        </w:rPr>
        <w:t xml:space="preserve"> </w:t>
      </w:r>
      <w:r w:rsidRPr="005B024E">
        <w:rPr>
          <w:rFonts w:ascii="Times New Roman" w:hAnsi="Times New Roman" w:cs="Times New Roman"/>
          <w:sz w:val="24"/>
          <w:szCs w:val="24"/>
        </w:rPr>
        <w:t>подразделени</w:t>
      </w:r>
      <w:r w:rsidR="00D07072" w:rsidRPr="005B024E">
        <w:rPr>
          <w:rFonts w:ascii="Times New Roman" w:hAnsi="Times New Roman" w:cs="Times New Roman"/>
          <w:sz w:val="24"/>
          <w:szCs w:val="24"/>
        </w:rPr>
        <w:t>я</w:t>
      </w:r>
      <w:r w:rsidR="00524E42">
        <w:rPr>
          <w:rFonts w:ascii="Times New Roman" w:hAnsi="Times New Roman" w:cs="Times New Roman"/>
          <w:sz w:val="24"/>
          <w:szCs w:val="24"/>
        </w:rPr>
        <w:t xml:space="preserve"> </w:t>
      </w:r>
      <w:r w:rsidR="005B024E" w:rsidRPr="005B024E">
        <w:rPr>
          <w:rFonts w:ascii="Times New Roman" w:hAnsi="Times New Roman" w:cs="Times New Roman"/>
          <w:sz w:val="24"/>
          <w:szCs w:val="24"/>
        </w:rPr>
        <w:t>Центр развития ребенка – детский сад № 6, Центр развития ребенка – детский сад «Калейдоскоп», Центр развития ребенка – детский сад № 4</w:t>
      </w:r>
      <w:r w:rsidR="00524E42">
        <w:rPr>
          <w:rFonts w:ascii="Times New Roman" w:hAnsi="Times New Roman" w:cs="Times New Roman"/>
          <w:sz w:val="24"/>
          <w:szCs w:val="24"/>
        </w:rPr>
        <w:t xml:space="preserve"> </w:t>
      </w:r>
      <w:r w:rsidRPr="005B024E">
        <w:rPr>
          <w:rFonts w:ascii="Times New Roman" w:hAnsi="Times New Roman" w:cs="Times New Roman"/>
          <w:sz w:val="24"/>
          <w:szCs w:val="24"/>
        </w:rPr>
        <w:t>реализу</w:t>
      </w:r>
      <w:r w:rsidR="00D07072" w:rsidRPr="005B024E">
        <w:rPr>
          <w:rFonts w:ascii="Times New Roman" w:hAnsi="Times New Roman" w:cs="Times New Roman"/>
          <w:sz w:val="24"/>
          <w:szCs w:val="24"/>
        </w:rPr>
        <w:t>ю</w:t>
      </w:r>
      <w:r w:rsidRPr="005B024E">
        <w:rPr>
          <w:rFonts w:ascii="Times New Roman" w:hAnsi="Times New Roman" w:cs="Times New Roman"/>
          <w:sz w:val="24"/>
          <w:szCs w:val="24"/>
        </w:rPr>
        <w:t xml:space="preserve">т основную общеобразовательную программу дошкольного образования в группах </w:t>
      </w:r>
      <w:proofErr w:type="spellStart"/>
      <w:r w:rsidRPr="005B024E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B024E">
        <w:rPr>
          <w:rFonts w:ascii="Times New Roman" w:hAnsi="Times New Roman" w:cs="Times New Roman"/>
          <w:sz w:val="24"/>
          <w:szCs w:val="24"/>
        </w:rPr>
        <w:t>, компенсирующей и комбинированной направленности:</w:t>
      </w:r>
    </w:p>
    <w:p w:rsidR="002F2D67" w:rsidRPr="00CB7FDD" w:rsidRDefault="00102C2E" w:rsidP="003E56F9">
      <w:pPr>
        <w:tabs>
          <w:tab w:val="left" w:pos="0"/>
          <w:tab w:val="left" w:pos="567"/>
          <w:tab w:val="left" w:pos="993"/>
        </w:tabs>
        <w:ind w:firstLine="709"/>
        <w:jc w:val="both"/>
      </w:pPr>
      <w:r w:rsidRPr="005B024E">
        <w:t xml:space="preserve">- </w:t>
      </w:r>
      <w:r w:rsidR="003E63DE" w:rsidRPr="005B024E">
        <w:t xml:space="preserve">в группах </w:t>
      </w:r>
      <w:proofErr w:type="spellStart"/>
      <w:r w:rsidR="003E63DE" w:rsidRPr="005B024E">
        <w:t>общеразвивающей</w:t>
      </w:r>
      <w:proofErr w:type="spellEnd"/>
      <w:r w:rsidR="003E63DE" w:rsidRPr="005B024E">
        <w:t xml:space="preserve"> направленности</w:t>
      </w:r>
      <w:r w:rsidR="003E63DE" w:rsidRPr="00CB7FDD">
        <w:t xml:space="preserve"> осуществляется реализация </w:t>
      </w:r>
      <w:r w:rsidR="00BC0AAB" w:rsidRPr="00CB7FDD">
        <w:t xml:space="preserve">основной </w:t>
      </w:r>
      <w:r w:rsidR="000A00AE" w:rsidRPr="00CB7FDD">
        <w:t>обще</w:t>
      </w:r>
      <w:r w:rsidR="003E63DE" w:rsidRPr="00CB7FDD">
        <w:t>образовательной программы дошкольного образования;</w:t>
      </w:r>
    </w:p>
    <w:p w:rsidR="002F2D67" w:rsidRPr="00CB7FDD" w:rsidRDefault="00102C2E" w:rsidP="003E56F9">
      <w:pPr>
        <w:tabs>
          <w:tab w:val="left" w:pos="0"/>
          <w:tab w:val="left" w:pos="567"/>
          <w:tab w:val="left" w:pos="993"/>
        </w:tabs>
        <w:ind w:firstLine="709"/>
        <w:jc w:val="both"/>
      </w:pPr>
      <w:r w:rsidRPr="00CB7FDD">
        <w:t xml:space="preserve"> - </w:t>
      </w:r>
      <w:r w:rsidR="003E63DE" w:rsidRPr="00CB7FDD"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:rsidR="00186C99" w:rsidRPr="00CB7FDD" w:rsidRDefault="00102C2E" w:rsidP="003E56F9">
      <w:pPr>
        <w:tabs>
          <w:tab w:val="left" w:pos="0"/>
          <w:tab w:val="left" w:pos="567"/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F2D67" w:rsidRPr="00CB7FDD" w:rsidRDefault="003E63DE" w:rsidP="003E56F9">
      <w:pPr>
        <w:pStyle w:val="a5"/>
        <w:numPr>
          <w:ilvl w:val="1"/>
          <w:numId w:val="34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CB7FDD">
        <w:t xml:space="preserve">Реализация образовательной программы дошкольного образования может осуществляться как в группах для обучающихся одного возраста, так и в </w:t>
      </w:r>
      <w:r w:rsidR="00723A27" w:rsidRPr="00CB7FDD">
        <w:t>группах для</w:t>
      </w:r>
      <w:r w:rsidRPr="00CB7FDD">
        <w:t xml:space="preserve"> обучающихся разных возрастов (разновозрастных группах).</w:t>
      </w:r>
    </w:p>
    <w:p w:rsidR="002F2D67" w:rsidRPr="00CB7FDD" w:rsidRDefault="00186C99" w:rsidP="003E56F9">
      <w:pPr>
        <w:pStyle w:val="a5"/>
        <w:numPr>
          <w:ilvl w:val="1"/>
          <w:numId w:val="34"/>
        </w:numPr>
        <w:ind w:left="0" w:right="-44" w:firstLine="709"/>
        <w:jc w:val="both"/>
      </w:pPr>
      <w:r w:rsidRPr="00CB7FDD">
        <w:t>Учреждение</w:t>
      </w:r>
      <w:r w:rsidR="003E63DE" w:rsidRPr="00CB7FDD">
        <w:t xml:space="preserve"> осуществляет следующие основные виды деятельности: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и реализация образовательных программ дошкольного, начального общего, основного общего и среднего общего образования; 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и реализация образовательных программ в классах с углубленным изучением отдельных предметов; 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и реализация отдельных общеобразовательных программ среднего общего образования на профильном уровне; 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и реализация адаптированных образовательных программ дошкольного, начального общего, основного общего и среднего общего образования; 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организация и реализация дополнительных общеобразовательных программ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осуществление присмотра и ухода за детьми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коррекция отклонений в физическом, психич</w:t>
      </w:r>
      <w:r w:rsidR="005B5C73" w:rsidRPr="00CB7FDD">
        <w:t xml:space="preserve">еском развитии, в развитии речи </w:t>
      </w:r>
      <w:r w:rsidRPr="00CB7FDD">
        <w:t>обучающихся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казание методической, психолого-педагогической, </w:t>
      </w:r>
      <w:r w:rsidR="005B5C73" w:rsidRPr="00CB7FDD">
        <w:t xml:space="preserve">диагностической и </w:t>
      </w:r>
      <w:r w:rsidRPr="00CB7FDD">
        <w:t>консультативной помощи роди</w:t>
      </w:r>
      <w:r w:rsidR="005B5C73" w:rsidRPr="00CB7FDD">
        <w:t xml:space="preserve">телям (законным представителям) </w:t>
      </w:r>
      <w:r w:rsidRPr="00CB7FDD">
        <w:t xml:space="preserve">несовершеннолетних </w:t>
      </w:r>
      <w:r w:rsidRPr="00CB7FDD">
        <w:lastRenderedPageBreak/>
        <w:t xml:space="preserve">обучающихся, </w:t>
      </w:r>
      <w:r w:rsidR="005B5C73" w:rsidRPr="00CB7FDD">
        <w:t xml:space="preserve">обеспечивающим получение детьми </w:t>
      </w:r>
      <w:r w:rsidRPr="00CB7FDD">
        <w:t>дошкольного, начального общего, основного общег</w:t>
      </w:r>
      <w:r w:rsidR="005B5C73" w:rsidRPr="00CB7FDD">
        <w:t xml:space="preserve">о и среднего общего образования </w:t>
      </w:r>
      <w:r w:rsidRPr="00CB7FDD">
        <w:t>в форме семейного образования;</w:t>
      </w:r>
    </w:p>
    <w:p w:rsidR="003A11E8" w:rsidRPr="007E117A" w:rsidRDefault="00186C99" w:rsidP="003E56F9">
      <w:pPr>
        <w:pStyle w:val="a5"/>
        <w:widowControl w:val="0"/>
        <w:autoSpaceDE w:val="0"/>
        <w:autoSpaceDN w:val="0"/>
        <w:ind w:left="0" w:firstLine="709"/>
        <w:contextualSpacing w:val="0"/>
        <w:jc w:val="both"/>
      </w:pPr>
      <w:r w:rsidRPr="00CB7FDD">
        <w:t xml:space="preserve">- </w:t>
      </w:r>
      <w:r w:rsidR="003A11E8" w:rsidRPr="007E117A">
        <w:t>осуществление медицинской деятельности в соответствии с лицензией на осуществление медицинской деятельности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proofErr w:type="gramStart"/>
      <w:r w:rsidRPr="00CB7FDD">
        <w:t>- создание безопасных условий обучения, во</w:t>
      </w:r>
      <w:r w:rsidR="005B5C73" w:rsidRPr="00CB7FDD">
        <w:t xml:space="preserve">спитания обучающихся, присмотра </w:t>
      </w:r>
      <w:r w:rsidRPr="00CB7FDD">
        <w:t>и ухода за обучающимися, их содержания в соотв</w:t>
      </w:r>
      <w:r w:rsidR="005B5C73" w:rsidRPr="00CB7FDD">
        <w:t xml:space="preserve">етствии с действующими нормами, </w:t>
      </w:r>
      <w:r w:rsidRPr="00CB7FDD">
        <w:t xml:space="preserve">обеспечивающими жизнь и здоровье обучающихся, работников </w:t>
      </w:r>
      <w:r w:rsidR="00210B8B" w:rsidRPr="00CB7FDD">
        <w:t>Учреждения</w:t>
      </w:r>
      <w:r w:rsidRPr="00CB7FDD">
        <w:t>;</w:t>
      </w:r>
      <w:proofErr w:type="gramEnd"/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создание необходимых условий дл</w:t>
      </w:r>
      <w:r w:rsidR="005B5C73" w:rsidRPr="00CB7FDD">
        <w:t xml:space="preserve">я охраны и укрепления здоровья, </w:t>
      </w:r>
      <w:r w:rsidRPr="00CB7FDD">
        <w:t xml:space="preserve">организации питания обучающихся, воспитанников и работников </w:t>
      </w:r>
      <w:r w:rsidR="00210B8B" w:rsidRPr="00CB7FDD">
        <w:t>Учреждения</w:t>
      </w:r>
      <w:r w:rsidRPr="00CB7FDD">
        <w:t>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охраны здоровья </w:t>
      </w:r>
      <w:r w:rsidR="005B5C73" w:rsidRPr="00CB7FDD">
        <w:t xml:space="preserve">обучающихся и воспитанников (за </w:t>
      </w:r>
      <w:r w:rsidRPr="00CB7FDD">
        <w:t>исключением оказания первичной медико-санитарной помощи,</w:t>
      </w:r>
      <w:r w:rsidR="005B5C73" w:rsidRPr="00CB7FDD">
        <w:t xml:space="preserve"> прохождения </w:t>
      </w:r>
      <w:r w:rsidRPr="00CB7FDD">
        <w:t>периодических медицинских осмотров и диспансеризации)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организация социально-психологического т</w:t>
      </w:r>
      <w:r w:rsidR="005B5C73" w:rsidRPr="00CB7FDD">
        <w:t xml:space="preserve">естирования обучающихся в целях </w:t>
      </w:r>
      <w:r w:rsidRPr="00CB7FDD">
        <w:t>раннего выявления незаконного потребления нарко</w:t>
      </w:r>
      <w:r w:rsidR="005B5C73" w:rsidRPr="00CB7FDD">
        <w:t xml:space="preserve">тических средств и психотропных </w:t>
      </w:r>
      <w:r w:rsidRPr="00CB7FDD">
        <w:t>веществ в порядке, установленном федеральным</w:t>
      </w:r>
      <w:r w:rsidR="005B5C73" w:rsidRPr="00CB7FDD">
        <w:t xml:space="preserve"> органом исполнительной власти, </w:t>
      </w:r>
      <w:r w:rsidRPr="00CB7FDD">
        <w:t>осуществляющим функции по выработке государственной политики и нормативно</w:t>
      </w:r>
      <w:r w:rsidR="0024386D" w:rsidRPr="00CB7FDD">
        <w:t xml:space="preserve">му </w:t>
      </w:r>
      <w:r w:rsidRPr="00CB7FDD">
        <w:t>правовому регулированию в сфере образования;</w:t>
      </w:r>
    </w:p>
    <w:p w:rsidR="00186C99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организация отдыха и оздоровления детей в каникулярное время;</w:t>
      </w:r>
    </w:p>
    <w:p w:rsidR="005B5C73" w:rsidRPr="00CB7FDD" w:rsidRDefault="00186C99" w:rsidP="003E56F9">
      <w:pPr>
        <w:shd w:val="clear" w:color="auto" w:fill="FFFFFF"/>
        <w:ind w:right="5" w:firstLine="709"/>
        <w:jc w:val="both"/>
      </w:pPr>
      <w:r w:rsidRPr="00CB7FDD">
        <w:t>- организация и осуществление инд</w:t>
      </w:r>
      <w:r w:rsidR="005B5C73" w:rsidRPr="00CB7FDD">
        <w:t xml:space="preserve">ивидуально-ориентированной </w:t>
      </w:r>
      <w:r w:rsidRPr="00CB7FDD">
        <w:t xml:space="preserve">педагогической, психологической, </w:t>
      </w:r>
      <w:r w:rsidR="005B5C73" w:rsidRPr="00CB7FDD">
        <w:t xml:space="preserve">социальной помощи обучающимся и </w:t>
      </w:r>
      <w:r w:rsidRPr="00CB7FDD">
        <w:t>воспитанникам;</w:t>
      </w:r>
    </w:p>
    <w:p w:rsidR="005B5C73" w:rsidRPr="00CB7FDD" w:rsidRDefault="005B5C73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лагерных сборов, экскурсий; </w:t>
      </w:r>
    </w:p>
    <w:p w:rsidR="005B5C73" w:rsidRPr="00CB7FDD" w:rsidRDefault="005B5C73" w:rsidP="003E56F9">
      <w:pPr>
        <w:shd w:val="clear" w:color="auto" w:fill="FFFFFF"/>
        <w:ind w:right="5" w:firstLine="709"/>
        <w:jc w:val="both"/>
      </w:pPr>
      <w:r w:rsidRPr="00CB7FDD">
        <w:t xml:space="preserve">- проведение фестивалей, выставок, смотров, конкурсов, конференций и иных мероприятий образовательного и просветительского характера; </w:t>
      </w:r>
    </w:p>
    <w:p w:rsidR="005B5C73" w:rsidRPr="00CB7FDD" w:rsidRDefault="005B5C73" w:rsidP="003E56F9">
      <w:pPr>
        <w:shd w:val="clear" w:color="auto" w:fill="FFFFFF"/>
        <w:ind w:right="5" w:firstLine="709"/>
        <w:jc w:val="both"/>
      </w:pPr>
      <w:r w:rsidRPr="00CB7FDD">
        <w:t xml:space="preserve">- организация научной, творческой, инновационной, волонтерской деятельности; </w:t>
      </w:r>
    </w:p>
    <w:p w:rsidR="005B5C73" w:rsidRPr="00CB7FDD" w:rsidRDefault="005B5C73" w:rsidP="003E56F9">
      <w:pPr>
        <w:shd w:val="clear" w:color="auto" w:fill="FFFFFF"/>
        <w:ind w:right="5" w:firstLine="709"/>
        <w:jc w:val="both"/>
      </w:pPr>
      <w:r w:rsidRPr="00CB7FDD">
        <w:t xml:space="preserve">- проведение мероприятий по межрегиональному и международному сотрудничеству в сфере образования, обмену обучающимися и педагогическими работниками. В соответствии с данными видами деятельности Учредитель формирует и утверждает муниципальное задание для бюджетного учреждения. </w:t>
      </w:r>
    </w:p>
    <w:p w:rsidR="005B5C73" w:rsidRPr="00CB7FDD" w:rsidRDefault="003E63DE" w:rsidP="003E56F9">
      <w:pPr>
        <w:shd w:val="clear" w:color="auto" w:fill="FFFFFF"/>
        <w:ind w:right="5" w:firstLine="709"/>
        <w:jc w:val="both"/>
      </w:pPr>
      <w:r w:rsidRPr="00CB7FDD">
        <w:t xml:space="preserve">В соответствии с данными видами деятельности Учредитель формирует и утверждает муниципальное задание для </w:t>
      </w:r>
      <w:r w:rsidR="002A30F1" w:rsidRPr="00CB7FDD">
        <w:t>бюджетного</w:t>
      </w:r>
      <w:r w:rsidRPr="00CB7FDD">
        <w:t xml:space="preserve"> учреждения.</w:t>
      </w:r>
    </w:p>
    <w:p w:rsidR="005B5C73" w:rsidRPr="00CB7FDD" w:rsidRDefault="005B5C73" w:rsidP="003E56F9">
      <w:pPr>
        <w:pStyle w:val="a5"/>
        <w:numPr>
          <w:ilvl w:val="1"/>
          <w:numId w:val="34"/>
        </w:numPr>
        <w:shd w:val="clear" w:color="auto" w:fill="FFFFFF"/>
        <w:tabs>
          <w:tab w:val="left" w:pos="1276"/>
        </w:tabs>
        <w:ind w:left="0" w:right="5" w:firstLine="709"/>
        <w:jc w:val="both"/>
      </w:pPr>
      <w:r w:rsidRPr="00CB7FDD">
        <w:t>У</w:t>
      </w:r>
      <w:r w:rsidR="003E63DE" w:rsidRPr="00CB7FDD">
        <w:t>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8D0109" w:rsidRPr="00CB7FDD" w:rsidRDefault="005B5C73" w:rsidP="003E56F9">
      <w:pPr>
        <w:pStyle w:val="a5"/>
        <w:numPr>
          <w:ilvl w:val="1"/>
          <w:numId w:val="34"/>
        </w:numPr>
        <w:shd w:val="clear" w:color="auto" w:fill="FFFFFF"/>
        <w:tabs>
          <w:tab w:val="left" w:pos="1276"/>
        </w:tabs>
        <w:ind w:left="0" w:right="5" w:firstLine="709"/>
        <w:jc w:val="both"/>
      </w:pPr>
      <w:r w:rsidRPr="00CB7FDD">
        <w:t>У</w:t>
      </w:r>
      <w:r w:rsidR="003E63DE" w:rsidRPr="00CB7FDD">
        <w:t>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</w:t>
      </w:r>
      <w:r w:rsidR="00F5285C" w:rsidRPr="00CB7FDD">
        <w:t>аве. К иным видам деятельности Учреждения</w:t>
      </w:r>
      <w:r w:rsidR="003E63DE" w:rsidRPr="00CB7FDD">
        <w:t xml:space="preserve"> относятся: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создание и реализация любых видов интеллектуального продукта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продажа поделок, сувениров, игрушек, сделанных обучающимися; </w:t>
      </w:r>
    </w:p>
    <w:p w:rsidR="005B5C73" w:rsidRPr="00CB7FDD" w:rsidRDefault="00D9289F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</w:t>
      </w:r>
      <w:r w:rsidR="005B5C73" w:rsidRPr="00CB7FDD">
        <w:rPr>
          <w:lang w:val="ru-RU"/>
        </w:rPr>
        <w:t>выполнение копировальных и множительных работ, оказание копировально</w:t>
      </w:r>
      <w:r w:rsidR="00792B2C">
        <w:rPr>
          <w:lang w:val="ru-RU"/>
        </w:rPr>
        <w:t>-</w:t>
      </w:r>
      <w:r w:rsidR="005B5C73" w:rsidRPr="00CB7FDD">
        <w:rPr>
          <w:lang w:val="ru-RU"/>
        </w:rPr>
        <w:t xml:space="preserve">множительных услуг, услуг по тиражированию учебных, учебно-методических и других материалов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пользование библиотечным фондом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проведение спортивно-оздоровительных мероприятий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lastRenderedPageBreak/>
        <w:t xml:space="preserve">- сдача в аренду или передача в безвозмездное пользование имущества </w:t>
      </w:r>
      <w:r w:rsidR="00210B8B" w:rsidRPr="00CB7FDD">
        <w:rPr>
          <w:lang w:val="ru-RU"/>
        </w:rPr>
        <w:t>Учреждения</w:t>
      </w:r>
      <w:r w:rsidRPr="00CB7FDD">
        <w:rPr>
          <w:lang w:val="ru-RU"/>
        </w:rPr>
        <w:t xml:space="preserve">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тематические выездные смены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образовательные семинары, конференции для детей и взрослых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проведение тематических праздников, дискотек и других мероприятий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а также платных образовательных услуг, включающих в себя: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репетиторство с </w:t>
      </w:r>
      <w:proofErr w:type="gramStart"/>
      <w:r w:rsidRPr="00CB7FDD">
        <w:rPr>
          <w:lang w:val="ru-RU"/>
        </w:rPr>
        <w:t>обучающимися</w:t>
      </w:r>
      <w:proofErr w:type="gramEnd"/>
      <w:r w:rsidRPr="00CB7FDD">
        <w:rPr>
          <w:lang w:val="ru-RU"/>
        </w:rPr>
        <w:t xml:space="preserve"> из других образовательных учреждений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преподавание учебных предметов, курсов, дисциплин (модулей), не предусмотренных муниципальным заданием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оказание услуг учителя-логопеда, учителя-дефектолога, педагога-психолога; </w:t>
      </w:r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proofErr w:type="gramStart"/>
      <w:r w:rsidRPr="00CB7FDD">
        <w:rPr>
          <w:lang w:val="ru-RU"/>
        </w:rPr>
        <w:t xml:space="preserve">- создание групп по адаптации детей к условиям школьной жизни (подготовительные к учебе в </w:t>
      </w:r>
      <w:r w:rsidR="0005165D" w:rsidRPr="00CB7FDD">
        <w:rPr>
          <w:lang w:val="ru-RU"/>
        </w:rPr>
        <w:t xml:space="preserve">Учреждении </w:t>
      </w:r>
      <w:r w:rsidRPr="00CB7FDD">
        <w:rPr>
          <w:lang w:val="ru-RU"/>
        </w:rPr>
        <w:t>группы для детей:</w:t>
      </w:r>
      <w:proofErr w:type="gramEnd"/>
      <w:r w:rsidRPr="00CB7FDD">
        <w:rPr>
          <w:lang w:val="ru-RU"/>
        </w:rPr>
        <w:t xml:space="preserve"> </w:t>
      </w:r>
      <w:proofErr w:type="gramStart"/>
      <w:r w:rsidRPr="00CB7FDD">
        <w:rPr>
          <w:lang w:val="ru-RU"/>
        </w:rPr>
        <w:t xml:space="preserve">«Школа будущего первоклассника»); </w:t>
      </w:r>
      <w:proofErr w:type="gramEnd"/>
    </w:p>
    <w:p w:rsidR="005B5C73" w:rsidRPr="00CB7FDD" w:rsidRDefault="005B5C73" w:rsidP="003E56F9">
      <w:pPr>
        <w:pStyle w:val="27"/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- создание условий для практики обучающихся, осваивающих основные профессиональные образовательные программы </w:t>
      </w:r>
    </w:p>
    <w:p w:rsidR="002F2D67" w:rsidRPr="00CB7FDD" w:rsidRDefault="003E63DE" w:rsidP="003E56F9">
      <w:pPr>
        <w:pStyle w:val="27"/>
        <w:numPr>
          <w:ilvl w:val="1"/>
          <w:numId w:val="34"/>
        </w:numPr>
        <w:spacing w:after="0" w:line="240" w:lineRule="auto"/>
        <w:ind w:left="0" w:firstLine="709"/>
        <w:jc w:val="both"/>
        <w:rPr>
          <w:lang w:val="ru-RU"/>
        </w:rPr>
      </w:pPr>
      <w:r w:rsidRPr="00CB7FDD">
        <w:rPr>
          <w:lang w:val="ru-RU"/>
        </w:rPr>
        <w:t xml:space="preserve">Указанные в данном разделе виды деятельности, которые </w:t>
      </w:r>
      <w:r w:rsidR="005B5C73" w:rsidRPr="00CB7FDD">
        <w:rPr>
          <w:lang w:val="ru-RU"/>
        </w:rPr>
        <w:t>У</w:t>
      </w:r>
      <w:r w:rsidRPr="00CB7FDD">
        <w:rPr>
          <w:lang w:val="ru-RU"/>
        </w:rPr>
        <w:t xml:space="preserve">чреждение вправе осуществлять в соответствии с целями, для достижения которых оно создано, являются исчерпывающими. </w:t>
      </w:r>
      <w:r w:rsidR="005B5C73" w:rsidRPr="00CB7FDD">
        <w:rPr>
          <w:lang w:val="ru-RU"/>
        </w:rPr>
        <w:t>У</w:t>
      </w:r>
      <w:r w:rsidRPr="00CB7FDD">
        <w:rPr>
          <w:lang w:val="ru-RU"/>
        </w:rPr>
        <w:t>чреждение не вправе осуществлять виды деятельности, не предусмотренные настоящим Уставом.</w:t>
      </w:r>
    </w:p>
    <w:p w:rsidR="002F2D67" w:rsidRPr="00CB7FDD" w:rsidRDefault="003E63DE" w:rsidP="00792B2C">
      <w:pPr>
        <w:pStyle w:val="Heading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B7FDD">
        <w:rPr>
          <w:rFonts w:ascii="Times New Roman" w:hAnsi="Times New Roman" w:cs="Times New Roman"/>
          <w:sz w:val="24"/>
          <w:szCs w:val="24"/>
          <w:lang w:val="ru-RU"/>
        </w:rPr>
        <w:t xml:space="preserve">3. Обучающиеся и их родители (законные представители) </w:t>
      </w:r>
    </w:p>
    <w:p w:rsidR="002F2D67" w:rsidRPr="00CB7FDD" w:rsidRDefault="003E63DE" w:rsidP="003E56F9">
      <w:pPr>
        <w:numPr>
          <w:ilvl w:val="1"/>
          <w:numId w:val="9"/>
        </w:numPr>
        <w:tabs>
          <w:tab w:val="clear" w:pos="792"/>
        </w:tabs>
        <w:ind w:left="0" w:firstLine="709"/>
        <w:jc w:val="both"/>
      </w:pPr>
      <w:r w:rsidRPr="00CB7FDD">
        <w:t xml:space="preserve">К </w:t>
      </w:r>
      <w:proofErr w:type="gramStart"/>
      <w:r w:rsidRPr="00CB7FDD">
        <w:t>обучающимся</w:t>
      </w:r>
      <w:proofErr w:type="gramEnd"/>
      <w:r w:rsidRPr="00CB7FDD">
        <w:t xml:space="preserve"> </w:t>
      </w:r>
      <w:r w:rsidR="005B5C73" w:rsidRPr="00CB7FDD">
        <w:t>Учреждения</w:t>
      </w:r>
      <w:r w:rsidRPr="00CB7FDD">
        <w:t xml:space="preserve"> относятся:</w:t>
      </w:r>
    </w:p>
    <w:p w:rsidR="002F2D67" w:rsidRPr="00CB7FDD" w:rsidRDefault="00D9289F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учащиеся – лица, осваивающие образовательные программы начального общего, основного общего, среднего общего образования, а также дополнительные общеобразовательные программы;</w:t>
      </w:r>
    </w:p>
    <w:p w:rsidR="002F2D67" w:rsidRPr="00CB7FDD" w:rsidRDefault="00D9289F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экстерны – лица, зачисленные в </w:t>
      </w:r>
      <w:r w:rsidR="005B5C73" w:rsidRPr="00CB7FDD">
        <w:t>Учреждение</w:t>
      </w:r>
      <w:r w:rsidR="003E63DE" w:rsidRPr="00CB7FDD">
        <w:t xml:space="preserve"> для прохождения промежуточной и государственной итоговой аттестации</w:t>
      </w:r>
      <w:r w:rsidR="00A73E83" w:rsidRPr="00CB7FDD">
        <w:t>;</w:t>
      </w:r>
    </w:p>
    <w:p w:rsidR="002F2D67" w:rsidRPr="00CB7FDD" w:rsidRDefault="00D9289F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4D65CE" w:rsidRPr="00CB7FDD">
        <w:t xml:space="preserve">воспитанники – </w:t>
      </w:r>
      <w:r w:rsidR="003E63DE" w:rsidRPr="00CB7FDD">
        <w:t>лица, осваивающие образовательную программу дошкольного образования с одновременным нахождением в образовательной организации.</w:t>
      </w:r>
    </w:p>
    <w:p w:rsidR="002F2D67" w:rsidRPr="00CB7FDD" w:rsidRDefault="003E63DE" w:rsidP="003E56F9">
      <w:pPr>
        <w:numPr>
          <w:ilvl w:val="1"/>
          <w:numId w:val="9"/>
        </w:numPr>
        <w:tabs>
          <w:tab w:val="clear" w:pos="792"/>
        </w:tabs>
        <w:ind w:left="0" w:firstLine="709"/>
        <w:jc w:val="both"/>
      </w:pPr>
      <w:r w:rsidRPr="00CB7FDD">
        <w:t xml:space="preserve">Права </w:t>
      </w:r>
      <w:proofErr w:type="gramStart"/>
      <w:r w:rsidRPr="00CB7FDD">
        <w:t>обучающихся</w:t>
      </w:r>
      <w:proofErr w:type="gramEnd"/>
      <w:r w:rsidRPr="00CB7FDD">
        <w:t xml:space="preserve"> устанавливаются частью 1 статьи 34 Федерального закона «Об образовании в Российской Федерации».</w:t>
      </w:r>
    </w:p>
    <w:p w:rsidR="002F2D67" w:rsidRPr="00CB7FDD" w:rsidRDefault="003E63DE" w:rsidP="003E56F9">
      <w:pPr>
        <w:ind w:firstLine="709"/>
        <w:jc w:val="both"/>
      </w:pPr>
      <w:r w:rsidRPr="00CB7FDD">
        <w:t xml:space="preserve">Иные права </w:t>
      </w:r>
      <w:proofErr w:type="gramStart"/>
      <w:r w:rsidRPr="00CB7FDD">
        <w:t>обучающихся</w:t>
      </w:r>
      <w:proofErr w:type="gramEnd"/>
      <w:r w:rsidRPr="00CB7FDD">
        <w:t xml:space="preserve">, не предусмотренные частью 1 статьи 34 Федерального закона «Об образовании в Российской Федерации», устанавливаются указанным Федеральным законом, иными нормативными правовыми актами Российской Федерации, локальными нормативными актами </w:t>
      </w:r>
      <w:r w:rsidR="0005165D" w:rsidRPr="00CB7FDD">
        <w:t>Учреждения</w:t>
      </w:r>
      <w:r w:rsidRPr="00CB7FDD">
        <w:t>.</w:t>
      </w:r>
    </w:p>
    <w:p w:rsidR="00D9289F" w:rsidRPr="00CB7FDD" w:rsidRDefault="003E63DE" w:rsidP="003E56F9">
      <w:pPr>
        <w:numPr>
          <w:ilvl w:val="1"/>
          <w:numId w:val="9"/>
        </w:numPr>
        <w:tabs>
          <w:tab w:val="clear" w:pos="792"/>
          <w:tab w:val="num" w:pos="993"/>
        </w:tabs>
        <w:ind w:left="0" w:firstLine="709"/>
        <w:jc w:val="both"/>
      </w:pPr>
      <w:r w:rsidRPr="00CB7FDD">
        <w:t xml:space="preserve">Обязанности </w:t>
      </w:r>
      <w:proofErr w:type="gramStart"/>
      <w:r w:rsidRPr="00CB7FDD">
        <w:t>обучающихся</w:t>
      </w:r>
      <w:proofErr w:type="gramEnd"/>
      <w:r w:rsidRPr="00CB7FDD">
        <w:t xml:space="preserve"> устанавливаются частью 1 статьи 43 Федерального закона «Об образовании в Российской Федерации».</w:t>
      </w:r>
    </w:p>
    <w:p w:rsidR="00D9289F" w:rsidRPr="00CB7FDD" w:rsidRDefault="003E63DE" w:rsidP="003E56F9">
      <w:pPr>
        <w:tabs>
          <w:tab w:val="num" w:pos="993"/>
        </w:tabs>
        <w:ind w:firstLine="709"/>
        <w:jc w:val="both"/>
      </w:pPr>
      <w:r w:rsidRPr="00CB7FDD">
        <w:t xml:space="preserve">Иные обязанности </w:t>
      </w:r>
      <w:proofErr w:type="gramStart"/>
      <w:r w:rsidRPr="00CB7FDD">
        <w:t>обучающихся</w:t>
      </w:r>
      <w:proofErr w:type="gramEnd"/>
      <w:r w:rsidRPr="00CB7FDD">
        <w:t xml:space="preserve">, не предусмотренные частью 1 статьи 43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05165D" w:rsidRPr="00CB7FDD">
        <w:t>Учреждения</w:t>
      </w:r>
      <w:r w:rsidRPr="00CB7FDD">
        <w:t>.</w:t>
      </w:r>
    </w:p>
    <w:p w:rsidR="007E5A87" w:rsidRPr="00CB7FDD" w:rsidRDefault="00D9289F" w:rsidP="003E56F9">
      <w:pPr>
        <w:numPr>
          <w:ilvl w:val="1"/>
          <w:numId w:val="9"/>
        </w:numPr>
        <w:tabs>
          <w:tab w:val="clear" w:pos="792"/>
          <w:tab w:val="num" w:pos="993"/>
        </w:tabs>
        <w:ind w:left="0" w:firstLine="709"/>
        <w:jc w:val="both"/>
      </w:pPr>
      <w:r w:rsidRPr="00CB7FDD">
        <w:t>Права в сфере образования родителей (законных представителей) несовершеннолетних обучающихся устанавливаются частью 3 статьи 44 Федерального закона «Об образовании в Российской Федерации».</w:t>
      </w:r>
    </w:p>
    <w:p w:rsidR="002F2D67" w:rsidRPr="00CB7FDD" w:rsidRDefault="003E63DE" w:rsidP="003E56F9">
      <w:pPr>
        <w:tabs>
          <w:tab w:val="num" w:pos="993"/>
        </w:tabs>
        <w:ind w:firstLine="709"/>
        <w:jc w:val="both"/>
      </w:pPr>
      <w:r w:rsidRPr="00CB7FDD">
        <w:t>Иные права родителей (законных представителей) несовершеннолетних обучающихся, не предусмотренные частью 3 статьи 44 Федерального закона «Об образовании в Российской Федерации</w:t>
      </w:r>
      <w:r w:rsidR="004D65CE" w:rsidRPr="00CB7FDD">
        <w:t>», устанавливаются</w:t>
      </w:r>
      <w:r w:rsidRPr="00CB7FDD">
        <w:t xml:space="preserve">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05165D" w:rsidRPr="00CB7FDD">
        <w:t>Учреждения</w:t>
      </w:r>
      <w:r w:rsidRPr="00CB7FDD">
        <w:t>.</w:t>
      </w:r>
    </w:p>
    <w:p w:rsidR="007E5A87" w:rsidRPr="00CB7FDD" w:rsidRDefault="007E5A87" w:rsidP="003E56F9">
      <w:pPr>
        <w:numPr>
          <w:ilvl w:val="1"/>
          <w:numId w:val="9"/>
        </w:numPr>
        <w:tabs>
          <w:tab w:val="clear" w:pos="792"/>
          <w:tab w:val="num" w:pos="993"/>
        </w:tabs>
        <w:ind w:left="0" w:firstLine="709"/>
        <w:jc w:val="both"/>
      </w:pPr>
      <w:r w:rsidRPr="00CB7FDD">
        <w:t xml:space="preserve">Обязанности в сфере образования родителей (законных представителей) несовершеннолетних обучающихся устанавливаются частью 4 статьи 44 Федерального закона «Об образовании в Российской Федерации». </w:t>
      </w:r>
    </w:p>
    <w:p w:rsidR="002F2D67" w:rsidRPr="00CB7FDD" w:rsidRDefault="003E63DE" w:rsidP="003E56F9">
      <w:pPr>
        <w:ind w:firstLine="709"/>
        <w:jc w:val="both"/>
      </w:pPr>
      <w:r w:rsidRPr="00CB7FDD">
        <w:lastRenderedPageBreak/>
        <w:t>Иные права родителей (законных представителей) несовершеннолетних обучающихся, не предусмотренные частью 4 статьи 44 Федерального закона «Об образовании в Российской Федерации</w:t>
      </w:r>
      <w:r w:rsidR="004D65CE" w:rsidRPr="00CB7FDD">
        <w:t>», устанавливаются</w:t>
      </w:r>
      <w:r w:rsidRPr="00CB7FDD">
        <w:t xml:space="preserve">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05165D" w:rsidRPr="00CB7FDD">
        <w:t>Учреждения</w:t>
      </w:r>
      <w:r w:rsidRPr="00CB7FDD">
        <w:t>.</w:t>
      </w:r>
    </w:p>
    <w:p w:rsidR="007E5A87" w:rsidRPr="00CB7FDD" w:rsidRDefault="007E5A87" w:rsidP="003E56F9">
      <w:pPr>
        <w:numPr>
          <w:ilvl w:val="1"/>
          <w:numId w:val="9"/>
        </w:numPr>
        <w:tabs>
          <w:tab w:val="clear" w:pos="792"/>
          <w:tab w:val="num" w:pos="993"/>
        </w:tabs>
        <w:ind w:left="0" w:firstLine="709"/>
        <w:jc w:val="both"/>
      </w:pPr>
      <w:r w:rsidRPr="00CB7FDD">
        <w:t>За неисполнение или ненадлежащее исполнение обязанностей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151D5D" w:rsidRPr="00CB7FDD" w:rsidRDefault="003E63DE" w:rsidP="003E56F9">
      <w:pPr>
        <w:numPr>
          <w:ilvl w:val="1"/>
          <w:numId w:val="9"/>
        </w:numPr>
        <w:tabs>
          <w:tab w:val="clear" w:pos="792"/>
          <w:tab w:val="num" w:pos="993"/>
        </w:tabs>
        <w:ind w:left="0" w:firstLine="709"/>
        <w:jc w:val="both"/>
      </w:pPr>
      <w:r w:rsidRPr="00CB7FDD">
        <w:t xml:space="preserve">В целях материальной поддержки воспитания и обучения детей, посещающих </w:t>
      </w:r>
      <w:r w:rsidR="00C25495">
        <w:t xml:space="preserve">структурные подразделения </w:t>
      </w:r>
      <w:r w:rsidR="005B5C73" w:rsidRPr="00CB7FDD">
        <w:t>Учреждения</w:t>
      </w:r>
      <w:r w:rsidR="004E574A">
        <w:t>:</w:t>
      </w:r>
      <w:r w:rsidR="00376A69">
        <w:t xml:space="preserve"> </w:t>
      </w:r>
      <w:r w:rsidR="00F93C21" w:rsidRPr="008A55F8">
        <w:t xml:space="preserve">Центр образования – </w:t>
      </w:r>
      <w:proofErr w:type="spellStart"/>
      <w:r w:rsidR="00F93C21" w:rsidRPr="008A55F8">
        <w:t>Скоковская</w:t>
      </w:r>
      <w:proofErr w:type="spellEnd"/>
      <w:r w:rsidR="00F93C21" w:rsidRPr="008A55F8">
        <w:t xml:space="preserve"> школа</w:t>
      </w:r>
      <w:r w:rsidR="004E574A">
        <w:t xml:space="preserve">, </w:t>
      </w:r>
      <w:r w:rsidR="004E574A" w:rsidRPr="008A55F8">
        <w:t xml:space="preserve">Центр образования – </w:t>
      </w:r>
      <w:r w:rsidR="004E574A">
        <w:t>Дмитриевская</w:t>
      </w:r>
      <w:r w:rsidR="004E574A" w:rsidRPr="008A55F8">
        <w:t xml:space="preserve"> школа</w:t>
      </w:r>
      <w:r w:rsidR="004E574A">
        <w:t>,</w:t>
      </w:r>
      <w:r w:rsidR="00376A69">
        <w:t xml:space="preserve"> </w:t>
      </w:r>
      <w:r w:rsidR="004E574A" w:rsidRPr="005B024E">
        <w:t>Центр развития ребенка – детский сад № 6, Центр развития ребенка – детский сад «Калейдоскоп», Центр развития ребенка – детский сад № 4</w:t>
      </w:r>
      <w:r w:rsidR="004E574A">
        <w:t xml:space="preserve">, </w:t>
      </w:r>
      <w:r w:rsidRPr="00CB7FDD">
        <w:t>родителям (законным представителям) выплачивается компенсация в размере, устанавливаемом нормативным правовым актом Ярославской области</w:t>
      </w:r>
      <w:r w:rsidR="007E5A87" w:rsidRPr="00CB7FDD">
        <w:t>.</w:t>
      </w:r>
    </w:p>
    <w:p w:rsidR="002F2D67" w:rsidRPr="00CB7FDD" w:rsidRDefault="003E63DE">
      <w:pPr>
        <w:pStyle w:val="Heading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4. </w:t>
      </w:r>
      <w:r w:rsidR="007E5A87" w:rsidRPr="00CB7FDD">
        <w:rPr>
          <w:rFonts w:ascii="Times New Roman" w:hAnsi="Times New Roman" w:cs="Times New Roman"/>
          <w:sz w:val="24"/>
          <w:szCs w:val="24"/>
          <w:lang w:val="ru-RU"/>
        </w:rPr>
        <w:t>Работники</w:t>
      </w:r>
      <w:r w:rsidR="00571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6F5" w:rsidRPr="00CB7FDD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</w:tabs>
        <w:ind w:left="0" w:firstLine="709"/>
        <w:jc w:val="both"/>
      </w:pPr>
      <w:r w:rsidRPr="00CB7FDD">
        <w:t xml:space="preserve">Права, обязанности и ответственность работников </w:t>
      </w:r>
      <w:r w:rsidR="000306F5" w:rsidRPr="00CB7FDD">
        <w:t>Учреждения</w:t>
      </w:r>
      <w:r w:rsidRPr="00CB7FDD">
        <w:t xml:space="preserve"> устанавливаются законодательством Российской Федерации, настоящим Уставом, правилами внутреннего трудового распорядка </w:t>
      </w:r>
      <w:r w:rsidR="0005165D" w:rsidRPr="00CB7FDD">
        <w:t xml:space="preserve">Учреждения </w:t>
      </w:r>
      <w:r w:rsidRPr="00CB7FDD">
        <w:t xml:space="preserve">и иными локальными нормативными актами </w:t>
      </w:r>
      <w:r w:rsidR="0005165D" w:rsidRPr="00CB7FDD">
        <w:t>Учреждения</w:t>
      </w:r>
      <w:r w:rsidRPr="00CB7FDD">
        <w:t>, должностными инструкциями и трудовыми договорами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</w:tabs>
        <w:ind w:left="0" w:firstLine="709"/>
        <w:jc w:val="both"/>
      </w:pPr>
      <w:r w:rsidRPr="00CB7FDD">
        <w:rPr>
          <w:color w:val="000000"/>
        </w:rPr>
        <w:t xml:space="preserve">Педагогической деятельностью в </w:t>
      </w:r>
      <w:r w:rsidR="0027785C" w:rsidRPr="00CB7FDD">
        <w:rPr>
          <w:color w:val="000000"/>
        </w:rPr>
        <w:t>Учреждении</w:t>
      </w:r>
      <w:r w:rsidRPr="00CB7FDD">
        <w:rPr>
          <w:color w:val="000000"/>
        </w:rPr>
        <w:t xml:space="preserve"> имеют право занимать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</w:t>
      </w:r>
      <w:r w:rsidR="00912BD0" w:rsidRPr="00CB7FDD">
        <w:rPr>
          <w:color w:val="000000"/>
        </w:rPr>
        <w:t>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</w:tabs>
        <w:ind w:left="0" w:firstLine="709"/>
        <w:jc w:val="both"/>
      </w:pPr>
      <w:r w:rsidRPr="00CB7FDD">
        <w:t xml:space="preserve">В </w:t>
      </w:r>
      <w:r w:rsidR="0027785C" w:rsidRPr="00CB7FDD">
        <w:t>Учреждении</w:t>
      </w:r>
      <w:r w:rsidRPr="00CB7FDD">
        <w:t xml:space="preserve"> наряду с должностями педагогических работников предусматриваются должности административных, административно-хозяйственных, инженерно-технических, учебно-вспомогательных, и иных работников, осуществляющих вспомогательные функции. Право на занятие указанных должностей имеют лица с учётом ограничений на занятие трудовой деятельностью в сфере образования, установленных статьёй 351.1. </w:t>
      </w:r>
      <w:proofErr w:type="gramStart"/>
      <w:r w:rsidRPr="00CB7FDD">
        <w:t xml:space="preserve">Трудового кодекса Российской Федерации, отвечающие квалификационным требованиям, указанным </w:t>
      </w:r>
      <w:r w:rsidR="00F040BC" w:rsidRPr="00CB7FDD">
        <w:t>в квалификационных справочниках</w:t>
      </w:r>
      <w:r w:rsidR="0027785C" w:rsidRPr="00CB7FDD">
        <w:t>,</w:t>
      </w:r>
      <w:r w:rsidRPr="00CB7FDD">
        <w:t xml:space="preserve"> и (или) профессиональны</w:t>
      </w:r>
      <w:r w:rsidR="000306F5" w:rsidRPr="00CB7FDD">
        <w:t>м</w:t>
      </w:r>
      <w:r w:rsidRPr="00CB7FDD">
        <w:t xml:space="preserve"> стандарта</w:t>
      </w:r>
      <w:r w:rsidR="000306F5" w:rsidRPr="00CB7FDD">
        <w:t>м</w:t>
      </w:r>
      <w:r w:rsidRPr="00CB7FDD">
        <w:t>.</w:t>
      </w:r>
      <w:proofErr w:type="gramEnd"/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</w:tabs>
        <w:ind w:left="0" w:firstLine="709"/>
        <w:jc w:val="both"/>
        <w:outlineLvl w:val="0"/>
      </w:pPr>
      <w:r w:rsidRPr="00CB7FDD">
        <w:t xml:space="preserve">К педагогической деятельности допускаются лица, имеющие право на </w:t>
      </w:r>
      <w:r w:rsidR="004D65CE" w:rsidRPr="00CB7FDD">
        <w:t>занятие педагогической</w:t>
      </w:r>
      <w:r w:rsidRPr="00CB7FDD">
        <w:t xml:space="preserve"> деятельностью в соответствии с требованиями статьи 331 главы 52 Трудового кодекса.  </w:t>
      </w:r>
    </w:p>
    <w:p w:rsidR="002F2D67" w:rsidRPr="00CB7FDD" w:rsidRDefault="003E63DE" w:rsidP="003E56F9">
      <w:pPr>
        <w:tabs>
          <w:tab w:val="left" w:pos="1276"/>
        </w:tabs>
        <w:ind w:firstLine="709"/>
        <w:jc w:val="both"/>
      </w:pPr>
      <w:r w:rsidRPr="00CB7FDD">
        <w:t>От работы отстраняются (не допускаются до работы) педагогические работники в соответств</w:t>
      </w:r>
      <w:r w:rsidR="007E5A87" w:rsidRPr="00CB7FDD">
        <w:t>ии с требованиями статьи 331.1.</w:t>
      </w:r>
      <w:r w:rsidRPr="00CB7FDD">
        <w:t xml:space="preserve"> главы 52 Трудового кодекса.  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851"/>
          <w:tab w:val="left" w:pos="1276"/>
        </w:tabs>
        <w:ind w:left="0" w:firstLine="709"/>
        <w:jc w:val="both"/>
      </w:pPr>
      <w:r w:rsidRPr="00CB7FDD">
        <w:t xml:space="preserve">Режим рабочего времени и времени </w:t>
      </w:r>
      <w:proofErr w:type="gramStart"/>
      <w:r w:rsidRPr="00CB7FDD">
        <w:t>отдыха</w:t>
      </w:r>
      <w:proofErr w:type="gramEnd"/>
      <w:r w:rsidRPr="00CB7FDD">
        <w:t xml:space="preserve"> педагогических и других работников </w:t>
      </w:r>
      <w:r w:rsidR="0027785C" w:rsidRPr="00CB7FDD">
        <w:t>Учреждения</w:t>
      </w:r>
      <w:r w:rsidRPr="00CB7FDD">
        <w:t xml:space="preserve">, включающий предоставление выходных дней, определяется с учетом режима деятельности </w:t>
      </w:r>
      <w:r w:rsidR="0027785C" w:rsidRPr="00CB7FDD">
        <w:t xml:space="preserve">Учреждения </w:t>
      </w:r>
      <w:r w:rsidRPr="00CB7FDD">
        <w:t xml:space="preserve">и устанавливается правилами внутреннего трудового распорядка </w:t>
      </w:r>
      <w:r w:rsidR="0027785C" w:rsidRPr="00CB7FDD">
        <w:t>Учреждения</w:t>
      </w:r>
      <w:r w:rsidRPr="00CB7FDD">
        <w:t>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851"/>
        </w:tabs>
        <w:ind w:left="0" w:firstLine="709"/>
        <w:jc w:val="both"/>
      </w:pPr>
      <w:r w:rsidRPr="00CB7FDD">
        <w:t xml:space="preserve">Заработная плата работнику </w:t>
      </w:r>
      <w:r w:rsidR="0027785C" w:rsidRPr="00CB7FDD">
        <w:t xml:space="preserve">Учреждения </w:t>
      </w:r>
      <w:r w:rsidRPr="00CB7FDD">
        <w:t>устанавливается трудовым договором в соответствии с действующей системой оплаты труда в зависимости от его квалификации, сложности, количества, качества и условий выполняемой работы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851"/>
        </w:tabs>
        <w:ind w:left="0" w:firstLine="709"/>
        <w:jc w:val="both"/>
      </w:pPr>
      <w:r w:rsidRPr="00CB7FDD">
        <w:t xml:space="preserve">Работники </w:t>
      </w:r>
      <w:r w:rsidR="0027785C" w:rsidRPr="00CB7FDD">
        <w:t xml:space="preserve">Учреждения </w:t>
      </w:r>
      <w:r w:rsidRPr="00CB7FDD">
        <w:t>имеют следующие права:</w:t>
      </w:r>
    </w:p>
    <w:p w:rsidR="002F2D67" w:rsidRPr="00CB7FDD" w:rsidRDefault="007F1C00" w:rsidP="003E56F9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 xml:space="preserve">на участие в управлении </w:t>
      </w:r>
      <w:r w:rsidR="0027785C" w:rsidRPr="00CB7FDD">
        <w:t>Учреждением</w:t>
      </w:r>
      <w:r w:rsidR="003E63DE" w:rsidRPr="00CB7FDD">
        <w:t>;</w:t>
      </w:r>
    </w:p>
    <w:p w:rsidR="002F2D67" w:rsidRPr="00CB7FDD" w:rsidRDefault="007F1C00" w:rsidP="003E56F9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>на защиту своей профессиональной чести, достоинства;</w:t>
      </w:r>
    </w:p>
    <w:p w:rsidR="002F2D67" w:rsidRPr="00CB7FDD" w:rsidRDefault="007F1C00" w:rsidP="003E56F9">
      <w:pPr>
        <w:tabs>
          <w:tab w:val="left" w:pos="851"/>
          <w:tab w:val="left" w:pos="1276"/>
        </w:tabs>
        <w:ind w:firstLine="709"/>
        <w:jc w:val="both"/>
      </w:pPr>
      <w:r w:rsidRPr="00CB7FDD">
        <w:t>-</w:t>
      </w:r>
      <w:r w:rsidR="00AB70DA" w:rsidRPr="00CB7FDD">
        <w:t> </w:t>
      </w:r>
      <w:r w:rsidR="003E63DE" w:rsidRPr="00CB7FDD">
        <w:t>на обязательное социальное страхование в установленном законодательством Российской Федерации порядке;</w:t>
      </w:r>
    </w:p>
    <w:p w:rsidR="002F2D67" w:rsidRPr="00CB7FDD" w:rsidRDefault="007F1C00" w:rsidP="003E56F9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CB7FDD">
        <w:lastRenderedPageBreak/>
        <w:t xml:space="preserve">- </w:t>
      </w:r>
      <w:r w:rsidR="003E63DE" w:rsidRPr="00CB7FDD">
        <w:t xml:space="preserve">на возмещение ущерба, причиненного </w:t>
      </w:r>
      <w:r w:rsidR="0027785C" w:rsidRPr="00CB7FDD">
        <w:t>Учреждением</w:t>
      </w:r>
      <w:r w:rsidR="003E63DE" w:rsidRPr="00CB7FDD">
        <w:t>, в соответствии с Трудовым кодексом Российской Федерации и иными федеральными законами;</w:t>
      </w:r>
    </w:p>
    <w:p w:rsidR="002F2D67" w:rsidRPr="00CB7FDD" w:rsidRDefault="007F1C00" w:rsidP="003E56F9">
      <w:pPr>
        <w:shd w:val="clear" w:color="auto" w:fill="FFFFFF"/>
        <w:tabs>
          <w:tab w:val="left" w:pos="851"/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>иные трудовые права, установленные федеральными законами и законодательными актами Ярославской области.</w:t>
      </w:r>
    </w:p>
    <w:p w:rsidR="002F2D67" w:rsidRPr="00CB7FDD" w:rsidRDefault="00A549B6" w:rsidP="003E56F9">
      <w:pPr>
        <w:numPr>
          <w:ilvl w:val="1"/>
          <w:numId w:val="8"/>
        </w:numPr>
        <w:tabs>
          <w:tab w:val="clear" w:pos="0"/>
          <w:tab w:val="left" w:pos="851"/>
        </w:tabs>
        <w:ind w:left="0" w:firstLine="709"/>
        <w:jc w:val="both"/>
      </w:pPr>
      <w:r w:rsidRPr="00CB7FDD">
        <w:t xml:space="preserve">Педагогические работники </w:t>
      </w:r>
      <w:r w:rsidR="00F5285C" w:rsidRPr="00CB7FDD">
        <w:t>Учреждения:</w:t>
      </w:r>
    </w:p>
    <w:p w:rsidR="002F2D67" w:rsidRPr="00CB7FDD" w:rsidRDefault="007F1C00" w:rsidP="003E56F9">
      <w:pPr>
        <w:tabs>
          <w:tab w:val="left" w:pos="1276"/>
        </w:tabs>
        <w:ind w:firstLine="709"/>
        <w:jc w:val="both"/>
      </w:pPr>
      <w:r w:rsidRPr="00CB7FDD">
        <w:t>-</w:t>
      </w:r>
      <w:r w:rsidR="003E63DE" w:rsidRPr="00CB7FDD"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:rsidR="002F2D67" w:rsidRPr="00CB7FDD" w:rsidRDefault="007F1C00" w:rsidP="003E56F9">
      <w:pPr>
        <w:tabs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>имеют трудовые права и социальные гарантии, установленные частью 5 статьи 47 Федерального закона «Об образовании в Российской Федерации»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1276"/>
        </w:tabs>
        <w:ind w:left="0" w:firstLine="709"/>
        <w:jc w:val="both"/>
      </w:pPr>
      <w:r w:rsidRPr="00CB7FDD">
        <w:t xml:space="preserve">Директору </w:t>
      </w:r>
      <w:r w:rsidR="00F5285C" w:rsidRPr="00CB7FDD">
        <w:t>Учреждения</w:t>
      </w:r>
      <w:r w:rsidRPr="00CB7FDD">
        <w:t xml:space="preserve">, заместителям директора </w:t>
      </w:r>
      <w:r w:rsidR="00F5285C" w:rsidRPr="00CB7FDD">
        <w:t>Учреждения</w:t>
      </w:r>
      <w:r w:rsidRPr="00CB7FDD">
        <w:t>, руководителям структурных подразделений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нктами 3 и 5 части 5 статьи 47 Федерального закона «Об образовании в Российской Федерации»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1276"/>
        </w:tabs>
        <w:ind w:left="0" w:firstLine="709"/>
        <w:jc w:val="both"/>
      </w:pPr>
      <w:r w:rsidRPr="00CB7FDD">
        <w:t xml:space="preserve">Работники </w:t>
      </w:r>
      <w:r w:rsidR="00F5285C" w:rsidRPr="00CB7FDD">
        <w:t xml:space="preserve">Учреждения </w:t>
      </w:r>
      <w:r w:rsidRPr="00CB7FDD">
        <w:t>обязаны: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CB7FDD">
        <w:t>преподаваемых</w:t>
      </w:r>
      <w:proofErr w:type="gramEnd"/>
      <w:r w:rsidRPr="00CB7FDD">
        <w:t xml:space="preserve"> учебных предмета, курса, дисциплины (модуля) в соответствии с утвержденной рабочей программой; 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соблюдать правовые, нравственные и этические нормы, следовать требованиям профессиональной этики; 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уважать честь и достоинство обучающихся и других участников образовательных отношений; 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proofErr w:type="gramStart"/>
      <w:r w:rsidRPr="00CB7FDD">
        <w:t xml:space="preserve"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 </w:t>
      </w:r>
      <w:proofErr w:type="gramEnd"/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F5285C" w:rsidRPr="00CB7FDD" w:rsidRDefault="00F5285C" w:rsidP="003E56F9">
      <w:pPr>
        <w:tabs>
          <w:tab w:val="left" w:pos="709"/>
          <w:tab w:val="left" w:pos="1276"/>
        </w:tabs>
        <w:ind w:firstLine="709"/>
        <w:jc w:val="both"/>
      </w:pPr>
      <w:r w:rsidRPr="00CB7FDD">
        <w:t xml:space="preserve">- систематически повышать свой профессиональный уровень; - проходить аттестацию на соответствие занимаемой должности в порядке, установленном законодательством об образовании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соблюдать Устав Учреждения, положения о структурных подразделениях Учреждения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незамедлительно сообщать директору Учреждения либо непосредственному руководителю о возникновении ситуации, представляющей угрозу жизни и здоровью людей, сохранности имущества Учреждения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добросовестно исполнять свои трудовые обязанности, возложенные трудовым договором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соблюдать правила внутреннего трудового распорядка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>- соблюдать трудовую дисциплину;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установленные нормы труда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 xml:space="preserve">- соблюдать требования по охране труда и обеспечению безопасности труда; </w:t>
      </w:r>
    </w:p>
    <w:p w:rsidR="00F5285C" w:rsidRPr="00CB7FDD" w:rsidRDefault="00F5285C" w:rsidP="003E56F9">
      <w:pPr>
        <w:tabs>
          <w:tab w:val="left" w:pos="709"/>
          <w:tab w:val="left" w:pos="851"/>
        </w:tabs>
        <w:ind w:firstLine="709"/>
        <w:jc w:val="both"/>
      </w:pPr>
      <w:r w:rsidRPr="00CB7FDD">
        <w:t>- бережно относиться к имуществу Учреждения и других работников;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851"/>
          <w:tab w:val="left" w:pos="1276"/>
        </w:tabs>
        <w:ind w:left="0" w:firstLine="709"/>
        <w:jc w:val="both"/>
      </w:pPr>
      <w:r w:rsidRPr="00CB7FDD">
        <w:lastRenderedPageBreak/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:rsidR="002F2D67" w:rsidRPr="00CB7FDD" w:rsidRDefault="003E63DE" w:rsidP="003E56F9">
      <w:pPr>
        <w:numPr>
          <w:ilvl w:val="1"/>
          <w:numId w:val="8"/>
        </w:numPr>
        <w:tabs>
          <w:tab w:val="clear" w:pos="0"/>
          <w:tab w:val="left" w:pos="851"/>
          <w:tab w:val="left" w:pos="1276"/>
        </w:tabs>
        <w:ind w:left="0" w:firstLine="709"/>
        <w:jc w:val="both"/>
      </w:pPr>
      <w:r w:rsidRPr="00CB7FDD">
        <w:t xml:space="preserve">Права, обязанности и ответственность работников образовательных организаций, занимающих должности, указанные в п.4.3. настоящего Устава, устанавливаются законодательством Российской Федерации, Уставом, правилами внутреннего трудового распорядка и иными локальными нормативными актами </w:t>
      </w:r>
      <w:r w:rsidR="00F5285C" w:rsidRPr="00CB7FDD">
        <w:t>Учреждения</w:t>
      </w:r>
      <w:r w:rsidRPr="00CB7FDD">
        <w:t>, должностными инструкциями и трудовыми договорами.</w:t>
      </w:r>
    </w:p>
    <w:p w:rsidR="002F2D67" w:rsidRPr="00CB7FDD" w:rsidRDefault="00F5285C" w:rsidP="003E56F9">
      <w:pPr>
        <w:numPr>
          <w:ilvl w:val="1"/>
          <w:numId w:val="8"/>
        </w:numPr>
        <w:tabs>
          <w:tab w:val="clear" w:pos="0"/>
          <w:tab w:val="left" w:pos="851"/>
          <w:tab w:val="left" w:pos="1276"/>
        </w:tabs>
        <w:ind w:left="0" w:firstLine="709"/>
        <w:jc w:val="both"/>
      </w:pPr>
      <w:r w:rsidRPr="00CB7FDD">
        <w:t>Учреждение</w:t>
      </w:r>
      <w:r w:rsidR="003E63DE" w:rsidRPr="00CB7FDD">
        <w:t xml:space="preserve">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2F2D67" w:rsidRPr="00CB7FDD" w:rsidRDefault="003E63DE">
      <w:pPr>
        <w:pStyle w:val="Heading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5. </w:t>
      </w:r>
      <w:r w:rsidR="007E5A87" w:rsidRPr="00CB7FDD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D20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A87" w:rsidRPr="00CB7FDD"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</w:p>
    <w:p w:rsidR="002F2D67" w:rsidRPr="00CB7FDD" w:rsidRDefault="003E63DE" w:rsidP="003E56F9">
      <w:pPr>
        <w:pStyle w:val="26"/>
        <w:numPr>
          <w:ilvl w:val="1"/>
          <w:numId w:val="7"/>
        </w:numPr>
        <w:tabs>
          <w:tab w:val="clear" w:pos="851"/>
        </w:tabs>
        <w:ind w:left="0" w:firstLine="709"/>
        <w:rPr>
          <w:szCs w:val="24"/>
        </w:rPr>
      </w:pPr>
      <w:r w:rsidRPr="00CB7FDD">
        <w:rPr>
          <w:color w:val="000000"/>
          <w:szCs w:val="24"/>
        </w:rPr>
        <w:t xml:space="preserve">Управление </w:t>
      </w:r>
      <w:r w:rsidR="0005165D" w:rsidRPr="00CB7FDD">
        <w:t>Учреждением</w:t>
      </w:r>
      <w:r w:rsidR="00D20ADA">
        <w:t xml:space="preserve"> </w:t>
      </w:r>
      <w:r w:rsidRPr="00CB7FDD">
        <w:rPr>
          <w:color w:val="000000"/>
          <w:szCs w:val="24"/>
        </w:rPr>
        <w:t>осуществляется на основе сочетания принципов единоначалия и коллегиальности.</w:t>
      </w:r>
    </w:p>
    <w:p w:rsidR="002F2D67" w:rsidRPr="00CB7FDD" w:rsidRDefault="003E63DE" w:rsidP="003E56F9">
      <w:pPr>
        <w:pStyle w:val="26"/>
        <w:numPr>
          <w:ilvl w:val="1"/>
          <w:numId w:val="7"/>
        </w:numPr>
        <w:tabs>
          <w:tab w:val="clear" w:pos="851"/>
        </w:tabs>
        <w:ind w:left="0" w:firstLine="709"/>
        <w:rPr>
          <w:color w:val="000000"/>
          <w:szCs w:val="24"/>
        </w:rPr>
      </w:pPr>
      <w:r w:rsidRPr="00CB7FDD">
        <w:rPr>
          <w:color w:val="000000"/>
          <w:szCs w:val="24"/>
        </w:rPr>
        <w:t xml:space="preserve">Управление </w:t>
      </w:r>
      <w:r w:rsidR="0005165D" w:rsidRPr="00CB7FDD">
        <w:t>Учреждением</w:t>
      </w:r>
      <w:r w:rsidRPr="00CB7FDD">
        <w:rPr>
          <w:color w:val="000000"/>
          <w:szCs w:val="24"/>
        </w:rPr>
        <w:t xml:space="preserve"> осуществляют: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CF5405">
        <w:t>а</w:t>
      </w:r>
      <w:r w:rsidR="00DC61D8" w:rsidRPr="00CB7FDD">
        <w:t>дминистрация</w:t>
      </w:r>
      <w:r w:rsidR="00034D8C">
        <w:t xml:space="preserve"> Даниловского муниципального</w:t>
      </w:r>
      <w:r w:rsidR="00571152">
        <w:t xml:space="preserve"> </w:t>
      </w:r>
      <w:r w:rsidR="00E02BD2" w:rsidRPr="00742D48">
        <w:t>района</w:t>
      </w:r>
      <w:r w:rsidR="003E63DE" w:rsidRPr="00CB7FDD">
        <w:t>;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Учредитель;</w:t>
      </w:r>
    </w:p>
    <w:p w:rsidR="00D67FBD" w:rsidRPr="00CB7FDD" w:rsidRDefault="00034D8C" w:rsidP="003E56F9">
      <w:pPr>
        <w:tabs>
          <w:tab w:val="left" w:pos="993"/>
        </w:tabs>
        <w:ind w:firstLine="709"/>
        <w:jc w:val="both"/>
      </w:pPr>
      <w:r>
        <w:t>-управление</w:t>
      </w:r>
      <w:r w:rsidR="00D67FBD" w:rsidRPr="00CB7FDD">
        <w:t xml:space="preserve"> муниципальным имуществом</w:t>
      </w:r>
      <w:r>
        <w:t xml:space="preserve"> администрации Даниловского муниципального </w:t>
      </w:r>
      <w:r w:rsidR="00E02BD2" w:rsidRPr="00742D48">
        <w:t>района</w:t>
      </w:r>
      <w:r w:rsidR="00D20ADA">
        <w:t xml:space="preserve"> </w:t>
      </w:r>
      <w:r>
        <w:t>Ярославской области</w:t>
      </w:r>
      <w:r w:rsidR="00D67FBD" w:rsidRPr="00CB7FDD">
        <w:t>;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директор </w:t>
      </w:r>
      <w:r w:rsidRPr="00CB7FDD">
        <w:t>Учреждения</w:t>
      </w:r>
      <w:r w:rsidR="003E63DE" w:rsidRPr="00CB7FDD">
        <w:t>;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бщее собрание работников </w:t>
      </w:r>
      <w:r w:rsidR="0005165D" w:rsidRPr="00CB7FDD">
        <w:t>Учреждения</w:t>
      </w:r>
      <w:r w:rsidR="003E63DE" w:rsidRPr="00CB7FDD">
        <w:t>;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педагогический совет</w:t>
      </w:r>
      <w:r w:rsidR="004D65CE" w:rsidRPr="00CB7FDD">
        <w:t>;</w:t>
      </w:r>
    </w:p>
    <w:p w:rsidR="002F2D67" w:rsidRPr="00CB7FDD" w:rsidRDefault="007F1FE0" w:rsidP="003E56F9">
      <w:pPr>
        <w:tabs>
          <w:tab w:val="left" w:pos="993"/>
        </w:tabs>
        <w:ind w:firstLine="709"/>
        <w:jc w:val="both"/>
      </w:pPr>
      <w:r w:rsidRPr="00CB7FDD">
        <w:t xml:space="preserve">- </w:t>
      </w:r>
      <w:r w:rsidR="00DC61D8" w:rsidRPr="00CB7FDD">
        <w:t>Управляющий</w:t>
      </w:r>
      <w:r w:rsidR="004D65CE" w:rsidRPr="00CB7FDD">
        <w:t xml:space="preserve"> совет</w:t>
      </w:r>
      <w:r w:rsidR="00034D8C">
        <w:t>.</w:t>
      </w:r>
    </w:p>
    <w:p w:rsidR="002F2D67" w:rsidRPr="00CB7FDD" w:rsidRDefault="003E63DE" w:rsidP="003E56F9">
      <w:pPr>
        <w:pStyle w:val="a"/>
        <w:numPr>
          <w:ilvl w:val="1"/>
          <w:numId w:val="7"/>
        </w:numPr>
        <w:tabs>
          <w:tab w:val="clear" w:pos="851"/>
        </w:tabs>
        <w:ind w:left="0" w:firstLine="709"/>
      </w:pPr>
      <w:r w:rsidRPr="00CB7FDD">
        <w:t>Компетенция</w:t>
      </w:r>
      <w:r w:rsidR="00CF5405">
        <w:t xml:space="preserve"> а</w:t>
      </w:r>
      <w:r w:rsidR="00DC61D8" w:rsidRPr="00CB7FDD">
        <w:t xml:space="preserve">дминистрации </w:t>
      </w:r>
      <w:r w:rsidR="00034D8C">
        <w:t>Даниловского муниципального</w:t>
      </w:r>
      <w:r w:rsidR="00D20ADA">
        <w:t xml:space="preserve"> </w:t>
      </w:r>
      <w:r w:rsidR="00E02BD2" w:rsidRPr="00742D48">
        <w:t>района</w:t>
      </w:r>
      <w:r w:rsidRPr="00CB7FDD">
        <w:t>: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jc w:val="both"/>
      </w:pPr>
      <w:r w:rsidRPr="00CB7FDD">
        <w:t xml:space="preserve">Принятие решения о создании, реорганизации, изменении типа и ликвидации </w:t>
      </w:r>
      <w:r w:rsidR="007F1FE0" w:rsidRPr="00CB7FDD">
        <w:t>У</w:t>
      </w:r>
      <w:r w:rsidRPr="00CB7FDD">
        <w:t>чреждения в порядке, установленном муниципальным правовым актом</w:t>
      </w:r>
      <w:r w:rsidR="00CF5405">
        <w:t xml:space="preserve"> а</w:t>
      </w:r>
      <w:r w:rsidR="00034D8C">
        <w:t xml:space="preserve">дминистрации Даниловского муниципального </w:t>
      </w:r>
      <w:r w:rsidR="00E02BD2" w:rsidRPr="00742D48">
        <w:t>района</w:t>
      </w:r>
      <w:r w:rsidR="00D20ADA">
        <w:t xml:space="preserve"> </w:t>
      </w:r>
      <w:r w:rsidR="00D5262A">
        <w:t>Ярославской области</w:t>
      </w:r>
      <w:r w:rsidR="00DC61D8"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jc w:val="both"/>
      </w:pPr>
      <w:r w:rsidRPr="00CB7FDD">
        <w:t xml:space="preserve">Принятие решения о переименовании </w:t>
      </w:r>
      <w:r w:rsidR="007F1FE0" w:rsidRPr="00CB7FDD">
        <w:t>Учреждения</w:t>
      </w:r>
      <w:r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jc w:val="both"/>
      </w:pPr>
      <w:r w:rsidRPr="00CB7FDD">
        <w:t xml:space="preserve">Принятие решения о создании и ликвидации филиалов </w:t>
      </w:r>
      <w:r w:rsidR="007F1FE0" w:rsidRPr="00CB7FDD">
        <w:t>Учреждения, об открытии и закрытии его</w:t>
      </w:r>
      <w:r w:rsidRPr="00CB7FDD">
        <w:t xml:space="preserve"> представительств.</w:t>
      </w:r>
    </w:p>
    <w:p w:rsidR="002F2D67" w:rsidRPr="00CB7FDD" w:rsidRDefault="003E63DE" w:rsidP="003E56F9">
      <w:pPr>
        <w:pStyle w:val="a"/>
        <w:numPr>
          <w:ilvl w:val="1"/>
          <w:numId w:val="7"/>
        </w:numPr>
        <w:tabs>
          <w:tab w:val="clear" w:pos="851"/>
        </w:tabs>
        <w:ind w:left="0" w:firstLine="709"/>
      </w:pPr>
      <w:r w:rsidRPr="00CB7FDD">
        <w:t>Компетенция Учредителя:</w:t>
      </w:r>
    </w:p>
    <w:p w:rsidR="002F2D67" w:rsidRPr="00F9563F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Утверждение Устава </w:t>
      </w:r>
      <w:r w:rsidR="007F1FE0" w:rsidRPr="00CB7FDD">
        <w:t>Учреждения</w:t>
      </w:r>
      <w:r w:rsidRPr="00CB7FDD">
        <w:t>, изменений и допо</w:t>
      </w:r>
      <w:r w:rsidR="00BA3A16">
        <w:t xml:space="preserve">лнений в него по </w:t>
      </w:r>
      <w:r w:rsidR="00BA3A16" w:rsidRPr="00F9563F">
        <w:t xml:space="preserve">согласованию с </w:t>
      </w:r>
      <w:r w:rsidR="00F9563F" w:rsidRPr="00F9563F">
        <w:t>администрацией Даниловского муниципального района</w:t>
      </w:r>
      <w:r w:rsidR="00DC61D8" w:rsidRPr="00F9563F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Формирование и утверждение муниципального задания </w:t>
      </w:r>
      <w:r w:rsidR="007F1FE0" w:rsidRPr="00CB7FDD">
        <w:t>У</w:t>
      </w:r>
      <w:r w:rsidRPr="00CB7FDD">
        <w:t>чреждению в соответствии с предусмотренными настоящим Уставо</w:t>
      </w:r>
      <w:r w:rsidR="000A5368" w:rsidRPr="00CB7FDD">
        <w:t>м основными видами деятельности</w:t>
      </w:r>
      <w:r w:rsidRPr="00CB7FDD">
        <w:t xml:space="preserve"> и финансовое обеспечение выполнения этого задания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Подготовка предложений </w:t>
      </w:r>
      <w:r w:rsidR="00CF5405">
        <w:t>а</w:t>
      </w:r>
      <w:r w:rsidR="00DC61D8" w:rsidRPr="00CB7FDD">
        <w:t xml:space="preserve">дминистрации </w:t>
      </w:r>
      <w:r w:rsidR="00D5262A">
        <w:t xml:space="preserve">Даниловского муниципального </w:t>
      </w:r>
      <w:r w:rsidR="00E02BD2" w:rsidRPr="00742D48">
        <w:t>района</w:t>
      </w:r>
      <w:r w:rsidR="00D20ADA">
        <w:t xml:space="preserve"> </w:t>
      </w:r>
      <w:r w:rsidR="00D5262A" w:rsidRPr="001B4919">
        <w:t>Ярославской области</w:t>
      </w:r>
      <w:r w:rsidR="00D20ADA">
        <w:t xml:space="preserve"> </w:t>
      </w:r>
      <w:r w:rsidRPr="00CB7FDD">
        <w:t xml:space="preserve">о реорганизации или ликвидации </w:t>
      </w:r>
      <w:r w:rsidR="007F1FE0" w:rsidRPr="00CB7FDD">
        <w:t>У</w:t>
      </w:r>
      <w:r w:rsidRPr="00CB7FDD">
        <w:t xml:space="preserve">чреждения, а также изменении его типа и осуществление мероприятий, связанных с созданием, изменением типа, реорганизацией или ликвидацией </w:t>
      </w:r>
      <w:r w:rsidR="007F1FE0" w:rsidRPr="00CB7FDD">
        <w:t>У</w:t>
      </w:r>
      <w:r w:rsidRPr="00CB7FDD">
        <w:t xml:space="preserve">чреждения, предусмотренных постановлением </w:t>
      </w:r>
      <w:r w:rsidR="00CF5405">
        <w:t>а</w:t>
      </w:r>
      <w:r w:rsidR="00DC61D8" w:rsidRPr="00CB7FDD">
        <w:t xml:space="preserve">дминистрации </w:t>
      </w:r>
      <w:r w:rsidR="00D5262A">
        <w:t xml:space="preserve">Даниловского муниципального </w:t>
      </w:r>
      <w:r w:rsidR="00E02BD2" w:rsidRPr="00742D48">
        <w:t>района</w:t>
      </w:r>
      <w:r w:rsidR="00571152">
        <w:t xml:space="preserve"> </w:t>
      </w:r>
      <w:r w:rsidR="00D5262A" w:rsidRPr="001B4919">
        <w:t>Ярославской области</w:t>
      </w:r>
      <w:r w:rsidR="00571152">
        <w:t xml:space="preserve"> </w:t>
      </w:r>
      <w:r w:rsidRPr="00CB7FDD">
        <w:t>и законодательством Российской Федерации и Ярославской области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Назначение на должность и освобождение от должности директора </w:t>
      </w:r>
      <w:r w:rsidR="007F1FE0" w:rsidRPr="00CB7FDD">
        <w:t>Учреждения</w:t>
      </w:r>
      <w:r w:rsidRPr="00CB7FDD">
        <w:t xml:space="preserve">, а также заключение и прекращение </w:t>
      </w:r>
      <w:r w:rsidR="007E5A87" w:rsidRPr="00CB7FDD">
        <w:t xml:space="preserve">срочного </w:t>
      </w:r>
      <w:r w:rsidRPr="00CB7FDD">
        <w:t>трудового договора с ним в порядке, установленном</w:t>
      </w:r>
      <w:r w:rsidR="00CF5405">
        <w:t xml:space="preserve"> а</w:t>
      </w:r>
      <w:r w:rsidR="007F1FE0" w:rsidRPr="00CB7FDD">
        <w:t>дминистрацией</w:t>
      </w:r>
      <w:r w:rsidR="00D20ADA">
        <w:t xml:space="preserve"> </w:t>
      </w:r>
      <w:r w:rsidR="00D5262A">
        <w:t xml:space="preserve">Даниловского муниципального </w:t>
      </w:r>
      <w:r w:rsidR="00E02BD2" w:rsidRPr="00742D48">
        <w:t>района</w:t>
      </w:r>
      <w:r w:rsidR="00D20ADA">
        <w:t xml:space="preserve"> </w:t>
      </w:r>
      <w:r w:rsidR="00D5262A" w:rsidRPr="001B4919">
        <w:t>Ярославской области</w:t>
      </w:r>
      <w:r w:rsidRPr="00CB7FDD">
        <w:t xml:space="preserve">; </w:t>
      </w:r>
    </w:p>
    <w:p w:rsidR="001815C2" w:rsidRPr="00CB7FDD" w:rsidRDefault="001815C2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>Согласование назначения на должности заместителя директора Учреждения, руководителя структурного подразделения в установленном порядке.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Установление порядка и сроков проведения аттестации кандидатов на должность директора </w:t>
      </w:r>
      <w:r w:rsidR="007F1FE0" w:rsidRPr="00CB7FDD">
        <w:t>Учреждения и директора Учреждения</w:t>
      </w:r>
      <w:r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lastRenderedPageBreak/>
        <w:t xml:space="preserve">Установление порядка составления и утверждения отчета о результатах деятельности </w:t>
      </w:r>
      <w:r w:rsidR="007F1FE0" w:rsidRPr="00CB7FDD">
        <w:t>Учреждения</w:t>
      </w:r>
      <w:r w:rsidRPr="00CB7FDD">
        <w:t xml:space="preserve"> и об ис</w:t>
      </w:r>
      <w:r w:rsidR="007F1FE0" w:rsidRPr="00CB7FDD">
        <w:t>пользовании закрепленного за ним</w:t>
      </w:r>
      <w:r w:rsidRPr="00CB7FDD">
        <w:t xml:space="preserve"> муниципального имущества; 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>Утверждение формы плана финансово-хозяйственной деятельности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Установление порядка составления и утверждения плана финансово-хозяйственной деятельности </w:t>
      </w:r>
      <w:r w:rsidR="007F1FE0" w:rsidRPr="00CB7FDD">
        <w:t>У</w:t>
      </w:r>
      <w:r w:rsidRPr="00CB7FDD">
        <w:t>чреждения в соответствии с требованиями, определенными Министерством финансов Российской Федерации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Утверждение плана финансово-хозяйственной деятельности </w:t>
      </w:r>
      <w:r w:rsidR="007F1FE0" w:rsidRPr="00CB7FDD">
        <w:t>У</w:t>
      </w:r>
      <w:r w:rsidRPr="00CB7FDD">
        <w:t>чреждения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proofErr w:type="gramStart"/>
      <w:r w:rsidRPr="00CB7FDD">
        <w:t xml:space="preserve">Перевод совершеннолетних обучающихся с их согласия и несовершеннолетних обучающихся с согласия их родителей (законных представителей), в случае прекращения деятельности </w:t>
      </w:r>
      <w:r w:rsidR="007F1FE0" w:rsidRPr="00CB7FDD">
        <w:t>Учреждения</w:t>
      </w:r>
      <w:r w:rsidRPr="00CB7FDD">
        <w:t xml:space="preserve">, аннулирования соответствующей лицензии, лишения </w:t>
      </w:r>
      <w:r w:rsidR="001146FB" w:rsidRPr="00CB7FDD">
        <w:t>его</w:t>
      </w:r>
      <w:r w:rsidRPr="00CB7FDD"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  <w:proofErr w:type="gramEnd"/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proofErr w:type="gramStart"/>
      <w:r w:rsidRPr="00CB7FDD">
        <w:t>Перевод по заявлению совершеннолетних обучающихся, несовершеннолетних обучающихся по заявлению их родителей (законных представителей)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  <w:proofErr w:type="gramEnd"/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B7FDD">
        <w:t xml:space="preserve">Разрешение </w:t>
      </w:r>
      <w:r w:rsidR="001146FB" w:rsidRPr="00CB7FDD">
        <w:t>Учреждению</w:t>
      </w:r>
      <w:r w:rsidRPr="00CB7FDD">
        <w:t xml:space="preserve"> </w:t>
      </w:r>
      <w:proofErr w:type="gramStart"/>
      <w:r w:rsidRPr="00CB7FDD">
        <w:t xml:space="preserve">на прием детей в </w:t>
      </w:r>
      <w:r w:rsidR="001146FB" w:rsidRPr="00CB7FDD">
        <w:t xml:space="preserve">Учреждение </w:t>
      </w:r>
      <w:r w:rsidRPr="00CB7FDD">
        <w:t>на обучение по образовательным программам начального общего образования до достижения</w:t>
      </w:r>
      <w:proofErr w:type="gramEnd"/>
      <w:r w:rsidRPr="00CB7FDD">
        <w:t xml:space="preserve"> возраста шести лет шести месяцев или старше восьми лет по заявлению родителей (законных представителей) детей; 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B7FDD">
        <w:t xml:space="preserve">Проведение перед сдачей </w:t>
      </w:r>
      <w:r w:rsidR="001146FB" w:rsidRPr="00CB7FDD">
        <w:t>Учреждением</w:t>
      </w:r>
      <w:r w:rsidRPr="00CB7FDD">
        <w:t xml:space="preserve"> в аренду закрепленных за </w:t>
      </w:r>
      <w:r w:rsidR="007E5A87" w:rsidRPr="00CB7FDD">
        <w:t>ним</w:t>
      </w:r>
      <w:r w:rsidRPr="00CB7FDD">
        <w:t xml:space="preserve"> объектов </w:t>
      </w:r>
      <w:proofErr w:type="gramStart"/>
      <w:r w:rsidRPr="00CB7FDD">
        <w:t>собственности оценки последствий заключения договора аренды</w:t>
      </w:r>
      <w:proofErr w:type="gramEnd"/>
      <w:r w:rsidRPr="00CB7FDD"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B7FDD">
        <w:t xml:space="preserve">Проведение перед принятием решения о реорганизации или ликвидации </w:t>
      </w:r>
      <w:r w:rsidR="001146FB" w:rsidRPr="00CB7FDD">
        <w:t>Учреждения</w:t>
      </w:r>
      <w:r w:rsidRPr="00CB7FDD">
        <w:t xml:space="preserve">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>Согла</w:t>
      </w:r>
      <w:r w:rsidR="001146FB" w:rsidRPr="00CB7FDD">
        <w:t>сование программы развития Учреждения</w:t>
      </w:r>
      <w:r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 xml:space="preserve">Установление порядка комплектования специализированных структурных подразделений </w:t>
      </w:r>
      <w:r w:rsidR="001146FB" w:rsidRPr="00CB7FDD">
        <w:t>Учреждения</w:t>
      </w:r>
      <w:r w:rsidRPr="00CB7FDD">
        <w:t>, созданных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 xml:space="preserve">Установление порядка определения платы за выполнение работ, оказание услуг, относящихся к основным видам деятельности </w:t>
      </w:r>
      <w:r w:rsidR="006C7B2E" w:rsidRPr="00CB7FDD">
        <w:t>бюджетного</w:t>
      </w:r>
      <w:r w:rsidRPr="00CB7FDD">
        <w:t xml:space="preserve"> учреждения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D67FBD" w:rsidRPr="00CB7FDD" w:rsidRDefault="00D67FBD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lastRenderedPageBreak/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>Выделение средств на приобретение имущества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 xml:space="preserve">Определение перечня особо ценного движимого имущества </w:t>
      </w:r>
      <w:r w:rsidR="00D67FBD" w:rsidRPr="00CB7FDD">
        <w:t>У</w:t>
      </w:r>
      <w:r w:rsidRPr="00CB7FDD">
        <w:t xml:space="preserve">чреждения, а также внесение в него изменений по согласованию с </w:t>
      </w:r>
      <w:r w:rsidR="00D5262A">
        <w:t xml:space="preserve">управлением муниципальным имуществом администрации Даниловского муниципального </w:t>
      </w:r>
      <w:r w:rsidR="00E02BD2" w:rsidRPr="00742D48">
        <w:t>района</w:t>
      </w:r>
      <w:r w:rsidR="00D20ADA">
        <w:t xml:space="preserve"> </w:t>
      </w:r>
      <w:r w:rsidR="00D5262A" w:rsidRPr="00BA3A16">
        <w:t>Ярославской области</w:t>
      </w:r>
      <w:r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 xml:space="preserve">Утверждение перечня недвижимого имущества, закрепленного за </w:t>
      </w:r>
      <w:r w:rsidR="00D67FBD" w:rsidRPr="00CB7FDD">
        <w:t>У</w:t>
      </w:r>
      <w:r w:rsidRPr="00CB7FDD">
        <w:t>чреждением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 xml:space="preserve">Осуществление </w:t>
      </w:r>
      <w:proofErr w:type="gramStart"/>
      <w:r w:rsidRPr="00CB7FDD">
        <w:t>контроля за</w:t>
      </w:r>
      <w:proofErr w:type="gramEnd"/>
      <w:r w:rsidRPr="00CB7FDD">
        <w:t xml:space="preserve"> деятельностью </w:t>
      </w:r>
      <w:r w:rsidR="00D67FBD" w:rsidRPr="00CB7FDD">
        <w:t>Учреждения</w:t>
      </w:r>
      <w:r w:rsidRPr="00CB7FDD">
        <w:t xml:space="preserve"> в установленном законодательством порядке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418"/>
          <w:tab w:val="left" w:pos="1560"/>
        </w:tabs>
        <w:ind w:left="0" w:firstLine="709"/>
        <w:jc w:val="both"/>
      </w:pPr>
      <w:r w:rsidRPr="00CB7FDD">
        <w:t>Осуществление иных функций и полномочий, предусмотренных законодательством.</w:t>
      </w:r>
    </w:p>
    <w:p w:rsidR="002F2D67" w:rsidRPr="00C57EDC" w:rsidRDefault="003E63DE" w:rsidP="003E56F9">
      <w:pPr>
        <w:pStyle w:val="a"/>
        <w:numPr>
          <w:ilvl w:val="1"/>
          <w:numId w:val="7"/>
        </w:numPr>
        <w:tabs>
          <w:tab w:val="clear" w:pos="851"/>
          <w:tab w:val="left" w:pos="1418"/>
        </w:tabs>
        <w:ind w:left="0" w:firstLine="709"/>
      </w:pPr>
      <w:r w:rsidRPr="00C57EDC">
        <w:t xml:space="preserve">Компетенция </w:t>
      </w:r>
      <w:r w:rsidR="00D67FBD" w:rsidRPr="00C57EDC">
        <w:t>управления муниципальным имуществом</w:t>
      </w:r>
      <w:r w:rsidR="00C57EDC" w:rsidRPr="00C57EDC">
        <w:t xml:space="preserve"> администрации Даниловского муниципального</w:t>
      </w:r>
      <w:r w:rsidR="00D20ADA">
        <w:t xml:space="preserve"> </w:t>
      </w:r>
      <w:r w:rsidR="00E02BD2" w:rsidRPr="00742D48">
        <w:t>района</w:t>
      </w:r>
      <w:r w:rsidR="00D20ADA">
        <w:t xml:space="preserve"> </w:t>
      </w:r>
      <w:r w:rsidR="00BA3A16" w:rsidRPr="00BA3A16">
        <w:t>Ярославской области</w:t>
      </w:r>
      <w:r w:rsidRPr="00C57EDC">
        <w:t>:</w:t>
      </w:r>
    </w:p>
    <w:p w:rsidR="002F2D67" w:rsidRPr="00C57EDC" w:rsidRDefault="003E63DE" w:rsidP="003E56F9">
      <w:pPr>
        <w:numPr>
          <w:ilvl w:val="2"/>
          <w:numId w:val="7"/>
        </w:numPr>
        <w:tabs>
          <w:tab w:val="left" w:pos="993"/>
          <w:tab w:val="left" w:pos="1276"/>
        </w:tabs>
        <w:ind w:left="0" w:firstLine="709"/>
        <w:jc w:val="both"/>
      </w:pPr>
      <w:r w:rsidRPr="00C57EDC">
        <w:t>По предложению Учредителя:</w:t>
      </w:r>
    </w:p>
    <w:p w:rsidR="002F2D67" w:rsidRPr="00C57EDC" w:rsidRDefault="003E63DE" w:rsidP="003E56F9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</w:pPr>
      <w:r w:rsidRPr="00C57EDC">
        <w:t xml:space="preserve">закрепление на праве оперативного управления за </w:t>
      </w:r>
      <w:r w:rsidR="00D67FBD" w:rsidRPr="00C57EDC">
        <w:t>У</w:t>
      </w:r>
      <w:r w:rsidRPr="00C57EDC">
        <w:t>чреждением муниципального имущества;</w:t>
      </w:r>
    </w:p>
    <w:p w:rsidR="002F2D67" w:rsidRPr="00C57EDC" w:rsidRDefault="003E63DE" w:rsidP="003E56F9">
      <w:pPr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</w:pPr>
      <w:r w:rsidRPr="00C57EDC">
        <w:t xml:space="preserve">изъятие излишнего, неиспользуемого или используемого не по назначению имущества, закрепленного за </w:t>
      </w:r>
      <w:r w:rsidR="006C7B2E" w:rsidRPr="00C57EDC">
        <w:t>бюджетным</w:t>
      </w:r>
      <w:r w:rsidRPr="00C57EDC">
        <w:t xml:space="preserve"> учреждением</w:t>
      </w:r>
      <w:r w:rsidR="00D20ADA">
        <w:t xml:space="preserve"> </w:t>
      </w:r>
      <w:r w:rsidR="00C57EDC">
        <w:t>управлением</w:t>
      </w:r>
      <w:r w:rsidR="00C57EDC" w:rsidRPr="00C57EDC">
        <w:t xml:space="preserve"> муниципальным имуществом администрации Даниловского муниципального</w:t>
      </w:r>
      <w:r w:rsidR="00D20ADA">
        <w:t xml:space="preserve"> </w:t>
      </w:r>
      <w:r w:rsidR="00E02BD2" w:rsidRPr="00742D48">
        <w:t>района</w:t>
      </w:r>
      <w:r w:rsidR="00D20ADA">
        <w:t xml:space="preserve"> </w:t>
      </w:r>
      <w:r w:rsidR="00BA3A16" w:rsidRPr="00BA3A16">
        <w:t>Ярославской области</w:t>
      </w:r>
      <w:r w:rsidR="00885604" w:rsidRPr="00C57EDC">
        <w:t>,</w:t>
      </w:r>
      <w:r w:rsidRPr="00C57EDC">
        <w:t xml:space="preserve"> либо приобретенного </w:t>
      </w:r>
      <w:r w:rsidR="00B16BD3" w:rsidRPr="00C57EDC">
        <w:t>У</w:t>
      </w:r>
      <w:r w:rsidRPr="00C57EDC">
        <w:t>чреждением за счет средств, выделенных ему Учредителем на приобретение этого имущества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По согласованию с Учредителем дача согласия </w:t>
      </w:r>
      <w:proofErr w:type="gramStart"/>
      <w:r w:rsidRPr="00CB7FDD">
        <w:t>на</w:t>
      </w:r>
      <w:proofErr w:type="gramEnd"/>
      <w:r w:rsidRPr="00CB7FDD">
        <w:t>:</w:t>
      </w:r>
    </w:p>
    <w:p w:rsidR="002F2D67" w:rsidRPr="00CB7FDD" w:rsidRDefault="003E63DE" w:rsidP="003E56F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B7FDD">
        <w:t xml:space="preserve">распоряжение особо ценным движимым имуществом, закрепленным за </w:t>
      </w:r>
      <w:r w:rsidR="00FE1194" w:rsidRPr="00CB7FDD">
        <w:t>У</w:t>
      </w:r>
      <w:r w:rsidRPr="00CB7FDD">
        <w:t>чреждением</w:t>
      </w:r>
      <w:r w:rsidR="00120531">
        <w:t xml:space="preserve"> </w:t>
      </w:r>
      <w:r w:rsidR="00C57EDC">
        <w:t>управлением</w:t>
      </w:r>
      <w:r w:rsidR="00C57EDC" w:rsidRPr="00C57EDC">
        <w:t xml:space="preserve"> муниципальным имуществом администрации Даниловского муниципального</w:t>
      </w:r>
      <w:r w:rsidR="00120531">
        <w:t xml:space="preserve"> </w:t>
      </w:r>
      <w:r w:rsidR="00E02BD2" w:rsidRPr="00742D48">
        <w:t>района</w:t>
      </w:r>
      <w:r w:rsidR="00120531">
        <w:t xml:space="preserve"> </w:t>
      </w:r>
      <w:r w:rsidR="00D25BE0" w:rsidRPr="00BA3A16">
        <w:t>Ярославской области</w:t>
      </w:r>
      <w:r w:rsidR="00885604" w:rsidRPr="00CB7FDD">
        <w:t>,</w:t>
      </w:r>
      <w:r w:rsidRPr="00CB7FDD">
        <w:t xml:space="preserve"> или приобретенным </w:t>
      </w:r>
      <w:r w:rsidR="00FE1194" w:rsidRPr="00CB7FDD">
        <w:t>У</w:t>
      </w:r>
      <w:r w:rsidRPr="00CB7FDD">
        <w:t>чреждением за счет средств, выделенных ему Учредителем на приобретение такого имущества, а также недвижимым имуществом;</w:t>
      </w:r>
    </w:p>
    <w:p w:rsidR="002F2D67" w:rsidRPr="00CB7FDD" w:rsidRDefault="003E63DE" w:rsidP="003E56F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CB7FDD">
        <w:t xml:space="preserve">совершение </w:t>
      </w:r>
      <w:r w:rsidR="00FE1194" w:rsidRPr="00CB7FDD">
        <w:t>У</w:t>
      </w:r>
      <w:r w:rsidRPr="00CB7FDD">
        <w:t>чреждением крупных сделок, соответствующих критериям, установленным Федеральным законом «О некоммерческих организациях»;</w:t>
      </w:r>
    </w:p>
    <w:p w:rsidR="002F2D67" w:rsidRPr="00CB7FDD" w:rsidRDefault="003E63DE" w:rsidP="003E56F9">
      <w:pPr>
        <w:numPr>
          <w:ilvl w:val="2"/>
          <w:numId w:val="7"/>
        </w:numPr>
        <w:tabs>
          <w:tab w:val="left" w:pos="1276"/>
        </w:tabs>
        <w:ind w:left="0" w:firstLine="709"/>
        <w:jc w:val="both"/>
      </w:pPr>
      <w:r w:rsidRPr="00CB7FDD">
        <w:t xml:space="preserve">Внесение Учредителю предложения о прекращении трудовых отношений с директором </w:t>
      </w:r>
      <w:r w:rsidR="0099654C" w:rsidRPr="00CB7FDD">
        <w:t>Учреждения</w:t>
      </w:r>
      <w:r w:rsidRPr="00CB7FDD">
        <w:t xml:space="preserve"> в случаях совершения сделок с имуществом, находящимся в оперативном управлении </w:t>
      </w:r>
      <w:r w:rsidR="0099654C" w:rsidRPr="00CB7FDD">
        <w:t>У</w:t>
      </w:r>
      <w:r w:rsidRPr="00CB7FDD">
        <w:t xml:space="preserve">чреждения, с нарушением требований законодательства; неиспользования имущества </w:t>
      </w:r>
      <w:r w:rsidR="0099654C" w:rsidRPr="00CB7FDD">
        <w:t>У</w:t>
      </w:r>
      <w:r w:rsidRPr="00CB7FDD">
        <w:t>чреждения по целевому назначению в соответствии с видами деятельности, установленными настоящим Уставом; неисполнения поручений</w:t>
      </w:r>
      <w:r w:rsidR="00C57EDC" w:rsidRPr="00C57EDC">
        <w:t xml:space="preserve"> управления муниципальным имуществом администрации Даниловского муниципального</w:t>
      </w:r>
      <w:r w:rsidR="00571152">
        <w:t xml:space="preserve"> </w:t>
      </w:r>
      <w:r w:rsidR="00E02BD2" w:rsidRPr="00742D48">
        <w:t>района</w:t>
      </w:r>
      <w:r w:rsidRPr="00CB7FDD">
        <w:t>, данных</w:t>
      </w:r>
      <w:r w:rsidR="0010393A" w:rsidRPr="00CB7FDD">
        <w:t xml:space="preserve"> в пределах компетенции</w:t>
      </w:r>
      <w:r w:rsidR="00C57EDC" w:rsidRPr="00C57EDC">
        <w:t xml:space="preserve"> управления муниципальным имуществом администрации Даниловского муниципального</w:t>
      </w:r>
      <w:r w:rsidR="00120531">
        <w:t xml:space="preserve"> </w:t>
      </w:r>
      <w:r w:rsidR="00E02BD2" w:rsidRPr="00742D48">
        <w:t>района</w:t>
      </w:r>
      <w:r w:rsidR="00120531">
        <w:t xml:space="preserve"> </w:t>
      </w:r>
      <w:r w:rsidR="00D25BE0" w:rsidRPr="00BA3A16">
        <w:t>Ярославской области</w:t>
      </w:r>
      <w:r w:rsidRPr="00CB7FDD">
        <w:t>;</w:t>
      </w:r>
    </w:p>
    <w:p w:rsidR="002F2D67" w:rsidRPr="00CB7FDD" w:rsidRDefault="003E63DE" w:rsidP="003E56F9">
      <w:pPr>
        <w:numPr>
          <w:ilvl w:val="2"/>
          <w:numId w:val="7"/>
        </w:numPr>
        <w:ind w:left="0" w:firstLine="709"/>
        <w:jc w:val="both"/>
      </w:pPr>
      <w:r w:rsidRPr="00CB7FDD">
        <w:t xml:space="preserve">Совместно с Учредителем, если иное не установлено законодательством, осуществление </w:t>
      </w:r>
      <w:proofErr w:type="gramStart"/>
      <w:r w:rsidRPr="00CB7FDD">
        <w:t>контроля за</w:t>
      </w:r>
      <w:proofErr w:type="gramEnd"/>
      <w:r w:rsidRPr="00CB7FDD">
        <w:t xml:space="preserve"> сохранностью и использованием по назначению имущества, закрепленного за </w:t>
      </w:r>
      <w:r w:rsidR="00A9698F" w:rsidRPr="00CB7FDD">
        <w:t>бюджетным</w:t>
      </w:r>
      <w:r w:rsidRPr="00CB7FDD">
        <w:t xml:space="preserve"> учреждением на праве оперативного управления;</w:t>
      </w:r>
    </w:p>
    <w:p w:rsidR="002F2D67" w:rsidRPr="00CB7FDD" w:rsidRDefault="003E63DE" w:rsidP="003E56F9">
      <w:pPr>
        <w:numPr>
          <w:ilvl w:val="2"/>
          <w:numId w:val="7"/>
        </w:numPr>
        <w:ind w:left="0" w:firstLine="709"/>
        <w:jc w:val="both"/>
      </w:pPr>
      <w:r w:rsidRPr="00CB7FDD">
        <w:t>Осуществление иных полномочий, предусмотренных законодательством.</w:t>
      </w:r>
    </w:p>
    <w:p w:rsidR="002F2D67" w:rsidRPr="00CB7FDD" w:rsidRDefault="003E63DE" w:rsidP="003E56F9">
      <w:pPr>
        <w:pStyle w:val="a"/>
        <w:numPr>
          <w:ilvl w:val="1"/>
          <w:numId w:val="7"/>
        </w:numPr>
        <w:tabs>
          <w:tab w:val="clear" w:pos="851"/>
        </w:tabs>
        <w:ind w:left="0" w:firstLine="709"/>
      </w:pPr>
      <w:r w:rsidRPr="00CB7FDD">
        <w:t xml:space="preserve">Права и обязанности директора </w:t>
      </w:r>
      <w:r w:rsidR="0099654C" w:rsidRPr="00CB7FDD">
        <w:t>Учреждения</w:t>
      </w:r>
      <w:r w:rsidRPr="00CB7FDD">
        <w:t xml:space="preserve">, его компетенция в области управления </w:t>
      </w:r>
      <w:r w:rsidR="0099654C" w:rsidRPr="00CB7FDD">
        <w:t>Учреждением</w:t>
      </w:r>
      <w:r w:rsidRPr="00CB7FDD">
        <w:t>, порядок его назначения, срок полномочий:</w:t>
      </w:r>
    </w:p>
    <w:p w:rsidR="002F2D67" w:rsidRPr="00CB7FDD" w:rsidRDefault="003E63DE" w:rsidP="003E56F9">
      <w:pPr>
        <w:numPr>
          <w:ilvl w:val="2"/>
          <w:numId w:val="7"/>
        </w:numPr>
        <w:ind w:left="0" w:firstLine="709"/>
        <w:jc w:val="both"/>
      </w:pPr>
      <w:r w:rsidRPr="00CB7FDD">
        <w:t xml:space="preserve">Непосредственное управление </w:t>
      </w:r>
      <w:r w:rsidR="0099654C" w:rsidRPr="00CB7FDD">
        <w:t>Учреждением</w:t>
      </w:r>
      <w:r w:rsidRPr="00CB7FDD">
        <w:t xml:space="preserve"> осуществляет директор, назначаемый на должность и освобождаемый от должности Учредителем.</w:t>
      </w:r>
    </w:p>
    <w:p w:rsidR="002F2D67" w:rsidRPr="00CB7FDD" w:rsidRDefault="003E63DE" w:rsidP="003E56F9">
      <w:pPr>
        <w:ind w:firstLine="709"/>
        <w:jc w:val="both"/>
      </w:pPr>
      <w:r w:rsidRPr="00CB7FDD">
        <w:t xml:space="preserve">Кандидаты на должность директора </w:t>
      </w:r>
      <w:r w:rsidR="0099654C" w:rsidRPr="00CB7FDD">
        <w:t>Учреждения</w:t>
      </w:r>
      <w:r w:rsidRPr="00CB7FDD">
        <w:t xml:space="preserve">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2F2D67" w:rsidRPr="00CB7FDD" w:rsidRDefault="003E63DE" w:rsidP="003E56F9">
      <w:pPr>
        <w:shd w:val="clear" w:color="auto" w:fill="FFFFFF"/>
        <w:ind w:right="-79" w:firstLine="709"/>
        <w:jc w:val="both"/>
      </w:pPr>
      <w:r w:rsidRPr="00CB7FDD">
        <w:lastRenderedPageBreak/>
        <w:t xml:space="preserve">Запрещается занятие должности директора </w:t>
      </w:r>
      <w:r w:rsidR="0005165D" w:rsidRPr="00CB7FDD">
        <w:t xml:space="preserve">Учреждения </w:t>
      </w:r>
      <w:r w:rsidRPr="00CB7FDD">
        <w:t>лицами, которые не допускаются к педагогической деятельности по основаниям, установленным трудовым законодательством.</w:t>
      </w:r>
    </w:p>
    <w:p w:rsidR="002F2D67" w:rsidRPr="00CB7FDD" w:rsidRDefault="003E63DE" w:rsidP="003E56F9">
      <w:pPr>
        <w:shd w:val="clear" w:color="auto" w:fill="FFFFFF"/>
        <w:ind w:right="-79" w:firstLine="709"/>
        <w:jc w:val="both"/>
      </w:pPr>
      <w:r w:rsidRPr="00CB7FDD">
        <w:t xml:space="preserve">Назначение на должность директора </w:t>
      </w:r>
      <w:r w:rsidR="0099654C" w:rsidRPr="00CB7FDD">
        <w:t>Учреждения</w:t>
      </w:r>
      <w:r w:rsidRPr="00CB7FDD">
        <w:t xml:space="preserve"> осуществляется одним из следующих способов:</w:t>
      </w:r>
    </w:p>
    <w:p w:rsidR="002F2D67" w:rsidRPr="00CB7FDD" w:rsidRDefault="0099654C" w:rsidP="003E56F9">
      <w:pPr>
        <w:shd w:val="clear" w:color="auto" w:fill="FFFFFF"/>
        <w:tabs>
          <w:tab w:val="left" w:pos="993"/>
        </w:tabs>
        <w:ind w:right="-79" w:firstLine="709"/>
        <w:jc w:val="both"/>
      </w:pPr>
      <w:r w:rsidRPr="00CB7FDD">
        <w:t xml:space="preserve">- </w:t>
      </w:r>
      <w:r w:rsidR="003E63DE" w:rsidRPr="00CB7FDD">
        <w:t>по результатам конкурса на замещение вакантной должности руководителя учреждения;</w:t>
      </w:r>
    </w:p>
    <w:p w:rsidR="002F2D67" w:rsidRPr="00CB7FDD" w:rsidRDefault="0099654C" w:rsidP="003E56F9">
      <w:pPr>
        <w:shd w:val="clear" w:color="auto" w:fill="FFFFFF"/>
        <w:tabs>
          <w:tab w:val="left" w:pos="993"/>
        </w:tabs>
        <w:ind w:right="-79" w:firstLine="709"/>
        <w:jc w:val="both"/>
      </w:pPr>
      <w:r w:rsidRPr="00CB7FDD">
        <w:t xml:space="preserve">- </w:t>
      </w:r>
      <w:r w:rsidR="003E63DE" w:rsidRPr="00CB7FDD">
        <w:t>из числа лиц, состоящих в отраслевых резервах на замещение вакантных должностей руководителя учреждения, формируемых в порядке, установленн</w:t>
      </w:r>
      <w:r w:rsidR="007A5077" w:rsidRPr="00CB7FDD">
        <w:t>о</w:t>
      </w:r>
      <w:r w:rsidR="003E63DE" w:rsidRPr="00CB7FDD">
        <w:t xml:space="preserve">м </w:t>
      </w:r>
      <w:r w:rsidR="00CF5405">
        <w:t>а</w:t>
      </w:r>
      <w:r w:rsidR="008325B4" w:rsidRPr="00CB7FDD">
        <w:t xml:space="preserve">дминистрацией </w:t>
      </w:r>
      <w:r w:rsidR="00323620">
        <w:t xml:space="preserve">Даниловского муниципального </w:t>
      </w:r>
      <w:r w:rsidR="00E02BD2" w:rsidRPr="00742D48">
        <w:t>района</w:t>
      </w:r>
      <w:r w:rsidR="00120531">
        <w:t xml:space="preserve"> </w:t>
      </w:r>
      <w:r w:rsidR="00D25BE0" w:rsidRPr="00BA3A16">
        <w:t>Ярославской области</w:t>
      </w:r>
      <w:r w:rsidR="008325B4" w:rsidRPr="00CB7FDD">
        <w:t>;</w:t>
      </w:r>
    </w:p>
    <w:p w:rsidR="002F2D67" w:rsidRPr="00CB7FDD" w:rsidRDefault="00CF0727" w:rsidP="003E56F9">
      <w:pPr>
        <w:shd w:val="clear" w:color="auto" w:fill="FFFFFF"/>
        <w:tabs>
          <w:tab w:val="left" w:pos="993"/>
        </w:tabs>
        <w:ind w:right="-79" w:firstLine="709"/>
        <w:jc w:val="both"/>
      </w:pPr>
      <w:r w:rsidRPr="00CB7FDD">
        <w:t xml:space="preserve">- </w:t>
      </w:r>
      <w:r w:rsidR="003E63DE" w:rsidRPr="00CB7FDD">
        <w:t xml:space="preserve">путем назначения (заключения </w:t>
      </w:r>
      <w:r w:rsidR="001815C2" w:rsidRPr="00CB7FDD">
        <w:t xml:space="preserve">срочного </w:t>
      </w:r>
      <w:r w:rsidR="003E63DE" w:rsidRPr="00CB7FDD">
        <w:t xml:space="preserve">трудового договора) на новый срок руководителя </w:t>
      </w:r>
      <w:r w:rsidRPr="00CB7FDD">
        <w:t>У</w:t>
      </w:r>
      <w:r w:rsidR="003E63DE" w:rsidRPr="00CB7FDD">
        <w:t>чреждения.</w:t>
      </w:r>
    </w:p>
    <w:p w:rsidR="002F2D67" w:rsidRPr="00CB7FDD" w:rsidRDefault="003E63DE" w:rsidP="003E56F9">
      <w:pPr>
        <w:shd w:val="clear" w:color="auto" w:fill="FFFFFF"/>
        <w:ind w:right="-79" w:firstLine="709"/>
        <w:jc w:val="both"/>
      </w:pPr>
      <w:r w:rsidRPr="00CB7FDD">
        <w:t>Выбор способа назначения определяется Учредителем.</w:t>
      </w:r>
    </w:p>
    <w:p w:rsidR="002F2D67" w:rsidRPr="00CB7FDD" w:rsidRDefault="003E63DE" w:rsidP="003E56F9">
      <w:pPr>
        <w:shd w:val="clear" w:color="auto" w:fill="FFFFFF"/>
        <w:ind w:right="-79" w:firstLine="709"/>
        <w:jc w:val="both"/>
      </w:pPr>
      <w:r w:rsidRPr="00CB7FDD">
        <w:t xml:space="preserve">Кандидаты на должность директора </w:t>
      </w:r>
      <w:r w:rsidR="00CF0727" w:rsidRPr="00CB7FDD">
        <w:t xml:space="preserve">Учреждения </w:t>
      </w:r>
      <w:r w:rsidRPr="00CB7FDD">
        <w:t xml:space="preserve">и директор </w:t>
      </w:r>
      <w:r w:rsidR="00CF0727" w:rsidRPr="00CB7FDD">
        <w:t xml:space="preserve">Учреждения </w:t>
      </w:r>
      <w:r w:rsidRPr="00CB7FDD">
        <w:t xml:space="preserve">проходят обязательную аттестацию. Порядок и сроки проведения аттестации кандидатов на должность директора </w:t>
      </w:r>
      <w:r w:rsidR="00CF0727" w:rsidRPr="00CB7FDD">
        <w:t xml:space="preserve">Учреждения </w:t>
      </w:r>
      <w:r w:rsidRPr="00CB7FDD">
        <w:t xml:space="preserve">и директора </w:t>
      </w:r>
      <w:r w:rsidR="00CF0727" w:rsidRPr="00CB7FDD">
        <w:t xml:space="preserve">Учреждения </w:t>
      </w:r>
      <w:r w:rsidRPr="00CB7FDD">
        <w:t>устанавливается Учредителем.</w:t>
      </w:r>
    </w:p>
    <w:p w:rsidR="002F2D67" w:rsidRPr="00CB7FDD" w:rsidRDefault="00EE5036" w:rsidP="003E56F9">
      <w:pPr>
        <w:shd w:val="clear" w:color="auto" w:fill="FFFFFF"/>
        <w:ind w:right="-79" w:firstLine="709"/>
        <w:jc w:val="both"/>
      </w:pPr>
      <w:r w:rsidRPr="00CB7FDD">
        <w:t>Срочный т</w:t>
      </w:r>
      <w:r w:rsidR="003E63DE" w:rsidRPr="00CB7FDD">
        <w:t xml:space="preserve">рудовой договор с директором </w:t>
      </w:r>
      <w:r w:rsidR="00CF0727" w:rsidRPr="00CB7FDD">
        <w:t xml:space="preserve">Учреждения </w:t>
      </w:r>
      <w:r w:rsidR="003E63DE" w:rsidRPr="00CB7FDD">
        <w:t>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2F2D67" w:rsidRPr="00CB7FDD" w:rsidRDefault="00EE5036" w:rsidP="003E56F9">
      <w:pPr>
        <w:shd w:val="clear" w:color="auto" w:fill="FFFFFF"/>
        <w:ind w:right="-79" w:firstLine="709"/>
        <w:jc w:val="both"/>
      </w:pPr>
      <w:r w:rsidRPr="00CB7FDD">
        <w:t>Срочный т</w:t>
      </w:r>
      <w:r w:rsidR="003E63DE" w:rsidRPr="00CB7FDD">
        <w:t xml:space="preserve">рудовой договор с директором </w:t>
      </w:r>
      <w:r w:rsidR="00CF0727" w:rsidRPr="00CB7FDD">
        <w:t xml:space="preserve">Учреждения </w:t>
      </w:r>
      <w:r w:rsidR="003E63DE" w:rsidRPr="00CB7FDD">
        <w:t xml:space="preserve">заключается в соответствии с Трудовым кодексом. Должностные обязанности, условия оплаты труда, показатели и критерии </w:t>
      </w:r>
      <w:proofErr w:type="gramStart"/>
      <w:r w:rsidR="003E63DE" w:rsidRPr="00CB7FDD">
        <w:t xml:space="preserve">оценки эффективности деятельности директора </w:t>
      </w:r>
      <w:r w:rsidR="00CF0727" w:rsidRPr="00CB7FDD">
        <w:t>Учреждения</w:t>
      </w:r>
      <w:proofErr w:type="gramEnd"/>
      <w:r w:rsidR="00CF0727" w:rsidRPr="00CB7FDD">
        <w:t xml:space="preserve"> </w:t>
      </w:r>
      <w:r w:rsidR="003E63DE" w:rsidRPr="00CB7FDD">
        <w:t xml:space="preserve">для назначения стимулирующих выплат в зависимости от результатов труда и качества оказываемых муниципальных услуг, а также меры социальной поддержки определяются эффективным контрактом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 </w:t>
      </w:r>
    </w:p>
    <w:p w:rsidR="002F2D67" w:rsidRPr="00CB7FDD" w:rsidRDefault="003E63DE" w:rsidP="003E56F9">
      <w:pPr>
        <w:shd w:val="clear" w:color="auto" w:fill="FFFFFF"/>
        <w:ind w:right="-79" w:firstLine="709"/>
        <w:jc w:val="both"/>
      </w:pPr>
      <w:r w:rsidRPr="00CB7FDD">
        <w:t xml:space="preserve">Срок полномочий директора </w:t>
      </w:r>
      <w:r w:rsidR="00CF0727" w:rsidRPr="00CB7FDD">
        <w:t xml:space="preserve">Учреждения </w:t>
      </w:r>
      <w:r w:rsidR="00EE5036" w:rsidRPr="00CB7FDD">
        <w:t>определяется срочным т</w:t>
      </w:r>
      <w:r w:rsidRPr="00CB7FDD">
        <w:t>рудовым договором.</w:t>
      </w:r>
    </w:p>
    <w:p w:rsidR="002F2D67" w:rsidRPr="00CB7FDD" w:rsidRDefault="003E63DE" w:rsidP="003E56F9">
      <w:pPr>
        <w:pStyle w:val="ConsPlusNonformat"/>
        <w:numPr>
          <w:ilvl w:val="2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F0727" w:rsidRPr="00CB7F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B7FDD">
        <w:rPr>
          <w:rFonts w:ascii="Times New Roman" w:hAnsi="Times New Roman" w:cs="Times New Roman"/>
          <w:sz w:val="24"/>
          <w:szCs w:val="24"/>
        </w:rPr>
        <w:t xml:space="preserve">действует от имени </w:t>
      </w:r>
      <w:r w:rsidR="00CF0727" w:rsidRPr="00CB7F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B7FDD">
        <w:rPr>
          <w:rFonts w:ascii="Times New Roman" w:hAnsi="Times New Roman" w:cs="Times New Roman"/>
          <w:sz w:val="24"/>
          <w:szCs w:val="24"/>
        </w:rPr>
        <w:t xml:space="preserve">и имеет право </w:t>
      </w:r>
      <w:proofErr w:type="gramStart"/>
      <w:r w:rsidRPr="00CB7F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7FDD">
        <w:rPr>
          <w:rFonts w:ascii="Times New Roman" w:hAnsi="Times New Roman" w:cs="Times New Roman"/>
          <w:sz w:val="24"/>
          <w:szCs w:val="24"/>
        </w:rPr>
        <w:t>: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осуществление действий без доверенности от имени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>, в том числе представление его интересов и совершение сделок от его имени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выдачу доверенности, в том числе руководителям филиалов и представительств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 (при их наличии), совершение иных юридически значимых действий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открытие (закрытие) в установленном порядке счетов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>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осуществление в установленном порядке приема на работу работников </w:t>
      </w:r>
      <w:r w:rsidRPr="00CB7FDD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3E63DE" w:rsidRPr="00CB7FDD">
        <w:rPr>
          <w:rFonts w:ascii="Times New Roman" w:hAnsi="Times New Roman" w:cs="Times New Roman"/>
          <w:sz w:val="24"/>
          <w:szCs w:val="24"/>
        </w:rPr>
        <w:t>а также заключение, изменение и расторжение трудовых договоров с ними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>ведение коллективных переговоров и заключение коллективных договоров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поощрение работников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>;</w:t>
      </w:r>
    </w:p>
    <w:p w:rsidR="002F2D67" w:rsidRPr="00CB7FDD" w:rsidRDefault="00CF0727" w:rsidP="003E56F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привлечение работников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 к дисциплинарной и материальной ответственности в соответствии с законодательством Российской Федерации;</w:t>
      </w:r>
    </w:p>
    <w:p w:rsidR="002F2D67" w:rsidRPr="00CB7FDD" w:rsidRDefault="00CF0727" w:rsidP="003E56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3E63DE" w:rsidRPr="00CB7FDD">
        <w:rPr>
          <w:rFonts w:ascii="Times New Roman" w:hAnsi="Times New Roman" w:cs="Times New Roman"/>
          <w:sz w:val="24"/>
          <w:szCs w:val="24"/>
        </w:rPr>
        <w:t xml:space="preserve">решение иных вопросов, предусмотренных законодательством Российской Федерации, настоящим Уставом и локальными нормативными актами </w:t>
      </w:r>
      <w:r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="003E63DE" w:rsidRPr="00CB7FDD">
        <w:rPr>
          <w:rFonts w:ascii="Times New Roman" w:hAnsi="Times New Roman" w:cs="Times New Roman"/>
          <w:sz w:val="24"/>
          <w:szCs w:val="24"/>
        </w:rPr>
        <w:t>.</w:t>
      </w:r>
    </w:p>
    <w:p w:rsidR="0024386D" w:rsidRPr="00CB7FDD" w:rsidRDefault="00EE5036" w:rsidP="003E56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- </w:t>
      </w:r>
      <w:r w:rsidR="00B15FC2" w:rsidRPr="00CB7FDD">
        <w:rPr>
          <w:rFonts w:ascii="Times New Roman" w:hAnsi="Times New Roman" w:cs="Times New Roman"/>
          <w:sz w:val="24"/>
          <w:szCs w:val="24"/>
        </w:rPr>
        <w:t>предложение</w:t>
      </w:r>
      <w:r w:rsidR="00571152">
        <w:rPr>
          <w:rFonts w:ascii="Times New Roman" w:hAnsi="Times New Roman" w:cs="Times New Roman"/>
          <w:sz w:val="24"/>
          <w:szCs w:val="24"/>
        </w:rPr>
        <w:t xml:space="preserve"> </w:t>
      </w:r>
      <w:r w:rsidR="00B15FC2" w:rsidRPr="00CB7FDD">
        <w:rPr>
          <w:rFonts w:ascii="Times New Roman" w:hAnsi="Times New Roman" w:cs="Times New Roman"/>
          <w:sz w:val="24"/>
          <w:szCs w:val="24"/>
        </w:rPr>
        <w:t>У</w:t>
      </w:r>
      <w:r w:rsidRPr="00CB7FDD">
        <w:rPr>
          <w:rFonts w:ascii="Times New Roman" w:hAnsi="Times New Roman" w:cs="Times New Roman"/>
          <w:sz w:val="24"/>
          <w:szCs w:val="24"/>
        </w:rPr>
        <w:t>чредителю</w:t>
      </w:r>
      <w:r w:rsidR="00B15FC2" w:rsidRPr="00CB7FDD">
        <w:rPr>
          <w:rFonts w:ascii="Times New Roman" w:hAnsi="Times New Roman" w:cs="Times New Roman"/>
          <w:sz w:val="24"/>
          <w:szCs w:val="24"/>
        </w:rPr>
        <w:t xml:space="preserve"> кандида</w:t>
      </w:r>
      <w:r w:rsidR="0024386D" w:rsidRPr="00CB7FDD">
        <w:rPr>
          <w:rFonts w:ascii="Times New Roman" w:hAnsi="Times New Roman" w:cs="Times New Roman"/>
          <w:sz w:val="24"/>
          <w:szCs w:val="24"/>
        </w:rPr>
        <w:t xml:space="preserve">тов для </w:t>
      </w:r>
      <w:r w:rsidR="00102C2E" w:rsidRPr="00CB7FDD">
        <w:rPr>
          <w:rFonts w:ascii="Times New Roman" w:hAnsi="Times New Roman" w:cs="Times New Roman"/>
          <w:sz w:val="24"/>
          <w:szCs w:val="24"/>
        </w:rPr>
        <w:t>назначения на должности</w:t>
      </w:r>
      <w:r w:rsidR="00571152">
        <w:rPr>
          <w:rFonts w:ascii="Times New Roman" w:hAnsi="Times New Roman" w:cs="Times New Roman"/>
          <w:sz w:val="24"/>
          <w:szCs w:val="24"/>
        </w:rPr>
        <w:t xml:space="preserve"> </w:t>
      </w:r>
      <w:r w:rsidR="00B15FC2" w:rsidRPr="00CB7FDD">
        <w:rPr>
          <w:rFonts w:ascii="Times New Roman" w:hAnsi="Times New Roman" w:cs="Times New Roman"/>
          <w:sz w:val="24"/>
          <w:szCs w:val="24"/>
        </w:rPr>
        <w:t>заместителя директора Учреждения</w:t>
      </w:r>
      <w:r w:rsidR="00E17ECE" w:rsidRPr="00CB7FDD">
        <w:rPr>
          <w:rFonts w:ascii="Times New Roman" w:hAnsi="Times New Roman" w:cs="Times New Roman"/>
          <w:sz w:val="24"/>
          <w:szCs w:val="24"/>
        </w:rPr>
        <w:t xml:space="preserve"> (на условиях срочного трудового договора)</w:t>
      </w:r>
      <w:r w:rsidR="00B15FC2" w:rsidRPr="00CB7FDD">
        <w:rPr>
          <w:rFonts w:ascii="Times New Roman" w:hAnsi="Times New Roman" w:cs="Times New Roman"/>
          <w:sz w:val="24"/>
          <w:szCs w:val="24"/>
        </w:rPr>
        <w:t>, руководителя</w:t>
      </w:r>
      <w:r w:rsidR="0024386D" w:rsidRPr="00CB7FD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B15FC2" w:rsidRPr="00CB7FDD">
        <w:rPr>
          <w:rFonts w:ascii="Times New Roman" w:hAnsi="Times New Roman" w:cs="Times New Roman"/>
          <w:sz w:val="24"/>
          <w:szCs w:val="24"/>
        </w:rPr>
        <w:t>ного подразделения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</w:pPr>
      <w:r w:rsidRPr="00CB7FDD">
        <w:t xml:space="preserve">Директор </w:t>
      </w:r>
      <w:r w:rsidR="00001071" w:rsidRPr="00CB7FDD">
        <w:t xml:space="preserve">Учреждения </w:t>
      </w:r>
      <w:r w:rsidRPr="00CB7FDD">
        <w:t>обязан:</w:t>
      </w:r>
    </w:p>
    <w:p w:rsidR="002F2D67" w:rsidRPr="00CB7FDD" w:rsidRDefault="00001071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соблюдать при исполнении должностных обязанностей требования законодательства Российской Федерации, законодательства Ярославской области, правовых </w:t>
      </w:r>
      <w:r w:rsidR="003E63DE" w:rsidRPr="00CB7FDD">
        <w:lastRenderedPageBreak/>
        <w:t>актов органов местного самоуправления, настоящего Устава, коллективного договора, соглашений, локальных нормативных актов и трудового договора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C8501F" w:rsidRPr="00CB7FDD">
        <w:t>о</w:t>
      </w:r>
      <w:r w:rsidR="003E63DE" w:rsidRPr="00CB7FDD">
        <w:t xml:space="preserve">беспечивать эффективную деятельность </w:t>
      </w:r>
      <w:r w:rsidR="0005165D" w:rsidRPr="00CB7FDD">
        <w:t xml:space="preserve">Учреждения </w:t>
      </w:r>
      <w:r w:rsidR="003E63DE" w:rsidRPr="00CB7FDD">
        <w:t xml:space="preserve">и </w:t>
      </w:r>
      <w:r w:rsidR="007E5A87" w:rsidRPr="00CB7FDD">
        <w:t>его</w:t>
      </w:r>
      <w:r w:rsidR="003E63DE" w:rsidRPr="00CB7FDD">
        <w:t xml:space="preserve"> структурного подразделения, организацию административно-хозяйственной, финансовой и иной деятельности </w:t>
      </w:r>
      <w:r w:rsidRPr="00CB7FDD">
        <w:t>Учреждения</w:t>
      </w:r>
      <w:r w:rsidR="003E63DE" w:rsidRPr="00CB7FDD">
        <w:t>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планировать деятельность </w:t>
      </w:r>
      <w:r w:rsidRPr="00CB7FDD">
        <w:t xml:space="preserve">Учреждения </w:t>
      </w:r>
      <w:r w:rsidR="003E63DE" w:rsidRPr="00CB7FDD">
        <w:t>с учетом средств, получаемых из всех источников, не запрещенных законодательством Российской Федераци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>-</w:t>
      </w:r>
      <w:r w:rsidR="003E63DE" w:rsidRPr="00CB7FDD">
        <w:t xml:space="preserve">обеспечивать целевое и эффективное использование денежных средств </w:t>
      </w:r>
      <w:r w:rsidRPr="00CB7FDD">
        <w:t>Учреждения</w:t>
      </w:r>
      <w:r w:rsidR="003E63DE" w:rsidRPr="00CB7FDD">
        <w:t xml:space="preserve">, а также имущества, переданного </w:t>
      </w:r>
      <w:r w:rsidRPr="00CB7FDD">
        <w:t xml:space="preserve">Учреждению </w:t>
      </w:r>
      <w:r w:rsidR="003E63DE" w:rsidRPr="00CB7FDD">
        <w:t>в оперативное управление в установленном порядке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беспечивать своевременное и качественное выполнение всех договоров и обязательств </w:t>
      </w:r>
      <w:r w:rsidRPr="00CB7FDD">
        <w:t>Учреждения</w:t>
      </w:r>
      <w:r w:rsidR="003E63DE" w:rsidRPr="00CB7FDD">
        <w:t>;</w:t>
      </w:r>
    </w:p>
    <w:p w:rsidR="00C8501F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беспечивать работникам </w:t>
      </w:r>
      <w:r w:rsidRPr="00CB7FDD">
        <w:t xml:space="preserve">Учреждения </w:t>
      </w:r>
      <w:r w:rsidR="003E63DE" w:rsidRPr="00CB7FDD">
        <w:t>безопасные условия труда, а также социальные гарантии в соответствии с законодательством Российской Федераци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требовать соблюдения работниками </w:t>
      </w:r>
      <w:r w:rsidRPr="00CB7FDD">
        <w:t xml:space="preserve">Учреждения </w:t>
      </w:r>
      <w:r w:rsidR="003E63DE" w:rsidRPr="00CB7FDD">
        <w:t>правил внутреннего трудового распорядка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обеспечивать соблюдение законодательства Российской Федерации при выполнении финансово-хозяйственных операций, а также представление отчетности в порядке и сроки, которые установлены законодательством Российской Федераци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обеспечивать выполнение муниципального задания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информировать Учредителя о результатах проведения проверок деятельности </w:t>
      </w:r>
      <w:r w:rsidRPr="00CB7FDD">
        <w:t xml:space="preserve">Учреждения </w:t>
      </w:r>
      <w:r w:rsidR="003E63DE" w:rsidRPr="00CB7FDD">
        <w:t xml:space="preserve">контрольными и правоохранительными органами, о случаях привлечения работников </w:t>
      </w:r>
      <w:r w:rsidRPr="00CB7FDD">
        <w:t xml:space="preserve">Учреждения </w:t>
      </w:r>
      <w:r w:rsidR="003E63DE" w:rsidRPr="00CB7FDD">
        <w:t xml:space="preserve">к административной и уголовной ответственности, связанных с их работой в </w:t>
      </w:r>
      <w:r w:rsidRPr="00CB7FDD">
        <w:t>Учреждении</w:t>
      </w:r>
      <w:r w:rsidR="003E63DE" w:rsidRPr="00CB7FDD">
        <w:t xml:space="preserve">, а также незамедлительно сообщать о случаях возникновения в </w:t>
      </w:r>
      <w:r w:rsidRPr="00CB7FDD">
        <w:t xml:space="preserve">Учреждении </w:t>
      </w:r>
      <w:r w:rsidR="003E63DE" w:rsidRPr="00CB7FDD">
        <w:t>ситуации, представляющей угрозу жизни и здоровью обучающихся и работников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беспечива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</w:t>
      </w:r>
      <w:r w:rsidRPr="00CB7FDD">
        <w:t>Учреждения</w:t>
      </w:r>
      <w:r w:rsidR="003E63DE" w:rsidRPr="00CB7FDD">
        <w:t>, трудовыми договорам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выполнять правила по охране труда и пожарной безопасности;</w:t>
      </w:r>
    </w:p>
    <w:p w:rsidR="002F2D6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 w:rsidR="003E63DE" w:rsidRPr="00CB7FDD">
        <w:t>самообследования</w:t>
      </w:r>
      <w:proofErr w:type="spellEnd"/>
      <w:r w:rsidR="003E63DE" w:rsidRPr="00CB7FDD">
        <w:t>;</w:t>
      </w:r>
    </w:p>
    <w:p w:rsidR="003E7037" w:rsidRPr="00CB7FDD" w:rsidRDefault="003E7037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выполнять иные обязанности, предусмотренные законодательством Российской Федерации, настоящим Уставом и локальными нормативными актами </w:t>
      </w:r>
      <w:r w:rsidR="0005165D" w:rsidRPr="00CB7FDD">
        <w:t>Учреждения</w:t>
      </w:r>
      <w:r w:rsidR="003E63DE" w:rsidRPr="00CB7FDD">
        <w:t>.</w:t>
      </w:r>
    </w:p>
    <w:p w:rsidR="00CF7B06" w:rsidRPr="00CB7FDD" w:rsidRDefault="00B15FC2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CF7B06" w:rsidRPr="00CB7FDD">
        <w:t>уведомлять в срок не позднее 5 рабочих дней до планируемой даты заключения трудового договора структурное подразделение Правительства Ярославской области, осуществляющее функции по развитию кадрового потенциала Ярославской области о лицах, которых планируется назначить на должности заместителя директора Учреждения, руководи</w:t>
      </w:r>
      <w:r w:rsidR="003E56F9">
        <w:t>теля структурного подразделения.</w:t>
      </w:r>
    </w:p>
    <w:p w:rsidR="002F2D67" w:rsidRPr="00CB7FDD" w:rsidRDefault="003E63DE" w:rsidP="003E56F9">
      <w:pPr>
        <w:pStyle w:val="a5"/>
        <w:numPr>
          <w:ilvl w:val="2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</w:pPr>
      <w:r w:rsidRPr="00CB7FDD">
        <w:t xml:space="preserve">Компетенция директора </w:t>
      </w:r>
      <w:r w:rsidR="003E7037" w:rsidRPr="00CB7FDD">
        <w:t>Учреждения</w:t>
      </w:r>
      <w:r w:rsidRPr="00CB7FDD">
        <w:t>:</w:t>
      </w:r>
    </w:p>
    <w:p w:rsidR="002F2D67" w:rsidRPr="00CB7FDD" w:rsidRDefault="003E703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существляет руководство </w:t>
      </w:r>
      <w:r w:rsidRPr="00CB7FDD">
        <w:t xml:space="preserve">Учреждением </w:t>
      </w:r>
      <w:r w:rsidR="003E63DE" w:rsidRPr="00CB7FDD">
        <w:t>в соответствии с законами, настоящим Уставом и иными нормативными правовыми актами;</w:t>
      </w:r>
    </w:p>
    <w:p w:rsidR="002F2D67" w:rsidRPr="00CB7FDD" w:rsidRDefault="003E703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lastRenderedPageBreak/>
        <w:t xml:space="preserve">- </w:t>
      </w:r>
      <w:r w:rsidR="003E63DE" w:rsidRPr="00CB7FDD">
        <w:t xml:space="preserve">издает приказы и дает указания, обязательные для исполнения всеми работниками </w:t>
      </w:r>
      <w:r w:rsidRPr="00CB7FDD">
        <w:t>Учреждения</w:t>
      </w:r>
      <w:r w:rsidR="003E63DE" w:rsidRPr="00CB7FDD">
        <w:t>;</w:t>
      </w:r>
    </w:p>
    <w:p w:rsidR="002F2D67" w:rsidRPr="00CB7FDD" w:rsidRDefault="003E703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обеспечивает реализацию федеральных государственных образовательных стандартов;</w:t>
      </w:r>
    </w:p>
    <w:p w:rsidR="002F2D67" w:rsidRPr="00CB7FDD" w:rsidRDefault="003E703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="004D65CE" w:rsidRPr="00CB7FDD">
        <w:t>свобод</w:t>
      </w:r>
      <w:proofErr w:type="gramEnd"/>
      <w:r w:rsidR="003E63DE" w:rsidRPr="00CB7FDD">
        <w:t xml:space="preserve"> обучающихся и работников </w:t>
      </w:r>
      <w:r w:rsidRPr="00CB7FDD">
        <w:t xml:space="preserve">Учреждения </w:t>
      </w:r>
      <w:r w:rsidR="003E63DE" w:rsidRPr="00CB7FDD">
        <w:t>в установленном законодательством Российской Федерации порядке;</w:t>
      </w:r>
    </w:p>
    <w:p w:rsidR="00530776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пределяет стратегию, цели и задачи развития </w:t>
      </w:r>
      <w:r w:rsidR="003E7037" w:rsidRPr="00CB7FDD">
        <w:t>Учреждения</w:t>
      </w:r>
      <w:r w:rsidR="003E63DE" w:rsidRPr="00CB7FDD">
        <w:t xml:space="preserve">, принимает решения о программном планировании </w:t>
      </w:r>
      <w:r w:rsidR="003E7037" w:rsidRPr="00CB7FDD">
        <w:t>его</w:t>
      </w:r>
      <w:r w:rsidR="003E63DE" w:rsidRPr="00CB7FDD">
        <w:t xml:space="preserve"> работы, участии </w:t>
      </w:r>
      <w:r w:rsidR="003E7037" w:rsidRPr="00CB7FDD">
        <w:t xml:space="preserve">Учреждения </w:t>
      </w:r>
      <w:r w:rsidR="003E63DE" w:rsidRPr="00CB7FDD">
        <w:t xml:space="preserve">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 w:rsidR="003E7037" w:rsidRPr="00CB7FDD">
        <w:t xml:space="preserve">Учреждения </w:t>
      </w:r>
      <w:r w:rsidR="003E63DE" w:rsidRPr="00CB7FDD">
        <w:t xml:space="preserve">и к качеству образования, непрерывное повышение качества образования в </w:t>
      </w:r>
      <w:r w:rsidR="003E7037" w:rsidRPr="00CB7FDD">
        <w:t>Учреждении</w:t>
      </w:r>
      <w:r w:rsidR="003E63DE" w:rsidRPr="00CB7FDD">
        <w:t>;</w:t>
      </w:r>
    </w:p>
    <w:p w:rsidR="002F2D67" w:rsidRPr="00CB7FDD" w:rsidRDefault="003E703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вносит предложения Учредителю:</w:t>
      </w:r>
    </w:p>
    <w:p w:rsidR="002F2D67" w:rsidRPr="00CB7FDD" w:rsidRDefault="00530776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 создании и ликвидации филиалов </w:t>
      </w:r>
      <w:r w:rsidR="003E7037" w:rsidRPr="00CB7FDD">
        <w:t>Учреждения</w:t>
      </w:r>
      <w:r w:rsidR="003E63DE" w:rsidRPr="00CB7FDD">
        <w:t>;</w:t>
      </w:r>
    </w:p>
    <w:p w:rsidR="002F2D67" w:rsidRPr="00CB7FDD" w:rsidRDefault="00530776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 реорганизации </w:t>
      </w:r>
      <w:r w:rsidR="003E7037" w:rsidRPr="00CB7FDD">
        <w:t xml:space="preserve">Учреждения </w:t>
      </w:r>
      <w:r w:rsidR="003E63DE" w:rsidRPr="00CB7FDD">
        <w:t xml:space="preserve">или о </w:t>
      </w:r>
      <w:r w:rsidR="007E5A87" w:rsidRPr="00CB7FDD">
        <w:t>его</w:t>
      </w:r>
      <w:r w:rsidR="003E63DE" w:rsidRPr="00CB7FDD">
        <w:t xml:space="preserve"> ликвидации;</w:t>
      </w:r>
    </w:p>
    <w:p w:rsidR="002F2D67" w:rsidRPr="00CB7FDD" w:rsidRDefault="00E35BAB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 внесении изменений в Устав </w:t>
      </w:r>
      <w:r w:rsidR="003E7037" w:rsidRPr="00CB7FDD">
        <w:t>Учреждения</w:t>
      </w:r>
      <w:r w:rsidR="003E63DE" w:rsidRPr="00CB7FDD">
        <w:t>;</w:t>
      </w:r>
    </w:p>
    <w:p w:rsidR="002F2D67" w:rsidRPr="00CB7FDD" w:rsidRDefault="00124D1C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>об изъятии излишнего, неиспользуемого или используемого не по назначе</w:t>
      </w:r>
      <w:r w:rsidR="00394B39" w:rsidRPr="00CB7FDD">
        <w:t xml:space="preserve">нию имущества, закрепленного за </w:t>
      </w:r>
      <w:r w:rsidR="00CB4207" w:rsidRPr="00CB7FDD">
        <w:t>У</w:t>
      </w:r>
      <w:r w:rsidR="003E63DE" w:rsidRPr="00CB7FDD">
        <w:t xml:space="preserve">чреждением </w:t>
      </w:r>
      <w:r w:rsidR="00323620">
        <w:t>управлением</w:t>
      </w:r>
      <w:r w:rsidR="00CB4207" w:rsidRPr="00CB7FDD">
        <w:t xml:space="preserve"> муниципальным имуществом</w:t>
      </w:r>
      <w:r w:rsidR="00323620">
        <w:t xml:space="preserve"> администрации Даниловского муниципального</w:t>
      </w:r>
      <w:r w:rsidR="00571152">
        <w:t xml:space="preserve"> </w:t>
      </w:r>
      <w:r w:rsidR="002B4509" w:rsidRPr="00742D48">
        <w:t>района</w:t>
      </w:r>
      <w:r w:rsidR="00A54700" w:rsidRPr="00CB7FDD">
        <w:t>,</w:t>
      </w:r>
      <w:r w:rsidR="003E63DE" w:rsidRPr="00CB7FDD">
        <w:t xml:space="preserve"> либо приобретенного </w:t>
      </w:r>
      <w:r w:rsidR="00CB4207" w:rsidRPr="00CB7FDD">
        <w:t>У</w:t>
      </w:r>
      <w:r w:rsidR="003E63DE" w:rsidRPr="00CB7FDD">
        <w:t>чреждением за счет средств, выделенных ему Учредителем на приобретение этого имущества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поряжается средствами и имуществом </w:t>
      </w:r>
      <w:r w:rsidRPr="00CB7FDD">
        <w:t>У</w:t>
      </w:r>
      <w:r w:rsidR="003E63DE" w:rsidRPr="00CB7FDD">
        <w:t>чреждения в пределах, установленных законодательством Российской Федерации и настоящим Уставом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беспечивает функционирование внутренней системы оценки качества образования и объективность оценки качества образования </w:t>
      </w:r>
      <w:proofErr w:type="gramStart"/>
      <w:r w:rsidR="003E63DE" w:rsidRPr="00CB7FDD">
        <w:t>обучающихся</w:t>
      </w:r>
      <w:proofErr w:type="gramEnd"/>
      <w:r w:rsidR="003E63DE" w:rsidRPr="00CB7FDD">
        <w:t xml:space="preserve"> в </w:t>
      </w:r>
      <w:r w:rsidRPr="00CB7FDD">
        <w:t>Учреждении</w:t>
      </w:r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рганизует разработку, утверждение и реализацию программы развития </w:t>
      </w:r>
      <w:r w:rsidRPr="00CB7FDD">
        <w:t>Учреждения</w:t>
      </w:r>
      <w:r w:rsidR="003E63DE" w:rsidRPr="00CB7FDD">
        <w:t xml:space="preserve">, образовательных программ </w:t>
      </w:r>
      <w:r w:rsidRPr="00CB7FDD">
        <w:t>Учреждения</w:t>
      </w:r>
      <w:r w:rsidR="003E63DE" w:rsidRPr="00CB7FDD">
        <w:t xml:space="preserve">, настоящего Устава, правил внутреннего трудового распорядка </w:t>
      </w:r>
      <w:r w:rsidRPr="00CB7FDD">
        <w:t xml:space="preserve">Учреждения </w:t>
      </w:r>
      <w:r w:rsidR="003E63DE" w:rsidRPr="00CB7FDD">
        <w:t xml:space="preserve">и иных локальных нормативных актов </w:t>
      </w:r>
      <w:r w:rsidRPr="00CB7FDD">
        <w:t>Учреждения</w:t>
      </w:r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создает условия для внедрения инноваций, обеспечивает формирование и реализацию инициатив работников </w:t>
      </w:r>
      <w:r w:rsidRPr="00CB7FDD">
        <w:t>Учреждения</w:t>
      </w:r>
      <w:r w:rsidR="003E63DE" w:rsidRPr="00CB7FDD">
        <w:t xml:space="preserve">, направленных на улучшение работы </w:t>
      </w:r>
      <w:r w:rsidRPr="00CB7FDD">
        <w:t xml:space="preserve">Учреждения </w:t>
      </w:r>
      <w:r w:rsidR="003E63DE" w:rsidRPr="00CB7FDD">
        <w:t>и повышение качества образования, поддерживает благоприятный морально-психологический климат в коллективе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утверждает структуру и штатное расписание </w:t>
      </w:r>
      <w:r w:rsidRPr="00CB7FDD">
        <w:t>Учреждения</w:t>
      </w:r>
      <w:r w:rsidR="003E63DE" w:rsidRPr="00CB7FDD">
        <w:t>;</w:t>
      </w:r>
    </w:p>
    <w:p w:rsidR="002F2D67" w:rsidRPr="00CB7FDD" w:rsidRDefault="003E63DE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>осуществляет подбор и расстановку кадров, создает условия для непрерывного повышения их квалификации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устанавливает заработную плату работников </w:t>
      </w:r>
      <w:r w:rsidRPr="00CB7FDD">
        <w:t xml:space="preserve">Учреждения </w:t>
      </w:r>
      <w:r w:rsidR="003E63DE" w:rsidRPr="00CB7FDD">
        <w:t>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принимает меры по обеспечению </w:t>
      </w:r>
      <w:r w:rsidRPr="00CB7FDD">
        <w:t xml:space="preserve">Учреждения </w:t>
      </w:r>
      <w:r w:rsidR="003E63DE" w:rsidRPr="00CB7FDD">
        <w:t xml:space="preserve">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</w:t>
      </w:r>
      <w:r w:rsidRPr="00CB7FDD">
        <w:t>Учреждении</w:t>
      </w:r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</w:t>
      </w:r>
      <w:r w:rsidRPr="00CB7FDD">
        <w:t>Учреждении</w:t>
      </w:r>
      <w:r w:rsidR="003E63DE" w:rsidRPr="00CB7FDD">
        <w:t>, рационализации управления и укреплению дисциплины труда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рганизует проведение аттестации педагогических работников </w:t>
      </w:r>
      <w:r w:rsidRPr="00CB7FDD">
        <w:t xml:space="preserve">Учреждения </w:t>
      </w:r>
      <w:r w:rsidR="003E63DE" w:rsidRPr="00CB7FDD">
        <w:t>в целях подтверждения соответствия педагогических работников занимаемым ими должностям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создает условия, обеспечивающие участие работников в управлении </w:t>
      </w:r>
      <w:r w:rsidRPr="00CB7FDD">
        <w:t>Учреждением</w:t>
      </w:r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lastRenderedPageBreak/>
        <w:t xml:space="preserve">- </w:t>
      </w:r>
      <w:r w:rsidR="003E63DE" w:rsidRPr="00CB7FDD">
        <w:t xml:space="preserve">планирует, координирует и контролирует работу структурного подразделения, педагогических и иных работников </w:t>
      </w:r>
      <w:r w:rsidRPr="00CB7FDD">
        <w:t>Учреждения</w:t>
      </w:r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рганизует проведение </w:t>
      </w:r>
      <w:proofErr w:type="spellStart"/>
      <w:r w:rsidR="003E63DE" w:rsidRPr="00CB7FDD">
        <w:t>самообследования</w:t>
      </w:r>
      <w:proofErr w:type="spellEnd"/>
      <w:r w:rsidR="003E63DE" w:rsidRPr="00CB7FDD">
        <w:t>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беспечивает создание и ведение официального сайта </w:t>
      </w:r>
      <w:r w:rsidR="0005165D" w:rsidRPr="00CB7FDD">
        <w:t xml:space="preserve">Учреждения </w:t>
      </w:r>
      <w:r w:rsidR="003E63DE" w:rsidRPr="00CB7FDD">
        <w:t>в сети «Интернет»;</w:t>
      </w:r>
    </w:p>
    <w:p w:rsidR="002F2D67" w:rsidRPr="00CB7FDD" w:rsidRDefault="00CB4207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существляет иную деятельность, предусмотренную законодательством Российской Федерации, настоящим Уставом и локальными нормативными актами </w:t>
      </w:r>
      <w:r w:rsidRPr="00CB7FDD">
        <w:t>Учреждения</w:t>
      </w:r>
      <w:r w:rsidR="003E63DE" w:rsidRPr="00CB7FDD">
        <w:t>.</w:t>
      </w:r>
    </w:p>
    <w:p w:rsidR="002F2D67" w:rsidRPr="00CB7FDD" w:rsidRDefault="003E63DE" w:rsidP="003E56F9">
      <w:pPr>
        <w:pStyle w:val="ConsPlusNonformat"/>
        <w:widowControl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D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81134" w:rsidRPr="00CB7F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B7FDD">
        <w:rPr>
          <w:rFonts w:ascii="Times New Roman" w:hAnsi="Times New Roman" w:cs="Times New Roman"/>
          <w:sz w:val="24"/>
          <w:szCs w:val="24"/>
        </w:rPr>
        <w:t xml:space="preserve">несет ответственность за деятельность </w:t>
      </w:r>
      <w:r w:rsidR="00E81134" w:rsidRPr="00CB7FDD">
        <w:rPr>
          <w:rFonts w:ascii="Times New Roman" w:hAnsi="Times New Roman" w:cs="Times New Roman"/>
          <w:sz w:val="24"/>
          <w:szCs w:val="24"/>
        </w:rPr>
        <w:t>Учреждения</w:t>
      </w:r>
      <w:r w:rsidRPr="00CB7FDD">
        <w:rPr>
          <w:rFonts w:ascii="Times New Roman" w:hAnsi="Times New Roman" w:cs="Times New Roman"/>
          <w:sz w:val="24"/>
          <w:szCs w:val="24"/>
        </w:rPr>
        <w:t>.</w:t>
      </w:r>
    </w:p>
    <w:p w:rsidR="002F2D67" w:rsidRPr="00CB7FDD" w:rsidRDefault="003E63DE" w:rsidP="003E56F9">
      <w:pPr>
        <w:pStyle w:val="a"/>
        <w:numPr>
          <w:ilvl w:val="1"/>
          <w:numId w:val="7"/>
        </w:numPr>
        <w:tabs>
          <w:tab w:val="clear" w:pos="851"/>
          <w:tab w:val="left" w:pos="993"/>
        </w:tabs>
        <w:ind w:left="0" w:firstLine="709"/>
      </w:pPr>
      <w:r w:rsidRPr="00CB7FDD">
        <w:t xml:space="preserve">Компетенция общего собрания работников </w:t>
      </w:r>
      <w:r w:rsidR="00E81134" w:rsidRPr="00CB7FDD">
        <w:t>Учреждения</w:t>
      </w:r>
      <w:r w:rsidRPr="00CB7FDD">
        <w:t>, порядок его формирования, срок полномочий, порядок деятельности и принятия решений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993"/>
          <w:tab w:val="left" w:pos="1276"/>
          <w:tab w:val="left" w:pos="1560"/>
        </w:tabs>
        <w:ind w:left="0" w:firstLine="709"/>
        <w:jc w:val="both"/>
      </w:pPr>
      <w:r w:rsidRPr="00CB7FDD">
        <w:t xml:space="preserve">Основными задачами общего собрания работников </w:t>
      </w:r>
      <w:r w:rsidR="00E81134" w:rsidRPr="00CB7FDD">
        <w:t xml:space="preserve">Учреждения </w:t>
      </w:r>
      <w:r w:rsidRPr="00CB7FDD">
        <w:t>являются:</w:t>
      </w:r>
    </w:p>
    <w:p w:rsidR="002F2D67" w:rsidRPr="00CB7FDD" w:rsidRDefault="007B085C" w:rsidP="003E56F9">
      <w:pPr>
        <w:shd w:val="clear" w:color="auto" w:fill="FFFFFF"/>
        <w:tabs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2F2D67" w:rsidRPr="00CB7FDD" w:rsidRDefault="007B085C" w:rsidP="003E56F9">
      <w:pPr>
        <w:shd w:val="clear" w:color="auto" w:fill="FFFFFF"/>
        <w:tabs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 xml:space="preserve"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</w:t>
      </w:r>
      <w:r w:rsidR="00E81134" w:rsidRPr="00CB7FDD">
        <w:t>Учреждения</w:t>
      </w:r>
      <w:r w:rsidR="003E63DE" w:rsidRPr="00CB7FDD">
        <w:t>.</w:t>
      </w:r>
    </w:p>
    <w:p w:rsidR="00E35BAB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</w:pPr>
      <w:r w:rsidRPr="00CB7FDD">
        <w:t xml:space="preserve">Общее собрание работников </w:t>
      </w:r>
      <w:r w:rsidR="00E81134" w:rsidRPr="00CB7FDD">
        <w:t>Учреждения</w:t>
      </w:r>
      <w:r w:rsidRPr="00CB7FDD">
        <w:t>:</w:t>
      </w:r>
    </w:p>
    <w:p w:rsidR="002F2D67" w:rsidRPr="00CB7FDD" w:rsidRDefault="00E81134" w:rsidP="003E56F9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 w:rsidRPr="00CB7FDD">
        <w:t xml:space="preserve">- </w:t>
      </w:r>
      <w:r w:rsidR="003E63DE" w:rsidRPr="00CB7FDD">
        <w:t>обсуждает проект коллективного договора и принимает решение о его заключении;</w:t>
      </w:r>
    </w:p>
    <w:p w:rsidR="002F2D67" w:rsidRPr="00CB7FDD" w:rsidRDefault="00E81134" w:rsidP="003E56F9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 w:rsidRPr="00CB7FDD">
        <w:t xml:space="preserve">- </w:t>
      </w:r>
      <w:r w:rsidR="004D65CE" w:rsidRPr="00CB7FDD">
        <w:t>рассматривает и</w:t>
      </w:r>
      <w:r w:rsidR="003E63DE" w:rsidRPr="00CB7FDD">
        <w:t xml:space="preserve"> принимает правила внутреннего трудового распорядка </w:t>
      </w:r>
      <w:r w:rsidRPr="00CB7FDD">
        <w:t xml:space="preserve">Учреждения </w:t>
      </w:r>
      <w:r w:rsidR="003E63DE" w:rsidRPr="00CB7FDD">
        <w:t>и иные локальные нормативные акты, содержащие нормы трудового права;</w:t>
      </w:r>
    </w:p>
    <w:p w:rsidR="002F2D67" w:rsidRPr="00CB7FDD" w:rsidRDefault="00E81134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выбирает в </w:t>
      </w:r>
      <w:r w:rsidR="00A54700" w:rsidRPr="00CB7FDD">
        <w:t>У</w:t>
      </w:r>
      <w:r w:rsidR="003E63DE" w:rsidRPr="00CB7FDD">
        <w:t>правляющий совет и комиссию по урегулированию споров между участниками образовательных отношений своих представителей;</w:t>
      </w:r>
    </w:p>
    <w:p w:rsidR="002F2D67" w:rsidRPr="00CB7FDD" w:rsidRDefault="00E81134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сматривает вопросы безопасности условий труда работников </w:t>
      </w:r>
      <w:r w:rsidRPr="00CB7FDD">
        <w:t>Учреждения</w:t>
      </w:r>
      <w:r w:rsidR="003E63DE" w:rsidRPr="00CB7FDD">
        <w:t xml:space="preserve">, охраны жизни и здоровья обучающихся, развития материально-технической базы </w:t>
      </w:r>
      <w:r w:rsidRPr="00CB7FDD">
        <w:t>Учреждения</w:t>
      </w:r>
      <w:r w:rsidR="003E63DE" w:rsidRPr="00CB7FDD">
        <w:t>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Общее собрание работников </w:t>
      </w:r>
      <w:r w:rsidR="005803B1" w:rsidRPr="00CB7FDD">
        <w:t xml:space="preserve">Учреждения </w:t>
      </w:r>
      <w:r w:rsidRPr="00CB7FDD">
        <w:t xml:space="preserve">формируется из числа всех работников </w:t>
      </w:r>
      <w:r w:rsidR="005803B1" w:rsidRPr="00CB7FDD">
        <w:t>Учреждения</w:t>
      </w:r>
      <w:r w:rsidRPr="00CB7FDD">
        <w:t>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Общее собрание работников </w:t>
      </w:r>
      <w:r w:rsidR="005803B1" w:rsidRPr="00CB7FDD">
        <w:t xml:space="preserve">Учреждения </w:t>
      </w:r>
      <w:r w:rsidRPr="00CB7FDD">
        <w:t xml:space="preserve">действует неопределенный срок и собирается не реже 1 раза в год. 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Общее собрание работников </w:t>
      </w:r>
      <w:r w:rsidR="005803B1" w:rsidRPr="00CB7FDD">
        <w:t xml:space="preserve">Учреждения </w:t>
      </w:r>
      <w:r w:rsidRPr="00CB7FDD">
        <w:t xml:space="preserve">считается правомочным, если на нем присутствует не менее половины от общего числа работников </w:t>
      </w:r>
      <w:r w:rsidR="005803B1" w:rsidRPr="00CB7FDD">
        <w:t>Учреждения</w:t>
      </w:r>
      <w:r w:rsidRPr="00CB7FDD">
        <w:t>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В целях ведения собрания общее собрание работников </w:t>
      </w:r>
      <w:r w:rsidR="005803B1" w:rsidRPr="00CB7FDD">
        <w:t xml:space="preserve">Учреждения </w:t>
      </w:r>
      <w:r w:rsidRPr="00CB7FDD">
        <w:t xml:space="preserve">избирает из своего состава председателя собрания и секретаря собрания сроком на 1 год. Председатель общего собрания работников </w:t>
      </w:r>
      <w:r w:rsidR="005803B1" w:rsidRPr="00CB7FDD">
        <w:t xml:space="preserve">Учреждения </w:t>
      </w:r>
      <w:r w:rsidRPr="00CB7FDD">
        <w:t>организует и ведет его заседания, секретарь собрания ведет протокол заседания и оформляет решения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Решение общего собрания работников </w:t>
      </w:r>
      <w:r w:rsidR="005803B1" w:rsidRPr="00CB7FDD">
        <w:t xml:space="preserve">Учреждения </w:t>
      </w:r>
      <w:r w:rsidRPr="00CB7FDD">
        <w:t xml:space="preserve">принимается открытым голосованием. Решение общего собрания работников </w:t>
      </w:r>
      <w:r w:rsidR="005803B1" w:rsidRPr="00CB7FDD">
        <w:t xml:space="preserve">Учреждения </w:t>
      </w:r>
      <w:r w:rsidRPr="00CB7FDD">
        <w:t>принимается простым большинством голосов присутствующих на собрании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1276"/>
        </w:tabs>
        <w:ind w:left="0" w:firstLine="709"/>
        <w:jc w:val="both"/>
      </w:pPr>
      <w:r w:rsidRPr="00CB7FDD">
        <w:t xml:space="preserve">Заседания общего собрания работников </w:t>
      </w:r>
      <w:r w:rsidR="005803B1" w:rsidRPr="00CB7FDD">
        <w:t xml:space="preserve">Учреждения </w:t>
      </w:r>
      <w:r w:rsidRPr="00CB7FDD">
        <w:t>протоколируются. Нумерация протоколов ведется с начала календарного года.</w:t>
      </w:r>
    </w:p>
    <w:p w:rsidR="00CF7B06" w:rsidRPr="00CB7FDD" w:rsidRDefault="003E63DE" w:rsidP="003E56F9">
      <w:pPr>
        <w:pStyle w:val="a"/>
        <w:numPr>
          <w:ilvl w:val="1"/>
          <w:numId w:val="7"/>
        </w:numPr>
        <w:tabs>
          <w:tab w:val="clear" w:pos="851"/>
        </w:tabs>
        <w:ind w:left="0" w:firstLine="709"/>
      </w:pPr>
      <w:r w:rsidRPr="00CB7FDD">
        <w:lastRenderedPageBreak/>
        <w:t>Компетенция педагогического совета, порядок его формирования, срок полномочий, порядок деятельности и принятия решений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</w:pPr>
      <w:r w:rsidRPr="00CB7FDD">
        <w:t>Компетенция педагогического совета</w:t>
      </w:r>
      <w:r w:rsidRPr="00CB7FDD">
        <w:rPr>
          <w:bCs/>
        </w:rPr>
        <w:t>:</w:t>
      </w:r>
    </w:p>
    <w:p w:rsidR="002F2D67" w:rsidRPr="00CB7FDD" w:rsidRDefault="005803B1" w:rsidP="003E56F9">
      <w:pPr>
        <w:shd w:val="clear" w:color="auto" w:fill="FFFFFF"/>
        <w:ind w:firstLine="709"/>
        <w:jc w:val="both"/>
      </w:pPr>
      <w:r w:rsidRPr="00CB7FDD">
        <w:t xml:space="preserve">- </w:t>
      </w:r>
      <w:r w:rsidR="003E63DE" w:rsidRPr="00CB7FDD">
        <w:t xml:space="preserve">организация деятельности педагогического коллектива </w:t>
      </w:r>
      <w:r w:rsidRPr="00CB7FDD">
        <w:t xml:space="preserve">Учреждения </w:t>
      </w:r>
      <w:r w:rsidR="003E63DE" w:rsidRPr="00CB7FDD">
        <w:t>по реализации принципов государственной политики по вопросам образования и совершенствованию образовательного процесса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обсуждает и принимает образовательные программы </w:t>
      </w:r>
      <w:r w:rsidRPr="00CB7FDD">
        <w:t xml:space="preserve">Учреждения </w:t>
      </w:r>
      <w:r w:rsidR="00394B39" w:rsidRPr="00CB7FDD">
        <w:t xml:space="preserve">дошкольного, </w:t>
      </w:r>
      <w:r w:rsidR="003E63DE" w:rsidRPr="00CB7FDD">
        <w:t xml:space="preserve">начального общего, основного общего, среднего общего образования, программу развития </w:t>
      </w:r>
      <w:r w:rsidRPr="00CB7FDD">
        <w:t>Учреждения</w:t>
      </w:r>
      <w:r w:rsidR="003E63DE" w:rsidRPr="00CB7FDD">
        <w:t xml:space="preserve">, годовой план работы </w:t>
      </w:r>
      <w:r w:rsidRPr="00CB7FDD">
        <w:t>Учреждения</w:t>
      </w:r>
      <w:r w:rsidR="003E63DE" w:rsidRPr="00CB7FDD">
        <w:t xml:space="preserve">, </w:t>
      </w:r>
      <w:r w:rsidR="004D65CE" w:rsidRPr="00CB7FDD">
        <w:t>календарный учебный</w:t>
      </w:r>
      <w:r w:rsidR="00571152">
        <w:t xml:space="preserve"> </w:t>
      </w:r>
      <w:r w:rsidR="004D65CE" w:rsidRPr="00CB7FDD">
        <w:t>график, локальные</w:t>
      </w:r>
      <w:r w:rsidR="003E63DE" w:rsidRPr="00CB7FDD">
        <w:t xml:space="preserve"> акты (в пределах своей компетенции); 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смотрение локальных </w:t>
      </w:r>
      <w:r w:rsidR="004D65CE" w:rsidRPr="00CB7FDD">
        <w:t>актов и</w:t>
      </w:r>
      <w:r w:rsidR="003E63DE" w:rsidRPr="00CB7FDD">
        <w:t xml:space="preserve"> годового плана работы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рассмотрение и утверждение методических направлений работы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решение вопросов об организации научной, творческой и инновационной деятельности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решение вопросов перевода обучающихся в следующий класс по итогам прохождения промежуточной аттестации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принятие решения о допуске </w:t>
      </w:r>
      <w:proofErr w:type="gramStart"/>
      <w:r w:rsidR="003E63DE" w:rsidRPr="00CB7FDD">
        <w:t>обучающихся</w:t>
      </w:r>
      <w:proofErr w:type="gramEnd"/>
      <w:r w:rsidR="003E63DE" w:rsidRPr="00CB7FDD">
        <w:t xml:space="preserve"> </w:t>
      </w:r>
      <w:r w:rsidRPr="00CB7FDD">
        <w:t xml:space="preserve">Учреждения </w:t>
      </w:r>
      <w:r w:rsidR="003E63DE" w:rsidRPr="00CB7FDD">
        <w:t>к государственной итоговой аттестации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принятие решений по вопросам награждения обучающихся, организации государственной итоговой аттестации выпускников, их награждени</w:t>
      </w:r>
      <w:r w:rsidR="00991E52" w:rsidRPr="00CB7FDD">
        <w:t>я</w:t>
      </w:r>
      <w:r w:rsidR="003E63DE" w:rsidRPr="00CB7FDD">
        <w:t>, отчисления обучающихся по завершении обучения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смотрение вопроса об отчислении из </w:t>
      </w:r>
      <w:r w:rsidRPr="00CB7FDD">
        <w:t xml:space="preserve">Учреждения </w:t>
      </w:r>
      <w:r w:rsidR="003E63DE" w:rsidRPr="00CB7FDD">
        <w:t xml:space="preserve">обучающегося, достигшего возраста пятнадцати лет, за неисполнение или нарушение Устава </w:t>
      </w:r>
      <w:r w:rsidRPr="00CB7FDD">
        <w:t>Учреждения</w:t>
      </w:r>
      <w:r w:rsidR="003E63DE" w:rsidRPr="00CB7FDD">
        <w:t>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5803B1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>-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смотрение ежегодного отчета о результатах </w:t>
      </w:r>
      <w:proofErr w:type="spellStart"/>
      <w:r w:rsidR="003E63DE" w:rsidRPr="00CB7FDD">
        <w:t>самообследования</w:t>
      </w:r>
      <w:proofErr w:type="spellEnd"/>
      <w:r w:rsidR="003E63DE" w:rsidRPr="00CB7FDD">
        <w:t>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ешение вопросов о внесении предложений в соответствующие органы о присвоении почетных званий педагогическим работникам </w:t>
      </w:r>
      <w:r w:rsidRPr="00CB7FDD">
        <w:t>Учреждения</w:t>
      </w:r>
      <w:r w:rsidR="003E63DE" w:rsidRPr="00CB7FDD">
        <w:t>, представлении педагогических работников к правительственным наградам и другим видам поощрений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>выполнение иных функций, вытекающих из настоящего Устава и необходимости наиболее эффективной организации образовательной деятельности;</w:t>
      </w:r>
    </w:p>
    <w:p w:rsidR="002F2D67" w:rsidRPr="00CB7FDD" w:rsidRDefault="005803B1" w:rsidP="003E56F9">
      <w:pPr>
        <w:shd w:val="clear" w:color="auto" w:fill="FFFFFF"/>
        <w:tabs>
          <w:tab w:val="left" w:pos="993"/>
        </w:tabs>
        <w:ind w:firstLine="709"/>
        <w:jc w:val="both"/>
      </w:pPr>
      <w:r w:rsidRPr="00CB7FDD">
        <w:t xml:space="preserve">- </w:t>
      </w:r>
      <w:r w:rsidR="003E63DE" w:rsidRPr="00CB7FDD">
        <w:t xml:space="preserve">рассмотрение заявлений педагогических работников о предоставлении длительного (до 1 </w:t>
      </w:r>
      <w:r w:rsidR="004D65CE" w:rsidRPr="00CB7FDD">
        <w:t>года) отпуска</w:t>
      </w:r>
      <w:r w:rsidR="003E63DE" w:rsidRPr="00CB7FDD">
        <w:t>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ind w:left="0" w:firstLine="709"/>
        <w:jc w:val="both"/>
      </w:pPr>
      <w:r w:rsidRPr="00CB7FDD">
        <w:t xml:space="preserve">Членами педагогического совета являются: директор </w:t>
      </w:r>
      <w:r w:rsidR="003B3C75" w:rsidRPr="00CB7FDD">
        <w:t>Учреждения</w:t>
      </w:r>
      <w:r w:rsidRPr="00CB7FDD">
        <w:t>, его заместители по учебно</w:t>
      </w:r>
      <w:r w:rsidR="008325B4" w:rsidRPr="00CB7FDD">
        <w:t>й</w:t>
      </w:r>
      <w:r w:rsidRPr="00CB7FDD">
        <w:t xml:space="preserve"> и воспитательной работе, </w:t>
      </w:r>
      <w:r w:rsidR="0011649A" w:rsidRPr="00CB7FDD">
        <w:t xml:space="preserve">руководители структурных подразделений, </w:t>
      </w:r>
      <w:r w:rsidRPr="00CB7FDD">
        <w:t xml:space="preserve">педагогические работники </w:t>
      </w:r>
      <w:r w:rsidR="003B3C75" w:rsidRPr="00CB7FDD">
        <w:t>Учреждения</w:t>
      </w:r>
      <w:r w:rsidRPr="00CB7FDD">
        <w:t>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ind w:left="0" w:firstLine="709"/>
        <w:jc w:val="both"/>
      </w:pPr>
      <w:r w:rsidRPr="00CB7FDD">
        <w:t xml:space="preserve">Председателем педагогического совета является директор </w:t>
      </w:r>
      <w:r w:rsidR="003B3C75" w:rsidRPr="00CB7FDD">
        <w:t xml:space="preserve">Учреждения. </w:t>
      </w:r>
      <w:r w:rsidRPr="00CB7FDD">
        <w:t>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сроком на 3 год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ind w:left="0" w:firstLine="709"/>
        <w:jc w:val="both"/>
      </w:pPr>
      <w:r w:rsidRPr="00CB7FDD">
        <w:t>Педагогический совет действует неопределенный срок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spacing w:before="5"/>
        <w:ind w:left="0" w:firstLine="709"/>
        <w:jc w:val="both"/>
      </w:pPr>
      <w:r w:rsidRPr="00CB7FDD">
        <w:lastRenderedPageBreak/>
        <w:t>Организационной формой работы педагогического совета являются заседания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spacing w:before="5"/>
        <w:ind w:left="0" w:firstLine="709"/>
        <w:jc w:val="both"/>
      </w:pPr>
      <w:r w:rsidRPr="00CB7FDD"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spacing w:before="5"/>
        <w:ind w:left="0" w:firstLine="709"/>
        <w:jc w:val="both"/>
      </w:pPr>
      <w:r w:rsidRPr="00CB7FDD">
        <w:t>Внеочередное заседание педагогического совета созывается председателем педагогического совет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</w:tabs>
        <w:spacing w:before="5"/>
        <w:ind w:left="0" w:firstLine="709"/>
        <w:jc w:val="both"/>
      </w:pPr>
      <w:r w:rsidRPr="00CB7FDD"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276"/>
          <w:tab w:val="left" w:pos="1701"/>
        </w:tabs>
        <w:spacing w:before="5"/>
        <w:ind w:left="0" w:firstLine="709"/>
        <w:jc w:val="both"/>
      </w:pPr>
      <w:r w:rsidRPr="00CB7FDD">
        <w:t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простое большинство присутствующих на заседании членов педагогического совет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418"/>
        </w:tabs>
        <w:spacing w:before="5"/>
        <w:ind w:left="0" w:firstLine="709"/>
        <w:jc w:val="both"/>
      </w:pPr>
      <w:r w:rsidRPr="00CB7FDD">
        <w:t>Решение педагогического совета оформляется протоколом, который подписывается председателем и секретарем педагогического совета.</w:t>
      </w:r>
    </w:p>
    <w:p w:rsidR="002F2D67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418"/>
        </w:tabs>
        <w:spacing w:before="5"/>
        <w:ind w:left="0" w:firstLine="709"/>
        <w:jc w:val="both"/>
      </w:pPr>
      <w:r w:rsidRPr="00CB7FDD">
        <w:t>Возражения кого-либо из членов педагогического совета заносятся в протокол заседания педагогического совета.</w:t>
      </w:r>
    </w:p>
    <w:p w:rsidR="00256344" w:rsidRPr="00CB7FDD" w:rsidRDefault="003E63DE" w:rsidP="003E56F9">
      <w:pPr>
        <w:numPr>
          <w:ilvl w:val="2"/>
          <w:numId w:val="7"/>
        </w:numPr>
        <w:shd w:val="clear" w:color="auto" w:fill="FFFFFF"/>
        <w:tabs>
          <w:tab w:val="left" w:pos="567"/>
          <w:tab w:val="left" w:pos="709"/>
          <w:tab w:val="left" w:pos="1418"/>
        </w:tabs>
        <w:spacing w:before="5"/>
        <w:ind w:left="0" w:firstLine="709"/>
        <w:jc w:val="both"/>
      </w:pPr>
      <w:r w:rsidRPr="00CB7FDD">
        <w:t xml:space="preserve">Книга протоколов заседаний педагогического совета пронумеровывается, прошнуровывается, скрепляется подписью директора </w:t>
      </w:r>
      <w:r w:rsidR="003B3C75" w:rsidRPr="00CB7FDD">
        <w:t xml:space="preserve">Учреждения </w:t>
      </w:r>
      <w:r w:rsidRPr="00CB7FDD">
        <w:t xml:space="preserve">и печатью </w:t>
      </w:r>
      <w:r w:rsidR="003B3C75" w:rsidRPr="00CB7FDD">
        <w:t xml:space="preserve">Учреждения </w:t>
      </w:r>
      <w:r w:rsidRPr="00CB7FDD">
        <w:t xml:space="preserve">и хранится в </w:t>
      </w:r>
      <w:r w:rsidRPr="004E2C00">
        <w:t xml:space="preserve">делах </w:t>
      </w:r>
      <w:r w:rsidR="003B3C75" w:rsidRPr="004E2C00">
        <w:t xml:space="preserve">Учреждения </w:t>
      </w:r>
      <w:r w:rsidRPr="004E2C00">
        <w:t>5 лет.</w:t>
      </w:r>
    </w:p>
    <w:p w:rsidR="00CF7B06" w:rsidRPr="00CB7FDD" w:rsidRDefault="00CF7B06" w:rsidP="003E56F9">
      <w:pPr>
        <w:pStyle w:val="a"/>
        <w:numPr>
          <w:ilvl w:val="1"/>
          <w:numId w:val="7"/>
        </w:numPr>
        <w:tabs>
          <w:tab w:val="clear" w:pos="851"/>
        </w:tabs>
        <w:ind w:left="0" w:firstLine="709"/>
      </w:pPr>
      <w:r w:rsidRPr="00CB7FDD">
        <w:t>Компетенция Управляющего совета, порядок его формирования, срок полномочий и порядок деятельности</w:t>
      </w:r>
    </w:p>
    <w:p w:rsidR="00256344" w:rsidRPr="00CB7FDD" w:rsidRDefault="005A7A0F" w:rsidP="003E56F9">
      <w:pPr>
        <w:tabs>
          <w:tab w:val="left" w:pos="1276"/>
        </w:tabs>
        <w:ind w:firstLine="709"/>
        <w:jc w:val="both"/>
      </w:pPr>
      <w:r w:rsidRPr="00CB7FDD">
        <w:t>5.9.1.Основными задачами У</w:t>
      </w:r>
      <w:r w:rsidR="00256344" w:rsidRPr="00CB7FDD">
        <w:t>правляющего совета являются:</w:t>
      </w:r>
    </w:p>
    <w:p w:rsidR="00256344" w:rsidRPr="00CB7FDD" w:rsidRDefault="003B3C75" w:rsidP="003E56F9">
      <w:pPr>
        <w:tabs>
          <w:tab w:val="left" w:pos="993"/>
          <w:tab w:val="left" w:pos="1276"/>
          <w:tab w:val="left" w:pos="1843"/>
        </w:tabs>
        <w:ind w:firstLine="709"/>
        <w:jc w:val="both"/>
      </w:pPr>
      <w:r w:rsidRPr="00CB7FDD">
        <w:t xml:space="preserve">- </w:t>
      </w:r>
      <w:r w:rsidR="00256344" w:rsidRPr="00CB7FDD">
        <w:t xml:space="preserve">определение основных направлений развития </w:t>
      </w:r>
      <w:r w:rsidRPr="00CB7FDD">
        <w:t>Учреждения</w:t>
      </w:r>
      <w:r w:rsidR="00256344" w:rsidRPr="00CB7FDD">
        <w:t>;</w:t>
      </w:r>
    </w:p>
    <w:p w:rsidR="003B3C75" w:rsidRPr="00CB7FDD" w:rsidRDefault="003B3C75" w:rsidP="003E56F9">
      <w:pPr>
        <w:tabs>
          <w:tab w:val="left" w:pos="993"/>
          <w:tab w:val="left" w:pos="1276"/>
          <w:tab w:val="left" w:pos="1843"/>
        </w:tabs>
        <w:ind w:firstLine="709"/>
        <w:jc w:val="both"/>
      </w:pPr>
      <w:r w:rsidRPr="00CB7FDD">
        <w:t xml:space="preserve">- </w:t>
      </w:r>
      <w:r w:rsidR="00256344" w:rsidRPr="00CB7FDD">
        <w:t>защита и содействие в реализации прав и законных интересов участников образовательных отношений;</w:t>
      </w:r>
    </w:p>
    <w:p w:rsidR="00256344" w:rsidRPr="00CB7FDD" w:rsidRDefault="003B3C75" w:rsidP="003E56F9">
      <w:pPr>
        <w:tabs>
          <w:tab w:val="left" w:pos="993"/>
          <w:tab w:val="left" w:pos="1276"/>
          <w:tab w:val="left" w:pos="1843"/>
        </w:tabs>
        <w:ind w:firstLine="709"/>
        <w:jc w:val="both"/>
      </w:pPr>
      <w:r w:rsidRPr="00CB7FDD">
        <w:t xml:space="preserve">- </w:t>
      </w:r>
      <w:r w:rsidR="00256344" w:rsidRPr="00CB7FDD">
        <w:t xml:space="preserve">повышение эффективности финансово-экономической деятельности </w:t>
      </w:r>
      <w:r w:rsidRPr="00CB7FDD">
        <w:t>Учреждения</w:t>
      </w:r>
      <w:r w:rsidR="00256344" w:rsidRPr="00CB7FDD">
        <w:t xml:space="preserve">, стимулирования труда его работников; </w:t>
      </w:r>
    </w:p>
    <w:p w:rsidR="00256344" w:rsidRPr="00CB7FDD" w:rsidRDefault="003B3C75" w:rsidP="003E56F9">
      <w:pPr>
        <w:tabs>
          <w:tab w:val="left" w:pos="993"/>
          <w:tab w:val="left" w:pos="1276"/>
          <w:tab w:val="left" w:pos="1843"/>
        </w:tabs>
        <w:ind w:firstLine="709"/>
        <w:jc w:val="both"/>
      </w:pPr>
      <w:r w:rsidRPr="00CB7FDD">
        <w:t xml:space="preserve">- </w:t>
      </w:r>
      <w:r w:rsidR="00256344" w:rsidRPr="00CB7FDD">
        <w:t xml:space="preserve">содействие созданию в </w:t>
      </w:r>
      <w:r w:rsidRPr="00CB7FDD">
        <w:t xml:space="preserve">Учреждении </w:t>
      </w:r>
      <w:r w:rsidR="00256344" w:rsidRPr="00CB7FDD">
        <w:t>оптимальных условий и форм</w:t>
      </w:r>
      <w:r w:rsidR="00571152">
        <w:t xml:space="preserve"> </w:t>
      </w:r>
      <w:r w:rsidR="00256344" w:rsidRPr="00CB7FDD">
        <w:t>организац</w:t>
      </w:r>
      <w:r w:rsidRPr="00CB7FDD">
        <w:t>ии образовательной деятельности;</w:t>
      </w:r>
    </w:p>
    <w:p w:rsidR="003B3C75" w:rsidRPr="00CB7FDD" w:rsidRDefault="003B3C75" w:rsidP="003E56F9">
      <w:pPr>
        <w:tabs>
          <w:tab w:val="left" w:pos="993"/>
          <w:tab w:val="left" w:pos="1276"/>
          <w:tab w:val="left" w:pos="1843"/>
        </w:tabs>
        <w:ind w:firstLine="709"/>
        <w:jc w:val="both"/>
      </w:pPr>
      <w:r w:rsidRPr="00CB7FDD">
        <w:t>- контроль за здоровыми и безопасными условиями обучения, воспитания и труда.</w:t>
      </w:r>
    </w:p>
    <w:p w:rsidR="00256344" w:rsidRPr="00CB7FDD" w:rsidRDefault="005A7A0F" w:rsidP="003E56F9">
      <w:pPr>
        <w:pStyle w:val="aff2"/>
        <w:numPr>
          <w:ilvl w:val="2"/>
          <w:numId w:val="14"/>
        </w:numPr>
        <w:tabs>
          <w:tab w:val="left" w:pos="1276"/>
        </w:tabs>
        <w:spacing w:line="240" w:lineRule="auto"/>
        <w:ind w:left="0" w:firstLine="709"/>
        <w:rPr>
          <w:sz w:val="24"/>
        </w:rPr>
      </w:pPr>
      <w:r w:rsidRPr="00CB7FDD">
        <w:rPr>
          <w:sz w:val="24"/>
        </w:rPr>
        <w:t>Для осуществления своих задач У</w:t>
      </w:r>
      <w:r w:rsidR="00256344" w:rsidRPr="00CB7FDD">
        <w:rPr>
          <w:sz w:val="24"/>
        </w:rPr>
        <w:t>правляющий совет:</w:t>
      </w:r>
    </w:p>
    <w:p w:rsidR="00256344" w:rsidRPr="00CB7FDD" w:rsidRDefault="00256344" w:rsidP="003E56F9">
      <w:pPr>
        <w:pStyle w:val="aff2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spacing w:line="240" w:lineRule="auto"/>
        <w:ind w:left="0" w:firstLine="709"/>
        <w:rPr>
          <w:sz w:val="24"/>
        </w:rPr>
      </w:pPr>
      <w:r w:rsidRPr="00CB7FDD">
        <w:rPr>
          <w:sz w:val="24"/>
        </w:rPr>
        <w:t xml:space="preserve">рассматривает по представлению директора </w:t>
      </w:r>
      <w:r w:rsidR="003B3C75" w:rsidRPr="00CB7FDD">
        <w:rPr>
          <w:sz w:val="24"/>
        </w:rPr>
        <w:t>Учреждения</w:t>
      </w:r>
      <w:r w:rsidRPr="00CB7FDD">
        <w:rPr>
          <w:sz w:val="24"/>
        </w:rPr>
        <w:t>:</w:t>
      </w:r>
    </w:p>
    <w:p w:rsidR="00256344" w:rsidRPr="00CB7FDD" w:rsidRDefault="00E35BAB" w:rsidP="003E56F9">
      <w:pPr>
        <w:pStyle w:val="aff2"/>
        <w:tabs>
          <w:tab w:val="left" w:pos="1418"/>
        </w:tabs>
        <w:spacing w:line="240" w:lineRule="auto"/>
        <w:rPr>
          <w:sz w:val="24"/>
        </w:rPr>
      </w:pPr>
      <w:r w:rsidRPr="00CB7FDD">
        <w:rPr>
          <w:sz w:val="24"/>
        </w:rPr>
        <w:t xml:space="preserve">- </w:t>
      </w:r>
      <w:r w:rsidR="00256344" w:rsidRPr="00CB7FDD">
        <w:rPr>
          <w:sz w:val="24"/>
        </w:rPr>
        <w:t xml:space="preserve">программу развития </w:t>
      </w:r>
      <w:r w:rsidR="003B3C75" w:rsidRPr="00CB7FDD">
        <w:rPr>
          <w:sz w:val="24"/>
        </w:rPr>
        <w:t>Учреждения</w:t>
      </w:r>
      <w:r w:rsidR="00256344" w:rsidRPr="00CB7FDD">
        <w:rPr>
          <w:sz w:val="24"/>
        </w:rPr>
        <w:t>;</w:t>
      </w:r>
    </w:p>
    <w:p w:rsidR="00256344" w:rsidRPr="00CB7FDD" w:rsidRDefault="00E35BAB" w:rsidP="003E56F9">
      <w:pPr>
        <w:pStyle w:val="aff2"/>
        <w:tabs>
          <w:tab w:val="left" w:pos="1418"/>
        </w:tabs>
        <w:spacing w:line="240" w:lineRule="auto"/>
        <w:rPr>
          <w:sz w:val="24"/>
        </w:rPr>
      </w:pPr>
      <w:r w:rsidRPr="00CB7FDD">
        <w:rPr>
          <w:sz w:val="24"/>
        </w:rPr>
        <w:t xml:space="preserve">- </w:t>
      </w:r>
      <w:r w:rsidR="00256344" w:rsidRPr="00CB7FDD">
        <w:rPr>
          <w:sz w:val="24"/>
        </w:rPr>
        <w:t>конкретный перечень платных образовательных услуг;</w:t>
      </w:r>
    </w:p>
    <w:p w:rsidR="00256344" w:rsidRPr="00CB7FDD" w:rsidRDefault="00E35BAB" w:rsidP="003E56F9">
      <w:pPr>
        <w:tabs>
          <w:tab w:val="left" w:pos="1418"/>
        </w:tabs>
        <w:ind w:firstLine="709"/>
        <w:jc w:val="both"/>
      </w:pPr>
      <w:r w:rsidRPr="00CB7FDD">
        <w:t xml:space="preserve">- </w:t>
      </w:r>
      <w:r w:rsidR="00256344" w:rsidRPr="00CB7FDD">
        <w:t xml:space="preserve">смету расходования средств, полученных </w:t>
      </w:r>
      <w:r w:rsidR="00FC4624" w:rsidRPr="00CB7FDD">
        <w:t xml:space="preserve">Учреждением </w:t>
      </w:r>
      <w:r w:rsidR="00256344" w:rsidRPr="00CB7FDD">
        <w:t>от приносящей доход деятельности и из иных источников;</w:t>
      </w:r>
    </w:p>
    <w:p w:rsidR="00256344" w:rsidRPr="00CB7FDD" w:rsidRDefault="00E35BAB" w:rsidP="003E56F9">
      <w:pPr>
        <w:tabs>
          <w:tab w:val="left" w:pos="1418"/>
        </w:tabs>
        <w:ind w:firstLine="709"/>
        <w:jc w:val="both"/>
      </w:pPr>
      <w:r w:rsidRPr="00CB7FDD">
        <w:t xml:space="preserve">- </w:t>
      </w:r>
      <w:r w:rsidR="003B3C75" w:rsidRPr="00CB7FDD">
        <w:t>основные</w:t>
      </w:r>
      <w:r w:rsidR="00256344" w:rsidRPr="00CB7FDD">
        <w:t xml:space="preserve"> образовательных программ </w:t>
      </w:r>
      <w:r w:rsidR="00FC4624" w:rsidRPr="00CB7FDD">
        <w:t>Учреждения</w:t>
      </w:r>
      <w:r w:rsidR="00256344" w:rsidRPr="00CB7FDD">
        <w:t>, формируемых участниками образовательных отношений;</w:t>
      </w:r>
    </w:p>
    <w:p w:rsidR="00256344" w:rsidRPr="00CB7FDD" w:rsidRDefault="00256344" w:rsidP="003E56F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t xml:space="preserve">вносит директору </w:t>
      </w:r>
      <w:r w:rsidR="00FC4624" w:rsidRPr="00CB7FDD">
        <w:t xml:space="preserve">Учреждения </w:t>
      </w:r>
      <w:r w:rsidRPr="00CB7FDD">
        <w:t>предложения в части:</w:t>
      </w:r>
    </w:p>
    <w:p w:rsidR="00256344" w:rsidRPr="00CB7FDD" w:rsidRDefault="00E35BAB" w:rsidP="003E56F9">
      <w:pPr>
        <w:tabs>
          <w:tab w:val="left" w:pos="993"/>
          <w:tab w:val="left" w:pos="1560"/>
        </w:tabs>
        <w:ind w:firstLine="709"/>
        <w:jc w:val="both"/>
      </w:pPr>
      <w:r w:rsidRPr="00CB7FDD">
        <w:t>- </w:t>
      </w:r>
      <w:r w:rsidR="00256344" w:rsidRPr="00CB7FDD">
        <w:t xml:space="preserve">материально-технического обеспечения образовательной деятельности, оборудования помещений </w:t>
      </w:r>
      <w:r w:rsidR="00FC4624" w:rsidRPr="00CB7FDD">
        <w:t>Учреждения</w:t>
      </w:r>
      <w:r w:rsidR="00256344" w:rsidRPr="00CB7FDD">
        <w:t>;</w:t>
      </w:r>
    </w:p>
    <w:p w:rsidR="00256344" w:rsidRPr="00CB7FDD" w:rsidRDefault="00E35BAB" w:rsidP="003E56F9">
      <w:pPr>
        <w:tabs>
          <w:tab w:val="left" w:pos="993"/>
          <w:tab w:val="left" w:pos="1560"/>
        </w:tabs>
        <w:ind w:firstLine="709"/>
        <w:jc w:val="both"/>
      </w:pPr>
      <w:r w:rsidRPr="00CB7FDD">
        <w:t xml:space="preserve">- </w:t>
      </w:r>
      <w:r w:rsidR="00256344" w:rsidRPr="00CB7FDD">
        <w:t xml:space="preserve">создания в </w:t>
      </w:r>
      <w:r w:rsidR="00FC4624" w:rsidRPr="00CB7FDD">
        <w:t xml:space="preserve">Учреждении </w:t>
      </w:r>
      <w:r w:rsidR="00256344" w:rsidRPr="00CB7FDD">
        <w:t>необходимых условий для организации питания, медицинского обслуживания обучающихся;</w:t>
      </w:r>
    </w:p>
    <w:p w:rsidR="00256344" w:rsidRPr="00CB7FDD" w:rsidRDefault="00E35BAB" w:rsidP="003E56F9">
      <w:pPr>
        <w:tabs>
          <w:tab w:val="left" w:pos="993"/>
          <w:tab w:val="left" w:pos="1560"/>
        </w:tabs>
        <w:ind w:firstLine="709"/>
        <w:jc w:val="both"/>
      </w:pPr>
      <w:r w:rsidRPr="00CB7FDD">
        <w:t xml:space="preserve">- </w:t>
      </w:r>
      <w:r w:rsidR="00256344" w:rsidRPr="00CB7FDD">
        <w:t xml:space="preserve">развития воспитательной работы в </w:t>
      </w:r>
      <w:r w:rsidR="00FC4624" w:rsidRPr="00CB7FDD">
        <w:t>Учреждении</w:t>
      </w:r>
      <w:r w:rsidR="00256344" w:rsidRPr="00CB7FDD">
        <w:t>;</w:t>
      </w:r>
    </w:p>
    <w:p w:rsidR="00256344" w:rsidRPr="00CB7FDD" w:rsidRDefault="00256344" w:rsidP="003E56F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t xml:space="preserve">оказывает содействие деятельности общественных объединений родителей (законных представителей) обучающихся, осуществляемой в </w:t>
      </w:r>
      <w:r w:rsidR="00FC4624" w:rsidRPr="00CB7FDD">
        <w:t xml:space="preserve">Учреждении </w:t>
      </w:r>
      <w:r w:rsidRPr="00CB7FDD">
        <w:t>и не запрещенной законодательством Российской Федерации;</w:t>
      </w:r>
    </w:p>
    <w:p w:rsidR="00256344" w:rsidRPr="00CB7FDD" w:rsidRDefault="00256344" w:rsidP="003E56F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t>решает вопросы о внесении предложений в соответствующие органы о присвоении почетных званий работникам, представлении работников к правительственным наградам и другим видам поощрений;</w:t>
      </w:r>
    </w:p>
    <w:p w:rsidR="00256344" w:rsidRPr="00CB7FDD" w:rsidRDefault="00FC4624" w:rsidP="003E56F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t xml:space="preserve">содействует привлечению для осуществления деятельности </w:t>
      </w:r>
      <w:r w:rsidR="0005165D" w:rsidRPr="00CB7FDD">
        <w:t xml:space="preserve">Учреждения </w:t>
      </w:r>
      <w:r w:rsidRPr="00CB7FDD">
        <w:t>дополнительных источников материальных и финансовых средств</w:t>
      </w:r>
      <w:r w:rsidR="00256344" w:rsidRPr="00CB7FDD">
        <w:t>;</w:t>
      </w:r>
    </w:p>
    <w:p w:rsidR="00256344" w:rsidRPr="00CB7FDD" w:rsidRDefault="00FC4624" w:rsidP="003E56F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lastRenderedPageBreak/>
        <w:t xml:space="preserve">устанавливает требования к одежде </w:t>
      </w:r>
      <w:proofErr w:type="gramStart"/>
      <w:r w:rsidRPr="00CB7FDD">
        <w:t>обучающихся</w:t>
      </w:r>
      <w:proofErr w:type="gramEnd"/>
      <w:r w:rsidRPr="00CB7FDD">
        <w:t>, в том числе требования к ее общему виду, цвету, фасону, видам одежды обучающихся, знакам отличия, и правила ее ношения</w:t>
      </w:r>
      <w:r w:rsidR="00256344" w:rsidRPr="00CB7FDD">
        <w:t>;</w:t>
      </w:r>
    </w:p>
    <w:p w:rsidR="00256344" w:rsidRPr="00CB7FDD" w:rsidRDefault="00256344" w:rsidP="003E56F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B7FDD">
        <w:t>регулярно информирует участников образовательных отношений о своей деятельности и принимаемых решениях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Управляющий совет может рассматривать иные вопросы, если они не отнесены к компетенции других органов управления </w:t>
      </w:r>
      <w:r w:rsidR="00FC4624" w:rsidRPr="00CB7FDD">
        <w:t xml:space="preserve">Учреждения </w:t>
      </w:r>
      <w:r w:rsidRPr="00CB7FDD">
        <w:t>или органов, созданных по инициативе обучающихся, родителей (законных представителей) несовершеннолетних обучающихся.</w:t>
      </w:r>
    </w:p>
    <w:p w:rsidR="001F3032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>Управляющий совет состоит из избираемых членов, представляющих</w:t>
      </w:r>
      <w:r w:rsidR="001F3032" w:rsidRPr="00CB7FDD">
        <w:t>:</w:t>
      </w:r>
    </w:p>
    <w:p w:rsidR="001F3032" w:rsidRPr="00CB7FDD" w:rsidRDefault="001F3032" w:rsidP="003E56F9">
      <w:pPr>
        <w:autoSpaceDE w:val="0"/>
        <w:autoSpaceDN w:val="0"/>
        <w:adjustRightInd w:val="0"/>
        <w:ind w:firstLine="709"/>
        <w:jc w:val="both"/>
      </w:pPr>
      <w:r w:rsidRPr="00CB7FDD">
        <w:t xml:space="preserve">- </w:t>
      </w:r>
      <w:r w:rsidR="00256344" w:rsidRPr="00CB7FDD">
        <w:t>родителей (законных представителей) несовершеннолетних</w:t>
      </w:r>
      <w:r w:rsidRPr="00CB7FDD">
        <w:t xml:space="preserve"> обучающихся</w:t>
      </w:r>
    </w:p>
    <w:p w:rsidR="00256344" w:rsidRPr="00CB7FDD" w:rsidRDefault="001F3032" w:rsidP="003E56F9">
      <w:pPr>
        <w:autoSpaceDE w:val="0"/>
        <w:autoSpaceDN w:val="0"/>
        <w:adjustRightInd w:val="0"/>
        <w:ind w:firstLine="709"/>
        <w:jc w:val="both"/>
      </w:pPr>
      <w:r w:rsidRPr="00CB7FDD">
        <w:t xml:space="preserve">- </w:t>
      </w:r>
      <w:r w:rsidR="00256344" w:rsidRPr="00CB7FDD">
        <w:t xml:space="preserve">работников </w:t>
      </w:r>
      <w:r w:rsidRPr="00CB7FDD">
        <w:t>Учреждения;</w:t>
      </w:r>
    </w:p>
    <w:p w:rsidR="001F3032" w:rsidRPr="00CB7FDD" w:rsidRDefault="001F3032" w:rsidP="003E56F9">
      <w:pPr>
        <w:autoSpaceDE w:val="0"/>
        <w:autoSpaceDN w:val="0"/>
        <w:adjustRightInd w:val="0"/>
        <w:ind w:firstLine="709"/>
        <w:jc w:val="both"/>
      </w:pPr>
      <w:r w:rsidRPr="00CB7FDD">
        <w:t>- обучающихся.</w:t>
      </w:r>
    </w:p>
    <w:p w:rsidR="00256344" w:rsidRPr="00CB7FDD" w:rsidRDefault="00256344" w:rsidP="003E56F9">
      <w:pPr>
        <w:autoSpaceDE w:val="0"/>
        <w:autoSpaceDN w:val="0"/>
        <w:adjustRightInd w:val="0"/>
        <w:ind w:firstLine="709"/>
        <w:jc w:val="both"/>
      </w:pPr>
      <w:r w:rsidRPr="00CB7FDD">
        <w:t>Дирек</w:t>
      </w:r>
      <w:r w:rsidR="005A7A0F" w:rsidRPr="00CB7FDD">
        <w:t xml:space="preserve">тор </w:t>
      </w:r>
      <w:r w:rsidR="0005165D" w:rsidRPr="00CB7FDD">
        <w:t>Учреждения</w:t>
      </w:r>
      <w:r w:rsidR="00571152">
        <w:t xml:space="preserve"> </w:t>
      </w:r>
      <w:r w:rsidR="00BB7C87" w:rsidRPr="00CB7FDD">
        <w:t xml:space="preserve">входит </w:t>
      </w:r>
      <w:r w:rsidR="005A7A0F" w:rsidRPr="00CB7FDD">
        <w:t>в состав У</w:t>
      </w:r>
      <w:r w:rsidRPr="00CB7FDD">
        <w:t>правляющего совета по должности.</w:t>
      </w:r>
    </w:p>
    <w:p w:rsidR="00256344" w:rsidRPr="00CB7FDD" w:rsidRDefault="00256344" w:rsidP="003E56F9">
      <w:pPr>
        <w:autoSpaceDE w:val="0"/>
        <w:autoSpaceDN w:val="0"/>
        <w:adjustRightInd w:val="0"/>
        <w:ind w:firstLine="709"/>
        <w:jc w:val="both"/>
        <w:rPr>
          <w:i/>
        </w:rPr>
      </w:pPr>
      <w:r w:rsidRPr="00CB7FDD">
        <w:t xml:space="preserve">В состав </w:t>
      </w:r>
      <w:r w:rsidR="00A74135" w:rsidRPr="00CB7FDD">
        <w:t>У</w:t>
      </w:r>
      <w:r w:rsidRPr="00CB7FDD">
        <w:t xml:space="preserve">правляющего совета также входит представитель органов местного самоуправления </w:t>
      </w:r>
      <w:r w:rsidR="003D5180">
        <w:t xml:space="preserve">Даниловского муниципального </w:t>
      </w:r>
      <w:r w:rsidR="003E56F9">
        <w:t>округа</w:t>
      </w:r>
    </w:p>
    <w:p w:rsidR="00256344" w:rsidRPr="00CB7FDD" w:rsidRDefault="00256344" w:rsidP="003E56F9">
      <w:pPr>
        <w:autoSpaceDE w:val="0"/>
        <w:autoSpaceDN w:val="0"/>
        <w:adjustRightInd w:val="0"/>
        <w:ind w:firstLine="709"/>
        <w:jc w:val="both"/>
      </w:pPr>
      <w:r w:rsidRPr="00CB7FDD">
        <w:t xml:space="preserve">По решению </w:t>
      </w:r>
      <w:r w:rsidR="00A74135" w:rsidRPr="00CB7FDD">
        <w:t>У</w:t>
      </w:r>
      <w:r w:rsidRPr="00CB7FDD">
        <w:t>правляющего совета в его состав также могут быть приглашены и включены граждане, чья профессиональная и (</w:t>
      </w:r>
      <w:proofErr w:type="gramStart"/>
      <w:r w:rsidRPr="00CB7FDD">
        <w:t xml:space="preserve">или) </w:t>
      </w:r>
      <w:proofErr w:type="gramEnd"/>
      <w:r w:rsidRPr="00CB7FDD">
        <w:t xml:space="preserve">общественная деятельность, знания, возможности могут содействовать функционированию и развитию </w:t>
      </w:r>
      <w:r w:rsidR="0005165D" w:rsidRPr="00CB7FDD">
        <w:t xml:space="preserve">Учреждения </w:t>
      </w:r>
      <w:r w:rsidRPr="00CB7FDD">
        <w:t xml:space="preserve">(кооптированные члены управляющего совета), а также представители иных органов </w:t>
      </w:r>
      <w:r w:rsidR="0005165D" w:rsidRPr="00CB7FDD">
        <w:t>Учреждения</w:t>
      </w:r>
      <w:r w:rsidRPr="00CB7FDD">
        <w:t>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Общая численность </w:t>
      </w:r>
      <w:r w:rsidR="00A74135" w:rsidRPr="00CB7FDD">
        <w:t>У</w:t>
      </w:r>
      <w:r w:rsidR="001F3032" w:rsidRPr="00CB7FDD">
        <w:t>правляющего совета – не менее 12</w:t>
      </w:r>
      <w:r w:rsidRPr="00CB7FDD">
        <w:t xml:space="preserve"> человек.</w:t>
      </w:r>
    </w:p>
    <w:p w:rsidR="00256344" w:rsidRPr="00CB7FDD" w:rsidRDefault="00256344" w:rsidP="003E56F9">
      <w:pPr>
        <w:autoSpaceDE w:val="0"/>
        <w:autoSpaceDN w:val="0"/>
        <w:adjustRightInd w:val="0"/>
        <w:ind w:firstLine="709"/>
        <w:jc w:val="both"/>
      </w:pPr>
      <w:r w:rsidRPr="00CB7FDD">
        <w:t xml:space="preserve">Количество членов </w:t>
      </w:r>
      <w:r w:rsidR="005A7A0F" w:rsidRPr="00CB7FDD">
        <w:t>У</w:t>
      </w:r>
      <w:r w:rsidRPr="00CB7FDD">
        <w:t xml:space="preserve">правляющего совета из числа родителей (законных представителей) обучающихся не может быть меньше 1/3 и больше 1/2 от общего числа членов </w:t>
      </w:r>
      <w:r w:rsidR="00A74135" w:rsidRPr="00CB7FDD">
        <w:t>У</w:t>
      </w:r>
      <w:r w:rsidRPr="00CB7FDD">
        <w:t xml:space="preserve">правляющего совета. Количество членов </w:t>
      </w:r>
      <w:r w:rsidR="005A7A0F" w:rsidRPr="00CB7FDD">
        <w:t>У</w:t>
      </w:r>
      <w:r w:rsidR="00877017" w:rsidRPr="00CB7FDD">
        <w:t>п</w:t>
      </w:r>
      <w:r w:rsidRPr="00CB7FDD">
        <w:t xml:space="preserve">равляющего совета из числа работников </w:t>
      </w:r>
      <w:r w:rsidR="0005165D" w:rsidRPr="00CB7FDD">
        <w:t xml:space="preserve">Учреждения </w:t>
      </w:r>
      <w:r w:rsidRPr="00CB7FDD">
        <w:t xml:space="preserve">не может превышать 1/4 от общего числа членов </w:t>
      </w:r>
      <w:r w:rsidR="00A74135" w:rsidRPr="00CB7FDD">
        <w:t>У</w:t>
      </w:r>
      <w:r w:rsidR="001F3032" w:rsidRPr="00CB7FDD">
        <w:t xml:space="preserve">правляющего совета, при этом не менее 70 % из них должны являться педагогическими работниками. При этом в указанное количество родителей (законных представителей) обучающихся и работников </w:t>
      </w:r>
      <w:r w:rsidR="0005165D" w:rsidRPr="00CB7FDD">
        <w:t xml:space="preserve">Учреждения </w:t>
      </w:r>
      <w:r w:rsidR="001F3032" w:rsidRPr="00CB7FDD">
        <w:t>должны входить представители каждого структурного подразделения.</w:t>
      </w:r>
    </w:p>
    <w:p w:rsidR="00256344" w:rsidRPr="00CB7FDD" w:rsidRDefault="00256344" w:rsidP="003E56F9">
      <w:pPr>
        <w:autoSpaceDE w:val="0"/>
        <w:autoSpaceDN w:val="0"/>
        <w:adjustRightInd w:val="0"/>
        <w:ind w:firstLine="709"/>
        <w:jc w:val="both"/>
      </w:pPr>
      <w:r w:rsidRPr="00CB7FDD">
        <w:t xml:space="preserve">Остальные места в </w:t>
      </w:r>
      <w:r w:rsidR="005A7A0F" w:rsidRPr="00CB7FDD">
        <w:t>У</w:t>
      </w:r>
      <w:r w:rsidRPr="00CB7FDD">
        <w:t xml:space="preserve">правляющем совете занимают: директор </w:t>
      </w:r>
      <w:r w:rsidR="001F3032" w:rsidRPr="00CB7FDD">
        <w:t>Учреждения</w:t>
      </w:r>
      <w:r w:rsidRPr="00CB7FDD">
        <w:t xml:space="preserve">, представитель </w:t>
      </w:r>
      <w:r w:rsidR="001F3032" w:rsidRPr="00CB7FDD">
        <w:t>Учредителя</w:t>
      </w:r>
      <w:r w:rsidRPr="00CB7FDD">
        <w:t>.</w:t>
      </w:r>
    </w:p>
    <w:p w:rsidR="00256344" w:rsidRPr="00CB7FDD" w:rsidRDefault="005A7A0F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CB7FDD">
        <w:t>Члены У</w:t>
      </w:r>
      <w:r w:rsidR="00256344" w:rsidRPr="00CB7FDD">
        <w:t xml:space="preserve">правляющего совета из числа родителей (законных представителей) несовершеннолетних обучающихся избираются на родительском собрании </w:t>
      </w:r>
      <w:r w:rsidR="0005165D" w:rsidRPr="00CB7FDD">
        <w:t>Учреждения</w:t>
      </w:r>
      <w:r w:rsidR="00256344" w:rsidRPr="00CB7FDD">
        <w:t xml:space="preserve">. </w:t>
      </w:r>
    </w:p>
    <w:p w:rsidR="00256344" w:rsidRPr="00CB7FDD" w:rsidRDefault="005A7A0F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>Члены У</w:t>
      </w:r>
      <w:r w:rsidR="00256344" w:rsidRPr="00CB7FDD">
        <w:t xml:space="preserve">правляющего совета из числа работников </w:t>
      </w:r>
      <w:r w:rsidR="0005165D" w:rsidRPr="00CB7FDD">
        <w:t xml:space="preserve">Учреждения </w:t>
      </w:r>
      <w:r w:rsidR="00256344" w:rsidRPr="00CB7FDD">
        <w:t>избираются на общем собрании работников Учреждения.</w:t>
      </w:r>
    </w:p>
    <w:p w:rsidR="00256344" w:rsidRPr="00CB7FDD" w:rsidRDefault="005A7A0F" w:rsidP="003E56F9">
      <w:pPr>
        <w:pStyle w:val="a5"/>
        <w:numPr>
          <w:ilvl w:val="2"/>
          <w:numId w:val="1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CB7FDD">
        <w:t>Члены У</w:t>
      </w:r>
      <w:r w:rsidR="00256344" w:rsidRPr="00CB7FDD">
        <w:t xml:space="preserve">правляющего совета избираются сроком на </w:t>
      </w:r>
      <w:r w:rsidR="00DC67C1" w:rsidRPr="00CB7FDD">
        <w:t>один год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CB7FDD">
        <w:t>Управляющий совет считается сформированным и приступает к осуществлению своих полномочий с момента избирания (назначения) не менее двух трет</w:t>
      </w:r>
      <w:r w:rsidR="005A7A0F" w:rsidRPr="00CB7FDD">
        <w:t>ей от общей численности членов У</w:t>
      </w:r>
      <w:r w:rsidRPr="00CB7FDD">
        <w:t>правляющего совета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В слу</w:t>
      </w:r>
      <w:r w:rsidR="005A7A0F" w:rsidRPr="00CB7FDD">
        <w:t>чае выбытия избранного члена У</w:t>
      </w:r>
      <w:r w:rsidRPr="00CB7FDD">
        <w:t>правляющего совета до истечения срока его полномочий, в месячный срок</w:t>
      </w:r>
      <w:r w:rsidR="005A7A0F" w:rsidRPr="00CB7FDD">
        <w:t xml:space="preserve"> должен быть избран новый член У</w:t>
      </w:r>
      <w:r w:rsidRPr="00CB7FDD">
        <w:t>правляющего совета.</w:t>
      </w:r>
    </w:p>
    <w:p w:rsidR="00256344" w:rsidRPr="00CB7FDD" w:rsidRDefault="00DC67C1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Управляющий совет возглавляет председатель, избираемый на один год членами Управляющего совета из их числа простым большинством голосов присутствующих на заседании членов Управляющего совета.</w:t>
      </w:r>
    </w:p>
    <w:p w:rsidR="00DC67C1" w:rsidRPr="00CB7FDD" w:rsidRDefault="00DC67C1" w:rsidP="003E56F9">
      <w:pPr>
        <w:pStyle w:val="a5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Директор </w:t>
      </w:r>
      <w:r w:rsidR="0005165D" w:rsidRPr="00CB7FDD">
        <w:t>Учреждения</w:t>
      </w:r>
      <w:r w:rsidRPr="00CB7FDD">
        <w:t xml:space="preserve">, представитель Учредителя в составе Управляющего совета и члены Управляющего совета из числа работников </w:t>
      </w:r>
      <w:r w:rsidR="0005165D" w:rsidRPr="00CB7FDD">
        <w:t xml:space="preserve">Учреждения </w:t>
      </w:r>
      <w:r w:rsidRPr="00CB7FDD">
        <w:t>не могут быть избраны председателем Управляющего совета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Управляющий совет вправе в любое время </w:t>
      </w:r>
      <w:r w:rsidR="00DC67C1" w:rsidRPr="00CB7FDD">
        <w:t>переизбрать своего председателя простым большинством голосов от общего числа членов Управляющего совета.</w:t>
      </w:r>
    </w:p>
    <w:p w:rsidR="00256344" w:rsidRPr="00CB7FDD" w:rsidRDefault="005A7A0F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lastRenderedPageBreak/>
        <w:t>Председатель У</w:t>
      </w:r>
      <w:r w:rsidR="00256344" w:rsidRPr="00CB7FDD">
        <w:t xml:space="preserve">правляющего совета организует и планирует </w:t>
      </w:r>
      <w:r w:rsidRPr="00CB7FDD">
        <w:t>его работу, созывает заседания У</w:t>
      </w:r>
      <w:r w:rsidR="00256344" w:rsidRPr="00CB7FDD">
        <w:t xml:space="preserve">правляющего совета и председательствует на них, организует на заседании ведение протокола, подписывает решения </w:t>
      </w:r>
      <w:r w:rsidRPr="00CB7FDD">
        <w:t>У</w:t>
      </w:r>
      <w:r w:rsidR="00256344" w:rsidRPr="00CB7FDD">
        <w:t>правляющего совета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В </w:t>
      </w:r>
      <w:r w:rsidR="005A7A0F" w:rsidRPr="00CB7FDD">
        <w:t>случае отсутствия председателя У</w:t>
      </w:r>
      <w:r w:rsidRPr="00CB7FDD">
        <w:t>правляющего совета его функци</w:t>
      </w:r>
      <w:r w:rsidR="00210B8B" w:rsidRPr="00CB7FDD">
        <w:t>и осуществляет его заместитель, избираемый членами Управляющего совета из их числа простым большинством голосов присутствующих на заседании членов Управляющего совета, или один из членов Управляющего совета по решению Управляющего совета.</w:t>
      </w:r>
    </w:p>
    <w:p w:rsidR="00256344" w:rsidRPr="00CB7FDD" w:rsidRDefault="00256344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Для ведения текущих дел чл</w:t>
      </w:r>
      <w:r w:rsidR="005A7A0F" w:rsidRPr="00CB7FDD">
        <w:t>ены У</w:t>
      </w:r>
      <w:r w:rsidRPr="00CB7FDD">
        <w:t>правляющ</w:t>
      </w:r>
      <w:r w:rsidR="005A7A0F" w:rsidRPr="00CB7FDD">
        <w:t>его совета назначают секретаря У</w:t>
      </w:r>
      <w:r w:rsidRPr="00CB7FDD">
        <w:t>правляющего совета, который обеспечивае</w:t>
      </w:r>
      <w:r w:rsidR="000700EF" w:rsidRPr="00CB7FDD">
        <w:t>т ведение протоколов заседаний У</w:t>
      </w:r>
      <w:r w:rsidRPr="00CB7FDD">
        <w:t>правляющего совета.</w:t>
      </w:r>
    </w:p>
    <w:p w:rsidR="00256344" w:rsidRPr="00CB7FDD" w:rsidRDefault="000700EF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Организационной формой работы У</w:t>
      </w:r>
      <w:r w:rsidR="00256344" w:rsidRPr="00CB7FDD">
        <w:t>правляющего совета являются заседания.</w:t>
      </w:r>
    </w:p>
    <w:p w:rsidR="00256344" w:rsidRPr="00CB7FDD" w:rsidRDefault="000700EF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Очередные заседания У</w:t>
      </w:r>
      <w:r w:rsidR="00256344" w:rsidRPr="00CB7FDD">
        <w:t xml:space="preserve">правляющего совета проводятся </w:t>
      </w:r>
      <w:r w:rsidRPr="00CB7FDD">
        <w:t>в соответствии с планом работы У</w:t>
      </w:r>
      <w:r w:rsidR="00256344" w:rsidRPr="00CB7FDD">
        <w:t>правляющего совета, как правило, не реже одного раза в квартал.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Внеочередное заседание Управляющего совета проводится по решению председателя Управляющего совета или директора Учреждения.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.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На заседании Управляющего совета может быть решен любой вопрос, отнесенный к компетенции Управляющего совета. 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>Заседание Управляющего совета правомочно, если на нем присутствуют не менее половины от общего числа членов Управляющего совета.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Решение Управляющего совета принимается открытым голосованием. Решение Управляющего совета считается принятым при условии, что за него проголосовало простое большинство присутствующих на заседании членов Управляющего совета. 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Решение Управляющего совета оформляется протоколом, который подписывается председателем и секретарем Управляющего совета. </w:t>
      </w:r>
    </w:p>
    <w:p w:rsidR="00210B8B" w:rsidRPr="00CB7FDD" w:rsidRDefault="00210B8B" w:rsidP="003E56F9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>Возражения кого-либо из членов Управляющего совета заносятся в протокол заседания Управляющего совета.</w:t>
      </w:r>
    </w:p>
    <w:p w:rsidR="002F2D67" w:rsidRPr="00CB7FDD" w:rsidRDefault="003E63DE" w:rsidP="003E56F9">
      <w:pPr>
        <w:pStyle w:val="a5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B7FDD"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210B8B" w:rsidRPr="00CB7FDD">
        <w:t>Учреждением</w:t>
      </w:r>
      <w:r w:rsidRPr="00CB7FDD">
        <w:t xml:space="preserve"> и при принятии </w:t>
      </w:r>
      <w:r w:rsidR="0005165D" w:rsidRPr="00CB7FDD">
        <w:t xml:space="preserve">Учреждением </w:t>
      </w:r>
      <w:r w:rsidRPr="00CB7FDD">
        <w:t xml:space="preserve">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210B8B" w:rsidRPr="00CB7FDD">
        <w:t>Учреждении</w:t>
      </w:r>
      <w:r w:rsidRPr="00CB7FDD">
        <w:t>:</w:t>
      </w:r>
    </w:p>
    <w:p w:rsidR="002F2D67" w:rsidRPr="00CB7FDD" w:rsidRDefault="00210B8B" w:rsidP="003E56F9">
      <w:pPr>
        <w:tabs>
          <w:tab w:val="left" w:pos="1560"/>
        </w:tabs>
        <w:ind w:firstLine="709"/>
        <w:jc w:val="both"/>
      </w:pPr>
      <w:r w:rsidRPr="00CB7FDD">
        <w:t xml:space="preserve">- </w:t>
      </w:r>
      <w:r w:rsidR="003E63DE" w:rsidRPr="00CB7FDD">
        <w:t xml:space="preserve">могут быть </w:t>
      </w:r>
      <w:proofErr w:type="gramStart"/>
      <w:r w:rsidR="003E63DE" w:rsidRPr="00CB7FDD">
        <w:t>созданы</w:t>
      </w:r>
      <w:proofErr w:type="gramEnd"/>
      <w:r w:rsidR="003E63DE" w:rsidRPr="00CB7FDD">
        <w:t xml:space="preserve"> совет родителей (законных представителей) несовершеннолетних обучающихся, совет обучающихся;</w:t>
      </w:r>
    </w:p>
    <w:p w:rsidR="002F2D67" w:rsidRPr="00CB7FDD" w:rsidRDefault="00210B8B" w:rsidP="003E56F9">
      <w:pPr>
        <w:tabs>
          <w:tab w:val="left" w:pos="1560"/>
        </w:tabs>
        <w:ind w:firstLine="709"/>
        <w:jc w:val="both"/>
      </w:pPr>
      <w:r w:rsidRPr="00CB7FDD">
        <w:t xml:space="preserve">- </w:t>
      </w:r>
      <w:r w:rsidR="003E63DE" w:rsidRPr="00CB7FDD">
        <w:t xml:space="preserve">могут создаваться профессиональные союзы работников </w:t>
      </w:r>
      <w:r w:rsidRPr="00CB7FDD">
        <w:t>Учреждения</w:t>
      </w:r>
      <w:r w:rsidR="003E63DE" w:rsidRPr="00CB7FDD">
        <w:t>.</w:t>
      </w:r>
    </w:p>
    <w:p w:rsidR="002F2D67" w:rsidRPr="00CB7FDD" w:rsidRDefault="003E63DE" w:rsidP="003E56F9">
      <w:pPr>
        <w:pStyle w:val="a"/>
        <w:numPr>
          <w:ilvl w:val="1"/>
          <w:numId w:val="11"/>
        </w:numPr>
        <w:tabs>
          <w:tab w:val="left" w:pos="1276"/>
        </w:tabs>
        <w:ind w:left="0" w:firstLine="709"/>
      </w:pPr>
      <w:r w:rsidRPr="00CB7FDD">
        <w:t xml:space="preserve">Порядок принятия локальных нормативных актов </w:t>
      </w:r>
      <w:r w:rsidR="00210B8B" w:rsidRPr="00CB7FDD">
        <w:t>Учреждения</w:t>
      </w:r>
      <w:r w:rsidRPr="00CB7FDD">
        <w:t>, содержащих нормы, регулирующие образовательные отношения.</w:t>
      </w:r>
    </w:p>
    <w:p w:rsidR="002F2D67" w:rsidRPr="00CB7FDD" w:rsidRDefault="00210B8B" w:rsidP="003E56F9">
      <w:pPr>
        <w:pStyle w:val="a5"/>
        <w:numPr>
          <w:ilvl w:val="2"/>
          <w:numId w:val="11"/>
        </w:numPr>
        <w:tabs>
          <w:tab w:val="left" w:pos="1276"/>
        </w:tabs>
        <w:ind w:left="0" w:firstLine="709"/>
        <w:jc w:val="both"/>
      </w:pPr>
      <w:r w:rsidRPr="00CB7FDD">
        <w:t xml:space="preserve">Учреждение </w:t>
      </w:r>
      <w:r w:rsidR="003E63DE" w:rsidRPr="00CB7FDD">
        <w:t>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F2D67" w:rsidRPr="00CB7FDD" w:rsidRDefault="003E63DE" w:rsidP="003E56F9">
      <w:pPr>
        <w:pStyle w:val="a5"/>
        <w:numPr>
          <w:ilvl w:val="2"/>
          <w:numId w:val="11"/>
        </w:numPr>
        <w:tabs>
          <w:tab w:val="left" w:pos="1276"/>
          <w:tab w:val="left" w:pos="1418"/>
        </w:tabs>
        <w:ind w:left="0" w:firstLine="709"/>
        <w:jc w:val="both"/>
      </w:pPr>
      <w:r w:rsidRPr="00CB7FDD">
        <w:t xml:space="preserve">Локальные нормативные акты </w:t>
      </w:r>
      <w:r w:rsidR="00210B8B" w:rsidRPr="00CB7FDD">
        <w:t xml:space="preserve">Учреждения </w:t>
      </w:r>
      <w:r w:rsidRPr="00CB7FDD">
        <w:t xml:space="preserve">утверждаются приказом директора </w:t>
      </w:r>
      <w:r w:rsidR="00210B8B" w:rsidRPr="00CB7FDD">
        <w:t>Учреждения</w:t>
      </w:r>
      <w:r w:rsidRPr="00CB7FDD">
        <w:t>.</w:t>
      </w:r>
    </w:p>
    <w:p w:rsidR="002F2D67" w:rsidRPr="00CB7FDD" w:rsidRDefault="003E63DE" w:rsidP="003E56F9">
      <w:pPr>
        <w:pStyle w:val="a5"/>
        <w:numPr>
          <w:ilvl w:val="2"/>
          <w:numId w:val="11"/>
        </w:numPr>
        <w:tabs>
          <w:tab w:val="left" w:pos="1276"/>
          <w:tab w:val="left" w:pos="1418"/>
        </w:tabs>
        <w:ind w:left="0" w:firstLine="709"/>
        <w:jc w:val="both"/>
      </w:pPr>
      <w:r w:rsidRPr="00CB7FDD">
        <w:t xml:space="preserve">При принятии локальных нормативных актов, затрагивающих права обучающихся и работников </w:t>
      </w:r>
      <w:r w:rsidR="0005165D" w:rsidRPr="00CB7FDD">
        <w:t>Учреждения</w:t>
      </w:r>
      <w:r w:rsidRPr="00CB7FDD">
        <w:t>, учитывается мнение обучающихся, родителей (законных представителей</w:t>
      </w:r>
      <w:r w:rsidR="004D65CE" w:rsidRPr="00CB7FDD">
        <w:t>),</w:t>
      </w:r>
      <w:r w:rsidR="004D65CE" w:rsidRPr="00CB7FDD">
        <w:rPr>
          <w:shd w:val="clear" w:color="auto" w:fill="FFFFFF"/>
        </w:rPr>
        <w:t xml:space="preserve"> а</w:t>
      </w:r>
      <w:r w:rsidRPr="00CB7FDD">
        <w:t xml:space="preserve"> также в порядке и в случаях, которые предусмотрены трудовым законодательством, представительного органа работников </w:t>
      </w:r>
      <w:r w:rsidR="00210B8B" w:rsidRPr="00CB7FDD">
        <w:t xml:space="preserve">Учреждения </w:t>
      </w:r>
      <w:r w:rsidRPr="00CB7FDD">
        <w:t xml:space="preserve">(при наличии такого представительного органа). Порядок учета мнения обучающихся, родителей (законных представителей) устанавливается локальным нормативным актом </w:t>
      </w:r>
      <w:r w:rsidR="00210B8B" w:rsidRPr="00CB7FDD">
        <w:lastRenderedPageBreak/>
        <w:t>Учреждения.</w:t>
      </w:r>
      <w:r w:rsidRPr="00CB7FDD">
        <w:t xml:space="preserve"> Порядок учёта мнения обучающихся, родителей (законных представителей) устанавливается локальным нормативным актом </w:t>
      </w:r>
      <w:r w:rsidR="00210B8B" w:rsidRPr="00CB7FDD">
        <w:t>Учреждения</w:t>
      </w:r>
      <w:r w:rsidRPr="00CB7FDD">
        <w:t>.</w:t>
      </w:r>
    </w:p>
    <w:p w:rsidR="002F2D67" w:rsidRPr="00CB7FDD" w:rsidRDefault="003E63DE" w:rsidP="003E56F9">
      <w:pPr>
        <w:pStyle w:val="a5"/>
        <w:numPr>
          <w:ilvl w:val="2"/>
          <w:numId w:val="11"/>
        </w:numPr>
        <w:tabs>
          <w:tab w:val="left" w:pos="1276"/>
        </w:tabs>
        <w:ind w:left="0" w:firstLine="709"/>
        <w:jc w:val="both"/>
      </w:pPr>
      <w:r w:rsidRPr="00CB7FDD">
        <w:t xml:space="preserve"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</w:t>
      </w:r>
      <w:r w:rsidR="00210B8B" w:rsidRPr="00CB7FDD">
        <w:t>Учреждения</w:t>
      </w:r>
      <w:r w:rsidRPr="00CB7FDD">
        <w:t>.</w:t>
      </w:r>
    </w:p>
    <w:p w:rsidR="002F2D67" w:rsidRPr="00CB7FDD" w:rsidRDefault="003E63DE" w:rsidP="003E56F9">
      <w:pPr>
        <w:pStyle w:val="a5"/>
        <w:numPr>
          <w:ilvl w:val="2"/>
          <w:numId w:val="11"/>
        </w:numPr>
        <w:tabs>
          <w:tab w:val="left" w:pos="1418"/>
        </w:tabs>
        <w:ind w:left="0" w:firstLine="709"/>
        <w:jc w:val="both"/>
      </w:pPr>
      <w:r w:rsidRPr="00CB7FDD">
        <w:t xml:space="preserve">Нормы локальных нормативных актов, ухудшающие положение обучающихся или работников </w:t>
      </w:r>
      <w:r w:rsidR="00210B8B" w:rsidRPr="00CB7FDD">
        <w:t xml:space="preserve">Учреждения </w:t>
      </w:r>
      <w:r w:rsidRPr="00CB7FDD">
        <w:t xml:space="preserve"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210B8B" w:rsidRPr="00CB7FDD">
        <w:t>Учреждением</w:t>
      </w:r>
      <w:r w:rsidRPr="00CB7FDD">
        <w:t>.</w:t>
      </w:r>
    </w:p>
    <w:p w:rsidR="002F2D67" w:rsidRPr="00CB7FDD" w:rsidRDefault="003E63DE" w:rsidP="003E56F9">
      <w:pPr>
        <w:pStyle w:val="a"/>
        <w:numPr>
          <w:ilvl w:val="1"/>
          <w:numId w:val="11"/>
        </w:numPr>
        <w:tabs>
          <w:tab w:val="left" w:pos="1276"/>
        </w:tabs>
        <w:ind w:left="0" w:firstLine="709"/>
      </w:pPr>
      <w:r w:rsidRPr="00CB7FDD">
        <w:t xml:space="preserve">Порядок выступления органов управления </w:t>
      </w:r>
      <w:r w:rsidR="0005165D" w:rsidRPr="00CB7FDD">
        <w:t>Учреждения</w:t>
      </w:r>
      <w:r w:rsidR="00571152">
        <w:t xml:space="preserve"> </w:t>
      </w:r>
      <w:r w:rsidRPr="00CB7FDD">
        <w:t xml:space="preserve">от имени </w:t>
      </w:r>
      <w:r w:rsidR="0005165D" w:rsidRPr="00CB7FDD">
        <w:t>Учреждения</w:t>
      </w:r>
    </w:p>
    <w:p w:rsidR="002F2D67" w:rsidRPr="00CB7FDD" w:rsidRDefault="003E63DE" w:rsidP="003E56F9">
      <w:pPr>
        <w:numPr>
          <w:ilvl w:val="2"/>
          <w:numId w:val="11"/>
        </w:numPr>
        <w:tabs>
          <w:tab w:val="left" w:pos="1276"/>
        </w:tabs>
        <w:ind w:left="0" w:firstLine="709"/>
        <w:jc w:val="both"/>
      </w:pPr>
      <w:r w:rsidRPr="00CB7FDD">
        <w:t xml:space="preserve">Общее собрание работников </w:t>
      </w:r>
      <w:r w:rsidR="00210B8B" w:rsidRPr="00CB7FDD">
        <w:t>Учреждения</w:t>
      </w:r>
      <w:r w:rsidRPr="00CB7FDD">
        <w:t xml:space="preserve">, педагогический совет, </w:t>
      </w:r>
      <w:r w:rsidR="00E93238" w:rsidRPr="00CB7FDD">
        <w:t>Управляющий</w:t>
      </w:r>
      <w:r w:rsidRPr="00CB7FDD">
        <w:t xml:space="preserve"> совет вправе самостоятельно выступать от имени </w:t>
      </w:r>
      <w:r w:rsidR="00210B8B" w:rsidRPr="00CB7FDD">
        <w:t>Учреждения</w:t>
      </w:r>
      <w:r w:rsidRPr="00CB7FDD">
        <w:t xml:space="preserve">, действовать в интересах </w:t>
      </w:r>
      <w:r w:rsidR="00210B8B" w:rsidRPr="00CB7FDD">
        <w:t xml:space="preserve">Учреждения </w:t>
      </w:r>
      <w:r w:rsidRPr="00CB7FDD">
        <w:t xml:space="preserve">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</w:t>
      </w:r>
      <w:r w:rsidR="00210B8B" w:rsidRPr="00CB7FDD">
        <w:t>Учреждения</w:t>
      </w:r>
      <w:r w:rsidRPr="00CB7FDD">
        <w:t>.</w:t>
      </w:r>
    </w:p>
    <w:p w:rsidR="002F2D67" w:rsidRPr="00CB7FDD" w:rsidRDefault="003E63DE" w:rsidP="003E56F9">
      <w:pPr>
        <w:numPr>
          <w:ilvl w:val="2"/>
          <w:numId w:val="11"/>
        </w:numPr>
        <w:tabs>
          <w:tab w:val="left" w:pos="1276"/>
          <w:tab w:val="left" w:pos="1418"/>
        </w:tabs>
        <w:ind w:left="0" w:firstLine="709"/>
        <w:jc w:val="both"/>
      </w:pPr>
      <w:r w:rsidRPr="00CB7FDD">
        <w:t xml:space="preserve">В случае нарушения принципа добросовестности и разумности виновные представители общего собрания работников </w:t>
      </w:r>
      <w:r w:rsidR="00210B8B" w:rsidRPr="00CB7FDD">
        <w:t>Учреждения</w:t>
      </w:r>
      <w:r w:rsidRPr="00CB7FDD">
        <w:t xml:space="preserve">, педагогического совета, </w:t>
      </w:r>
      <w:r w:rsidR="00E93238" w:rsidRPr="00CB7FDD">
        <w:t>Управляющего</w:t>
      </w:r>
      <w:r w:rsidRPr="00CB7FDD">
        <w:t xml:space="preserve"> совета несут ответственность в соответствии с законодательством Российской Федерации.</w:t>
      </w:r>
    </w:p>
    <w:p w:rsidR="002F2D67" w:rsidRPr="00CB7FDD" w:rsidRDefault="003E63DE" w:rsidP="003E56F9">
      <w:pPr>
        <w:numPr>
          <w:ilvl w:val="2"/>
          <w:numId w:val="11"/>
        </w:numPr>
        <w:tabs>
          <w:tab w:val="left" w:pos="1276"/>
          <w:tab w:val="left" w:pos="1418"/>
        </w:tabs>
        <w:ind w:left="0" w:firstLine="709"/>
        <w:jc w:val="both"/>
      </w:pPr>
      <w:r w:rsidRPr="00CB7FDD">
        <w:t xml:space="preserve">Общее собрание работников </w:t>
      </w:r>
      <w:r w:rsidR="00210B8B" w:rsidRPr="00CB7FDD">
        <w:t>Учреждения</w:t>
      </w:r>
      <w:r w:rsidRPr="00CB7FDD">
        <w:t xml:space="preserve">, педагогический совет, </w:t>
      </w:r>
      <w:r w:rsidR="00E93238" w:rsidRPr="00CB7FDD">
        <w:t>Управляющий</w:t>
      </w:r>
      <w:r w:rsidR="00571152">
        <w:t xml:space="preserve"> </w:t>
      </w:r>
      <w:r w:rsidRPr="00CB7FDD">
        <w:t xml:space="preserve">совет вправе выступать от имени </w:t>
      </w:r>
      <w:r w:rsidR="00210B8B" w:rsidRPr="00CB7FDD">
        <w:t xml:space="preserve">Учреждения </w:t>
      </w:r>
      <w:r w:rsidRPr="00CB7FDD">
        <w:t xml:space="preserve">на основании доверенности, выданной председателю либо иному представителю указанных органов директором </w:t>
      </w:r>
      <w:r w:rsidR="00210B8B" w:rsidRPr="00CB7FDD">
        <w:t xml:space="preserve">Учреждения </w:t>
      </w:r>
      <w:r w:rsidRPr="00CB7FDD">
        <w:t>в объеме прав, предусмотренных доверенностью.</w:t>
      </w:r>
    </w:p>
    <w:p w:rsidR="002F2D67" w:rsidRPr="00CB7FDD" w:rsidRDefault="003E63DE" w:rsidP="003E56F9">
      <w:pPr>
        <w:numPr>
          <w:ilvl w:val="2"/>
          <w:numId w:val="11"/>
        </w:numPr>
        <w:tabs>
          <w:tab w:val="left" w:pos="1276"/>
        </w:tabs>
        <w:ind w:left="0" w:firstLine="709"/>
        <w:jc w:val="both"/>
      </w:pPr>
      <w:r w:rsidRPr="00CB7FDD">
        <w:t xml:space="preserve">При заключении каких-либо договоров (соглашений) общее собрание работников </w:t>
      </w:r>
      <w:r w:rsidR="00210B8B" w:rsidRPr="00CB7FDD">
        <w:t>Учреждения</w:t>
      </w:r>
      <w:r w:rsidRPr="00CB7FDD">
        <w:t xml:space="preserve">, педагогический совет, </w:t>
      </w:r>
      <w:r w:rsidR="00E93238" w:rsidRPr="00CB7FDD">
        <w:t>Управляющий</w:t>
      </w:r>
      <w:r w:rsidRPr="00CB7FDD">
        <w:t xml:space="preserve"> совет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</w:t>
      </w:r>
      <w:r w:rsidR="00210B8B" w:rsidRPr="00CB7FDD">
        <w:t>Учреждения</w:t>
      </w:r>
      <w:r w:rsidRPr="00CB7FDD">
        <w:t>.</w:t>
      </w:r>
    </w:p>
    <w:p w:rsidR="002F2D67" w:rsidRPr="00CB7FDD" w:rsidRDefault="003E63DE" w:rsidP="003E56F9">
      <w:pPr>
        <w:pStyle w:val="a"/>
        <w:numPr>
          <w:ilvl w:val="1"/>
          <w:numId w:val="11"/>
        </w:numPr>
        <w:tabs>
          <w:tab w:val="left" w:pos="1276"/>
        </w:tabs>
        <w:ind w:left="0" w:firstLine="709"/>
      </w:pPr>
      <w:r w:rsidRPr="00CB7FDD">
        <w:t xml:space="preserve">Положения о структурных подразделениях </w:t>
      </w:r>
      <w:r w:rsidR="00210B8B" w:rsidRPr="00CB7FDD">
        <w:t>Учреждения</w:t>
      </w:r>
      <w:r w:rsidR="007045D9">
        <w:t xml:space="preserve"> </w:t>
      </w:r>
      <w:r w:rsidRPr="00CB7FDD">
        <w:t>утвержда</w:t>
      </w:r>
      <w:r w:rsidR="003C5103" w:rsidRPr="00CB7FDD">
        <w:t>ю</w:t>
      </w:r>
      <w:r w:rsidRPr="00CB7FDD">
        <w:t>тся приказ</w:t>
      </w:r>
      <w:r w:rsidR="003C5103" w:rsidRPr="00CB7FDD">
        <w:t>ом</w:t>
      </w:r>
      <w:r w:rsidRPr="00CB7FDD">
        <w:t xml:space="preserve"> директора </w:t>
      </w:r>
      <w:r w:rsidR="00210B8B" w:rsidRPr="00CB7FDD">
        <w:t>Учреждения</w:t>
      </w:r>
      <w:r w:rsidRPr="00CB7FDD">
        <w:t>.</w:t>
      </w:r>
    </w:p>
    <w:p w:rsidR="002F2D67" w:rsidRPr="00CB7FDD" w:rsidRDefault="003E63DE">
      <w:pPr>
        <w:pStyle w:val="Heading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B7F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B7FDD">
        <w:rPr>
          <w:rFonts w:ascii="Times New Roman" w:hAnsi="Times New Roman" w:cs="Times New Roman"/>
          <w:sz w:val="24"/>
          <w:szCs w:val="24"/>
        </w:rPr>
        <w:t xml:space="preserve">. </w:t>
      </w:r>
      <w:r w:rsidR="00BB7C87" w:rsidRPr="00CB7FDD">
        <w:rPr>
          <w:rFonts w:ascii="Times New Roman" w:hAnsi="Times New Roman" w:cs="Times New Roman"/>
          <w:sz w:val="24"/>
          <w:szCs w:val="24"/>
          <w:lang w:val="ru-RU"/>
        </w:rPr>
        <w:t>Зак</w:t>
      </w:r>
      <w:bookmarkStart w:id="0" w:name="_GoBack"/>
      <w:bookmarkEnd w:id="0"/>
      <w:r w:rsidR="00BB7C87" w:rsidRPr="00CB7FDD">
        <w:rPr>
          <w:rFonts w:ascii="Times New Roman" w:hAnsi="Times New Roman" w:cs="Times New Roman"/>
          <w:sz w:val="24"/>
          <w:szCs w:val="24"/>
          <w:lang w:val="ru-RU"/>
        </w:rPr>
        <w:t>лючительные</w:t>
      </w:r>
      <w:r w:rsidR="00571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C87" w:rsidRPr="00CB7FDD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</w:p>
    <w:p w:rsidR="002F2D67" w:rsidRPr="00CB7FDD" w:rsidRDefault="003E63DE" w:rsidP="003E56F9">
      <w:pPr>
        <w:numPr>
          <w:ilvl w:val="1"/>
          <w:numId w:val="5"/>
        </w:numPr>
        <w:tabs>
          <w:tab w:val="clear" w:pos="0"/>
        </w:tabs>
        <w:ind w:left="0" w:firstLine="709"/>
        <w:jc w:val="both"/>
      </w:pPr>
      <w:r w:rsidRPr="00CB7FDD">
        <w:t xml:space="preserve">Изменения </w:t>
      </w:r>
      <w:r w:rsidRPr="00CB7FDD">
        <w:rPr>
          <w:color w:val="000000"/>
        </w:rPr>
        <w:t>и дополнения</w:t>
      </w:r>
      <w:r w:rsidR="00571152">
        <w:rPr>
          <w:color w:val="000000"/>
        </w:rPr>
        <w:t xml:space="preserve"> </w:t>
      </w:r>
      <w:r w:rsidRPr="00CB7FDD">
        <w:t xml:space="preserve">в настоящий Устав вносятся в порядке, установленном </w:t>
      </w:r>
      <w:r w:rsidR="007E3555">
        <w:t>а</w:t>
      </w:r>
      <w:r w:rsidR="00E93238" w:rsidRPr="00CB7FDD">
        <w:t>дминистрацией</w:t>
      </w:r>
      <w:r w:rsidR="003D5180">
        <w:t xml:space="preserve"> Даниловского муниципального</w:t>
      </w:r>
      <w:r w:rsidR="00571152">
        <w:t xml:space="preserve"> </w:t>
      </w:r>
      <w:r w:rsidR="00AC4C90" w:rsidRPr="00742D48">
        <w:t>района</w:t>
      </w:r>
      <w:r w:rsidR="00E93238" w:rsidRPr="00CB7FDD">
        <w:t>.</w:t>
      </w:r>
    </w:p>
    <w:p w:rsidR="00E123A1" w:rsidRPr="00CB7FDD" w:rsidRDefault="003E63DE" w:rsidP="003E56F9">
      <w:pPr>
        <w:numPr>
          <w:ilvl w:val="1"/>
          <w:numId w:val="5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 w:rsidRPr="00CB7FDD">
        <w:t xml:space="preserve">При ликвидации </w:t>
      </w:r>
      <w:r w:rsidR="00210B8B" w:rsidRPr="00CB7FDD">
        <w:t xml:space="preserve">Учреждения </w:t>
      </w:r>
      <w:r w:rsidR="007E5A87" w:rsidRPr="00CB7FDD">
        <w:t>его</w:t>
      </w:r>
      <w:r w:rsidRPr="00CB7FDD">
        <w:t xml:space="preserve"> имущество после удовлетворения требований кредиторов направляется на </w:t>
      </w:r>
      <w:r w:rsidRPr="00340E13">
        <w:t>цели развити</w:t>
      </w:r>
      <w:r w:rsidR="00340E13" w:rsidRPr="00340E13">
        <w:t>я</w:t>
      </w:r>
      <w:r w:rsidRPr="00340E13">
        <w:t xml:space="preserve"> образования</w:t>
      </w:r>
      <w:r w:rsidRPr="00CB7FDD">
        <w:t>.</w:t>
      </w:r>
    </w:p>
    <w:sectPr w:rsidR="00E123A1" w:rsidRPr="00CB7FDD" w:rsidSect="00877017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F5" w:rsidRDefault="00B537F5">
      <w:r>
        <w:separator/>
      </w:r>
    </w:p>
  </w:endnote>
  <w:endnote w:type="continuationSeparator" w:id="1">
    <w:p w:rsidR="00B537F5" w:rsidRDefault="00B5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F5" w:rsidRDefault="00B537F5">
    <w:pPr>
      <w:pStyle w:val="aa"/>
      <w:jc w:val="center"/>
    </w:pPr>
    <w:fldSimple w:instr=" PAGE ">
      <w:r w:rsidR="00D737BE">
        <w:rPr>
          <w:noProof/>
        </w:rPr>
        <w:t>3</w:t>
      </w:r>
    </w:fldSimple>
  </w:p>
  <w:p w:rsidR="00B537F5" w:rsidRDefault="00B537F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F5" w:rsidRDefault="00B537F5">
    <w:pPr>
      <w:pStyle w:val="aa"/>
      <w:jc w:val="center"/>
    </w:pPr>
  </w:p>
  <w:p w:rsidR="00B537F5" w:rsidRDefault="00B537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F5" w:rsidRDefault="00B537F5">
      <w:r>
        <w:separator/>
      </w:r>
    </w:p>
  </w:footnote>
  <w:footnote w:type="continuationSeparator" w:id="1">
    <w:p w:rsidR="00B537F5" w:rsidRDefault="00B5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F5" w:rsidRDefault="00B537F5">
    <w:pPr>
      <w:pStyle w:val="a9"/>
      <w:jc w:val="center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B7E"/>
    <w:multiLevelType w:val="hybridMultilevel"/>
    <w:tmpl w:val="1C6A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0B2"/>
    <w:multiLevelType w:val="hybridMultilevel"/>
    <w:tmpl w:val="E7A64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46B6"/>
    <w:multiLevelType w:val="hybridMultilevel"/>
    <w:tmpl w:val="1354FB9A"/>
    <w:lvl w:ilvl="0" w:tplc="E7E85C26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39A5E07"/>
    <w:multiLevelType w:val="hybridMultilevel"/>
    <w:tmpl w:val="DC1CA70E"/>
    <w:lvl w:ilvl="0" w:tplc="B456B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C3E5A"/>
    <w:multiLevelType w:val="multilevel"/>
    <w:tmpl w:val="CA526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5B77E06"/>
    <w:multiLevelType w:val="hybridMultilevel"/>
    <w:tmpl w:val="F21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562D4"/>
    <w:multiLevelType w:val="multilevel"/>
    <w:tmpl w:val="414A23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0F2AC3"/>
    <w:multiLevelType w:val="multilevel"/>
    <w:tmpl w:val="C11CE4C8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sz w:val="26"/>
        <w:szCs w:val="26"/>
      </w:rPr>
    </w:lvl>
  </w:abstractNum>
  <w:abstractNum w:abstractNumId="8">
    <w:nsid w:val="10E71DB0"/>
    <w:multiLevelType w:val="multilevel"/>
    <w:tmpl w:val="57D05CB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9">
    <w:nsid w:val="11047868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10">
    <w:nsid w:val="120161F7"/>
    <w:multiLevelType w:val="hybridMultilevel"/>
    <w:tmpl w:val="F50E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A01ED"/>
    <w:multiLevelType w:val="hybridMultilevel"/>
    <w:tmpl w:val="F97EE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5A76E2"/>
    <w:multiLevelType w:val="hybridMultilevel"/>
    <w:tmpl w:val="1B7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D4F97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14">
    <w:nsid w:val="1CE252DC"/>
    <w:multiLevelType w:val="multilevel"/>
    <w:tmpl w:val="15F83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6"/>
        <w:szCs w:val="26"/>
      </w:rPr>
    </w:lvl>
  </w:abstractNum>
  <w:abstractNum w:abstractNumId="15">
    <w:nsid w:val="220D0FAE"/>
    <w:multiLevelType w:val="hybridMultilevel"/>
    <w:tmpl w:val="61A2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47FF9"/>
    <w:multiLevelType w:val="hybridMultilevel"/>
    <w:tmpl w:val="8A68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663AC"/>
    <w:multiLevelType w:val="hybridMultilevel"/>
    <w:tmpl w:val="E61C545A"/>
    <w:lvl w:ilvl="0" w:tplc="E10E7B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4862F2"/>
    <w:multiLevelType w:val="hybridMultilevel"/>
    <w:tmpl w:val="ABB25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DF633F"/>
    <w:multiLevelType w:val="hybridMultilevel"/>
    <w:tmpl w:val="4DF4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B102A"/>
    <w:multiLevelType w:val="hybridMultilevel"/>
    <w:tmpl w:val="82B27178"/>
    <w:lvl w:ilvl="0" w:tplc="784ED0F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 w:tplc="C276C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7206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A050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1E9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30C7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72A1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F6D8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986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28A4552E"/>
    <w:multiLevelType w:val="multilevel"/>
    <w:tmpl w:val="15F83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6"/>
        <w:szCs w:val="26"/>
      </w:rPr>
    </w:lvl>
  </w:abstractNum>
  <w:abstractNum w:abstractNumId="22">
    <w:nsid w:val="313048BA"/>
    <w:multiLevelType w:val="multilevel"/>
    <w:tmpl w:val="E26AA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077CF8"/>
    <w:multiLevelType w:val="hybridMultilevel"/>
    <w:tmpl w:val="0188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22325C"/>
    <w:multiLevelType w:val="multilevel"/>
    <w:tmpl w:val="52CA7C7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3A423DDB"/>
    <w:multiLevelType w:val="hybridMultilevel"/>
    <w:tmpl w:val="79ECEE1A"/>
    <w:lvl w:ilvl="0" w:tplc="B456B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A0A57"/>
    <w:multiLevelType w:val="hybridMultilevel"/>
    <w:tmpl w:val="B130F8F4"/>
    <w:lvl w:ilvl="0" w:tplc="3922531E">
      <w:start w:val="1"/>
      <w:numFmt w:val="decimal"/>
      <w:pStyle w:val="a"/>
      <w:lvlText w:val="1.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 w:tplc="102A61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EE9A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E0A9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2EC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44CC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D449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12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164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15E65A9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28">
    <w:nsid w:val="421727DD"/>
    <w:multiLevelType w:val="hybridMultilevel"/>
    <w:tmpl w:val="E2520D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76381D"/>
    <w:multiLevelType w:val="multilevel"/>
    <w:tmpl w:val="EB769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97F47D5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31">
    <w:nsid w:val="501926C1"/>
    <w:multiLevelType w:val="hybridMultilevel"/>
    <w:tmpl w:val="3968B5FA"/>
    <w:lvl w:ilvl="0" w:tplc="AE78CB2A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strike w:val="0"/>
        <w:sz w:val="24"/>
        <w:szCs w:val="24"/>
        <w:lang w:val="ru-RU"/>
      </w:rPr>
    </w:lvl>
    <w:lvl w:ilvl="1" w:tplc="D144C0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D05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01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7AA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8281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C81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6020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68DE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51EA47D2"/>
    <w:multiLevelType w:val="hybridMultilevel"/>
    <w:tmpl w:val="3C2278DE"/>
    <w:lvl w:ilvl="0" w:tplc="5CFA493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 w:tplc="6A3CFB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3A13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F0A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405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EC4E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DC69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384E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26E8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2945177"/>
    <w:multiLevelType w:val="hybridMultilevel"/>
    <w:tmpl w:val="FF46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61BDC"/>
    <w:multiLevelType w:val="multilevel"/>
    <w:tmpl w:val="EB769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5863030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36">
    <w:nsid w:val="59717B77"/>
    <w:multiLevelType w:val="hybridMultilevel"/>
    <w:tmpl w:val="CF24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42E7"/>
    <w:multiLevelType w:val="multilevel"/>
    <w:tmpl w:val="3F4A723E"/>
    <w:lvl w:ilvl="0">
      <w:start w:val="1"/>
      <w:numFmt w:val="decimal"/>
      <w:lvlText w:val="%1."/>
      <w:lvlJc w:val="left"/>
      <w:pPr>
        <w:tabs>
          <w:tab w:val="num" w:pos="-490"/>
        </w:tabs>
        <w:ind w:left="450" w:hanging="45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1" w:hanging="720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48" w:hanging="72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77" w:hanging="108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846" w:hanging="1080"/>
      </w:pPr>
      <w:rPr>
        <w:rFonts w:ascii="Times New Roman" w:hAnsi="Times New Roman" w:cs="Times New Roman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75" w:hanging="1440"/>
      </w:pPr>
      <w:rPr>
        <w:rFonts w:ascii="Times New Roman" w:hAnsi="Times New Roman" w:cs="Times New Roman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04" w:hanging="1800"/>
      </w:pPr>
      <w:rPr>
        <w:rFonts w:ascii="Times New Roman" w:hAnsi="Times New Roman" w:cs="Times New Roman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73" w:hanging="1800"/>
      </w:pPr>
      <w:rPr>
        <w:rFonts w:ascii="Times New Roman" w:hAnsi="Times New Roman" w:cs="Times New Roman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2" w:hanging="2160"/>
      </w:pPr>
      <w:rPr>
        <w:rFonts w:ascii="Times New Roman" w:hAnsi="Times New Roman" w:cs="Times New Roman"/>
        <w:sz w:val="26"/>
        <w:szCs w:val="26"/>
      </w:rPr>
    </w:lvl>
  </w:abstractNum>
  <w:abstractNum w:abstractNumId="38">
    <w:nsid w:val="68AF4636"/>
    <w:multiLevelType w:val="hybridMultilevel"/>
    <w:tmpl w:val="708AF292"/>
    <w:lvl w:ilvl="0" w:tplc="8974D27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6BE7C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3E4E4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C8B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4DCCB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B5624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674D7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8DA9B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BAEC9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6CBF2B98"/>
    <w:multiLevelType w:val="hybridMultilevel"/>
    <w:tmpl w:val="D170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5718E"/>
    <w:multiLevelType w:val="multilevel"/>
    <w:tmpl w:val="52CA7C7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0791550"/>
    <w:multiLevelType w:val="multilevel"/>
    <w:tmpl w:val="DBA4A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0B51226"/>
    <w:multiLevelType w:val="multilevel"/>
    <w:tmpl w:val="F42032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abstractNum w:abstractNumId="43">
    <w:nsid w:val="71A647CA"/>
    <w:multiLevelType w:val="hybridMultilevel"/>
    <w:tmpl w:val="980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D5EA1"/>
    <w:multiLevelType w:val="hybridMultilevel"/>
    <w:tmpl w:val="359AA454"/>
    <w:lvl w:ilvl="0" w:tplc="B456B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B31F6"/>
    <w:multiLevelType w:val="multilevel"/>
    <w:tmpl w:val="52CA7C7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>
    <w:nsid w:val="748F51EA"/>
    <w:multiLevelType w:val="multilevel"/>
    <w:tmpl w:val="A69A0106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Cs/>
        <w:color w:val="000000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13" w:hanging="720"/>
      </w:pPr>
      <w:rPr>
        <w:bCs/>
        <w:color w:val="00000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Cs/>
        <w:color w:val="00000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Cs/>
        <w:color w:val="000000"/>
        <w:sz w:val="26"/>
        <w:szCs w:val="26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Cs/>
        <w:color w:val="000000"/>
        <w:sz w:val="26"/>
        <w:szCs w:val="26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Cs/>
        <w:color w:val="000000"/>
        <w:sz w:val="26"/>
        <w:szCs w:val="26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Cs/>
        <w:color w:val="000000"/>
        <w:sz w:val="26"/>
        <w:szCs w:val="26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Cs/>
        <w:color w:val="000000"/>
        <w:sz w:val="26"/>
        <w:szCs w:val="26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Cs/>
        <w:color w:val="000000"/>
        <w:sz w:val="26"/>
        <w:szCs w:val="26"/>
        <w:lang w:val="ru-RU"/>
      </w:rPr>
    </w:lvl>
  </w:abstractNum>
  <w:abstractNum w:abstractNumId="47">
    <w:nsid w:val="763650B0"/>
    <w:multiLevelType w:val="multilevel"/>
    <w:tmpl w:val="15F83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6"/>
        <w:szCs w:val="26"/>
      </w:rPr>
    </w:lvl>
  </w:abstractNum>
  <w:abstractNum w:abstractNumId="48">
    <w:nsid w:val="7DB43811"/>
    <w:multiLevelType w:val="hybridMultilevel"/>
    <w:tmpl w:val="59AE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2"/>
  </w:num>
  <w:num w:numId="4">
    <w:abstractNumId w:val="31"/>
  </w:num>
  <w:num w:numId="5">
    <w:abstractNumId w:val="7"/>
  </w:num>
  <w:num w:numId="6">
    <w:abstractNumId w:val="26"/>
  </w:num>
  <w:num w:numId="7">
    <w:abstractNumId w:val="46"/>
  </w:num>
  <w:num w:numId="8">
    <w:abstractNumId w:val="8"/>
  </w:num>
  <w:num w:numId="9">
    <w:abstractNumId w:val="21"/>
  </w:num>
  <w:num w:numId="10">
    <w:abstractNumId w:val="20"/>
  </w:num>
  <w:num w:numId="11">
    <w:abstractNumId w:val="40"/>
  </w:num>
  <w:num w:numId="12">
    <w:abstractNumId w:val="4"/>
  </w:num>
  <w:num w:numId="13">
    <w:abstractNumId w:val="17"/>
  </w:num>
  <w:num w:numId="14">
    <w:abstractNumId w:val="41"/>
  </w:num>
  <w:num w:numId="15">
    <w:abstractNumId w:val="39"/>
  </w:num>
  <w:num w:numId="16">
    <w:abstractNumId w:val="1"/>
  </w:num>
  <w:num w:numId="17">
    <w:abstractNumId w:val="18"/>
  </w:num>
  <w:num w:numId="18">
    <w:abstractNumId w:val="33"/>
  </w:num>
  <w:num w:numId="19">
    <w:abstractNumId w:val="48"/>
  </w:num>
  <w:num w:numId="20">
    <w:abstractNumId w:val="6"/>
  </w:num>
  <w:num w:numId="21">
    <w:abstractNumId w:val="36"/>
  </w:num>
  <w:num w:numId="22">
    <w:abstractNumId w:val="16"/>
  </w:num>
  <w:num w:numId="23">
    <w:abstractNumId w:val="0"/>
  </w:num>
  <w:num w:numId="24">
    <w:abstractNumId w:val="43"/>
  </w:num>
  <w:num w:numId="25">
    <w:abstractNumId w:val="10"/>
  </w:num>
  <w:num w:numId="26">
    <w:abstractNumId w:val="19"/>
  </w:num>
  <w:num w:numId="27">
    <w:abstractNumId w:val="5"/>
  </w:num>
  <w:num w:numId="28">
    <w:abstractNumId w:val="15"/>
  </w:num>
  <w:num w:numId="29">
    <w:abstractNumId w:val="11"/>
  </w:num>
  <w:num w:numId="30">
    <w:abstractNumId w:val="2"/>
  </w:num>
  <w:num w:numId="31">
    <w:abstractNumId w:val="23"/>
  </w:num>
  <w:num w:numId="32">
    <w:abstractNumId w:val="17"/>
  </w:num>
  <w:num w:numId="33">
    <w:abstractNumId w:val="37"/>
  </w:num>
  <w:num w:numId="34">
    <w:abstractNumId w:val="34"/>
  </w:num>
  <w:num w:numId="35">
    <w:abstractNumId w:val="13"/>
  </w:num>
  <w:num w:numId="36">
    <w:abstractNumId w:val="30"/>
  </w:num>
  <w:num w:numId="37">
    <w:abstractNumId w:val="35"/>
  </w:num>
  <w:num w:numId="38">
    <w:abstractNumId w:val="9"/>
  </w:num>
  <w:num w:numId="39">
    <w:abstractNumId w:val="29"/>
  </w:num>
  <w:num w:numId="40">
    <w:abstractNumId w:val="12"/>
  </w:num>
  <w:num w:numId="41">
    <w:abstractNumId w:val="24"/>
  </w:num>
  <w:num w:numId="42">
    <w:abstractNumId w:val="14"/>
  </w:num>
  <w:num w:numId="43">
    <w:abstractNumId w:val="47"/>
  </w:num>
  <w:num w:numId="44">
    <w:abstractNumId w:val="45"/>
  </w:num>
  <w:num w:numId="45">
    <w:abstractNumId w:val="28"/>
  </w:num>
  <w:num w:numId="46">
    <w:abstractNumId w:val="22"/>
  </w:num>
  <w:num w:numId="47">
    <w:abstractNumId w:val="27"/>
  </w:num>
  <w:num w:numId="48">
    <w:abstractNumId w:val="25"/>
  </w:num>
  <w:num w:numId="49">
    <w:abstractNumId w:val="3"/>
  </w:num>
  <w:num w:numId="50">
    <w:abstractNumId w:val="4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D67"/>
    <w:rsid w:val="00001071"/>
    <w:rsid w:val="000306F5"/>
    <w:rsid w:val="00034D8C"/>
    <w:rsid w:val="00037825"/>
    <w:rsid w:val="0005165D"/>
    <w:rsid w:val="000700EF"/>
    <w:rsid w:val="00071CF3"/>
    <w:rsid w:val="00076E89"/>
    <w:rsid w:val="00080161"/>
    <w:rsid w:val="00091EE5"/>
    <w:rsid w:val="00096D13"/>
    <w:rsid w:val="000A00AE"/>
    <w:rsid w:val="000A3D51"/>
    <w:rsid w:val="000A5368"/>
    <w:rsid w:val="000C0020"/>
    <w:rsid w:val="000C269A"/>
    <w:rsid w:val="000D4B95"/>
    <w:rsid w:val="00102C2E"/>
    <w:rsid w:val="0010393A"/>
    <w:rsid w:val="00103D0D"/>
    <w:rsid w:val="00111EE2"/>
    <w:rsid w:val="00113017"/>
    <w:rsid w:val="001146FB"/>
    <w:rsid w:val="00115E5E"/>
    <w:rsid w:val="0011649A"/>
    <w:rsid w:val="00120531"/>
    <w:rsid w:val="00124D1C"/>
    <w:rsid w:val="00125B81"/>
    <w:rsid w:val="00130CE4"/>
    <w:rsid w:val="00133A1D"/>
    <w:rsid w:val="00135499"/>
    <w:rsid w:val="00140178"/>
    <w:rsid w:val="001405F7"/>
    <w:rsid w:val="001455AF"/>
    <w:rsid w:val="001478F9"/>
    <w:rsid w:val="00151D5D"/>
    <w:rsid w:val="00154DEE"/>
    <w:rsid w:val="001560E2"/>
    <w:rsid w:val="00161F18"/>
    <w:rsid w:val="001652A6"/>
    <w:rsid w:val="001815C2"/>
    <w:rsid w:val="00186C99"/>
    <w:rsid w:val="00187B0E"/>
    <w:rsid w:val="001965BD"/>
    <w:rsid w:val="001A0572"/>
    <w:rsid w:val="001A780E"/>
    <w:rsid w:val="001B4919"/>
    <w:rsid w:val="001B7DF3"/>
    <w:rsid w:val="001C5957"/>
    <w:rsid w:val="001E1F84"/>
    <w:rsid w:val="001E6A8E"/>
    <w:rsid w:val="001F3032"/>
    <w:rsid w:val="00210B8B"/>
    <w:rsid w:val="0024386D"/>
    <w:rsid w:val="00256344"/>
    <w:rsid w:val="00271FCB"/>
    <w:rsid w:val="00274541"/>
    <w:rsid w:val="0027785C"/>
    <w:rsid w:val="00280FAF"/>
    <w:rsid w:val="00281A24"/>
    <w:rsid w:val="0028631C"/>
    <w:rsid w:val="0028674E"/>
    <w:rsid w:val="00292AE4"/>
    <w:rsid w:val="002958A9"/>
    <w:rsid w:val="002A30F1"/>
    <w:rsid w:val="002B4509"/>
    <w:rsid w:val="002C255C"/>
    <w:rsid w:val="002E723E"/>
    <w:rsid w:val="002F2D67"/>
    <w:rsid w:val="003070C3"/>
    <w:rsid w:val="00316466"/>
    <w:rsid w:val="00323620"/>
    <w:rsid w:val="0032626F"/>
    <w:rsid w:val="0033599D"/>
    <w:rsid w:val="00340E13"/>
    <w:rsid w:val="003426EB"/>
    <w:rsid w:val="003431EF"/>
    <w:rsid w:val="00370708"/>
    <w:rsid w:val="00376A69"/>
    <w:rsid w:val="00381E12"/>
    <w:rsid w:val="00394B39"/>
    <w:rsid w:val="003A11E8"/>
    <w:rsid w:val="003A4DBC"/>
    <w:rsid w:val="003B3C75"/>
    <w:rsid w:val="003C2583"/>
    <w:rsid w:val="003C5103"/>
    <w:rsid w:val="003D0918"/>
    <w:rsid w:val="003D5180"/>
    <w:rsid w:val="003E2128"/>
    <w:rsid w:val="003E56F9"/>
    <w:rsid w:val="003E63DE"/>
    <w:rsid w:val="003E7037"/>
    <w:rsid w:val="003F0D04"/>
    <w:rsid w:val="003F22EC"/>
    <w:rsid w:val="00400EB0"/>
    <w:rsid w:val="00403901"/>
    <w:rsid w:val="00447C59"/>
    <w:rsid w:val="004704CA"/>
    <w:rsid w:val="00483CBD"/>
    <w:rsid w:val="0049242B"/>
    <w:rsid w:val="0049476E"/>
    <w:rsid w:val="004A4CFD"/>
    <w:rsid w:val="004B3125"/>
    <w:rsid w:val="004D65CE"/>
    <w:rsid w:val="004D7891"/>
    <w:rsid w:val="004E2C00"/>
    <w:rsid w:val="004E36CB"/>
    <w:rsid w:val="004E574A"/>
    <w:rsid w:val="00507703"/>
    <w:rsid w:val="00514AE6"/>
    <w:rsid w:val="005215B4"/>
    <w:rsid w:val="00524E42"/>
    <w:rsid w:val="0052548E"/>
    <w:rsid w:val="0052566C"/>
    <w:rsid w:val="00530776"/>
    <w:rsid w:val="00537E93"/>
    <w:rsid w:val="00546791"/>
    <w:rsid w:val="00557BAE"/>
    <w:rsid w:val="00571152"/>
    <w:rsid w:val="005803B1"/>
    <w:rsid w:val="00581522"/>
    <w:rsid w:val="005A7A0F"/>
    <w:rsid w:val="005B024E"/>
    <w:rsid w:val="005B5C73"/>
    <w:rsid w:val="005C11B9"/>
    <w:rsid w:val="005C3AB4"/>
    <w:rsid w:val="005D2566"/>
    <w:rsid w:val="005F2B9F"/>
    <w:rsid w:val="005F7430"/>
    <w:rsid w:val="005F7BF7"/>
    <w:rsid w:val="00635AC0"/>
    <w:rsid w:val="00636107"/>
    <w:rsid w:val="00641ADE"/>
    <w:rsid w:val="00644B51"/>
    <w:rsid w:val="00644DA9"/>
    <w:rsid w:val="00650D05"/>
    <w:rsid w:val="0069001F"/>
    <w:rsid w:val="00691575"/>
    <w:rsid w:val="00696BA7"/>
    <w:rsid w:val="006974BF"/>
    <w:rsid w:val="006B1097"/>
    <w:rsid w:val="006C7B2E"/>
    <w:rsid w:val="006F5632"/>
    <w:rsid w:val="007045D9"/>
    <w:rsid w:val="00715949"/>
    <w:rsid w:val="00723A27"/>
    <w:rsid w:val="007373DF"/>
    <w:rsid w:val="00742D48"/>
    <w:rsid w:val="0075344F"/>
    <w:rsid w:val="007614EB"/>
    <w:rsid w:val="0076352A"/>
    <w:rsid w:val="00763769"/>
    <w:rsid w:val="007762BF"/>
    <w:rsid w:val="0078191C"/>
    <w:rsid w:val="007907FC"/>
    <w:rsid w:val="00792B2C"/>
    <w:rsid w:val="007A5077"/>
    <w:rsid w:val="007A6261"/>
    <w:rsid w:val="007B085C"/>
    <w:rsid w:val="007B63DD"/>
    <w:rsid w:val="007E3555"/>
    <w:rsid w:val="007E5A87"/>
    <w:rsid w:val="007F1C00"/>
    <w:rsid w:val="007F1FE0"/>
    <w:rsid w:val="007F4652"/>
    <w:rsid w:val="00820041"/>
    <w:rsid w:val="00822A7B"/>
    <w:rsid w:val="008325B4"/>
    <w:rsid w:val="008402B1"/>
    <w:rsid w:val="0085000B"/>
    <w:rsid w:val="00860384"/>
    <w:rsid w:val="008674D7"/>
    <w:rsid w:val="00877017"/>
    <w:rsid w:val="00885604"/>
    <w:rsid w:val="00886665"/>
    <w:rsid w:val="00892031"/>
    <w:rsid w:val="00895DA3"/>
    <w:rsid w:val="008A439B"/>
    <w:rsid w:val="008C2E40"/>
    <w:rsid w:val="008C3D38"/>
    <w:rsid w:val="008D0109"/>
    <w:rsid w:val="008D1A69"/>
    <w:rsid w:val="008E75D6"/>
    <w:rsid w:val="008F42B2"/>
    <w:rsid w:val="00912BD0"/>
    <w:rsid w:val="009136B2"/>
    <w:rsid w:val="0092316B"/>
    <w:rsid w:val="00933641"/>
    <w:rsid w:val="0095118F"/>
    <w:rsid w:val="00966B71"/>
    <w:rsid w:val="00971D80"/>
    <w:rsid w:val="00976524"/>
    <w:rsid w:val="009908F8"/>
    <w:rsid w:val="00991E52"/>
    <w:rsid w:val="009955F9"/>
    <w:rsid w:val="0099654C"/>
    <w:rsid w:val="009B4DDF"/>
    <w:rsid w:val="009C664D"/>
    <w:rsid w:val="009D487E"/>
    <w:rsid w:val="009D7D84"/>
    <w:rsid w:val="009E735E"/>
    <w:rsid w:val="00A115BE"/>
    <w:rsid w:val="00A32E49"/>
    <w:rsid w:val="00A35B79"/>
    <w:rsid w:val="00A54700"/>
    <w:rsid w:val="00A549B6"/>
    <w:rsid w:val="00A645AE"/>
    <w:rsid w:val="00A70436"/>
    <w:rsid w:val="00A73E83"/>
    <w:rsid w:val="00A74135"/>
    <w:rsid w:val="00A75FF2"/>
    <w:rsid w:val="00A9698F"/>
    <w:rsid w:val="00AB1918"/>
    <w:rsid w:val="00AB1BAB"/>
    <w:rsid w:val="00AB571D"/>
    <w:rsid w:val="00AB70DA"/>
    <w:rsid w:val="00AC2516"/>
    <w:rsid w:val="00AC4C90"/>
    <w:rsid w:val="00AD3D49"/>
    <w:rsid w:val="00AE4360"/>
    <w:rsid w:val="00B15FC2"/>
    <w:rsid w:val="00B16BD3"/>
    <w:rsid w:val="00B20717"/>
    <w:rsid w:val="00B31BB7"/>
    <w:rsid w:val="00B537F5"/>
    <w:rsid w:val="00B56066"/>
    <w:rsid w:val="00B60A41"/>
    <w:rsid w:val="00B61C53"/>
    <w:rsid w:val="00B62CB8"/>
    <w:rsid w:val="00BA1BE0"/>
    <w:rsid w:val="00BA3A16"/>
    <w:rsid w:val="00BB3265"/>
    <w:rsid w:val="00BB6876"/>
    <w:rsid w:val="00BB7C87"/>
    <w:rsid w:val="00BC0AAB"/>
    <w:rsid w:val="00BC7428"/>
    <w:rsid w:val="00BD7A58"/>
    <w:rsid w:val="00BE16B0"/>
    <w:rsid w:val="00BE6654"/>
    <w:rsid w:val="00BF1B8B"/>
    <w:rsid w:val="00BF2196"/>
    <w:rsid w:val="00BF7631"/>
    <w:rsid w:val="00C04CF9"/>
    <w:rsid w:val="00C10A36"/>
    <w:rsid w:val="00C23887"/>
    <w:rsid w:val="00C25495"/>
    <w:rsid w:val="00C26F46"/>
    <w:rsid w:val="00C30547"/>
    <w:rsid w:val="00C570F3"/>
    <w:rsid w:val="00C57EDC"/>
    <w:rsid w:val="00C80491"/>
    <w:rsid w:val="00C8501F"/>
    <w:rsid w:val="00C85323"/>
    <w:rsid w:val="00C90991"/>
    <w:rsid w:val="00C95769"/>
    <w:rsid w:val="00CB4207"/>
    <w:rsid w:val="00CB7FDD"/>
    <w:rsid w:val="00CF0727"/>
    <w:rsid w:val="00CF1668"/>
    <w:rsid w:val="00CF5405"/>
    <w:rsid w:val="00CF5B6E"/>
    <w:rsid w:val="00CF7B06"/>
    <w:rsid w:val="00D07072"/>
    <w:rsid w:val="00D20ADA"/>
    <w:rsid w:val="00D25BE0"/>
    <w:rsid w:val="00D44E5B"/>
    <w:rsid w:val="00D468FE"/>
    <w:rsid w:val="00D5262A"/>
    <w:rsid w:val="00D6160F"/>
    <w:rsid w:val="00D67FBD"/>
    <w:rsid w:val="00D737BE"/>
    <w:rsid w:val="00D805C8"/>
    <w:rsid w:val="00D8224A"/>
    <w:rsid w:val="00D9289F"/>
    <w:rsid w:val="00DB5E21"/>
    <w:rsid w:val="00DC61D8"/>
    <w:rsid w:val="00DC67C1"/>
    <w:rsid w:val="00DD0FEB"/>
    <w:rsid w:val="00DE551C"/>
    <w:rsid w:val="00DF40E3"/>
    <w:rsid w:val="00DF7FFA"/>
    <w:rsid w:val="00E02BD2"/>
    <w:rsid w:val="00E0679D"/>
    <w:rsid w:val="00E123A1"/>
    <w:rsid w:val="00E125D3"/>
    <w:rsid w:val="00E17ECE"/>
    <w:rsid w:val="00E262A8"/>
    <w:rsid w:val="00E35BAB"/>
    <w:rsid w:val="00E3767C"/>
    <w:rsid w:val="00E44703"/>
    <w:rsid w:val="00E47649"/>
    <w:rsid w:val="00E600A1"/>
    <w:rsid w:val="00E6099E"/>
    <w:rsid w:val="00E64EE6"/>
    <w:rsid w:val="00E701FA"/>
    <w:rsid w:val="00E767A7"/>
    <w:rsid w:val="00E81134"/>
    <w:rsid w:val="00E93238"/>
    <w:rsid w:val="00EA0473"/>
    <w:rsid w:val="00EA1114"/>
    <w:rsid w:val="00EC09AF"/>
    <w:rsid w:val="00EC46CC"/>
    <w:rsid w:val="00EC57E4"/>
    <w:rsid w:val="00ED70D9"/>
    <w:rsid w:val="00EE5036"/>
    <w:rsid w:val="00F02F9A"/>
    <w:rsid w:val="00F040BC"/>
    <w:rsid w:val="00F056DB"/>
    <w:rsid w:val="00F275C6"/>
    <w:rsid w:val="00F42342"/>
    <w:rsid w:val="00F5285C"/>
    <w:rsid w:val="00F56181"/>
    <w:rsid w:val="00F616C7"/>
    <w:rsid w:val="00F64920"/>
    <w:rsid w:val="00F91CAA"/>
    <w:rsid w:val="00F91F95"/>
    <w:rsid w:val="00F93C21"/>
    <w:rsid w:val="00F9563F"/>
    <w:rsid w:val="00FA7B57"/>
    <w:rsid w:val="00FC3406"/>
    <w:rsid w:val="00FC4624"/>
    <w:rsid w:val="00FE0585"/>
    <w:rsid w:val="00FE1194"/>
    <w:rsid w:val="00FE2A46"/>
    <w:rsid w:val="00FE533A"/>
    <w:rsid w:val="00FF3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06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1"/>
    <w:uiPriority w:val="9"/>
    <w:qFormat/>
    <w:rsid w:val="00B56066"/>
    <w:pPr>
      <w:numPr>
        <w:numId w:val="1"/>
      </w:numPr>
      <w:spacing w:before="280" w:after="2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56066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B56066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B56066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B56066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B5606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56066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B56066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B56066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B56066"/>
    <w:rPr>
      <w:rFonts w:ascii="Arial" w:eastAsia="Arial" w:hAnsi="Arial" w:cs="Times New Roman"/>
      <w:sz w:val="40"/>
      <w:szCs w:val="40"/>
    </w:rPr>
  </w:style>
  <w:style w:type="character" w:customStyle="1" w:styleId="20">
    <w:name w:val="Заголовок 2 Знак"/>
    <w:link w:val="2"/>
    <w:uiPriority w:val="9"/>
    <w:rsid w:val="00B5606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5606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5606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5606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5606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5606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5606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56066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0"/>
    <w:uiPriority w:val="1"/>
    <w:qFormat/>
    <w:rsid w:val="00B56066"/>
    <w:pPr>
      <w:ind w:left="720"/>
      <w:contextualSpacing/>
    </w:pPr>
  </w:style>
  <w:style w:type="paragraph" w:styleId="a6">
    <w:name w:val="No Spacing"/>
    <w:qFormat/>
    <w:rsid w:val="00B56066"/>
    <w:rPr>
      <w:rFonts w:ascii="Calibri" w:eastAsia="Times New Roman" w:hAnsi="Calibri" w:cs="Times New Roman"/>
      <w:sz w:val="22"/>
      <w:szCs w:val="22"/>
      <w:lang w:eastAsia="zh-CN"/>
    </w:rPr>
  </w:style>
  <w:style w:type="paragraph" w:customStyle="1" w:styleId="10">
    <w:name w:val="Название1"/>
    <w:basedOn w:val="a0"/>
    <w:next w:val="a0"/>
    <w:link w:val="12"/>
    <w:uiPriority w:val="10"/>
    <w:qFormat/>
    <w:rsid w:val="00B56066"/>
    <w:pPr>
      <w:spacing w:before="300" w:after="200"/>
      <w:contextualSpacing/>
    </w:pPr>
    <w:rPr>
      <w:rFonts w:eastAsia="DejaVu Sans"/>
      <w:sz w:val="48"/>
      <w:szCs w:val="48"/>
    </w:rPr>
  </w:style>
  <w:style w:type="character" w:customStyle="1" w:styleId="12">
    <w:name w:val="Название Знак1"/>
    <w:link w:val="10"/>
    <w:uiPriority w:val="10"/>
    <w:rsid w:val="00B56066"/>
    <w:rPr>
      <w:sz w:val="48"/>
      <w:szCs w:val="48"/>
    </w:rPr>
  </w:style>
  <w:style w:type="character" w:customStyle="1" w:styleId="13">
    <w:name w:val="Подзаголовок Знак1"/>
    <w:link w:val="a"/>
    <w:uiPriority w:val="11"/>
    <w:rsid w:val="00B56066"/>
    <w:rPr>
      <w:rFonts w:cs="Times New Roman"/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B56066"/>
    <w:pPr>
      <w:ind w:left="720" w:right="720"/>
    </w:pPr>
    <w:rPr>
      <w:rFonts w:eastAsia="DejaVu Sans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B56066"/>
    <w:rPr>
      <w:i/>
    </w:rPr>
  </w:style>
  <w:style w:type="paragraph" w:styleId="a7">
    <w:name w:val="Intense Quote"/>
    <w:basedOn w:val="a0"/>
    <w:next w:val="a0"/>
    <w:link w:val="a8"/>
    <w:uiPriority w:val="30"/>
    <w:qFormat/>
    <w:rsid w:val="00B560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</w:rPr>
  </w:style>
  <w:style w:type="character" w:customStyle="1" w:styleId="a8">
    <w:name w:val="Выделенная цитата Знак"/>
    <w:link w:val="a7"/>
    <w:uiPriority w:val="30"/>
    <w:rsid w:val="00B56066"/>
    <w:rPr>
      <w:i/>
    </w:rPr>
  </w:style>
  <w:style w:type="character" w:customStyle="1" w:styleId="14">
    <w:name w:val="Верхний колонтитул Знак1"/>
    <w:link w:val="a9"/>
    <w:uiPriority w:val="99"/>
    <w:rsid w:val="00B56066"/>
  </w:style>
  <w:style w:type="character" w:customStyle="1" w:styleId="FooterChar">
    <w:name w:val="Footer Char"/>
    <w:uiPriority w:val="99"/>
    <w:rsid w:val="00B56066"/>
  </w:style>
  <w:style w:type="character" w:customStyle="1" w:styleId="15">
    <w:name w:val="Нижний колонтитул Знак1"/>
    <w:link w:val="aa"/>
    <w:uiPriority w:val="99"/>
    <w:rsid w:val="00B56066"/>
  </w:style>
  <w:style w:type="table" w:styleId="ab">
    <w:name w:val="Table Grid"/>
    <w:uiPriority w:val="59"/>
    <w:rsid w:val="00B56066"/>
    <w:rPr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56066"/>
    <w:rPr>
      <w:sz w:val="24"/>
      <w:szCs w:val="24"/>
      <w:lang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56066"/>
    <w:rPr>
      <w:sz w:val="24"/>
      <w:szCs w:val="24"/>
      <w:lang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B56066"/>
    <w:rPr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5606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56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56066"/>
    <w:rPr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Текст сноски Знак1"/>
    <w:link w:val="ac"/>
    <w:uiPriority w:val="99"/>
    <w:rsid w:val="00B56066"/>
    <w:rPr>
      <w:sz w:val="18"/>
    </w:rPr>
  </w:style>
  <w:style w:type="character" w:styleId="ad">
    <w:name w:val="footnote reference"/>
    <w:uiPriority w:val="99"/>
    <w:unhideWhenUsed/>
    <w:rsid w:val="00B56066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B56066"/>
    <w:rPr>
      <w:rFonts w:eastAsia="DejaVu Sans"/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B56066"/>
    <w:rPr>
      <w:sz w:val="20"/>
    </w:rPr>
  </w:style>
  <w:style w:type="character" w:styleId="af0">
    <w:name w:val="endnote reference"/>
    <w:uiPriority w:val="99"/>
    <w:semiHidden/>
    <w:unhideWhenUsed/>
    <w:rsid w:val="00B56066"/>
    <w:rPr>
      <w:vertAlign w:val="superscript"/>
    </w:rPr>
  </w:style>
  <w:style w:type="paragraph" w:styleId="17">
    <w:name w:val="toc 1"/>
    <w:basedOn w:val="a0"/>
    <w:next w:val="a0"/>
    <w:uiPriority w:val="39"/>
    <w:unhideWhenUsed/>
    <w:rsid w:val="00B56066"/>
    <w:pPr>
      <w:spacing w:after="57"/>
    </w:pPr>
  </w:style>
  <w:style w:type="paragraph" w:styleId="23">
    <w:name w:val="toc 2"/>
    <w:basedOn w:val="a0"/>
    <w:next w:val="a0"/>
    <w:uiPriority w:val="39"/>
    <w:unhideWhenUsed/>
    <w:rsid w:val="00B56066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B56066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B56066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B56066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B56066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B56066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B56066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B56066"/>
    <w:pPr>
      <w:spacing w:after="57"/>
      <w:ind w:left="2268"/>
    </w:pPr>
  </w:style>
  <w:style w:type="paragraph" w:styleId="af1">
    <w:name w:val="TOC Heading"/>
    <w:uiPriority w:val="39"/>
    <w:unhideWhenUsed/>
    <w:rsid w:val="00B56066"/>
    <w:rPr>
      <w:sz w:val="24"/>
      <w:szCs w:val="24"/>
      <w:lang w:eastAsia="zh-CN" w:bidi="hi-IN"/>
    </w:rPr>
  </w:style>
  <w:style w:type="paragraph" w:styleId="af2">
    <w:name w:val="table of figures"/>
    <w:basedOn w:val="a0"/>
    <w:next w:val="a0"/>
    <w:uiPriority w:val="99"/>
    <w:unhideWhenUsed/>
    <w:rsid w:val="00B56066"/>
  </w:style>
  <w:style w:type="character" w:customStyle="1" w:styleId="WW8Num1z0">
    <w:name w:val="WW8Num1z0"/>
    <w:qFormat/>
    <w:rsid w:val="00B56066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qFormat/>
    <w:rsid w:val="00B56066"/>
    <w:rPr>
      <w:rFonts w:ascii="Symbol" w:hAnsi="Symbol" w:cs="Symbol"/>
      <w:sz w:val="26"/>
      <w:szCs w:val="26"/>
    </w:rPr>
  </w:style>
  <w:style w:type="character" w:customStyle="1" w:styleId="WW8Num2z1">
    <w:name w:val="WW8Num2z1"/>
    <w:qFormat/>
    <w:rsid w:val="00B56066"/>
  </w:style>
  <w:style w:type="character" w:customStyle="1" w:styleId="WW8Num2z2">
    <w:name w:val="WW8Num2z2"/>
    <w:qFormat/>
    <w:rsid w:val="00B56066"/>
  </w:style>
  <w:style w:type="character" w:customStyle="1" w:styleId="WW8Num2z3">
    <w:name w:val="WW8Num2z3"/>
    <w:qFormat/>
    <w:rsid w:val="00B56066"/>
  </w:style>
  <w:style w:type="character" w:customStyle="1" w:styleId="WW8Num2z4">
    <w:name w:val="WW8Num2z4"/>
    <w:qFormat/>
    <w:rsid w:val="00B56066"/>
  </w:style>
  <w:style w:type="character" w:customStyle="1" w:styleId="WW8Num2z5">
    <w:name w:val="WW8Num2z5"/>
    <w:qFormat/>
    <w:rsid w:val="00B56066"/>
  </w:style>
  <w:style w:type="character" w:customStyle="1" w:styleId="WW8Num2z6">
    <w:name w:val="WW8Num2z6"/>
    <w:qFormat/>
    <w:rsid w:val="00B56066"/>
  </w:style>
  <w:style w:type="character" w:customStyle="1" w:styleId="WW8Num2z7">
    <w:name w:val="WW8Num2z7"/>
    <w:qFormat/>
    <w:rsid w:val="00B56066"/>
  </w:style>
  <w:style w:type="character" w:customStyle="1" w:styleId="WW8Num2z8">
    <w:name w:val="WW8Num2z8"/>
    <w:qFormat/>
    <w:rsid w:val="00B56066"/>
  </w:style>
  <w:style w:type="character" w:customStyle="1" w:styleId="WW8Num3z0">
    <w:name w:val="WW8Num3z0"/>
    <w:qFormat/>
    <w:rsid w:val="00B56066"/>
  </w:style>
  <w:style w:type="character" w:customStyle="1" w:styleId="WW8Num4z0">
    <w:name w:val="WW8Num4z0"/>
    <w:qFormat/>
    <w:rsid w:val="00B56066"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sid w:val="00B56066"/>
    <w:rPr>
      <w:rFonts w:ascii="Courier New" w:hAnsi="Courier New" w:cs="Courier New"/>
    </w:rPr>
  </w:style>
  <w:style w:type="character" w:customStyle="1" w:styleId="WW8Num4z2">
    <w:name w:val="WW8Num4z2"/>
    <w:qFormat/>
    <w:rsid w:val="00B56066"/>
    <w:rPr>
      <w:rFonts w:ascii="Wingdings" w:hAnsi="Wingdings" w:cs="Wingdings"/>
    </w:rPr>
  </w:style>
  <w:style w:type="character" w:customStyle="1" w:styleId="WW8Num5z0">
    <w:name w:val="WW8Num5z0"/>
    <w:qFormat/>
    <w:rsid w:val="00B56066"/>
    <w:rPr>
      <w:rFonts w:ascii="Symbol" w:hAnsi="Symbol" w:cs="Symbol"/>
      <w:sz w:val="26"/>
      <w:szCs w:val="26"/>
    </w:rPr>
  </w:style>
  <w:style w:type="character" w:customStyle="1" w:styleId="WW8Num5z1">
    <w:name w:val="WW8Num5z1"/>
    <w:qFormat/>
    <w:rsid w:val="00B56066"/>
    <w:rPr>
      <w:rFonts w:ascii="Courier New" w:hAnsi="Courier New" w:cs="Courier New"/>
    </w:rPr>
  </w:style>
  <w:style w:type="character" w:customStyle="1" w:styleId="WW8Num5z2">
    <w:name w:val="WW8Num5z2"/>
    <w:qFormat/>
    <w:rsid w:val="00B56066"/>
    <w:rPr>
      <w:rFonts w:ascii="Wingdings" w:hAnsi="Wingdings" w:cs="Wingdings"/>
    </w:rPr>
  </w:style>
  <w:style w:type="character" w:customStyle="1" w:styleId="WW8Num6z0">
    <w:name w:val="WW8Num6z0"/>
    <w:qFormat/>
    <w:rsid w:val="00B56066"/>
  </w:style>
  <w:style w:type="character" w:customStyle="1" w:styleId="WW8Num7z0">
    <w:name w:val="WW8Num7z0"/>
    <w:qFormat/>
    <w:rsid w:val="00B56066"/>
    <w:rPr>
      <w:sz w:val="26"/>
      <w:szCs w:val="26"/>
    </w:rPr>
  </w:style>
  <w:style w:type="character" w:customStyle="1" w:styleId="WW8Num7z1">
    <w:name w:val="WW8Num7z1"/>
    <w:qFormat/>
    <w:rsid w:val="00B56066"/>
  </w:style>
  <w:style w:type="character" w:customStyle="1" w:styleId="WW8Num7z2">
    <w:name w:val="WW8Num7z2"/>
    <w:qFormat/>
    <w:rsid w:val="00B56066"/>
  </w:style>
  <w:style w:type="character" w:customStyle="1" w:styleId="WW8Num7z3">
    <w:name w:val="WW8Num7z3"/>
    <w:qFormat/>
    <w:rsid w:val="00B56066"/>
  </w:style>
  <w:style w:type="character" w:customStyle="1" w:styleId="WW8Num7z4">
    <w:name w:val="WW8Num7z4"/>
    <w:qFormat/>
    <w:rsid w:val="00B56066"/>
  </w:style>
  <w:style w:type="character" w:customStyle="1" w:styleId="WW8Num7z5">
    <w:name w:val="WW8Num7z5"/>
    <w:qFormat/>
    <w:rsid w:val="00B56066"/>
  </w:style>
  <w:style w:type="character" w:customStyle="1" w:styleId="WW8Num7z6">
    <w:name w:val="WW8Num7z6"/>
    <w:qFormat/>
    <w:rsid w:val="00B56066"/>
  </w:style>
  <w:style w:type="character" w:customStyle="1" w:styleId="WW8Num7z7">
    <w:name w:val="WW8Num7z7"/>
    <w:qFormat/>
    <w:rsid w:val="00B56066"/>
  </w:style>
  <w:style w:type="character" w:customStyle="1" w:styleId="WW8Num7z8">
    <w:name w:val="WW8Num7z8"/>
    <w:qFormat/>
    <w:rsid w:val="00B56066"/>
  </w:style>
  <w:style w:type="character" w:customStyle="1" w:styleId="WW8Num8z0">
    <w:name w:val="WW8Num8z0"/>
    <w:qFormat/>
    <w:rsid w:val="00B56066"/>
    <w:rPr>
      <w:rFonts w:ascii="Symbol" w:hAnsi="Symbol" w:cs="Symbol"/>
      <w:sz w:val="26"/>
      <w:szCs w:val="26"/>
    </w:rPr>
  </w:style>
  <w:style w:type="character" w:customStyle="1" w:styleId="WW8Num8z1">
    <w:name w:val="WW8Num8z1"/>
    <w:qFormat/>
    <w:rsid w:val="00B56066"/>
    <w:rPr>
      <w:rFonts w:ascii="Courier New" w:hAnsi="Courier New" w:cs="Courier New"/>
    </w:rPr>
  </w:style>
  <w:style w:type="character" w:customStyle="1" w:styleId="WW8Num8z2">
    <w:name w:val="WW8Num8z2"/>
    <w:qFormat/>
    <w:rsid w:val="00B56066"/>
    <w:rPr>
      <w:rFonts w:ascii="Wingdings" w:hAnsi="Wingdings" w:cs="Wingdings"/>
    </w:rPr>
  </w:style>
  <w:style w:type="character" w:customStyle="1" w:styleId="WW8Num9z0">
    <w:name w:val="WW8Num9z0"/>
    <w:qFormat/>
    <w:rsid w:val="00B56066"/>
    <w:rPr>
      <w:sz w:val="26"/>
      <w:szCs w:val="26"/>
    </w:rPr>
  </w:style>
  <w:style w:type="character" w:customStyle="1" w:styleId="WW8Num9z1">
    <w:name w:val="WW8Num9z1"/>
    <w:qFormat/>
    <w:rsid w:val="00B56066"/>
  </w:style>
  <w:style w:type="character" w:customStyle="1" w:styleId="WW8Num9z2">
    <w:name w:val="WW8Num9z2"/>
    <w:qFormat/>
    <w:rsid w:val="00B56066"/>
  </w:style>
  <w:style w:type="character" w:customStyle="1" w:styleId="WW8Num9z3">
    <w:name w:val="WW8Num9z3"/>
    <w:qFormat/>
    <w:rsid w:val="00B56066"/>
  </w:style>
  <w:style w:type="character" w:customStyle="1" w:styleId="WW8Num9z4">
    <w:name w:val="WW8Num9z4"/>
    <w:qFormat/>
    <w:rsid w:val="00B56066"/>
  </w:style>
  <w:style w:type="character" w:customStyle="1" w:styleId="WW8Num9z5">
    <w:name w:val="WW8Num9z5"/>
    <w:qFormat/>
    <w:rsid w:val="00B56066"/>
  </w:style>
  <w:style w:type="character" w:customStyle="1" w:styleId="WW8Num9z6">
    <w:name w:val="WW8Num9z6"/>
    <w:qFormat/>
    <w:rsid w:val="00B56066"/>
  </w:style>
  <w:style w:type="character" w:customStyle="1" w:styleId="WW8Num9z7">
    <w:name w:val="WW8Num9z7"/>
    <w:qFormat/>
    <w:rsid w:val="00B56066"/>
  </w:style>
  <w:style w:type="character" w:customStyle="1" w:styleId="WW8Num9z8">
    <w:name w:val="WW8Num9z8"/>
    <w:qFormat/>
    <w:rsid w:val="00B56066"/>
  </w:style>
  <w:style w:type="character" w:customStyle="1" w:styleId="WW8Num10z0">
    <w:name w:val="WW8Num10z0"/>
    <w:qFormat/>
    <w:rsid w:val="00B56066"/>
    <w:rPr>
      <w:rFonts w:ascii="Symbol" w:hAnsi="Symbol" w:cs="Symbol"/>
      <w:sz w:val="26"/>
      <w:szCs w:val="26"/>
    </w:rPr>
  </w:style>
  <w:style w:type="character" w:customStyle="1" w:styleId="WW8Num10z1">
    <w:name w:val="WW8Num10z1"/>
    <w:qFormat/>
    <w:rsid w:val="00B56066"/>
    <w:rPr>
      <w:rFonts w:ascii="Courier New" w:hAnsi="Courier New" w:cs="Courier New"/>
    </w:rPr>
  </w:style>
  <w:style w:type="character" w:customStyle="1" w:styleId="WW8Num10z2">
    <w:name w:val="WW8Num10z2"/>
    <w:qFormat/>
    <w:rsid w:val="00B56066"/>
    <w:rPr>
      <w:rFonts w:ascii="Wingdings" w:hAnsi="Wingdings" w:cs="Wingdings"/>
    </w:rPr>
  </w:style>
  <w:style w:type="character" w:customStyle="1" w:styleId="WW8Num11z0">
    <w:name w:val="WW8Num11z0"/>
    <w:qFormat/>
    <w:rsid w:val="00B56066"/>
  </w:style>
  <w:style w:type="character" w:customStyle="1" w:styleId="WW8Num12z0">
    <w:name w:val="WW8Num12z0"/>
    <w:qFormat/>
    <w:rsid w:val="00B56066"/>
  </w:style>
  <w:style w:type="character" w:customStyle="1" w:styleId="WW8Num12z1">
    <w:name w:val="WW8Num12z1"/>
    <w:qFormat/>
    <w:rsid w:val="00B56066"/>
  </w:style>
  <w:style w:type="character" w:customStyle="1" w:styleId="WW8Num12z2">
    <w:name w:val="WW8Num12z2"/>
    <w:qFormat/>
    <w:rsid w:val="00B56066"/>
  </w:style>
  <w:style w:type="character" w:customStyle="1" w:styleId="WW8Num12z3">
    <w:name w:val="WW8Num12z3"/>
    <w:qFormat/>
    <w:rsid w:val="00B56066"/>
  </w:style>
  <w:style w:type="character" w:customStyle="1" w:styleId="WW8Num12z4">
    <w:name w:val="WW8Num12z4"/>
    <w:qFormat/>
    <w:rsid w:val="00B56066"/>
  </w:style>
  <w:style w:type="character" w:customStyle="1" w:styleId="WW8Num12z5">
    <w:name w:val="WW8Num12z5"/>
    <w:qFormat/>
    <w:rsid w:val="00B56066"/>
  </w:style>
  <w:style w:type="character" w:customStyle="1" w:styleId="WW8Num12z6">
    <w:name w:val="WW8Num12z6"/>
    <w:qFormat/>
    <w:rsid w:val="00B56066"/>
  </w:style>
  <w:style w:type="character" w:customStyle="1" w:styleId="WW8Num12z7">
    <w:name w:val="WW8Num12z7"/>
    <w:qFormat/>
    <w:rsid w:val="00B56066"/>
  </w:style>
  <w:style w:type="character" w:customStyle="1" w:styleId="WW8Num12z8">
    <w:name w:val="WW8Num12z8"/>
    <w:qFormat/>
    <w:rsid w:val="00B56066"/>
  </w:style>
  <w:style w:type="character" w:customStyle="1" w:styleId="WW8Num13z0">
    <w:name w:val="WW8Num13z0"/>
    <w:qFormat/>
    <w:rsid w:val="00B56066"/>
  </w:style>
  <w:style w:type="character" w:customStyle="1" w:styleId="WW8Num14z0">
    <w:name w:val="WW8Num14z0"/>
    <w:qFormat/>
    <w:rsid w:val="00B56066"/>
    <w:rPr>
      <w:rFonts w:ascii="Symbol" w:hAnsi="Symbol" w:cs="Symbol"/>
      <w:sz w:val="26"/>
      <w:szCs w:val="26"/>
    </w:rPr>
  </w:style>
  <w:style w:type="character" w:customStyle="1" w:styleId="WW8Num14z1">
    <w:name w:val="WW8Num14z1"/>
    <w:qFormat/>
    <w:rsid w:val="00B56066"/>
    <w:rPr>
      <w:rFonts w:ascii="Courier New" w:hAnsi="Courier New" w:cs="Courier New"/>
    </w:rPr>
  </w:style>
  <w:style w:type="character" w:customStyle="1" w:styleId="WW8Num14z2">
    <w:name w:val="WW8Num14z2"/>
    <w:qFormat/>
    <w:rsid w:val="00B56066"/>
    <w:rPr>
      <w:rFonts w:ascii="Wingdings" w:hAnsi="Wingdings" w:cs="Wingdings"/>
    </w:rPr>
  </w:style>
  <w:style w:type="character" w:customStyle="1" w:styleId="WW8Num15z0">
    <w:name w:val="WW8Num15z0"/>
    <w:qFormat/>
    <w:rsid w:val="00B56066"/>
  </w:style>
  <w:style w:type="character" w:customStyle="1" w:styleId="WW8Num16z0">
    <w:name w:val="WW8Num16z0"/>
    <w:qFormat/>
    <w:rsid w:val="00B56066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B56066"/>
    <w:rPr>
      <w:rFonts w:ascii="Courier New" w:hAnsi="Courier New" w:cs="Courier New"/>
    </w:rPr>
  </w:style>
  <w:style w:type="character" w:customStyle="1" w:styleId="WW8Num16z2">
    <w:name w:val="WW8Num16z2"/>
    <w:qFormat/>
    <w:rsid w:val="00B56066"/>
    <w:rPr>
      <w:rFonts w:ascii="Wingdings" w:hAnsi="Wingdings" w:cs="Wingdings"/>
    </w:rPr>
  </w:style>
  <w:style w:type="character" w:customStyle="1" w:styleId="WW8Num16z3">
    <w:name w:val="WW8Num16z3"/>
    <w:qFormat/>
    <w:rsid w:val="00B56066"/>
    <w:rPr>
      <w:rFonts w:ascii="Symbol" w:hAnsi="Symbol" w:cs="Symbol"/>
    </w:rPr>
  </w:style>
  <w:style w:type="character" w:customStyle="1" w:styleId="WW8Num17z0">
    <w:name w:val="WW8Num17z0"/>
    <w:qFormat/>
    <w:rsid w:val="00B56066"/>
    <w:rPr>
      <w:rFonts w:ascii="Symbol" w:hAnsi="Symbol" w:cs="Symbol"/>
      <w:sz w:val="26"/>
      <w:szCs w:val="26"/>
    </w:rPr>
  </w:style>
  <w:style w:type="character" w:customStyle="1" w:styleId="WW8Num17z1">
    <w:name w:val="WW8Num17z1"/>
    <w:qFormat/>
    <w:rsid w:val="00B56066"/>
    <w:rPr>
      <w:rFonts w:ascii="Courier New" w:hAnsi="Courier New" w:cs="Courier New"/>
    </w:rPr>
  </w:style>
  <w:style w:type="character" w:customStyle="1" w:styleId="WW8Num17z2">
    <w:name w:val="WW8Num17z2"/>
    <w:qFormat/>
    <w:rsid w:val="00B56066"/>
    <w:rPr>
      <w:rFonts w:ascii="Wingdings" w:hAnsi="Wingdings" w:cs="Wingdings"/>
    </w:rPr>
  </w:style>
  <w:style w:type="character" w:customStyle="1" w:styleId="WW8Num18z0">
    <w:name w:val="WW8Num18z0"/>
    <w:qFormat/>
    <w:rsid w:val="00B56066"/>
    <w:rPr>
      <w:strike w:val="0"/>
      <w:sz w:val="26"/>
      <w:szCs w:val="26"/>
      <w:lang w:val="ru-RU"/>
    </w:rPr>
  </w:style>
  <w:style w:type="character" w:customStyle="1" w:styleId="WW8Num18z1">
    <w:name w:val="WW8Num18z1"/>
    <w:qFormat/>
    <w:rsid w:val="00B56066"/>
  </w:style>
  <w:style w:type="character" w:customStyle="1" w:styleId="WW8Num18z2">
    <w:name w:val="WW8Num18z2"/>
    <w:qFormat/>
    <w:rsid w:val="00B56066"/>
  </w:style>
  <w:style w:type="character" w:customStyle="1" w:styleId="WW8Num18z3">
    <w:name w:val="WW8Num18z3"/>
    <w:qFormat/>
    <w:rsid w:val="00B56066"/>
  </w:style>
  <w:style w:type="character" w:customStyle="1" w:styleId="WW8Num18z4">
    <w:name w:val="WW8Num18z4"/>
    <w:qFormat/>
    <w:rsid w:val="00B56066"/>
  </w:style>
  <w:style w:type="character" w:customStyle="1" w:styleId="WW8Num18z5">
    <w:name w:val="WW8Num18z5"/>
    <w:qFormat/>
    <w:rsid w:val="00B56066"/>
  </w:style>
  <w:style w:type="character" w:customStyle="1" w:styleId="WW8Num18z6">
    <w:name w:val="WW8Num18z6"/>
    <w:qFormat/>
    <w:rsid w:val="00B56066"/>
  </w:style>
  <w:style w:type="character" w:customStyle="1" w:styleId="WW8Num18z7">
    <w:name w:val="WW8Num18z7"/>
    <w:qFormat/>
    <w:rsid w:val="00B56066"/>
  </w:style>
  <w:style w:type="character" w:customStyle="1" w:styleId="WW8Num18z8">
    <w:name w:val="WW8Num18z8"/>
    <w:qFormat/>
    <w:rsid w:val="00B56066"/>
  </w:style>
  <w:style w:type="character" w:customStyle="1" w:styleId="WW8Num19z0">
    <w:name w:val="WW8Num19z0"/>
    <w:qFormat/>
    <w:rsid w:val="00B56066"/>
    <w:rPr>
      <w:rFonts w:ascii="Symbol" w:hAnsi="Symbol" w:cs="Symbol"/>
    </w:rPr>
  </w:style>
  <w:style w:type="character" w:customStyle="1" w:styleId="WW8Num19z1">
    <w:name w:val="WW8Num19z1"/>
    <w:qFormat/>
    <w:rsid w:val="00B56066"/>
    <w:rPr>
      <w:rFonts w:ascii="Courier New" w:hAnsi="Courier New" w:cs="Courier New"/>
    </w:rPr>
  </w:style>
  <w:style w:type="character" w:customStyle="1" w:styleId="WW8Num19z2">
    <w:name w:val="WW8Num19z2"/>
    <w:qFormat/>
    <w:rsid w:val="00B56066"/>
    <w:rPr>
      <w:rFonts w:ascii="Wingdings" w:hAnsi="Wingdings" w:cs="Wingdings"/>
    </w:rPr>
  </w:style>
  <w:style w:type="character" w:customStyle="1" w:styleId="WW8Num20z0">
    <w:name w:val="WW8Num20z0"/>
    <w:qFormat/>
    <w:rsid w:val="00B56066"/>
    <w:rPr>
      <w:rFonts w:ascii="Symbol" w:hAnsi="Symbol" w:cs="Symbol"/>
      <w:sz w:val="26"/>
      <w:szCs w:val="26"/>
    </w:rPr>
  </w:style>
  <w:style w:type="character" w:customStyle="1" w:styleId="WW8Num20z1">
    <w:name w:val="WW8Num20z1"/>
    <w:qFormat/>
    <w:rsid w:val="00B56066"/>
    <w:rPr>
      <w:rFonts w:ascii="Courier New" w:hAnsi="Courier New" w:cs="Courier New"/>
    </w:rPr>
  </w:style>
  <w:style w:type="character" w:customStyle="1" w:styleId="WW8Num20z2">
    <w:name w:val="WW8Num20z2"/>
    <w:qFormat/>
    <w:rsid w:val="00B56066"/>
    <w:rPr>
      <w:rFonts w:ascii="Wingdings" w:hAnsi="Wingdings" w:cs="Wingdings"/>
    </w:rPr>
  </w:style>
  <w:style w:type="character" w:customStyle="1" w:styleId="WW8Num21z0">
    <w:name w:val="WW8Num21z0"/>
    <w:qFormat/>
    <w:rsid w:val="00B56066"/>
  </w:style>
  <w:style w:type="character" w:customStyle="1" w:styleId="WW8Num21z1">
    <w:name w:val="WW8Num21z1"/>
    <w:qFormat/>
    <w:rsid w:val="00B56066"/>
  </w:style>
  <w:style w:type="character" w:customStyle="1" w:styleId="WW8Num21z2">
    <w:name w:val="WW8Num21z2"/>
    <w:qFormat/>
    <w:rsid w:val="00B56066"/>
  </w:style>
  <w:style w:type="character" w:customStyle="1" w:styleId="WW8Num21z3">
    <w:name w:val="WW8Num21z3"/>
    <w:qFormat/>
    <w:rsid w:val="00B56066"/>
  </w:style>
  <w:style w:type="character" w:customStyle="1" w:styleId="WW8Num21z4">
    <w:name w:val="WW8Num21z4"/>
    <w:qFormat/>
    <w:rsid w:val="00B56066"/>
  </w:style>
  <w:style w:type="character" w:customStyle="1" w:styleId="WW8Num21z5">
    <w:name w:val="WW8Num21z5"/>
    <w:qFormat/>
    <w:rsid w:val="00B56066"/>
  </w:style>
  <w:style w:type="character" w:customStyle="1" w:styleId="WW8Num21z6">
    <w:name w:val="WW8Num21z6"/>
    <w:qFormat/>
    <w:rsid w:val="00B56066"/>
  </w:style>
  <w:style w:type="character" w:customStyle="1" w:styleId="WW8Num21z7">
    <w:name w:val="WW8Num21z7"/>
    <w:qFormat/>
    <w:rsid w:val="00B56066"/>
  </w:style>
  <w:style w:type="character" w:customStyle="1" w:styleId="WW8Num21z8">
    <w:name w:val="WW8Num21z8"/>
    <w:qFormat/>
    <w:rsid w:val="00B56066"/>
  </w:style>
  <w:style w:type="character" w:customStyle="1" w:styleId="WW8Num22z0">
    <w:name w:val="WW8Num22z0"/>
    <w:qFormat/>
    <w:rsid w:val="00B56066"/>
    <w:rPr>
      <w:rFonts w:ascii="Symbol" w:hAnsi="Symbol" w:cs="Symbol"/>
      <w:color w:val="FF0000"/>
      <w:sz w:val="26"/>
      <w:szCs w:val="26"/>
    </w:rPr>
  </w:style>
  <w:style w:type="character" w:customStyle="1" w:styleId="WW8Num22z1">
    <w:name w:val="WW8Num22z1"/>
    <w:qFormat/>
    <w:rsid w:val="00B56066"/>
    <w:rPr>
      <w:rFonts w:ascii="Courier New" w:hAnsi="Courier New" w:cs="Courier New"/>
    </w:rPr>
  </w:style>
  <w:style w:type="character" w:customStyle="1" w:styleId="WW8Num22z2">
    <w:name w:val="WW8Num22z2"/>
    <w:qFormat/>
    <w:rsid w:val="00B56066"/>
    <w:rPr>
      <w:rFonts w:ascii="Wingdings" w:hAnsi="Wingdings" w:cs="Wingdings"/>
    </w:rPr>
  </w:style>
  <w:style w:type="character" w:customStyle="1" w:styleId="WW8Num23z0">
    <w:name w:val="WW8Num23z0"/>
    <w:qFormat/>
    <w:rsid w:val="00B56066"/>
    <w:rPr>
      <w:sz w:val="26"/>
      <w:szCs w:val="26"/>
    </w:rPr>
  </w:style>
  <w:style w:type="character" w:customStyle="1" w:styleId="WW8Num24z0">
    <w:name w:val="WW8Num24z0"/>
    <w:qFormat/>
    <w:rsid w:val="00B56066"/>
    <w:rPr>
      <w:rFonts w:ascii="Symbol" w:hAnsi="Symbol" w:cs="Symbol"/>
      <w:sz w:val="26"/>
      <w:szCs w:val="26"/>
    </w:rPr>
  </w:style>
  <w:style w:type="character" w:customStyle="1" w:styleId="WW8Num24z1">
    <w:name w:val="WW8Num24z1"/>
    <w:qFormat/>
    <w:rsid w:val="00B56066"/>
    <w:rPr>
      <w:rFonts w:ascii="Courier New" w:hAnsi="Courier New" w:cs="Courier New"/>
    </w:rPr>
  </w:style>
  <w:style w:type="character" w:customStyle="1" w:styleId="WW8Num24z2">
    <w:name w:val="WW8Num24z2"/>
    <w:qFormat/>
    <w:rsid w:val="00B56066"/>
    <w:rPr>
      <w:rFonts w:ascii="Wingdings" w:hAnsi="Wingdings" w:cs="Wingdings"/>
    </w:rPr>
  </w:style>
  <w:style w:type="character" w:customStyle="1" w:styleId="WW8Num25z0">
    <w:name w:val="WW8Num25z0"/>
    <w:qFormat/>
    <w:rsid w:val="00B56066"/>
    <w:rPr>
      <w:sz w:val="26"/>
      <w:szCs w:val="26"/>
    </w:rPr>
  </w:style>
  <w:style w:type="character" w:customStyle="1" w:styleId="WW8Num26z0">
    <w:name w:val="WW8Num26z0"/>
    <w:qFormat/>
    <w:rsid w:val="00B56066"/>
    <w:rPr>
      <w:rFonts w:ascii="Symbol" w:hAnsi="Symbol" w:cs="Symbol"/>
      <w:color w:val="FF0000"/>
      <w:sz w:val="26"/>
      <w:szCs w:val="26"/>
    </w:rPr>
  </w:style>
  <w:style w:type="character" w:customStyle="1" w:styleId="WW8Num26z1">
    <w:name w:val="WW8Num26z1"/>
    <w:qFormat/>
    <w:rsid w:val="00B56066"/>
    <w:rPr>
      <w:rFonts w:ascii="Courier New" w:hAnsi="Courier New" w:cs="Courier New"/>
    </w:rPr>
  </w:style>
  <w:style w:type="character" w:customStyle="1" w:styleId="WW8Num26z2">
    <w:name w:val="WW8Num26z2"/>
    <w:qFormat/>
    <w:rsid w:val="00B56066"/>
    <w:rPr>
      <w:rFonts w:ascii="Wingdings" w:hAnsi="Wingdings" w:cs="Wingdings"/>
    </w:rPr>
  </w:style>
  <w:style w:type="character" w:customStyle="1" w:styleId="WW8Num27z0">
    <w:name w:val="WW8Num27z0"/>
    <w:qFormat/>
    <w:rsid w:val="00B56066"/>
  </w:style>
  <w:style w:type="character" w:customStyle="1" w:styleId="WW8Num28z0">
    <w:name w:val="WW8Num28z0"/>
    <w:qFormat/>
    <w:rsid w:val="00B56066"/>
    <w:rPr>
      <w:rFonts w:ascii="Symbol" w:hAnsi="Symbol" w:cs="Symbol"/>
      <w:sz w:val="26"/>
      <w:szCs w:val="26"/>
    </w:rPr>
  </w:style>
  <w:style w:type="character" w:customStyle="1" w:styleId="WW8Num28z1">
    <w:name w:val="WW8Num28z1"/>
    <w:qFormat/>
    <w:rsid w:val="00B56066"/>
    <w:rPr>
      <w:rFonts w:ascii="Courier New" w:hAnsi="Courier New" w:cs="Courier New"/>
    </w:rPr>
  </w:style>
  <w:style w:type="character" w:customStyle="1" w:styleId="WW8Num28z2">
    <w:name w:val="WW8Num28z2"/>
    <w:qFormat/>
    <w:rsid w:val="00B56066"/>
    <w:rPr>
      <w:rFonts w:ascii="Wingdings" w:hAnsi="Wingdings" w:cs="Wingdings"/>
    </w:rPr>
  </w:style>
  <w:style w:type="character" w:customStyle="1" w:styleId="WW8Num29z0">
    <w:name w:val="WW8Num29z0"/>
    <w:qFormat/>
    <w:rsid w:val="00B56066"/>
    <w:rPr>
      <w:rFonts w:ascii="Symbol" w:hAnsi="Symbol" w:cs="Symbol"/>
    </w:rPr>
  </w:style>
  <w:style w:type="character" w:customStyle="1" w:styleId="WW8Num29z1">
    <w:name w:val="WW8Num29z1"/>
    <w:qFormat/>
    <w:rsid w:val="00B56066"/>
    <w:rPr>
      <w:rFonts w:ascii="Courier New" w:hAnsi="Courier New" w:cs="Courier New"/>
    </w:rPr>
  </w:style>
  <w:style w:type="character" w:customStyle="1" w:styleId="WW8Num29z2">
    <w:name w:val="WW8Num29z2"/>
    <w:qFormat/>
    <w:rsid w:val="00B56066"/>
    <w:rPr>
      <w:rFonts w:ascii="Wingdings" w:hAnsi="Wingdings" w:cs="Wingdings"/>
    </w:rPr>
  </w:style>
  <w:style w:type="character" w:customStyle="1" w:styleId="WW8Num30z0">
    <w:name w:val="WW8Num30z0"/>
    <w:qFormat/>
    <w:rsid w:val="00B56066"/>
    <w:rPr>
      <w:rFonts w:ascii="Symbol" w:hAnsi="Symbol" w:cs="Symbol"/>
      <w:sz w:val="26"/>
      <w:szCs w:val="26"/>
    </w:rPr>
  </w:style>
  <w:style w:type="character" w:customStyle="1" w:styleId="WW8Num30z1">
    <w:name w:val="WW8Num30z1"/>
    <w:qFormat/>
    <w:rsid w:val="00B56066"/>
  </w:style>
  <w:style w:type="character" w:customStyle="1" w:styleId="WW8Num30z2">
    <w:name w:val="WW8Num30z2"/>
    <w:qFormat/>
    <w:rsid w:val="00B56066"/>
  </w:style>
  <w:style w:type="character" w:customStyle="1" w:styleId="WW8Num30z3">
    <w:name w:val="WW8Num30z3"/>
    <w:qFormat/>
    <w:rsid w:val="00B56066"/>
  </w:style>
  <w:style w:type="character" w:customStyle="1" w:styleId="WW8Num30z4">
    <w:name w:val="WW8Num30z4"/>
    <w:qFormat/>
    <w:rsid w:val="00B56066"/>
  </w:style>
  <w:style w:type="character" w:customStyle="1" w:styleId="WW8Num30z5">
    <w:name w:val="WW8Num30z5"/>
    <w:qFormat/>
    <w:rsid w:val="00B56066"/>
  </w:style>
  <w:style w:type="character" w:customStyle="1" w:styleId="WW8Num30z6">
    <w:name w:val="WW8Num30z6"/>
    <w:qFormat/>
    <w:rsid w:val="00B56066"/>
  </w:style>
  <w:style w:type="character" w:customStyle="1" w:styleId="WW8Num30z7">
    <w:name w:val="WW8Num30z7"/>
    <w:qFormat/>
    <w:rsid w:val="00B56066"/>
  </w:style>
  <w:style w:type="character" w:customStyle="1" w:styleId="WW8Num30z8">
    <w:name w:val="WW8Num30z8"/>
    <w:qFormat/>
    <w:rsid w:val="00B56066"/>
  </w:style>
  <w:style w:type="character" w:customStyle="1" w:styleId="WW8Num31z0">
    <w:name w:val="WW8Num31z0"/>
    <w:qFormat/>
    <w:rsid w:val="00B56066"/>
  </w:style>
  <w:style w:type="character" w:customStyle="1" w:styleId="WW8Num32z0">
    <w:name w:val="WW8Num32z0"/>
    <w:qFormat/>
    <w:rsid w:val="00B56066"/>
    <w:rPr>
      <w:rFonts w:ascii="Symbol" w:hAnsi="Symbol" w:cs="Symbol"/>
      <w:sz w:val="26"/>
      <w:szCs w:val="26"/>
    </w:rPr>
  </w:style>
  <w:style w:type="character" w:customStyle="1" w:styleId="WW8Num32z1">
    <w:name w:val="WW8Num32z1"/>
    <w:qFormat/>
    <w:rsid w:val="00B56066"/>
  </w:style>
  <w:style w:type="character" w:customStyle="1" w:styleId="WW8Num33z0">
    <w:name w:val="WW8Num33z0"/>
    <w:qFormat/>
    <w:rsid w:val="00B56066"/>
    <w:rPr>
      <w:rFonts w:ascii="Symbol" w:hAnsi="Symbol" w:cs="Symbol"/>
    </w:rPr>
  </w:style>
  <w:style w:type="character" w:customStyle="1" w:styleId="WW8Num33z1">
    <w:name w:val="WW8Num33z1"/>
    <w:qFormat/>
    <w:rsid w:val="00B56066"/>
    <w:rPr>
      <w:rFonts w:ascii="Courier New" w:hAnsi="Courier New" w:cs="Courier New"/>
    </w:rPr>
  </w:style>
  <w:style w:type="character" w:customStyle="1" w:styleId="WW8Num33z2">
    <w:name w:val="WW8Num33z2"/>
    <w:qFormat/>
    <w:rsid w:val="00B56066"/>
    <w:rPr>
      <w:rFonts w:ascii="Wingdings" w:hAnsi="Wingdings" w:cs="Wingdings"/>
    </w:rPr>
  </w:style>
  <w:style w:type="character" w:customStyle="1" w:styleId="WW8Num34z0">
    <w:name w:val="WW8Num34z0"/>
    <w:qFormat/>
    <w:rsid w:val="00B56066"/>
    <w:rPr>
      <w:color w:val="000000"/>
    </w:rPr>
  </w:style>
  <w:style w:type="character" w:customStyle="1" w:styleId="WW8Num34z1">
    <w:name w:val="WW8Num34z1"/>
    <w:qFormat/>
    <w:rsid w:val="00B56066"/>
  </w:style>
  <w:style w:type="character" w:customStyle="1" w:styleId="WW8Num34z2">
    <w:name w:val="WW8Num34z2"/>
    <w:qFormat/>
    <w:rsid w:val="00B56066"/>
  </w:style>
  <w:style w:type="character" w:customStyle="1" w:styleId="WW8Num34z3">
    <w:name w:val="WW8Num34z3"/>
    <w:qFormat/>
    <w:rsid w:val="00B56066"/>
  </w:style>
  <w:style w:type="character" w:customStyle="1" w:styleId="WW8Num34z4">
    <w:name w:val="WW8Num34z4"/>
    <w:qFormat/>
    <w:rsid w:val="00B56066"/>
  </w:style>
  <w:style w:type="character" w:customStyle="1" w:styleId="WW8Num34z5">
    <w:name w:val="WW8Num34z5"/>
    <w:qFormat/>
    <w:rsid w:val="00B56066"/>
  </w:style>
  <w:style w:type="character" w:customStyle="1" w:styleId="WW8Num34z6">
    <w:name w:val="WW8Num34z6"/>
    <w:qFormat/>
    <w:rsid w:val="00B56066"/>
  </w:style>
  <w:style w:type="character" w:customStyle="1" w:styleId="WW8Num34z7">
    <w:name w:val="WW8Num34z7"/>
    <w:qFormat/>
    <w:rsid w:val="00B56066"/>
  </w:style>
  <w:style w:type="character" w:customStyle="1" w:styleId="WW8Num34z8">
    <w:name w:val="WW8Num34z8"/>
    <w:qFormat/>
    <w:rsid w:val="00B56066"/>
  </w:style>
  <w:style w:type="character" w:customStyle="1" w:styleId="WW8Num35z0">
    <w:name w:val="WW8Num35z0"/>
    <w:qFormat/>
    <w:rsid w:val="00B56066"/>
    <w:rPr>
      <w:rFonts w:ascii="Symbol" w:hAnsi="Symbol" w:cs="Symbol"/>
      <w:sz w:val="26"/>
      <w:szCs w:val="26"/>
    </w:rPr>
  </w:style>
  <w:style w:type="character" w:customStyle="1" w:styleId="WW8Num35z1">
    <w:name w:val="WW8Num35z1"/>
    <w:qFormat/>
    <w:rsid w:val="00B56066"/>
    <w:rPr>
      <w:rFonts w:ascii="Courier New" w:hAnsi="Courier New" w:cs="Courier New"/>
    </w:rPr>
  </w:style>
  <w:style w:type="character" w:customStyle="1" w:styleId="WW8Num35z2">
    <w:name w:val="WW8Num35z2"/>
    <w:qFormat/>
    <w:rsid w:val="00B56066"/>
    <w:rPr>
      <w:rFonts w:ascii="Wingdings" w:hAnsi="Wingdings" w:cs="Wingdings"/>
    </w:rPr>
  </w:style>
  <w:style w:type="character" w:customStyle="1" w:styleId="WW8Num36z0">
    <w:name w:val="WW8Num36z0"/>
    <w:qFormat/>
    <w:rsid w:val="00B56066"/>
    <w:rPr>
      <w:rFonts w:ascii="Symbol" w:hAnsi="Symbol" w:cs="Symbol"/>
    </w:rPr>
  </w:style>
  <w:style w:type="character" w:customStyle="1" w:styleId="WW8Num36z1">
    <w:name w:val="WW8Num36z1"/>
    <w:qFormat/>
    <w:rsid w:val="00B56066"/>
    <w:rPr>
      <w:rFonts w:ascii="Courier New" w:hAnsi="Courier New" w:cs="Courier New"/>
    </w:rPr>
  </w:style>
  <w:style w:type="character" w:customStyle="1" w:styleId="WW8Num36z2">
    <w:name w:val="WW8Num36z2"/>
    <w:qFormat/>
    <w:rsid w:val="00B56066"/>
    <w:rPr>
      <w:rFonts w:ascii="Wingdings" w:hAnsi="Wingdings" w:cs="Wingdings"/>
    </w:rPr>
  </w:style>
  <w:style w:type="character" w:customStyle="1" w:styleId="WW8Num37z0">
    <w:name w:val="WW8Num37z0"/>
    <w:qFormat/>
    <w:rsid w:val="00B56066"/>
    <w:rPr>
      <w:rFonts w:ascii="Symbol" w:hAnsi="Symbol" w:cs="Symbol"/>
      <w:sz w:val="26"/>
      <w:szCs w:val="26"/>
    </w:rPr>
  </w:style>
  <w:style w:type="character" w:customStyle="1" w:styleId="WW8Num37z1">
    <w:name w:val="WW8Num37z1"/>
    <w:qFormat/>
    <w:rsid w:val="00B56066"/>
    <w:rPr>
      <w:rFonts w:ascii="Courier New" w:hAnsi="Courier New" w:cs="Courier New"/>
    </w:rPr>
  </w:style>
  <w:style w:type="character" w:customStyle="1" w:styleId="WW8Num37z2">
    <w:name w:val="WW8Num37z2"/>
    <w:qFormat/>
    <w:rsid w:val="00B56066"/>
    <w:rPr>
      <w:rFonts w:ascii="Wingdings" w:hAnsi="Wingdings" w:cs="Wingdings"/>
    </w:rPr>
  </w:style>
  <w:style w:type="character" w:customStyle="1" w:styleId="WW8Num38z0">
    <w:name w:val="WW8Num38z0"/>
    <w:qFormat/>
    <w:rsid w:val="00B56066"/>
    <w:rPr>
      <w:strike w:val="0"/>
    </w:rPr>
  </w:style>
  <w:style w:type="character" w:customStyle="1" w:styleId="WW8Num38z1">
    <w:name w:val="WW8Num38z1"/>
    <w:qFormat/>
    <w:rsid w:val="00B56066"/>
  </w:style>
  <w:style w:type="character" w:customStyle="1" w:styleId="WW8Num38z2">
    <w:name w:val="WW8Num38z2"/>
    <w:qFormat/>
    <w:rsid w:val="00B56066"/>
  </w:style>
  <w:style w:type="character" w:customStyle="1" w:styleId="WW8Num38z3">
    <w:name w:val="WW8Num38z3"/>
    <w:qFormat/>
    <w:rsid w:val="00B56066"/>
  </w:style>
  <w:style w:type="character" w:customStyle="1" w:styleId="WW8Num38z4">
    <w:name w:val="WW8Num38z4"/>
    <w:qFormat/>
    <w:rsid w:val="00B56066"/>
  </w:style>
  <w:style w:type="character" w:customStyle="1" w:styleId="WW8Num38z5">
    <w:name w:val="WW8Num38z5"/>
    <w:qFormat/>
    <w:rsid w:val="00B56066"/>
  </w:style>
  <w:style w:type="character" w:customStyle="1" w:styleId="WW8Num38z6">
    <w:name w:val="WW8Num38z6"/>
    <w:qFormat/>
    <w:rsid w:val="00B56066"/>
  </w:style>
  <w:style w:type="character" w:customStyle="1" w:styleId="WW8Num38z7">
    <w:name w:val="WW8Num38z7"/>
    <w:qFormat/>
    <w:rsid w:val="00B56066"/>
  </w:style>
  <w:style w:type="character" w:customStyle="1" w:styleId="WW8Num38z8">
    <w:name w:val="WW8Num38z8"/>
    <w:qFormat/>
    <w:rsid w:val="00B56066"/>
  </w:style>
  <w:style w:type="character" w:customStyle="1" w:styleId="WW8Num39z0">
    <w:name w:val="WW8Num39z0"/>
    <w:qFormat/>
    <w:rsid w:val="00B56066"/>
    <w:rPr>
      <w:rFonts w:ascii="Symbol" w:hAnsi="Symbol" w:cs="Symbol"/>
      <w:sz w:val="26"/>
      <w:szCs w:val="26"/>
    </w:rPr>
  </w:style>
  <w:style w:type="character" w:customStyle="1" w:styleId="WW8Num39z1">
    <w:name w:val="WW8Num39z1"/>
    <w:qFormat/>
    <w:rsid w:val="00B56066"/>
    <w:rPr>
      <w:rFonts w:ascii="Courier New" w:hAnsi="Courier New" w:cs="Courier New"/>
    </w:rPr>
  </w:style>
  <w:style w:type="character" w:customStyle="1" w:styleId="WW8Num39z2">
    <w:name w:val="WW8Num39z2"/>
    <w:qFormat/>
    <w:rsid w:val="00B56066"/>
    <w:rPr>
      <w:rFonts w:ascii="Wingdings" w:hAnsi="Wingdings" w:cs="Wingdings"/>
    </w:rPr>
  </w:style>
  <w:style w:type="character" w:customStyle="1" w:styleId="WW8Num40z0">
    <w:name w:val="WW8Num40z0"/>
    <w:qFormat/>
    <w:rsid w:val="00B56066"/>
    <w:rPr>
      <w:bCs/>
      <w:color w:val="000000"/>
      <w:sz w:val="26"/>
      <w:szCs w:val="26"/>
      <w:lang w:val="ru-RU"/>
    </w:rPr>
  </w:style>
  <w:style w:type="character" w:customStyle="1" w:styleId="WW8Num41z0">
    <w:name w:val="WW8Num41z0"/>
    <w:qFormat/>
    <w:rsid w:val="00B56066"/>
    <w:rPr>
      <w:rFonts w:ascii="Wingdings" w:hAnsi="Wingdings" w:cs="Wingdings"/>
    </w:rPr>
  </w:style>
  <w:style w:type="character" w:customStyle="1" w:styleId="WW8Num42z0">
    <w:name w:val="WW8Num42z0"/>
    <w:qFormat/>
    <w:rsid w:val="00B56066"/>
    <w:rPr>
      <w:color w:val="000000"/>
      <w:sz w:val="26"/>
      <w:szCs w:val="26"/>
    </w:rPr>
  </w:style>
  <w:style w:type="character" w:customStyle="1" w:styleId="WW8Num43z0">
    <w:name w:val="WW8Num43z0"/>
    <w:qFormat/>
    <w:rsid w:val="00B56066"/>
    <w:rPr>
      <w:rFonts w:ascii="Symbol" w:hAnsi="Symbol" w:cs="Symbol"/>
      <w:sz w:val="26"/>
      <w:szCs w:val="26"/>
    </w:rPr>
  </w:style>
  <w:style w:type="character" w:customStyle="1" w:styleId="WW8Num43z1">
    <w:name w:val="WW8Num43z1"/>
    <w:qFormat/>
    <w:rsid w:val="00B56066"/>
    <w:rPr>
      <w:rFonts w:ascii="Courier New" w:hAnsi="Courier New" w:cs="Courier New"/>
    </w:rPr>
  </w:style>
  <w:style w:type="character" w:customStyle="1" w:styleId="WW8Num43z2">
    <w:name w:val="WW8Num43z2"/>
    <w:qFormat/>
    <w:rsid w:val="00B56066"/>
    <w:rPr>
      <w:rFonts w:ascii="Wingdings" w:hAnsi="Wingdings" w:cs="Wingdings"/>
    </w:rPr>
  </w:style>
  <w:style w:type="character" w:customStyle="1" w:styleId="WW8Num44z0">
    <w:name w:val="WW8Num44z0"/>
    <w:qFormat/>
    <w:rsid w:val="00B56066"/>
    <w:rPr>
      <w:sz w:val="26"/>
      <w:szCs w:val="26"/>
    </w:rPr>
  </w:style>
  <w:style w:type="character" w:customStyle="1" w:styleId="WW8Num45z0">
    <w:name w:val="WW8Num45z0"/>
    <w:qFormat/>
    <w:rsid w:val="00B56066"/>
    <w:rPr>
      <w:sz w:val="26"/>
      <w:szCs w:val="26"/>
    </w:rPr>
  </w:style>
  <w:style w:type="character" w:customStyle="1" w:styleId="WW8Num45z1">
    <w:name w:val="WW8Num45z1"/>
    <w:qFormat/>
    <w:rsid w:val="00B56066"/>
  </w:style>
  <w:style w:type="character" w:customStyle="1" w:styleId="WW8Num45z2">
    <w:name w:val="WW8Num45z2"/>
    <w:qFormat/>
    <w:rsid w:val="00B56066"/>
  </w:style>
  <w:style w:type="character" w:customStyle="1" w:styleId="WW8Num45z3">
    <w:name w:val="WW8Num45z3"/>
    <w:qFormat/>
    <w:rsid w:val="00B56066"/>
  </w:style>
  <w:style w:type="character" w:customStyle="1" w:styleId="WW8Num45z4">
    <w:name w:val="WW8Num45z4"/>
    <w:qFormat/>
    <w:rsid w:val="00B56066"/>
  </w:style>
  <w:style w:type="character" w:customStyle="1" w:styleId="WW8Num45z5">
    <w:name w:val="WW8Num45z5"/>
    <w:qFormat/>
    <w:rsid w:val="00B56066"/>
  </w:style>
  <w:style w:type="character" w:customStyle="1" w:styleId="WW8Num45z6">
    <w:name w:val="WW8Num45z6"/>
    <w:qFormat/>
    <w:rsid w:val="00B56066"/>
  </w:style>
  <w:style w:type="character" w:customStyle="1" w:styleId="WW8Num45z7">
    <w:name w:val="WW8Num45z7"/>
    <w:qFormat/>
    <w:rsid w:val="00B56066"/>
  </w:style>
  <w:style w:type="character" w:customStyle="1" w:styleId="WW8Num45z8">
    <w:name w:val="WW8Num45z8"/>
    <w:qFormat/>
    <w:rsid w:val="00B56066"/>
  </w:style>
  <w:style w:type="character" w:customStyle="1" w:styleId="WW8Num46z0">
    <w:name w:val="WW8Num46z0"/>
    <w:qFormat/>
    <w:rsid w:val="00B56066"/>
    <w:rPr>
      <w:rFonts w:ascii="Symbol" w:hAnsi="Symbol" w:cs="Symbol"/>
      <w:sz w:val="26"/>
      <w:szCs w:val="26"/>
    </w:rPr>
  </w:style>
  <w:style w:type="character" w:customStyle="1" w:styleId="WW8Num46z1">
    <w:name w:val="WW8Num46z1"/>
    <w:qFormat/>
    <w:rsid w:val="00B56066"/>
    <w:rPr>
      <w:rFonts w:ascii="Courier New" w:hAnsi="Courier New" w:cs="Courier New"/>
    </w:rPr>
  </w:style>
  <w:style w:type="character" w:customStyle="1" w:styleId="WW8Num46z2">
    <w:name w:val="WW8Num46z2"/>
    <w:qFormat/>
    <w:rsid w:val="00B56066"/>
    <w:rPr>
      <w:rFonts w:ascii="Wingdings" w:hAnsi="Wingdings" w:cs="Wingdings"/>
    </w:rPr>
  </w:style>
  <w:style w:type="character" w:customStyle="1" w:styleId="WW8Num47z0">
    <w:name w:val="WW8Num47z0"/>
    <w:qFormat/>
    <w:rsid w:val="00B56066"/>
  </w:style>
  <w:style w:type="character" w:customStyle="1" w:styleId="WW8Num47z1">
    <w:name w:val="WW8Num47z1"/>
    <w:qFormat/>
    <w:rsid w:val="00B56066"/>
  </w:style>
  <w:style w:type="character" w:customStyle="1" w:styleId="WW8Num47z2">
    <w:name w:val="WW8Num47z2"/>
    <w:qFormat/>
    <w:rsid w:val="00B56066"/>
  </w:style>
  <w:style w:type="character" w:customStyle="1" w:styleId="WW8Num47z3">
    <w:name w:val="WW8Num47z3"/>
    <w:qFormat/>
    <w:rsid w:val="00B56066"/>
  </w:style>
  <w:style w:type="character" w:customStyle="1" w:styleId="WW8Num47z4">
    <w:name w:val="WW8Num47z4"/>
    <w:qFormat/>
    <w:rsid w:val="00B56066"/>
  </w:style>
  <w:style w:type="character" w:customStyle="1" w:styleId="WW8Num47z5">
    <w:name w:val="WW8Num47z5"/>
    <w:qFormat/>
    <w:rsid w:val="00B56066"/>
  </w:style>
  <w:style w:type="character" w:customStyle="1" w:styleId="WW8Num47z6">
    <w:name w:val="WW8Num47z6"/>
    <w:qFormat/>
    <w:rsid w:val="00B56066"/>
  </w:style>
  <w:style w:type="character" w:customStyle="1" w:styleId="WW8Num47z7">
    <w:name w:val="WW8Num47z7"/>
    <w:qFormat/>
    <w:rsid w:val="00B56066"/>
  </w:style>
  <w:style w:type="character" w:customStyle="1" w:styleId="WW8Num47z8">
    <w:name w:val="WW8Num47z8"/>
    <w:qFormat/>
    <w:rsid w:val="00B56066"/>
  </w:style>
  <w:style w:type="character" w:customStyle="1" w:styleId="WW8Num48z0">
    <w:name w:val="WW8Num48z0"/>
    <w:qFormat/>
    <w:rsid w:val="00B56066"/>
    <w:rPr>
      <w:rFonts w:ascii="Symbol" w:hAnsi="Symbol" w:cs="Symbol"/>
      <w:sz w:val="26"/>
      <w:szCs w:val="26"/>
    </w:rPr>
  </w:style>
  <w:style w:type="character" w:customStyle="1" w:styleId="WW8Num48z1">
    <w:name w:val="WW8Num48z1"/>
    <w:qFormat/>
    <w:rsid w:val="00B56066"/>
  </w:style>
  <w:style w:type="character" w:customStyle="1" w:styleId="WW8Num48z2">
    <w:name w:val="WW8Num48z2"/>
    <w:qFormat/>
    <w:rsid w:val="00B56066"/>
  </w:style>
  <w:style w:type="character" w:customStyle="1" w:styleId="WW8Num48z3">
    <w:name w:val="WW8Num48z3"/>
    <w:qFormat/>
    <w:rsid w:val="00B56066"/>
  </w:style>
  <w:style w:type="character" w:customStyle="1" w:styleId="WW8Num48z4">
    <w:name w:val="WW8Num48z4"/>
    <w:qFormat/>
    <w:rsid w:val="00B56066"/>
  </w:style>
  <w:style w:type="character" w:customStyle="1" w:styleId="WW8Num48z5">
    <w:name w:val="WW8Num48z5"/>
    <w:qFormat/>
    <w:rsid w:val="00B56066"/>
  </w:style>
  <w:style w:type="character" w:customStyle="1" w:styleId="WW8Num48z6">
    <w:name w:val="WW8Num48z6"/>
    <w:qFormat/>
    <w:rsid w:val="00B56066"/>
  </w:style>
  <w:style w:type="character" w:customStyle="1" w:styleId="WW8Num48z7">
    <w:name w:val="WW8Num48z7"/>
    <w:qFormat/>
    <w:rsid w:val="00B56066"/>
  </w:style>
  <w:style w:type="character" w:customStyle="1" w:styleId="WW8Num48z8">
    <w:name w:val="WW8Num48z8"/>
    <w:qFormat/>
    <w:rsid w:val="00B56066"/>
  </w:style>
  <w:style w:type="character" w:customStyle="1" w:styleId="18">
    <w:name w:val="Заголовок 1 Знак"/>
    <w:qFormat/>
    <w:rsid w:val="00B56066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3">
    <w:name w:val="Основной текст Знак"/>
    <w:qFormat/>
    <w:rsid w:val="00B56066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24">
    <w:name w:val="Основной текст 2 Знак"/>
    <w:qFormat/>
    <w:rsid w:val="00B56066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val="en-US"/>
    </w:rPr>
  </w:style>
  <w:style w:type="character" w:customStyle="1" w:styleId="33">
    <w:name w:val="Основной текст 3 Знак"/>
    <w:qFormat/>
    <w:rsid w:val="00B56066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character" w:customStyle="1" w:styleId="af4">
    <w:name w:val="Верхний колонтитул Знак"/>
    <w:qFormat/>
    <w:rsid w:val="00B560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Нижний колонтитул Знак"/>
    <w:qFormat/>
    <w:rsid w:val="00B5606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rsid w:val="00B56066"/>
  </w:style>
  <w:style w:type="character" w:customStyle="1" w:styleId="HTML">
    <w:name w:val="Стандартный HTML Знак"/>
    <w:qFormat/>
    <w:rsid w:val="00B56066"/>
    <w:rPr>
      <w:rFonts w:ascii="Courier New" w:eastAsia="Times New Roman" w:hAnsi="Courier New" w:cs="Courier New"/>
      <w:sz w:val="20"/>
      <w:szCs w:val="20"/>
    </w:rPr>
  </w:style>
  <w:style w:type="character" w:customStyle="1" w:styleId="34">
    <w:name w:val="Основной текст с отступом 3 Знак"/>
    <w:qFormat/>
    <w:rsid w:val="00B56066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выноски Знак"/>
    <w:qFormat/>
    <w:rsid w:val="00B56066"/>
    <w:rPr>
      <w:rFonts w:ascii="Tahoma" w:eastAsia="Times New Roman" w:hAnsi="Tahoma" w:cs="Times New Roman"/>
      <w:sz w:val="16"/>
      <w:szCs w:val="16"/>
      <w:lang w:val="en-US"/>
    </w:rPr>
  </w:style>
  <w:style w:type="character" w:styleId="af8">
    <w:name w:val="Hyperlink"/>
    <w:rsid w:val="00B56066"/>
    <w:rPr>
      <w:color w:val="0000FF"/>
      <w:u w:val="single"/>
    </w:rPr>
  </w:style>
  <w:style w:type="character" w:customStyle="1" w:styleId="25">
    <w:name w:val="Основной текст с отступом 2 Знак"/>
    <w:qFormat/>
    <w:rsid w:val="00B560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qFormat/>
    <w:rsid w:val="00B56066"/>
  </w:style>
  <w:style w:type="character" w:customStyle="1" w:styleId="apple-converted-space">
    <w:name w:val="apple-converted-space"/>
    <w:qFormat/>
    <w:rsid w:val="00B56066"/>
  </w:style>
  <w:style w:type="character" w:customStyle="1" w:styleId="af9">
    <w:name w:val="Текст сноски Знак"/>
    <w:qFormat/>
    <w:rsid w:val="00B5606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sid w:val="00B56066"/>
    <w:rPr>
      <w:vertAlign w:val="superscript"/>
    </w:rPr>
  </w:style>
  <w:style w:type="character" w:customStyle="1" w:styleId="afa">
    <w:name w:val="Название Знак"/>
    <w:qFormat/>
    <w:rsid w:val="00B56066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afb">
    <w:name w:val="Подзаголовок Знак"/>
    <w:qFormat/>
    <w:rsid w:val="00B56066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StrongEmphasis">
    <w:name w:val="Strong Emphasis"/>
    <w:qFormat/>
    <w:rsid w:val="00B56066"/>
    <w:rPr>
      <w:b/>
      <w:bCs/>
    </w:rPr>
  </w:style>
  <w:style w:type="character" w:styleId="afc">
    <w:name w:val="FollowedHyperlink"/>
    <w:rsid w:val="00B56066"/>
    <w:rPr>
      <w:color w:val="800080"/>
      <w:u w:val="single"/>
    </w:rPr>
  </w:style>
  <w:style w:type="character" w:customStyle="1" w:styleId="EndnoteCharacters">
    <w:name w:val="Endnote Characters"/>
    <w:qFormat/>
    <w:rsid w:val="00B56066"/>
    <w:rPr>
      <w:vertAlign w:val="superscript"/>
    </w:rPr>
  </w:style>
  <w:style w:type="character" w:customStyle="1" w:styleId="afd">
    <w:name w:val="Без интервала Знак"/>
    <w:qFormat/>
    <w:rsid w:val="00B56066"/>
    <w:rPr>
      <w:rFonts w:eastAsia="Times New Roman"/>
      <w:sz w:val="22"/>
      <w:szCs w:val="22"/>
    </w:rPr>
  </w:style>
  <w:style w:type="paragraph" w:customStyle="1" w:styleId="Heading">
    <w:name w:val="Heading"/>
    <w:basedOn w:val="a0"/>
    <w:next w:val="a0"/>
    <w:qFormat/>
    <w:rsid w:val="00B56066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a1">
    <w:name w:val="Body Text"/>
    <w:basedOn w:val="a0"/>
    <w:rsid w:val="00B56066"/>
    <w:pPr>
      <w:shd w:val="clear" w:color="auto" w:fill="FFFFFF"/>
    </w:pPr>
    <w:rPr>
      <w:sz w:val="28"/>
    </w:rPr>
  </w:style>
  <w:style w:type="paragraph" w:styleId="afe">
    <w:name w:val="List"/>
    <w:basedOn w:val="a1"/>
    <w:rsid w:val="00B56066"/>
  </w:style>
  <w:style w:type="paragraph" w:styleId="aff">
    <w:name w:val="caption"/>
    <w:basedOn w:val="a0"/>
    <w:qFormat/>
    <w:rsid w:val="00B560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B56066"/>
    <w:pPr>
      <w:suppressLineNumbers/>
    </w:pPr>
  </w:style>
  <w:style w:type="paragraph" w:styleId="26">
    <w:name w:val="Body Text 2"/>
    <w:basedOn w:val="a0"/>
    <w:qFormat/>
    <w:rsid w:val="00B56066"/>
    <w:pPr>
      <w:widowControl w:val="0"/>
      <w:ind w:firstLine="993"/>
      <w:jc w:val="both"/>
    </w:pPr>
    <w:rPr>
      <w:szCs w:val="20"/>
    </w:rPr>
  </w:style>
  <w:style w:type="paragraph" w:styleId="35">
    <w:name w:val="Body Text 3"/>
    <w:basedOn w:val="a0"/>
    <w:qFormat/>
    <w:rsid w:val="00B56066"/>
    <w:pPr>
      <w:shd w:val="clear" w:color="auto" w:fill="FFFFFF"/>
    </w:pPr>
    <w:rPr>
      <w:b/>
      <w:bCs/>
      <w:color w:val="000000"/>
      <w:sz w:val="32"/>
      <w:szCs w:val="28"/>
    </w:rPr>
  </w:style>
  <w:style w:type="paragraph" w:customStyle="1" w:styleId="HeaderandFooter">
    <w:name w:val="Header and Footer"/>
    <w:basedOn w:val="a0"/>
    <w:qFormat/>
    <w:rsid w:val="00B56066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0"/>
    <w:link w:val="14"/>
    <w:uiPriority w:val="99"/>
    <w:rsid w:val="00B56066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footer"/>
    <w:basedOn w:val="a0"/>
    <w:link w:val="15"/>
    <w:uiPriority w:val="99"/>
    <w:rsid w:val="00B5606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56066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qFormat/>
    <w:rsid w:val="00B56066"/>
    <w:pPr>
      <w:widowControl w:val="0"/>
    </w:pPr>
    <w:rPr>
      <w:rFonts w:ascii="Courier New" w:eastAsia="Times New Roman" w:hAnsi="Courier New" w:cs="Courier New"/>
      <w:lang w:eastAsia="zh-CN"/>
    </w:rPr>
  </w:style>
  <w:style w:type="paragraph" w:styleId="HTML0">
    <w:name w:val="HTML Preformatted"/>
    <w:basedOn w:val="a0"/>
    <w:qFormat/>
    <w:rsid w:val="00B5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6">
    <w:name w:val="Body Text Indent 3"/>
    <w:basedOn w:val="a0"/>
    <w:qFormat/>
    <w:rsid w:val="00B56066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0"/>
    <w:qFormat/>
    <w:rsid w:val="00B56066"/>
    <w:pPr>
      <w:spacing w:before="280" w:after="280"/>
    </w:pPr>
  </w:style>
  <w:style w:type="paragraph" w:styleId="aff1">
    <w:name w:val="Balloon Text"/>
    <w:basedOn w:val="a0"/>
    <w:qFormat/>
    <w:rsid w:val="00B56066"/>
    <w:rPr>
      <w:rFonts w:ascii="Tahoma" w:hAnsi="Tahoma" w:cs="Tahoma"/>
      <w:sz w:val="16"/>
      <w:szCs w:val="16"/>
      <w:lang w:val="en-US"/>
    </w:rPr>
  </w:style>
  <w:style w:type="paragraph" w:customStyle="1" w:styleId="aff2">
    <w:name w:val="МОН основной"/>
    <w:basedOn w:val="a0"/>
    <w:qFormat/>
    <w:rsid w:val="00B56066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qFormat/>
    <w:rsid w:val="00B56066"/>
    <w:pPr>
      <w:spacing w:before="280" w:after="280"/>
    </w:pPr>
  </w:style>
  <w:style w:type="paragraph" w:styleId="27">
    <w:name w:val="Body Text Indent 2"/>
    <w:basedOn w:val="a0"/>
    <w:qFormat/>
    <w:rsid w:val="00B56066"/>
    <w:pPr>
      <w:spacing w:after="120" w:line="480" w:lineRule="auto"/>
      <w:ind w:left="283"/>
    </w:pPr>
    <w:rPr>
      <w:lang w:val="en-US"/>
    </w:rPr>
  </w:style>
  <w:style w:type="paragraph" w:styleId="ac">
    <w:name w:val="footnote text"/>
    <w:basedOn w:val="a0"/>
    <w:link w:val="16"/>
    <w:uiPriority w:val="99"/>
    <w:rsid w:val="00B56066"/>
    <w:rPr>
      <w:rFonts w:eastAsia="DejaVu Sans"/>
      <w:sz w:val="18"/>
      <w:szCs w:val="20"/>
    </w:rPr>
  </w:style>
  <w:style w:type="paragraph" w:customStyle="1" w:styleId="aff3">
    <w:name w:val="a"/>
    <w:basedOn w:val="a0"/>
    <w:qFormat/>
    <w:rsid w:val="00B56066"/>
    <w:pPr>
      <w:spacing w:before="280" w:after="280"/>
    </w:pPr>
    <w:rPr>
      <w:rFonts w:eastAsia="Calibri"/>
    </w:rPr>
  </w:style>
  <w:style w:type="paragraph" w:customStyle="1" w:styleId="aff4">
    <w:name w:val="Стиль"/>
    <w:qFormat/>
    <w:rsid w:val="00B56066"/>
    <w:pPr>
      <w:widowControl w:val="0"/>
    </w:pPr>
    <w:rPr>
      <w:rFonts w:eastAsia="Times New Roman" w:cs="Times New Roman"/>
      <w:sz w:val="24"/>
      <w:szCs w:val="24"/>
      <w:lang w:eastAsia="zh-CN"/>
    </w:rPr>
  </w:style>
  <w:style w:type="paragraph" w:styleId="a">
    <w:name w:val="Subtitle"/>
    <w:basedOn w:val="a0"/>
    <w:next w:val="a0"/>
    <w:link w:val="13"/>
    <w:uiPriority w:val="11"/>
    <w:qFormat/>
    <w:rsid w:val="00B56066"/>
    <w:pPr>
      <w:numPr>
        <w:numId w:val="6"/>
      </w:numPr>
      <w:ind w:left="0" w:firstLine="709"/>
      <w:jc w:val="both"/>
      <w:outlineLvl w:val="1"/>
    </w:pPr>
    <w:rPr>
      <w:rFonts w:eastAsia="DejaVu Sans"/>
    </w:rPr>
  </w:style>
  <w:style w:type="paragraph" w:customStyle="1" w:styleId="TableContents">
    <w:name w:val="Table Contents"/>
    <w:basedOn w:val="a0"/>
    <w:qFormat/>
    <w:rsid w:val="00B5606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56066"/>
    <w:pPr>
      <w:jc w:val="center"/>
    </w:pPr>
    <w:rPr>
      <w:b/>
      <w:bCs/>
    </w:rPr>
  </w:style>
  <w:style w:type="numbering" w:customStyle="1" w:styleId="WW8Num1">
    <w:name w:val="WW8Num1"/>
    <w:qFormat/>
    <w:rsid w:val="00B56066"/>
  </w:style>
  <w:style w:type="numbering" w:customStyle="1" w:styleId="WW8Num2">
    <w:name w:val="WW8Num2"/>
    <w:qFormat/>
    <w:rsid w:val="00B56066"/>
  </w:style>
  <w:style w:type="numbering" w:customStyle="1" w:styleId="WW8Num3">
    <w:name w:val="WW8Num3"/>
    <w:qFormat/>
    <w:rsid w:val="00B56066"/>
  </w:style>
  <w:style w:type="numbering" w:customStyle="1" w:styleId="WW8Num4">
    <w:name w:val="WW8Num4"/>
    <w:qFormat/>
    <w:rsid w:val="00B56066"/>
  </w:style>
  <w:style w:type="numbering" w:customStyle="1" w:styleId="WW8Num5">
    <w:name w:val="WW8Num5"/>
    <w:qFormat/>
    <w:rsid w:val="00B56066"/>
  </w:style>
  <w:style w:type="numbering" w:customStyle="1" w:styleId="WW8Num6">
    <w:name w:val="WW8Num6"/>
    <w:qFormat/>
    <w:rsid w:val="00B56066"/>
  </w:style>
  <w:style w:type="numbering" w:customStyle="1" w:styleId="WW8Num7">
    <w:name w:val="WW8Num7"/>
    <w:qFormat/>
    <w:rsid w:val="00B56066"/>
  </w:style>
  <w:style w:type="numbering" w:customStyle="1" w:styleId="WW8Num8">
    <w:name w:val="WW8Num8"/>
    <w:qFormat/>
    <w:rsid w:val="00B56066"/>
  </w:style>
  <w:style w:type="numbering" w:customStyle="1" w:styleId="WW8Num9">
    <w:name w:val="WW8Num9"/>
    <w:qFormat/>
    <w:rsid w:val="00B56066"/>
  </w:style>
  <w:style w:type="numbering" w:customStyle="1" w:styleId="WW8Num10">
    <w:name w:val="WW8Num10"/>
    <w:qFormat/>
    <w:rsid w:val="00B56066"/>
  </w:style>
  <w:style w:type="numbering" w:customStyle="1" w:styleId="WW8Num11">
    <w:name w:val="WW8Num11"/>
    <w:qFormat/>
    <w:rsid w:val="00B56066"/>
  </w:style>
  <w:style w:type="numbering" w:customStyle="1" w:styleId="WW8Num12">
    <w:name w:val="WW8Num12"/>
    <w:qFormat/>
    <w:rsid w:val="00B56066"/>
  </w:style>
  <w:style w:type="numbering" w:customStyle="1" w:styleId="WW8Num13">
    <w:name w:val="WW8Num13"/>
    <w:qFormat/>
    <w:rsid w:val="00B56066"/>
  </w:style>
  <w:style w:type="numbering" w:customStyle="1" w:styleId="WW8Num14">
    <w:name w:val="WW8Num14"/>
    <w:qFormat/>
    <w:rsid w:val="00B56066"/>
  </w:style>
  <w:style w:type="numbering" w:customStyle="1" w:styleId="WW8Num15">
    <w:name w:val="WW8Num15"/>
    <w:qFormat/>
    <w:rsid w:val="00B56066"/>
  </w:style>
  <w:style w:type="numbering" w:customStyle="1" w:styleId="WW8Num16">
    <w:name w:val="WW8Num16"/>
    <w:qFormat/>
    <w:rsid w:val="00B56066"/>
  </w:style>
  <w:style w:type="numbering" w:customStyle="1" w:styleId="WW8Num17">
    <w:name w:val="WW8Num17"/>
    <w:qFormat/>
    <w:rsid w:val="00B56066"/>
  </w:style>
  <w:style w:type="numbering" w:customStyle="1" w:styleId="WW8Num18">
    <w:name w:val="WW8Num18"/>
    <w:qFormat/>
    <w:rsid w:val="00B56066"/>
  </w:style>
  <w:style w:type="numbering" w:customStyle="1" w:styleId="WW8Num19">
    <w:name w:val="WW8Num19"/>
    <w:qFormat/>
    <w:rsid w:val="00B56066"/>
  </w:style>
  <w:style w:type="numbering" w:customStyle="1" w:styleId="WW8Num20">
    <w:name w:val="WW8Num20"/>
    <w:qFormat/>
    <w:rsid w:val="00B56066"/>
  </w:style>
  <w:style w:type="numbering" w:customStyle="1" w:styleId="WW8Num21">
    <w:name w:val="WW8Num21"/>
    <w:qFormat/>
    <w:rsid w:val="00B56066"/>
  </w:style>
  <w:style w:type="numbering" w:customStyle="1" w:styleId="WW8Num22">
    <w:name w:val="WW8Num22"/>
    <w:qFormat/>
    <w:rsid w:val="00B56066"/>
  </w:style>
  <w:style w:type="numbering" w:customStyle="1" w:styleId="WW8Num23">
    <w:name w:val="WW8Num23"/>
    <w:qFormat/>
    <w:rsid w:val="00B56066"/>
  </w:style>
  <w:style w:type="numbering" w:customStyle="1" w:styleId="WW8Num24">
    <w:name w:val="WW8Num24"/>
    <w:qFormat/>
    <w:rsid w:val="00B56066"/>
  </w:style>
  <w:style w:type="numbering" w:customStyle="1" w:styleId="WW8Num25">
    <w:name w:val="WW8Num25"/>
    <w:qFormat/>
    <w:rsid w:val="00B56066"/>
  </w:style>
  <w:style w:type="numbering" w:customStyle="1" w:styleId="WW8Num26">
    <w:name w:val="WW8Num26"/>
    <w:qFormat/>
    <w:rsid w:val="00B56066"/>
  </w:style>
  <w:style w:type="numbering" w:customStyle="1" w:styleId="WW8Num27">
    <w:name w:val="WW8Num27"/>
    <w:qFormat/>
    <w:rsid w:val="00B56066"/>
  </w:style>
  <w:style w:type="numbering" w:customStyle="1" w:styleId="WW8Num28">
    <w:name w:val="WW8Num28"/>
    <w:qFormat/>
    <w:rsid w:val="00B56066"/>
  </w:style>
  <w:style w:type="numbering" w:customStyle="1" w:styleId="WW8Num29">
    <w:name w:val="WW8Num29"/>
    <w:qFormat/>
    <w:rsid w:val="00B56066"/>
  </w:style>
  <w:style w:type="numbering" w:customStyle="1" w:styleId="WW8Num30">
    <w:name w:val="WW8Num30"/>
    <w:qFormat/>
    <w:rsid w:val="00B56066"/>
  </w:style>
  <w:style w:type="numbering" w:customStyle="1" w:styleId="WW8Num31">
    <w:name w:val="WW8Num31"/>
    <w:qFormat/>
    <w:rsid w:val="00B56066"/>
  </w:style>
  <w:style w:type="numbering" w:customStyle="1" w:styleId="WW8Num32">
    <w:name w:val="WW8Num32"/>
    <w:qFormat/>
    <w:rsid w:val="00B56066"/>
  </w:style>
  <w:style w:type="numbering" w:customStyle="1" w:styleId="WW8Num33">
    <w:name w:val="WW8Num33"/>
    <w:qFormat/>
    <w:rsid w:val="00B56066"/>
  </w:style>
  <w:style w:type="numbering" w:customStyle="1" w:styleId="WW8Num34">
    <w:name w:val="WW8Num34"/>
    <w:qFormat/>
    <w:rsid w:val="00B56066"/>
  </w:style>
  <w:style w:type="numbering" w:customStyle="1" w:styleId="WW8Num35">
    <w:name w:val="WW8Num35"/>
    <w:qFormat/>
    <w:rsid w:val="00B56066"/>
  </w:style>
  <w:style w:type="numbering" w:customStyle="1" w:styleId="WW8Num36">
    <w:name w:val="WW8Num36"/>
    <w:qFormat/>
    <w:rsid w:val="00B56066"/>
  </w:style>
  <w:style w:type="numbering" w:customStyle="1" w:styleId="WW8Num37">
    <w:name w:val="WW8Num37"/>
    <w:qFormat/>
    <w:rsid w:val="00B56066"/>
  </w:style>
  <w:style w:type="numbering" w:customStyle="1" w:styleId="WW8Num38">
    <w:name w:val="WW8Num38"/>
    <w:qFormat/>
    <w:rsid w:val="00B56066"/>
  </w:style>
  <w:style w:type="numbering" w:customStyle="1" w:styleId="WW8Num39">
    <w:name w:val="WW8Num39"/>
    <w:qFormat/>
    <w:rsid w:val="00B56066"/>
  </w:style>
  <w:style w:type="numbering" w:customStyle="1" w:styleId="WW8Num40">
    <w:name w:val="WW8Num40"/>
    <w:qFormat/>
    <w:rsid w:val="00B56066"/>
  </w:style>
  <w:style w:type="numbering" w:customStyle="1" w:styleId="WW8Num41">
    <w:name w:val="WW8Num41"/>
    <w:qFormat/>
    <w:rsid w:val="00B56066"/>
  </w:style>
  <w:style w:type="numbering" w:customStyle="1" w:styleId="WW8Num42">
    <w:name w:val="WW8Num42"/>
    <w:qFormat/>
    <w:rsid w:val="00B56066"/>
  </w:style>
  <w:style w:type="numbering" w:customStyle="1" w:styleId="WW8Num43">
    <w:name w:val="WW8Num43"/>
    <w:qFormat/>
    <w:rsid w:val="00B56066"/>
  </w:style>
  <w:style w:type="numbering" w:customStyle="1" w:styleId="WW8Num44">
    <w:name w:val="WW8Num44"/>
    <w:qFormat/>
    <w:rsid w:val="00B56066"/>
  </w:style>
  <w:style w:type="numbering" w:customStyle="1" w:styleId="WW8Num45">
    <w:name w:val="WW8Num45"/>
    <w:qFormat/>
    <w:rsid w:val="00B56066"/>
  </w:style>
  <w:style w:type="numbering" w:customStyle="1" w:styleId="WW8Num46">
    <w:name w:val="WW8Num46"/>
    <w:qFormat/>
    <w:rsid w:val="00B56066"/>
  </w:style>
  <w:style w:type="numbering" w:customStyle="1" w:styleId="WW8Num47">
    <w:name w:val="WW8Num47"/>
    <w:qFormat/>
    <w:rsid w:val="00B56066"/>
  </w:style>
  <w:style w:type="numbering" w:customStyle="1" w:styleId="WW8Num48">
    <w:name w:val="WW8Num48"/>
    <w:qFormat/>
    <w:rsid w:val="00B5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CE9E-6BCC-4D0C-8074-40A29075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1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6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SI</cp:lastModifiedBy>
  <cp:revision>48</cp:revision>
  <cp:lastPrinted>2025-09-18T14:37:00Z</cp:lastPrinted>
  <dcterms:created xsi:type="dcterms:W3CDTF">2025-09-01T14:29:00Z</dcterms:created>
  <dcterms:modified xsi:type="dcterms:W3CDTF">2025-09-22T06:37:00Z</dcterms:modified>
  <dc:language>en-US</dc:language>
</cp:coreProperties>
</file>